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690" w:rsidRDefault="007D0690">
      <w:pPr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p w:rsidR="007D0690" w:rsidRDefault="005E03EA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ниципальное бюджетное образовательное учреждение средняя общеобразовательная школа №12</w:t>
      </w:r>
    </w:p>
    <w:p w:rsidR="007D0690" w:rsidRDefault="007D0690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24D7F" w:rsidRDefault="00924D7F" w:rsidP="00924D7F">
      <w:pPr>
        <w:jc w:val="both"/>
        <w:rPr>
          <w:rFonts w:ascii="Times New Roman" w:eastAsia="Times New Roman" w:hAnsi="Times New Roman" w:cs="Times New Roman"/>
          <w:b/>
          <w:sz w:val="28"/>
        </w:rPr>
        <w:sectPr w:rsidR="00924D7F" w:rsidSect="006B6108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690" w:rsidRDefault="005E03EA" w:rsidP="00924D7F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ринята</w:t>
      </w:r>
    </w:p>
    <w:p w:rsidR="007D0690" w:rsidRDefault="005E03EA" w:rsidP="00924D7F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заседании педагогического совета</w:t>
      </w:r>
    </w:p>
    <w:p w:rsidR="007D0690" w:rsidRDefault="005E03EA" w:rsidP="00924D7F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токол № __</w:t>
      </w:r>
    </w:p>
    <w:p w:rsidR="007D0690" w:rsidRDefault="003768B9" w:rsidP="00924D7F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«__» _________ 2016</w:t>
      </w:r>
      <w:r w:rsidR="005E03EA">
        <w:rPr>
          <w:rFonts w:ascii="Times New Roman" w:eastAsia="Times New Roman" w:hAnsi="Times New Roman" w:cs="Times New Roman"/>
          <w:sz w:val="28"/>
        </w:rPr>
        <w:t>г.</w:t>
      </w:r>
    </w:p>
    <w:p w:rsidR="007D0690" w:rsidRDefault="005E03EA" w:rsidP="00924D7F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Утверждена</w:t>
      </w:r>
    </w:p>
    <w:p w:rsidR="007D0690" w:rsidRDefault="005E03EA" w:rsidP="00924D7F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ректор МБОУ СОШ №12</w:t>
      </w:r>
    </w:p>
    <w:p w:rsidR="007D0690" w:rsidRDefault="00924D7F" w:rsidP="00924D7F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</w:t>
      </w:r>
      <w:r w:rsidR="005E03EA">
        <w:rPr>
          <w:rFonts w:ascii="Times New Roman" w:eastAsia="Times New Roman" w:hAnsi="Times New Roman" w:cs="Times New Roman"/>
          <w:sz w:val="28"/>
        </w:rPr>
        <w:t>Игнатенко Л.И.</w:t>
      </w:r>
    </w:p>
    <w:p w:rsidR="007D0690" w:rsidRDefault="003768B9" w:rsidP="00924D7F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__»_________ 2016</w:t>
      </w:r>
      <w:r w:rsidR="005E03EA">
        <w:rPr>
          <w:rFonts w:ascii="Times New Roman" w:eastAsia="Times New Roman" w:hAnsi="Times New Roman" w:cs="Times New Roman"/>
          <w:sz w:val="28"/>
        </w:rPr>
        <w:t>г.</w:t>
      </w:r>
    </w:p>
    <w:p w:rsidR="00924D7F" w:rsidRDefault="00924D7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  <w:sectPr w:rsidR="00924D7F" w:rsidSect="00924D7F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7D0690" w:rsidRDefault="007D069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D0690" w:rsidRDefault="007D069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D0690" w:rsidRPr="00924D7F" w:rsidRDefault="005E03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52"/>
        </w:rPr>
      </w:pPr>
      <w:r w:rsidRPr="00C24D2D">
        <w:rPr>
          <w:rFonts w:ascii="Times New Roman" w:eastAsia="Times New Roman" w:hAnsi="Times New Roman" w:cs="Times New Roman"/>
          <w:sz w:val="52"/>
        </w:rPr>
        <w:t>Программа</w:t>
      </w:r>
      <w:r w:rsidRPr="00924D7F">
        <w:rPr>
          <w:rFonts w:ascii="Times New Roman" w:eastAsia="Times New Roman" w:hAnsi="Times New Roman" w:cs="Times New Roman"/>
          <w:b/>
          <w:sz w:val="52"/>
        </w:rPr>
        <w:t xml:space="preserve"> «Школа Вежливых наук»</w:t>
      </w:r>
    </w:p>
    <w:p w:rsidR="007D0690" w:rsidRPr="00924D7F" w:rsidRDefault="00924D7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52"/>
        </w:rPr>
      </w:pPr>
      <w:r w:rsidRPr="00C24D2D">
        <w:rPr>
          <w:rFonts w:ascii="Times New Roman" w:eastAsia="Times New Roman" w:hAnsi="Times New Roman" w:cs="Times New Roman"/>
          <w:sz w:val="52"/>
        </w:rPr>
        <w:t>л</w:t>
      </w:r>
      <w:r w:rsidR="005E03EA" w:rsidRPr="00C24D2D">
        <w:rPr>
          <w:rFonts w:ascii="Times New Roman" w:eastAsia="Times New Roman" w:hAnsi="Times New Roman" w:cs="Times New Roman"/>
          <w:sz w:val="52"/>
        </w:rPr>
        <w:t>агеря с дневным пребыванием</w:t>
      </w:r>
      <w:r w:rsidR="005E03EA" w:rsidRPr="00924D7F">
        <w:rPr>
          <w:rFonts w:ascii="Times New Roman" w:eastAsia="Times New Roman" w:hAnsi="Times New Roman" w:cs="Times New Roman"/>
          <w:b/>
          <w:sz w:val="52"/>
        </w:rPr>
        <w:t xml:space="preserve"> «Калейдоскоп»</w:t>
      </w:r>
      <w:r>
        <w:rPr>
          <w:rFonts w:ascii="Times New Roman" w:eastAsia="Times New Roman" w:hAnsi="Times New Roman" w:cs="Times New Roman"/>
          <w:b/>
          <w:sz w:val="52"/>
        </w:rPr>
        <w:t>.</w:t>
      </w:r>
    </w:p>
    <w:p w:rsidR="007D0690" w:rsidRPr="00674FA3" w:rsidRDefault="005E03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r w:rsidRPr="00674FA3">
        <w:rPr>
          <w:rFonts w:ascii="Times New Roman" w:eastAsia="Times New Roman" w:hAnsi="Times New Roman" w:cs="Times New Roman"/>
          <w:b/>
          <w:sz w:val="44"/>
        </w:rPr>
        <w:t>Возраст детей</w:t>
      </w:r>
      <w:r w:rsidRPr="00C24D2D">
        <w:rPr>
          <w:rFonts w:ascii="Times New Roman" w:eastAsia="Times New Roman" w:hAnsi="Times New Roman" w:cs="Times New Roman"/>
          <w:sz w:val="44"/>
        </w:rPr>
        <w:t>: 7-11 лет.</w:t>
      </w:r>
    </w:p>
    <w:p w:rsidR="007D0690" w:rsidRPr="00674FA3" w:rsidRDefault="005E03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r w:rsidRPr="00674FA3">
        <w:rPr>
          <w:rFonts w:ascii="Times New Roman" w:eastAsia="Times New Roman" w:hAnsi="Times New Roman" w:cs="Times New Roman"/>
          <w:b/>
          <w:sz w:val="44"/>
        </w:rPr>
        <w:t xml:space="preserve">Срок реализации: </w:t>
      </w:r>
      <w:r w:rsidRPr="00C24D2D">
        <w:rPr>
          <w:rFonts w:ascii="Times New Roman" w:eastAsia="Times New Roman" w:hAnsi="Times New Roman" w:cs="Times New Roman"/>
          <w:sz w:val="44"/>
        </w:rPr>
        <w:t>2015-2017г</w:t>
      </w:r>
    </w:p>
    <w:p w:rsidR="007D0690" w:rsidRDefault="00C24D2D" w:rsidP="00674FA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3225</wp:posOffset>
            </wp:positionH>
            <wp:positionV relativeFrom="paragraph">
              <wp:posOffset>298450</wp:posOffset>
            </wp:positionV>
            <wp:extent cx="2065020" cy="1875155"/>
            <wp:effectExtent l="19050" t="0" r="0" b="0"/>
            <wp:wrapSquare wrapText="bothSides"/>
            <wp:docPr id="32" name="Рисунок 32" descr="F:\лагерь\оформление\сова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лагерь\оформление\сова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87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4D7F" w:rsidRDefault="00924D7F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7D0690" w:rsidRDefault="005E03EA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втор-составитель: </w:t>
      </w:r>
    </w:p>
    <w:p w:rsidR="007D0690" w:rsidRDefault="005E03EA">
      <w:pPr>
        <w:spacing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еоктистова Кристина Михайловна, </w:t>
      </w:r>
    </w:p>
    <w:p w:rsidR="007D0690" w:rsidRDefault="005E03EA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ршая вожатая</w:t>
      </w:r>
    </w:p>
    <w:p w:rsidR="007D0690" w:rsidRDefault="007D069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24D7F" w:rsidRDefault="00924D7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24D7F" w:rsidRDefault="00924D7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24D7F" w:rsidRDefault="00924D7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D0690" w:rsidRDefault="005E03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28"/>
        </w:rPr>
        <w:t>Арзамас 2015г.</w:t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27651949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924D7F" w:rsidRDefault="00924D7F" w:rsidP="00DF71F6">
          <w:pPr>
            <w:pStyle w:val="a4"/>
          </w:pPr>
          <w:r w:rsidRPr="00DF71F6">
            <w:rPr>
              <w:color w:val="auto"/>
            </w:rPr>
            <w:t>Оглавление</w:t>
          </w:r>
        </w:p>
        <w:p w:rsidR="00DF71F6" w:rsidRDefault="00350F47">
          <w:pPr>
            <w:pStyle w:val="11"/>
            <w:tabs>
              <w:tab w:val="right" w:leader="dot" w:pos="9345"/>
            </w:tabs>
            <w:rPr>
              <w:noProof/>
            </w:rPr>
          </w:pPr>
          <w:r w:rsidRPr="00671DD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67B63" w:rsidRPr="00671DD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71DD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19956365" w:history="1">
            <w:r w:rsidR="00DF71F6" w:rsidRPr="00936143">
              <w:rPr>
                <w:rStyle w:val="a8"/>
                <w:rFonts w:ascii="Times New Roman" w:eastAsia="Times New Roman" w:hAnsi="Times New Roman" w:cs="Times New Roman"/>
                <w:noProof/>
              </w:rPr>
              <w:t>Информационная карта</w:t>
            </w:r>
            <w:r w:rsidR="00DF7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1F6">
              <w:rPr>
                <w:noProof/>
                <w:webHidden/>
              </w:rPr>
              <w:instrText xml:space="preserve"> PAGEREF _Toc41995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E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1F6" w:rsidRDefault="0074561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9956366" w:history="1">
            <w:r w:rsidR="00DF71F6" w:rsidRPr="00936143">
              <w:rPr>
                <w:rStyle w:val="a8"/>
                <w:rFonts w:ascii="Times New Roman" w:eastAsia="Times New Roman" w:hAnsi="Times New Roman" w:cs="Times New Roman"/>
                <w:noProof/>
              </w:rPr>
              <w:t>Пояснительная записка.</w:t>
            </w:r>
            <w:r w:rsidR="00DF71F6">
              <w:rPr>
                <w:noProof/>
                <w:webHidden/>
              </w:rPr>
              <w:tab/>
            </w:r>
            <w:r w:rsidR="00350F47">
              <w:rPr>
                <w:noProof/>
                <w:webHidden/>
              </w:rPr>
              <w:fldChar w:fldCharType="begin"/>
            </w:r>
            <w:r w:rsidR="00DF71F6">
              <w:rPr>
                <w:noProof/>
                <w:webHidden/>
              </w:rPr>
              <w:instrText xml:space="preserve"> PAGEREF _Toc419956366 \h </w:instrText>
            </w:r>
            <w:r w:rsidR="00350F47">
              <w:rPr>
                <w:noProof/>
                <w:webHidden/>
              </w:rPr>
            </w:r>
            <w:r w:rsidR="00350F47">
              <w:rPr>
                <w:noProof/>
                <w:webHidden/>
              </w:rPr>
              <w:fldChar w:fldCharType="separate"/>
            </w:r>
            <w:r w:rsidR="00DD3E1F">
              <w:rPr>
                <w:noProof/>
                <w:webHidden/>
              </w:rPr>
              <w:t>6</w:t>
            </w:r>
            <w:r w:rsidR="00350F47">
              <w:rPr>
                <w:noProof/>
                <w:webHidden/>
              </w:rPr>
              <w:fldChar w:fldCharType="end"/>
            </w:r>
          </w:hyperlink>
        </w:p>
        <w:p w:rsidR="00DF71F6" w:rsidRDefault="0074561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9956367" w:history="1">
            <w:r w:rsidR="00DF71F6" w:rsidRPr="00936143">
              <w:rPr>
                <w:rStyle w:val="a8"/>
                <w:rFonts w:ascii="Times New Roman" w:eastAsia="Times New Roman" w:hAnsi="Times New Roman" w:cs="Times New Roman"/>
                <w:noProof/>
              </w:rPr>
              <w:t>Цель и задачи программы.</w:t>
            </w:r>
            <w:r w:rsidR="00DF71F6">
              <w:rPr>
                <w:noProof/>
                <w:webHidden/>
              </w:rPr>
              <w:tab/>
            </w:r>
            <w:r w:rsidR="00350F47">
              <w:rPr>
                <w:noProof/>
                <w:webHidden/>
              </w:rPr>
              <w:fldChar w:fldCharType="begin"/>
            </w:r>
            <w:r w:rsidR="00DF71F6">
              <w:rPr>
                <w:noProof/>
                <w:webHidden/>
              </w:rPr>
              <w:instrText xml:space="preserve"> PAGEREF _Toc419956367 \h </w:instrText>
            </w:r>
            <w:r w:rsidR="00350F47">
              <w:rPr>
                <w:noProof/>
                <w:webHidden/>
              </w:rPr>
            </w:r>
            <w:r w:rsidR="00350F47">
              <w:rPr>
                <w:noProof/>
                <w:webHidden/>
              </w:rPr>
              <w:fldChar w:fldCharType="separate"/>
            </w:r>
            <w:r w:rsidR="00DD3E1F">
              <w:rPr>
                <w:noProof/>
                <w:webHidden/>
              </w:rPr>
              <w:t>9</w:t>
            </w:r>
            <w:r w:rsidR="00350F47">
              <w:rPr>
                <w:noProof/>
                <w:webHidden/>
              </w:rPr>
              <w:fldChar w:fldCharType="end"/>
            </w:r>
          </w:hyperlink>
        </w:p>
        <w:p w:rsidR="00DF71F6" w:rsidRDefault="0074561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9956368" w:history="1">
            <w:r w:rsidR="00DF71F6" w:rsidRPr="00936143">
              <w:rPr>
                <w:rStyle w:val="a8"/>
                <w:rFonts w:ascii="Times New Roman" w:eastAsia="Times New Roman" w:hAnsi="Times New Roman" w:cs="Times New Roman"/>
                <w:noProof/>
                <w:shd w:val="clear" w:color="auto" w:fill="FFFFFF"/>
              </w:rPr>
              <w:t>Ожидаемые результаты.</w:t>
            </w:r>
            <w:r w:rsidR="00DF71F6">
              <w:rPr>
                <w:noProof/>
                <w:webHidden/>
              </w:rPr>
              <w:tab/>
            </w:r>
            <w:r w:rsidR="00350F47">
              <w:rPr>
                <w:noProof/>
                <w:webHidden/>
              </w:rPr>
              <w:fldChar w:fldCharType="begin"/>
            </w:r>
            <w:r w:rsidR="00DF71F6">
              <w:rPr>
                <w:noProof/>
                <w:webHidden/>
              </w:rPr>
              <w:instrText xml:space="preserve"> PAGEREF _Toc419956368 \h </w:instrText>
            </w:r>
            <w:r w:rsidR="00350F47">
              <w:rPr>
                <w:noProof/>
                <w:webHidden/>
              </w:rPr>
            </w:r>
            <w:r w:rsidR="00350F47">
              <w:rPr>
                <w:noProof/>
                <w:webHidden/>
              </w:rPr>
              <w:fldChar w:fldCharType="separate"/>
            </w:r>
            <w:r w:rsidR="00DD3E1F">
              <w:rPr>
                <w:noProof/>
                <w:webHidden/>
              </w:rPr>
              <w:t>10</w:t>
            </w:r>
            <w:r w:rsidR="00350F47">
              <w:rPr>
                <w:noProof/>
                <w:webHidden/>
              </w:rPr>
              <w:fldChar w:fldCharType="end"/>
            </w:r>
          </w:hyperlink>
        </w:p>
        <w:p w:rsidR="00DF71F6" w:rsidRDefault="0074561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9956369" w:history="1">
            <w:r w:rsidR="00DF71F6" w:rsidRPr="00936143">
              <w:rPr>
                <w:rStyle w:val="a8"/>
                <w:rFonts w:ascii="Times New Roman" w:eastAsia="Times New Roman" w:hAnsi="Times New Roman" w:cs="Times New Roman"/>
                <w:noProof/>
                <w:shd w:val="clear" w:color="auto" w:fill="FFFFFF"/>
              </w:rPr>
              <w:t>Концептуальные основы.</w:t>
            </w:r>
            <w:r w:rsidR="00DF71F6">
              <w:rPr>
                <w:noProof/>
                <w:webHidden/>
              </w:rPr>
              <w:tab/>
            </w:r>
            <w:r w:rsidR="00350F47">
              <w:rPr>
                <w:noProof/>
                <w:webHidden/>
              </w:rPr>
              <w:fldChar w:fldCharType="begin"/>
            </w:r>
            <w:r w:rsidR="00DF71F6">
              <w:rPr>
                <w:noProof/>
                <w:webHidden/>
              </w:rPr>
              <w:instrText xml:space="preserve"> PAGEREF _Toc419956369 \h </w:instrText>
            </w:r>
            <w:r w:rsidR="00350F47">
              <w:rPr>
                <w:noProof/>
                <w:webHidden/>
              </w:rPr>
            </w:r>
            <w:r w:rsidR="00350F47">
              <w:rPr>
                <w:noProof/>
                <w:webHidden/>
              </w:rPr>
              <w:fldChar w:fldCharType="separate"/>
            </w:r>
            <w:r w:rsidR="00DD3E1F">
              <w:rPr>
                <w:noProof/>
                <w:webHidden/>
              </w:rPr>
              <w:t>11</w:t>
            </w:r>
            <w:r w:rsidR="00350F47">
              <w:rPr>
                <w:noProof/>
                <w:webHidden/>
              </w:rPr>
              <w:fldChar w:fldCharType="end"/>
            </w:r>
          </w:hyperlink>
        </w:p>
        <w:p w:rsidR="00DF71F6" w:rsidRDefault="0074561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9956370" w:history="1">
            <w:r w:rsidR="00DF71F6" w:rsidRPr="00936143">
              <w:rPr>
                <w:rStyle w:val="a8"/>
                <w:rFonts w:ascii="Times New Roman" w:eastAsia="Times New Roman" w:hAnsi="Times New Roman" w:cs="Times New Roman"/>
                <w:noProof/>
                <w:shd w:val="clear" w:color="auto" w:fill="FFFFFF"/>
              </w:rPr>
              <w:t>Нормативно-правовое обеспечение.</w:t>
            </w:r>
            <w:r w:rsidR="00DF71F6">
              <w:rPr>
                <w:noProof/>
                <w:webHidden/>
              </w:rPr>
              <w:tab/>
            </w:r>
            <w:r w:rsidR="00350F47">
              <w:rPr>
                <w:noProof/>
                <w:webHidden/>
              </w:rPr>
              <w:fldChar w:fldCharType="begin"/>
            </w:r>
            <w:r w:rsidR="00DF71F6">
              <w:rPr>
                <w:noProof/>
                <w:webHidden/>
              </w:rPr>
              <w:instrText xml:space="preserve"> PAGEREF _Toc419956370 \h </w:instrText>
            </w:r>
            <w:r w:rsidR="00350F47">
              <w:rPr>
                <w:noProof/>
                <w:webHidden/>
              </w:rPr>
            </w:r>
            <w:r w:rsidR="00350F47">
              <w:rPr>
                <w:noProof/>
                <w:webHidden/>
              </w:rPr>
              <w:fldChar w:fldCharType="separate"/>
            </w:r>
            <w:r w:rsidR="00DD3E1F">
              <w:rPr>
                <w:noProof/>
                <w:webHidden/>
              </w:rPr>
              <w:t>13</w:t>
            </w:r>
            <w:r w:rsidR="00350F47">
              <w:rPr>
                <w:noProof/>
                <w:webHidden/>
              </w:rPr>
              <w:fldChar w:fldCharType="end"/>
            </w:r>
          </w:hyperlink>
        </w:p>
        <w:p w:rsidR="00DF71F6" w:rsidRDefault="0074561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9956371" w:history="1">
            <w:r w:rsidR="00DF71F6" w:rsidRPr="00936143">
              <w:rPr>
                <w:rStyle w:val="a8"/>
                <w:rFonts w:ascii="Times New Roman" w:eastAsia="Times New Roman" w:hAnsi="Times New Roman" w:cs="Times New Roman"/>
                <w:noProof/>
              </w:rPr>
              <w:t>Содержание деятельности и механизм реализации программы.</w:t>
            </w:r>
            <w:r w:rsidR="00DF71F6">
              <w:rPr>
                <w:noProof/>
                <w:webHidden/>
              </w:rPr>
              <w:tab/>
            </w:r>
            <w:r w:rsidR="00350F47">
              <w:rPr>
                <w:noProof/>
                <w:webHidden/>
              </w:rPr>
              <w:fldChar w:fldCharType="begin"/>
            </w:r>
            <w:r w:rsidR="00DF71F6">
              <w:rPr>
                <w:noProof/>
                <w:webHidden/>
              </w:rPr>
              <w:instrText xml:space="preserve"> PAGEREF _Toc419956371 \h </w:instrText>
            </w:r>
            <w:r w:rsidR="00350F47">
              <w:rPr>
                <w:noProof/>
                <w:webHidden/>
              </w:rPr>
            </w:r>
            <w:r w:rsidR="00350F47">
              <w:rPr>
                <w:noProof/>
                <w:webHidden/>
              </w:rPr>
              <w:fldChar w:fldCharType="separate"/>
            </w:r>
            <w:r w:rsidR="00DD3E1F">
              <w:rPr>
                <w:noProof/>
                <w:webHidden/>
              </w:rPr>
              <w:t>14</w:t>
            </w:r>
            <w:r w:rsidR="00350F47">
              <w:rPr>
                <w:noProof/>
                <w:webHidden/>
              </w:rPr>
              <w:fldChar w:fldCharType="end"/>
            </w:r>
          </w:hyperlink>
        </w:p>
        <w:p w:rsidR="00DF71F6" w:rsidRPr="00DF71F6" w:rsidRDefault="0074561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9956372" w:history="1">
            <w:r w:rsidR="00DF71F6" w:rsidRPr="00DF71F6">
              <w:rPr>
                <w:rStyle w:val="a8"/>
                <w:rFonts w:ascii="Times New Roman" w:eastAsia="Times New Roman" w:hAnsi="Times New Roman" w:cs="Times New Roman"/>
                <w:noProof/>
              </w:rPr>
              <w:t>Логика реализации идеи:</w:t>
            </w:r>
            <w:r w:rsidR="00DF71F6" w:rsidRPr="00DF71F6">
              <w:rPr>
                <w:noProof/>
                <w:webHidden/>
              </w:rPr>
              <w:tab/>
            </w:r>
            <w:r w:rsidR="00350F47" w:rsidRPr="00DF71F6">
              <w:rPr>
                <w:noProof/>
                <w:webHidden/>
              </w:rPr>
              <w:fldChar w:fldCharType="begin"/>
            </w:r>
            <w:r w:rsidR="00DF71F6" w:rsidRPr="00DF71F6">
              <w:rPr>
                <w:noProof/>
                <w:webHidden/>
              </w:rPr>
              <w:instrText xml:space="preserve"> PAGEREF _Toc419956372 \h </w:instrText>
            </w:r>
            <w:r w:rsidR="00350F47" w:rsidRPr="00DF71F6">
              <w:rPr>
                <w:noProof/>
                <w:webHidden/>
              </w:rPr>
            </w:r>
            <w:r w:rsidR="00350F47" w:rsidRPr="00DF71F6">
              <w:rPr>
                <w:noProof/>
                <w:webHidden/>
              </w:rPr>
              <w:fldChar w:fldCharType="separate"/>
            </w:r>
            <w:r w:rsidR="00DD3E1F">
              <w:rPr>
                <w:noProof/>
                <w:webHidden/>
              </w:rPr>
              <w:t>14</w:t>
            </w:r>
            <w:r w:rsidR="00350F47" w:rsidRPr="00DF71F6">
              <w:rPr>
                <w:noProof/>
                <w:webHidden/>
              </w:rPr>
              <w:fldChar w:fldCharType="end"/>
            </w:r>
          </w:hyperlink>
        </w:p>
        <w:p w:rsidR="00DF71F6" w:rsidRPr="00DF71F6" w:rsidRDefault="0074561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9956373" w:history="1">
            <w:r w:rsidR="00DF71F6" w:rsidRPr="00DF71F6">
              <w:rPr>
                <w:rStyle w:val="a8"/>
                <w:rFonts w:ascii="Times New Roman" w:eastAsia="Times New Roman" w:hAnsi="Times New Roman" w:cs="Times New Roman"/>
                <w:noProof/>
              </w:rPr>
              <w:t>Организация и содержание работы по программе:</w:t>
            </w:r>
            <w:r w:rsidR="00DF71F6" w:rsidRPr="00DF71F6">
              <w:rPr>
                <w:noProof/>
                <w:webHidden/>
              </w:rPr>
              <w:tab/>
            </w:r>
            <w:r w:rsidR="00350F47" w:rsidRPr="00DF71F6">
              <w:rPr>
                <w:noProof/>
                <w:webHidden/>
              </w:rPr>
              <w:fldChar w:fldCharType="begin"/>
            </w:r>
            <w:r w:rsidR="00DF71F6" w:rsidRPr="00DF71F6">
              <w:rPr>
                <w:noProof/>
                <w:webHidden/>
              </w:rPr>
              <w:instrText xml:space="preserve"> PAGEREF _Toc419956373 \h </w:instrText>
            </w:r>
            <w:r w:rsidR="00350F47" w:rsidRPr="00DF71F6">
              <w:rPr>
                <w:noProof/>
                <w:webHidden/>
              </w:rPr>
            </w:r>
            <w:r w:rsidR="00350F47" w:rsidRPr="00DF71F6">
              <w:rPr>
                <w:noProof/>
                <w:webHidden/>
              </w:rPr>
              <w:fldChar w:fldCharType="separate"/>
            </w:r>
            <w:r w:rsidR="00DD3E1F">
              <w:rPr>
                <w:noProof/>
                <w:webHidden/>
              </w:rPr>
              <w:t>15</w:t>
            </w:r>
            <w:r w:rsidR="00350F47" w:rsidRPr="00DF71F6">
              <w:rPr>
                <w:noProof/>
                <w:webHidden/>
              </w:rPr>
              <w:fldChar w:fldCharType="end"/>
            </w:r>
          </w:hyperlink>
        </w:p>
        <w:p w:rsidR="00DF71F6" w:rsidRDefault="0074561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9956374" w:history="1">
            <w:r w:rsidR="00DF71F6" w:rsidRPr="00936143">
              <w:rPr>
                <w:rStyle w:val="a8"/>
                <w:rFonts w:ascii="Times New Roman" w:eastAsia="Times New Roman" w:hAnsi="Times New Roman" w:cs="Times New Roman"/>
                <w:noProof/>
              </w:rPr>
              <w:t>Методическое обеспечение программы.</w:t>
            </w:r>
            <w:r w:rsidR="00DF71F6">
              <w:rPr>
                <w:noProof/>
                <w:webHidden/>
              </w:rPr>
              <w:tab/>
            </w:r>
            <w:r w:rsidR="00350F47">
              <w:rPr>
                <w:noProof/>
                <w:webHidden/>
              </w:rPr>
              <w:fldChar w:fldCharType="begin"/>
            </w:r>
            <w:r w:rsidR="00DF71F6">
              <w:rPr>
                <w:noProof/>
                <w:webHidden/>
              </w:rPr>
              <w:instrText xml:space="preserve"> PAGEREF _Toc419956374 \h </w:instrText>
            </w:r>
            <w:r w:rsidR="00350F47">
              <w:rPr>
                <w:noProof/>
                <w:webHidden/>
              </w:rPr>
            </w:r>
            <w:r w:rsidR="00350F47">
              <w:rPr>
                <w:noProof/>
                <w:webHidden/>
              </w:rPr>
              <w:fldChar w:fldCharType="separate"/>
            </w:r>
            <w:r w:rsidR="00DD3E1F">
              <w:rPr>
                <w:noProof/>
                <w:webHidden/>
              </w:rPr>
              <w:t>16</w:t>
            </w:r>
            <w:r w:rsidR="00350F47">
              <w:rPr>
                <w:noProof/>
                <w:webHidden/>
              </w:rPr>
              <w:fldChar w:fldCharType="end"/>
            </w:r>
          </w:hyperlink>
        </w:p>
        <w:p w:rsidR="00DF71F6" w:rsidRDefault="0074561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9956375" w:history="1">
            <w:r w:rsidR="00DF71F6" w:rsidRPr="00936143">
              <w:rPr>
                <w:rStyle w:val="a8"/>
                <w:rFonts w:ascii="Times New Roman" w:eastAsia="Times New Roman" w:hAnsi="Times New Roman" w:cs="Times New Roman"/>
                <w:noProof/>
              </w:rPr>
              <w:t>Система информирования общественности о деятельности лагеря, взаимодействие со средствами массовой информации.</w:t>
            </w:r>
            <w:r w:rsidR="00DF71F6">
              <w:rPr>
                <w:noProof/>
                <w:webHidden/>
              </w:rPr>
              <w:tab/>
            </w:r>
            <w:r w:rsidR="00350F47">
              <w:rPr>
                <w:noProof/>
                <w:webHidden/>
              </w:rPr>
              <w:fldChar w:fldCharType="begin"/>
            </w:r>
            <w:r w:rsidR="00DF71F6">
              <w:rPr>
                <w:noProof/>
                <w:webHidden/>
              </w:rPr>
              <w:instrText xml:space="preserve"> PAGEREF _Toc419956375 \h </w:instrText>
            </w:r>
            <w:r w:rsidR="00350F47">
              <w:rPr>
                <w:noProof/>
                <w:webHidden/>
              </w:rPr>
            </w:r>
            <w:r w:rsidR="00350F47">
              <w:rPr>
                <w:noProof/>
                <w:webHidden/>
              </w:rPr>
              <w:fldChar w:fldCharType="separate"/>
            </w:r>
            <w:r w:rsidR="00DD3E1F">
              <w:rPr>
                <w:noProof/>
                <w:webHidden/>
              </w:rPr>
              <w:t>17</w:t>
            </w:r>
            <w:r w:rsidR="00350F47">
              <w:rPr>
                <w:noProof/>
                <w:webHidden/>
              </w:rPr>
              <w:fldChar w:fldCharType="end"/>
            </w:r>
          </w:hyperlink>
        </w:p>
        <w:p w:rsidR="00DF71F6" w:rsidRDefault="0074561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9956376" w:history="1">
            <w:r w:rsidR="00DF71F6" w:rsidRPr="00936143">
              <w:rPr>
                <w:rStyle w:val="a8"/>
                <w:rFonts w:ascii="Times New Roman" w:eastAsia="Times New Roman" w:hAnsi="Times New Roman" w:cs="Times New Roman"/>
                <w:noProof/>
              </w:rPr>
              <w:t>Система внешних контактов лагеря.</w:t>
            </w:r>
            <w:r w:rsidR="00DF71F6">
              <w:rPr>
                <w:noProof/>
                <w:webHidden/>
              </w:rPr>
              <w:tab/>
            </w:r>
            <w:r w:rsidR="00350F47">
              <w:rPr>
                <w:noProof/>
                <w:webHidden/>
              </w:rPr>
              <w:fldChar w:fldCharType="begin"/>
            </w:r>
            <w:r w:rsidR="00DF71F6">
              <w:rPr>
                <w:noProof/>
                <w:webHidden/>
              </w:rPr>
              <w:instrText xml:space="preserve"> PAGEREF _Toc419956376 \h </w:instrText>
            </w:r>
            <w:r w:rsidR="00350F47">
              <w:rPr>
                <w:noProof/>
                <w:webHidden/>
              </w:rPr>
            </w:r>
            <w:r w:rsidR="00350F47">
              <w:rPr>
                <w:noProof/>
                <w:webHidden/>
              </w:rPr>
              <w:fldChar w:fldCharType="separate"/>
            </w:r>
            <w:r w:rsidR="00DD3E1F">
              <w:rPr>
                <w:noProof/>
                <w:webHidden/>
              </w:rPr>
              <w:t>18</w:t>
            </w:r>
            <w:r w:rsidR="00350F47">
              <w:rPr>
                <w:noProof/>
                <w:webHidden/>
              </w:rPr>
              <w:fldChar w:fldCharType="end"/>
            </w:r>
          </w:hyperlink>
        </w:p>
        <w:p w:rsidR="00DF71F6" w:rsidRDefault="0074561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9956377" w:history="1">
            <w:r w:rsidR="00DF71F6" w:rsidRPr="00936143">
              <w:rPr>
                <w:rStyle w:val="a8"/>
                <w:rFonts w:ascii="Times New Roman" w:eastAsia="Times New Roman" w:hAnsi="Times New Roman" w:cs="Times New Roman"/>
                <w:noProof/>
              </w:rPr>
              <w:t>Система лечебно-профилактической работы в учреждении.</w:t>
            </w:r>
            <w:r w:rsidR="00DF71F6">
              <w:rPr>
                <w:noProof/>
                <w:webHidden/>
              </w:rPr>
              <w:tab/>
            </w:r>
            <w:r w:rsidR="00350F47">
              <w:rPr>
                <w:noProof/>
                <w:webHidden/>
              </w:rPr>
              <w:fldChar w:fldCharType="begin"/>
            </w:r>
            <w:r w:rsidR="00DF71F6">
              <w:rPr>
                <w:noProof/>
                <w:webHidden/>
              </w:rPr>
              <w:instrText xml:space="preserve"> PAGEREF _Toc419956377 \h </w:instrText>
            </w:r>
            <w:r w:rsidR="00350F47">
              <w:rPr>
                <w:noProof/>
                <w:webHidden/>
              </w:rPr>
            </w:r>
            <w:r w:rsidR="00350F47">
              <w:rPr>
                <w:noProof/>
                <w:webHidden/>
              </w:rPr>
              <w:fldChar w:fldCharType="separate"/>
            </w:r>
            <w:r w:rsidR="00DD3E1F">
              <w:rPr>
                <w:noProof/>
                <w:webHidden/>
              </w:rPr>
              <w:t>19</w:t>
            </w:r>
            <w:r w:rsidR="00350F47">
              <w:rPr>
                <w:noProof/>
                <w:webHidden/>
              </w:rPr>
              <w:fldChar w:fldCharType="end"/>
            </w:r>
          </w:hyperlink>
        </w:p>
        <w:p w:rsidR="00DF71F6" w:rsidRDefault="0074561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9956378" w:history="1">
            <w:r w:rsidR="00DF71F6" w:rsidRPr="00936143">
              <w:rPr>
                <w:rStyle w:val="a8"/>
                <w:rFonts w:ascii="Times New Roman" w:eastAsia="Times New Roman" w:hAnsi="Times New Roman" w:cs="Times New Roman"/>
                <w:noProof/>
              </w:rPr>
              <w:t>Психологическое сопровождение пребывания детей в лагере.</w:t>
            </w:r>
            <w:r w:rsidR="00DF71F6">
              <w:rPr>
                <w:noProof/>
                <w:webHidden/>
              </w:rPr>
              <w:tab/>
            </w:r>
            <w:r w:rsidR="00350F47">
              <w:rPr>
                <w:noProof/>
                <w:webHidden/>
              </w:rPr>
              <w:fldChar w:fldCharType="begin"/>
            </w:r>
            <w:r w:rsidR="00DF71F6">
              <w:rPr>
                <w:noProof/>
                <w:webHidden/>
              </w:rPr>
              <w:instrText xml:space="preserve"> PAGEREF _Toc419956378 \h </w:instrText>
            </w:r>
            <w:r w:rsidR="00350F47">
              <w:rPr>
                <w:noProof/>
                <w:webHidden/>
              </w:rPr>
            </w:r>
            <w:r w:rsidR="00350F47">
              <w:rPr>
                <w:noProof/>
                <w:webHidden/>
              </w:rPr>
              <w:fldChar w:fldCharType="separate"/>
            </w:r>
            <w:r w:rsidR="00DD3E1F">
              <w:rPr>
                <w:noProof/>
                <w:webHidden/>
              </w:rPr>
              <w:t>21</w:t>
            </w:r>
            <w:r w:rsidR="00350F47">
              <w:rPr>
                <w:noProof/>
                <w:webHidden/>
              </w:rPr>
              <w:fldChar w:fldCharType="end"/>
            </w:r>
          </w:hyperlink>
        </w:p>
        <w:p w:rsidR="00DF71F6" w:rsidRDefault="0074561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9956379" w:history="1">
            <w:r w:rsidR="00DF71F6" w:rsidRPr="00936143">
              <w:rPr>
                <w:rStyle w:val="a8"/>
                <w:rFonts w:ascii="Times New Roman" w:eastAsia="Times New Roman" w:hAnsi="Times New Roman" w:cs="Times New Roman"/>
                <w:noProof/>
              </w:rPr>
              <w:t>Организация питания (в том числе с лечебно-профилактическими составляющими)</w:t>
            </w:r>
            <w:r w:rsidR="00DF71F6">
              <w:rPr>
                <w:noProof/>
                <w:webHidden/>
              </w:rPr>
              <w:tab/>
            </w:r>
            <w:r w:rsidR="00350F47">
              <w:rPr>
                <w:noProof/>
                <w:webHidden/>
              </w:rPr>
              <w:fldChar w:fldCharType="begin"/>
            </w:r>
            <w:r w:rsidR="00DF71F6">
              <w:rPr>
                <w:noProof/>
                <w:webHidden/>
              </w:rPr>
              <w:instrText xml:space="preserve"> PAGEREF _Toc419956379 \h </w:instrText>
            </w:r>
            <w:r w:rsidR="00350F47">
              <w:rPr>
                <w:noProof/>
                <w:webHidden/>
              </w:rPr>
            </w:r>
            <w:r w:rsidR="00350F47">
              <w:rPr>
                <w:noProof/>
                <w:webHidden/>
              </w:rPr>
              <w:fldChar w:fldCharType="separate"/>
            </w:r>
            <w:r w:rsidR="00DD3E1F">
              <w:rPr>
                <w:noProof/>
                <w:webHidden/>
              </w:rPr>
              <w:t>23</w:t>
            </w:r>
            <w:r w:rsidR="00350F47">
              <w:rPr>
                <w:noProof/>
                <w:webHidden/>
              </w:rPr>
              <w:fldChar w:fldCharType="end"/>
            </w:r>
          </w:hyperlink>
        </w:p>
        <w:p w:rsidR="00DF71F6" w:rsidRDefault="0074561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9956380" w:history="1">
            <w:r w:rsidR="00DF71F6" w:rsidRPr="00936143">
              <w:rPr>
                <w:rStyle w:val="a8"/>
                <w:rFonts w:ascii="Times New Roman" w:eastAsia="Times New Roman" w:hAnsi="Times New Roman" w:cs="Times New Roman"/>
                <w:noProof/>
              </w:rPr>
              <w:t>Режим дня.</w:t>
            </w:r>
            <w:r w:rsidR="00DF71F6">
              <w:rPr>
                <w:noProof/>
                <w:webHidden/>
              </w:rPr>
              <w:tab/>
            </w:r>
            <w:r w:rsidR="00350F47">
              <w:rPr>
                <w:noProof/>
                <w:webHidden/>
              </w:rPr>
              <w:fldChar w:fldCharType="begin"/>
            </w:r>
            <w:r w:rsidR="00DF71F6">
              <w:rPr>
                <w:noProof/>
                <w:webHidden/>
              </w:rPr>
              <w:instrText xml:space="preserve"> PAGEREF _Toc419956380 \h </w:instrText>
            </w:r>
            <w:r w:rsidR="00350F47">
              <w:rPr>
                <w:noProof/>
                <w:webHidden/>
              </w:rPr>
            </w:r>
            <w:r w:rsidR="00350F47">
              <w:rPr>
                <w:noProof/>
                <w:webHidden/>
              </w:rPr>
              <w:fldChar w:fldCharType="separate"/>
            </w:r>
            <w:r w:rsidR="00DD3E1F">
              <w:rPr>
                <w:noProof/>
                <w:webHidden/>
              </w:rPr>
              <w:t>26</w:t>
            </w:r>
            <w:r w:rsidR="00350F47">
              <w:rPr>
                <w:noProof/>
                <w:webHidden/>
              </w:rPr>
              <w:fldChar w:fldCharType="end"/>
            </w:r>
          </w:hyperlink>
        </w:p>
        <w:p w:rsidR="00DF71F6" w:rsidRDefault="0074561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9956381" w:history="1">
            <w:r w:rsidR="00DF71F6" w:rsidRPr="00936143">
              <w:rPr>
                <w:rStyle w:val="a8"/>
                <w:rFonts w:ascii="Times New Roman" w:eastAsia="Times New Roman" w:hAnsi="Times New Roman" w:cs="Times New Roman"/>
                <w:noProof/>
              </w:rPr>
              <w:t>Структура соуправления Школы вежливых наук</w:t>
            </w:r>
            <w:r w:rsidR="00DF71F6">
              <w:rPr>
                <w:noProof/>
                <w:webHidden/>
              </w:rPr>
              <w:tab/>
            </w:r>
            <w:r w:rsidR="00350F47">
              <w:rPr>
                <w:noProof/>
                <w:webHidden/>
              </w:rPr>
              <w:fldChar w:fldCharType="begin"/>
            </w:r>
            <w:r w:rsidR="00DF71F6">
              <w:rPr>
                <w:noProof/>
                <w:webHidden/>
              </w:rPr>
              <w:instrText xml:space="preserve"> PAGEREF _Toc419956381 \h </w:instrText>
            </w:r>
            <w:r w:rsidR="00350F47">
              <w:rPr>
                <w:noProof/>
                <w:webHidden/>
              </w:rPr>
            </w:r>
            <w:r w:rsidR="00350F47">
              <w:rPr>
                <w:noProof/>
                <w:webHidden/>
              </w:rPr>
              <w:fldChar w:fldCharType="separate"/>
            </w:r>
            <w:r w:rsidR="00DD3E1F">
              <w:rPr>
                <w:noProof/>
                <w:webHidden/>
              </w:rPr>
              <w:t>27</w:t>
            </w:r>
            <w:r w:rsidR="00350F47">
              <w:rPr>
                <w:noProof/>
                <w:webHidden/>
              </w:rPr>
              <w:fldChar w:fldCharType="end"/>
            </w:r>
          </w:hyperlink>
        </w:p>
        <w:p w:rsidR="00DF71F6" w:rsidRDefault="0074561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9956382" w:history="1">
            <w:r w:rsidR="00DF71F6" w:rsidRPr="00936143">
              <w:rPr>
                <w:rStyle w:val="a8"/>
                <w:rFonts w:ascii="Times New Roman" w:eastAsia="Times New Roman" w:hAnsi="Times New Roman" w:cs="Times New Roman"/>
                <w:noProof/>
              </w:rPr>
              <w:t>Девиз:</w:t>
            </w:r>
            <w:r w:rsidR="00DF71F6">
              <w:rPr>
                <w:noProof/>
                <w:webHidden/>
              </w:rPr>
              <w:tab/>
            </w:r>
            <w:r w:rsidR="00350F47">
              <w:rPr>
                <w:noProof/>
                <w:webHidden/>
              </w:rPr>
              <w:fldChar w:fldCharType="begin"/>
            </w:r>
            <w:r w:rsidR="00DF71F6">
              <w:rPr>
                <w:noProof/>
                <w:webHidden/>
              </w:rPr>
              <w:instrText xml:space="preserve"> PAGEREF _Toc419956382 \h </w:instrText>
            </w:r>
            <w:r w:rsidR="00350F47">
              <w:rPr>
                <w:noProof/>
                <w:webHidden/>
              </w:rPr>
            </w:r>
            <w:r w:rsidR="00350F47">
              <w:rPr>
                <w:noProof/>
                <w:webHidden/>
              </w:rPr>
              <w:fldChar w:fldCharType="separate"/>
            </w:r>
            <w:r w:rsidR="00DD3E1F">
              <w:rPr>
                <w:noProof/>
                <w:webHidden/>
              </w:rPr>
              <w:t>28</w:t>
            </w:r>
            <w:r w:rsidR="00350F47">
              <w:rPr>
                <w:noProof/>
                <w:webHidden/>
              </w:rPr>
              <w:fldChar w:fldCharType="end"/>
            </w:r>
          </w:hyperlink>
        </w:p>
        <w:p w:rsidR="00DF71F6" w:rsidRDefault="0074561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9956383" w:history="1">
            <w:r w:rsidR="00DF71F6" w:rsidRPr="00936143">
              <w:rPr>
                <w:rStyle w:val="a8"/>
                <w:rFonts w:ascii="Times New Roman" w:eastAsia="Times New Roman" w:hAnsi="Times New Roman" w:cs="Times New Roman"/>
                <w:noProof/>
              </w:rPr>
              <w:t>Песня:</w:t>
            </w:r>
            <w:r w:rsidR="00DF71F6">
              <w:rPr>
                <w:noProof/>
                <w:webHidden/>
              </w:rPr>
              <w:tab/>
            </w:r>
            <w:r w:rsidR="00350F47">
              <w:rPr>
                <w:noProof/>
                <w:webHidden/>
              </w:rPr>
              <w:fldChar w:fldCharType="begin"/>
            </w:r>
            <w:r w:rsidR="00DF71F6">
              <w:rPr>
                <w:noProof/>
                <w:webHidden/>
              </w:rPr>
              <w:instrText xml:space="preserve"> PAGEREF _Toc419956383 \h </w:instrText>
            </w:r>
            <w:r w:rsidR="00350F47">
              <w:rPr>
                <w:noProof/>
                <w:webHidden/>
              </w:rPr>
            </w:r>
            <w:r w:rsidR="00350F47">
              <w:rPr>
                <w:noProof/>
                <w:webHidden/>
              </w:rPr>
              <w:fldChar w:fldCharType="separate"/>
            </w:r>
            <w:r w:rsidR="00DD3E1F">
              <w:rPr>
                <w:noProof/>
                <w:webHidden/>
              </w:rPr>
              <w:t>28</w:t>
            </w:r>
            <w:r w:rsidR="00350F47">
              <w:rPr>
                <w:noProof/>
                <w:webHidden/>
              </w:rPr>
              <w:fldChar w:fldCharType="end"/>
            </w:r>
          </w:hyperlink>
        </w:p>
        <w:p w:rsidR="00DF71F6" w:rsidRDefault="0074561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9956384" w:history="1">
            <w:r w:rsidR="00DF71F6" w:rsidRPr="00936143">
              <w:rPr>
                <w:rStyle w:val="a8"/>
                <w:rFonts w:ascii="Times New Roman" w:eastAsia="Times New Roman" w:hAnsi="Times New Roman" w:cs="Times New Roman"/>
                <w:noProof/>
              </w:rPr>
              <w:t>Кадровый состав.</w:t>
            </w:r>
            <w:r w:rsidR="00DF71F6">
              <w:rPr>
                <w:noProof/>
                <w:webHidden/>
              </w:rPr>
              <w:tab/>
            </w:r>
            <w:r w:rsidR="00350F47">
              <w:rPr>
                <w:noProof/>
                <w:webHidden/>
              </w:rPr>
              <w:fldChar w:fldCharType="begin"/>
            </w:r>
            <w:r w:rsidR="00DF71F6">
              <w:rPr>
                <w:noProof/>
                <w:webHidden/>
              </w:rPr>
              <w:instrText xml:space="preserve"> PAGEREF _Toc419956384 \h </w:instrText>
            </w:r>
            <w:r w:rsidR="00350F47">
              <w:rPr>
                <w:noProof/>
                <w:webHidden/>
              </w:rPr>
            </w:r>
            <w:r w:rsidR="00350F47">
              <w:rPr>
                <w:noProof/>
                <w:webHidden/>
              </w:rPr>
              <w:fldChar w:fldCharType="separate"/>
            </w:r>
            <w:r w:rsidR="00DD3E1F">
              <w:rPr>
                <w:noProof/>
                <w:webHidden/>
              </w:rPr>
              <w:t>29</w:t>
            </w:r>
            <w:r w:rsidR="00350F47">
              <w:rPr>
                <w:noProof/>
                <w:webHidden/>
              </w:rPr>
              <w:fldChar w:fldCharType="end"/>
            </w:r>
          </w:hyperlink>
        </w:p>
        <w:p w:rsidR="00DF71F6" w:rsidRDefault="0074561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9956385" w:history="1">
            <w:r w:rsidR="00DF71F6" w:rsidRPr="00936143">
              <w:rPr>
                <w:rStyle w:val="a8"/>
                <w:rFonts w:ascii="Times New Roman" w:eastAsia="Times New Roman" w:hAnsi="Times New Roman" w:cs="Times New Roman"/>
                <w:noProof/>
              </w:rPr>
              <w:t>Материально-техническая база.</w:t>
            </w:r>
            <w:r w:rsidR="00DF71F6">
              <w:rPr>
                <w:noProof/>
                <w:webHidden/>
              </w:rPr>
              <w:tab/>
            </w:r>
            <w:r w:rsidR="00350F47">
              <w:rPr>
                <w:noProof/>
                <w:webHidden/>
              </w:rPr>
              <w:fldChar w:fldCharType="begin"/>
            </w:r>
            <w:r w:rsidR="00DF71F6">
              <w:rPr>
                <w:noProof/>
                <w:webHidden/>
              </w:rPr>
              <w:instrText xml:space="preserve"> PAGEREF _Toc419956385 \h </w:instrText>
            </w:r>
            <w:r w:rsidR="00350F47">
              <w:rPr>
                <w:noProof/>
                <w:webHidden/>
              </w:rPr>
            </w:r>
            <w:r w:rsidR="00350F47">
              <w:rPr>
                <w:noProof/>
                <w:webHidden/>
              </w:rPr>
              <w:fldChar w:fldCharType="separate"/>
            </w:r>
            <w:r w:rsidR="00DD3E1F">
              <w:rPr>
                <w:noProof/>
                <w:webHidden/>
              </w:rPr>
              <w:t>31</w:t>
            </w:r>
            <w:r w:rsidR="00350F47">
              <w:rPr>
                <w:noProof/>
                <w:webHidden/>
              </w:rPr>
              <w:fldChar w:fldCharType="end"/>
            </w:r>
          </w:hyperlink>
        </w:p>
        <w:p w:rsidR="00DF71F6" w:rsidRDefault="0074561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9956386" w:history="1">
            <w:r w:rsidR="00DF71F6" w:rsidRPr="00936143">
              <w:rPr>
                <w:rStyle w:val="a8"/>
                <w:rFonts w:ascii="Times New Roman" w:eastAsia="Times New Roman" w:hAnsi="Times New Roman" w:cs="Times New Roman"/>
                <w:noProof/>
                <w:shd w:val="clear" w:color="auto" w:fill="FFFFFF"/>
              </w:rPr>
              <w:t>Динамика и мониторинг.</w:t>
            </w:r>
            <w:r w:rsidR="00DF71F6">
              <w:rPr>
                <w:noProof/>
                <w:webHidden/>
              </w:rPr>
              <w:tab/>
            </w:r>
            <w:r w:rsidR="00350F47">
              <w:rPr>
                <w:noProof/>
                <w:webHidden/>
              </w:rPr>
              <w:fldChar w:fldCharType="begin"/>
            </w:r>
            <w:r w:rsidR="00DF71F6">
              <w:rPr>
                <w:noProof/>
                <w:webHidden/>
              </w:rPr>
              <w:instrText xml:space="preserve"> PAGEREF _Toc419956386 \h </w:instrText>
            </w:r>
            <w:r w:rsidR="00350F47">
              <w:rPr>
                <w:noProof/>
                <w:webHidden/>
              </w:rPr>
            </w:r>
            <w:r w:rsidR="00350F47">
              <w:rPr>
                <w:noProof/>
                <w:webHidden/>
              </w:rPr>
              <w:fldChar w:fldCharType="separate"/>
            </w:r>
            <w:r w:rsidR="00DD3E1F">
              <w:rPr>
                <w:noProof/>
                <w:webHidden/>
              </w:rPr>
              <w:t>32</w:t>
            </w:r>
            <w:r w:rsidR="00350F47">
              <w:rPr>
                <w:noProof/>
                <w:webHidden/>
              </w:rPr>
              <w:fldChar w:fldCharType="end"/>
            </w:r>
          </w:hyperlink>
        </w:p>
        <w:p w:rsidR="00DF71F6" w:rsidRDefault="0074561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9956387" w:history="1">
            <w:r w:rsidR="00DF71F6" w:rsidRPr="00936143">
              <w:rPr>
                <w:rStyle w:val="a8"/>
                <w:rFonts w:ascii="Times New Roman" w:eastAsia="Times New Roman" w:hAnsi="Times New Roman" w:cs="Times New Roman"/>
                <w:noProof/>
                <w:shd w:val="clear" w:color="auto" w:fill="FFFFFF"/>
              </w:rPr>
              <w:t>Примерное оформление смены</w:t>
            </w:r>
            <w:r w:rsidR="00DF71F6">
              <w:rPr>
                <w:noProof/>
                <w:webHidden/>
              </w:rPr>
              <w:tab/>
            </w:r>
            <w:r w:rsidR="00350F47">
              <w:rPr>
                <w:noProof/>
                <w:webHidden/>
              </w:rPr>
              <w:fldChar w:fldCharType="begin"/>
            </w:r>
            <w:r w:rsidR="00DF71F6">
              <w:rPr>
                <w:noProof/>
                <w:webHidden/>
              </w:rPr>
              <w:instrText xml:space="preserve"> PAGEREF _Toc419956387 \h </w:instrText>
            </w:r>
            <w:r w:rsidR="00350F47">
              <w:rPr>
                <w:noProof/>
                <w:webHidden/>
              </w:rPr>
            </w:r>
            <w:r w:rsidR="00350F47">
              <w:rPr>
                <w:noProof/>
                <w:webHidden/>
              </w:rPr>
              <w:fldChar w:fldCharType="separate"/>
            </w:r>
            <w:r w:rsidR="00DD3E1F">
              <w:rPr>
                <w:noProof/>
                <w:webHidden/>
              </w:rPr>
              <w:t>33</w:t>
            </w:r>
            <w:r w:rsidR="00350F47">
              <w:rPr>
                <w:noProof/>
                <w:webHidden/>
              </w:rPr>
              <w:fldChar w:fldCharType="end"/>
            </w:r>
          </w:hyperlink>
        </w:p>
        <w:p w:rsidR="00DF71F6" w:rsidRDefault="0074561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9956388" w:history="1">
            <w:r w:rsidR="00DF71F6" w:rsidRPr="00936143">
              <w:rPr>
                <w:rStyle w:val="a8"/>
                <w:rFonts w:ascii="Times New Roman" w:eastAsia="Times New Roman" w:hAnsi="Times New Roman" w:cs="Times New Roman"/>
                <w:noProof/>
                <w:shd w:val="clear" w:color="auto" w:fill="FFFFFF"/>
              </w:rPr>
              <w:t>Система контроля и оценки результативности реализации программы.</w:t>
            </w:r>
            <w:r w:rsidR="00DF71F6">
              <w:rPr>
                <w:noProof/>
                <w:webHidden/>
              </w:rPr>
              <w:tab/>
            </w:r>
            <w:r w:rsidR="00350F47">
              <w:rPr>
                <w:noProof/>
                <w:webHidden/>
              </w:rPr>
              <w:fldChar w:fldCharType="begin"/>
            </w:r>
            <w:r w:rsidR="00DF71F6">
              <w:rPr>
                <w:noProof/>
                <w:webHidden/>
              </w:rPr>
              <w:instrText xml:space="preserve"> PAGEREF _Toc419956388 \h </w:instrText>
            </w:r>
            <w:r w:rsidR="00350F47">
              <w:rPr>
                <w:noProof/>
                <w:webHidden/>
              </w:rPr>
            </w:r>
            <w:r w:rsidR="00350F47">
              <w:rPr>
                <w:noProof/>
                <w:webHidden/>
              </w:rPr>
              <w:fldChar w:fldCharType="separate"/>
            </w:r>
            <w:r w:rsidR="00DD3E1F">
              <w:rPr>
                <w:noProof/>
                <w:webHidden/>
              </w:rPr>
              <w:t>34</w:t>
            </w:r>
            <w:r w:rsidR="00350F47">
              <w:rPr>
                <w:noProof/>
                <w:webHidden/>
              </w:rPr>
              <w:fldChar w:fldCharType="end"/>
            </w:r>
          </w:hyperlink>
        </w:p>
        <w:p w:rsidR="00DF71F6" w:rsidRDefault="0074561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9956389" w:history="1">
            <w:r w:rsidR="00DF71F6" w:rsidRPr="00936143">
              <w:rPr>
                <w:rStyle w:val="a8"/>
                <w:rFonts w:ascii="Times New Roman" w:eastAsia="Times New Roman" w:hAnsi="Times New Roman" w:cs="Times New Roman"/>
                <w:noProof/>
              </w:rPr>
              <w:t>План мероприятий по профилактике.</w:t>
            </w:r>
            <w:r w:rsidR="00DF71F6">
              <w:rPr>
                <w:noProof/>
                <w:webHidden/>
              </w:rPr>
              <w:tab/>
            </w:r>
            <w:r w:rsidR="00350F47">
              <w:rPr>
                <w:noProof/>
                <w:webHidden/>
              </w:rPr>
              <w:fldChar w:fldCharType="begin"/>
            </w:r>
            <w:r w:rsidR="00DF71F6">
              <w:rPr>
                <w:noProof/>
                <w:webHidden/>
              </w:rPr>
              <w:instrText xml:space="preserve"> PAGEREF _Toc419956389 \h </w:instrText>
            </w:r>
            <w:r w:rsidR="00350F47">
              <w:rPr>
                <w:noProof/>
                <w:webHidden/>
              </w:rPr>
            </w:r>
            <w:r w:rsidR="00350F47">
              <w:rPr>
                <w:noProof/>
                <w:webHidden/>
              </w:rPr>
              <w:fldChar w:fldCharType="separate"/>
            </w:r>
            <w:r w:rsidR="00DD3E1F">
              <w:rPr>
                <w:noProof/>
                <w:webHidden/>
              </w:rPr>
              <w:t>35</w:t>
            </w:r>
            <w:r w:rsidR="00350F47">
              <w:rPr>
                <w:noProof/>
                <w:webHidden/>
              </w:rPr>
              <w:fldChar w:fldCharType="end"/>
            </w:r>
          </w:hyperlink>
        </w:p>
        <w:p w:rsidR="00DF71F6" w:rsidRDefault="0074561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9956390" w:history="1">
            <w:r w:rsidR="00DF71F6" w:rsidRPr="00936143">
              <w:rPr>
                <w:rStyle w:val="a8"/>
                <w:rFonts w:ascii="Times New Roman" w:eastAsia="Times New Roman" w:hAnsi="Times New Roman" w:cs="Times New Roman"/>
                <w:noProof/>
              </w:rPr>
              <w:t>Литература.</w:t>
            </w:r>
            <w:r w:rsidR="00DF71F6">
              <w:rPr>
                <w:noProof/>
                <w:webHidden/>
              </w:rPr>
              <w:tab/>
            </w:r>
            <w:r w:rsidR="00350F47">
              <w:rPr>
                <w:noProof/>
                <w:webHidden/>
              </w:rPr>
              <w:fldChar w:fldCharType="begin"/>
            </w:r>
            <w:r w:rsidR="00DF71F6">
              <w:rPr>
                <w:noProof/>
                <w:webHidden/>
              </w:rPr>
              <w:instrText xml:space="preserve"> PAGEREF _Toc419956390 \h </w:instrText>
            </w:r>
            <w:r w:rsidR="00350F47">
              <w:rPr>
                <w:noProof/>
                <w:webHidden/>
              </w:rPr>
            </w:r>
            <w:r w:rsidR="00350F47">
              <w:rPr>
                <w:noProof/>
                <w:webHidden/>
              </w:rPr>
              <w:fldChar w:fldCharType="separate"/>
            </w:r>
            <w:r w:rsidR="00DD3E1F">
              <w:rPr>
                <w:noProof/>
                <w:webHidden/>
              </w:rPr>
              <w:t>37</w:t>
            </w:r>
            <w:r w:rsidR="00350F47">
              <w:rPr>
                <w:noProof/>
                <w:webHidden/>
              </w:rPr>
              <w:fldChar w:fldCharType="end"/>
            </w:r>
          </w:hyperlink>
        </w:p>
        <w:p w:rsidR="00DF71F6" w:rsidRDefault="0074561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9956391" w:history="1">
            <w:r w:rsidR="00DF71F6" w:rsidRPr="00936143">
              <w:rPr>
                <w:rStyle w:val="a8"/>
                <w:rFonts w:ascii="Times New Roman" w:eastAsia="Calibri" w:hAnsi="Times New Roman" w:cs="Times New Roman"/>
                <w:noProof/>
              </w:rPr>
              <w:t>Приложение 1</w:t>
            </w:r>
            <w:r w:rsidR="00DF71F6">
              <w:rPr>
                <w:noProof/>
                <w:webHidden/>
              </w:rPr>
              <w:tab/>
            </w:r>
            <w:r w:rsidR="00350F47">
              <w:rPr>
                <w:noProof/>
                <w:webHidden/>
              </w:rPr>
              <w:fldChar w:fldCharType="begin"/>
            </w:r>
            <w:r w:rsidR="00DF71F6">
              <w:rPr>
                <w:noProof/>
                <w:webHidden/>
              </w:rPr>
              <w:instrText xml:space="preserve"> PAGEREF _Toc419956391 \h </w:instrText>
            </w:r>
            <w:r w:rsidR="00350F47">
              <w:rPr>
                <w:noProof/>
                <w:webHidden/>
              </w:rPr>
            </w:r>
            <w:r w:rsidR="00350F47">
              <w:rPr>
                <w:noProof/>
                <w:webHidden/>
              </w:rPr>
              <w:fldChar w:fldCharType="separate"/>
            </w:r>
            <w:r w:rsidR="00DD3E1F">
              <w:rPr>
                <w:noProof/>
                <w:webHidden/>
              </w:rPr>
              <w:t>40</w:t>
            </w:r>
            <w:r w:rsidR="00350F47">
              <w:rPr>
                <w:noProof/>
                <w:webHidden/>
              </w:rPr>
              <w:fldChar w:fldCharType="end"/>
            </w:r>
          </w:hyperlink>
        </w:p>
        <w:p w:rsidR="00DF71F6" w:rsidRDefault="0074561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9956392" w:history="1">
            <w:r w:rsidR="00DF71F6" w:rsidRPr="00936143">
              <w:rPr>
                <w:rStyle w:val="a8"/>
                <w:rFonts w:ascii="Times New Roman" w:eastAsia="Calibri" w:hAnsi="Times New Roman" w:cs="Times New Roman"/>
                <w:noProof/>
              </w:rPr>
              <w:t>Приложение 2</w:t>
            </w:r>
            <w:r w:rsidR="00DF71F6">
              <w:rPr>
                <w:noProof/>
                <w:webHidden/>
              </w:rPr>
              <w:tab/>
            </w:r>
            <w:r w:rsidR="00350F47">
              <w:rPr>
                <w:noProof/>
                <w:webHidden/>
              </w:rPr>
              <w:fldChar w:fldCharType="begin"/>
            </w:r>
            <w:r w:rsidR="00DF71F6">
              <w:rPr>
                <w:noProof/>
                <w:webHidden/>
              </w:rPr>
              <w:instrText xml:space="preserve"> PAGEREF _Toc419956392 \h </w:instrText>
            </w:r>
            <w:r w:rsidR="00350F47">
              <w:rPr>
                <w:noProof/>
                <w:webHidden/>
              </w:rPr>
            </w:r>
            <w:r w:rsidR="00350F47">
              <w:rPr>
                <w:noProof/>
                <w:webHidden/>
              </w:rPr>
              <w:fldChar w:fldCharType="separate"/>
            </w:r>
            <w:r w:rsidR="00DD3E1F">
              <w:rPr>
                <w:noProof/>
                <w:webHidden/>
              </w:rPr>
              <w:t>41</w:t>
            </w:r>
            <w:r w:rsidR="00350F47">
              <w:rPr>
                <w:noProof/>
                <w:webHidden/>
              </w:rPr>
              <w:fldChar w:fldCharType="end"/>
            </w:r>
          </w:hyperlink>
        </w:p>
        <w:p w:rsidR="00DF71F6" w:rsidRDefault="0074561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9956393" w:history="1">
            <w:r w:rsidR="00DF71F6" w:rsidRPr="00936143">
              <w:rPr>
                <w:rStyle w:val="a8"/>
                <w:rFonts w:ascii="Times New Roman" w:eastAsia="Calibri" w:hAnsi="Times New Roman" w:cs="Times New Roman"/>
                <w:noProof/>
              </w:rPr>
              <w:t>Приложение 3</w:t>
            </w:r>
            <w:r w:rsidR="00DF71F6">
              <w:rPr>
                <w:noProof/>
                <w:webHidden/>
              </w:rPr>
              <w:tab/>
            </w:r>
            <w:r w:rsidR="00350F47">
              <w:rPr>
                <w:noProof/>
                <w:webHidden/>
              </w:rPr>
              <w:fldChar w:fldCharType="begin"/>
            </w:r>
            <w:r w:rsidR="00DF71F6">
              <w:rPr>
                <w:noProof/>
                <w:webHidden/>
              </w:rPr>
              <w:instrText xml:space="preserve"> PAGEREF _Toc419956393 \h </w:instrText>
            </w:r>
            <w:r w:rsidR="00350F47">
              <w:rPr>
                <w:noProof/>
                <w:webHidden/>
              </w:rPr>
            </w:r>
            <w:r w:rsidR="00350F47">
              <w:rPr>
                <w:noProof/>
                <w:webHidden/>
              </w:rPr>
              <w:fldChar w:fldCharType="separate"/>
            </w:r>
            <w:r w:rsidR="00DD3E1F">
              <w:rPr>
                <w:noProof/>
                <w:webHidden/>
              </w:rPr>
              <w:t>42</w:t>
            </w:r>
            <w:r w:rsidR="00350F47">
              <w:rPr>
                <w:noProof/>
                <w:webHidden/>
              </w:rPr>
              <w:fldChar w:fldCharType="end"/>
            </w:r>
          </w:hyperlink>
        </w:p>
        <w:p w:rsidR="00DF71F6" w:rsidRDefault="0074561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9956394" w:history="1">
            <w:r w:rsidR="00DF71F6" w:rsidRPr="00DF71F6">
              <w:rPr>
                <w:rStyle w:val="a8"/>
                <w:rFonts w:ascii="Times New Roman" w:eastAsia="Calibri" w:hAnsi="Times New Roman" w:cs="Times New Roman"/>
                <w:noProof/>
              </w:rPr>
              <w:t>Приложение 4</w:t>
            </w:r>
            <w:r w:rsidR="00DF71F6">
              <w:rPr>
                <w:noProof/>
                <w:webHidden/>
              </w:rPr>
              <w:tab/>
            </w:r>
            <w:r w:rsidR="00350F47">
              <w:rPr>
                <w:noProof/>
                <w:webHidden/>
              </w:rPr>
              <w:fldChar w:fldCharType="begin"/>
            </w:r>
            <w:r w:rsidR="00DF71F6">
              <w:rPr>
                <w:noProof/>
                <w:webHidden/>
              </w:rPr>
              <w:instrText xml:space="preserve"> PAGEREF _Toc419956394 \h </w:instrText>
            </w:r>
            <w:r w:rsidR="00350F47">
              <w:rPr>
                <w:noProof/>
                <w:webHidden/>
              </w:rPr>
            </w:r>
            <w:r w:rsidR="00350F47">
              <w:rPr>
                <w:noProof/>
                <w:webHidden/>
              </w:rPr>
              <w:fldChar w:fldCharType="separate"/>
            </w:r>
            <w:r w:rsidR="00DD3E1F">
              <w:rPr>
                <w:noProof/>
                <w:webHidden/>
              </w:rPr>
              <w:t>43</w:t>
            </w:r>
            <w:r w:rsidR="00350F47">
              <w:rPr>
                <w:noProof/>
                <w:webHidden/>
              </w:rPr>
              <w:fldChar w:fldCharType="end"/>
            </w:r>
          </w:hyperlink>
        </w:p>
        <w:p w:rsidR="00DF71F6" w:rsidRDefault="0074561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9956395" w:history="1">
            <w:r w:rsidR="00DF71F6" w:rsidRPr="00936143">
              <w:rPr>
                <w:rStyle w:val="a8"/>
                <w:rFonts w:ascii="Times New Roman" w:eastAsia="Calibri" w:hAnsi="Times New Roman" w:cs="Times New Roman"/>
                <w:noProof/>
              </w:rPr>
              <w:t>Приложение 5</w:t>
            </w:r>
            <w:r w:rsidR="00DF71F6">
              <w:rPr>
                <w:noProof/>
                <w:webHidden/>
              </w:rPr>
              <w:tab/>
            </w:r>
            <w:r w:rsidR="00350F47">
              <w:rPr>
                <w:noProof/>
                <w:webHidden/>
              </w:rPr>
              <w:fldChar w:fldCharType="begin"/>
            </w:r>
            <w:r w:rsidR="00DF71F6">
              <w:rPr>
                <w:noProof/>
                <w:webHidden/>
              </w:rPr>
              <w:instrText xml:space="preserve"> PAGEREF _Toc419956395 \h </w:instrText>
            </w:r>
            <w:r w:rsidR="00350F47">
              <w:rPr>
                <w:noProof/>
                <w:webHidden/>
              </w:rPr>
            </w:r>
            <w:r w:rsidR="00350F47">
              <w:rPr>
                <w:noProof/>
                <w:webHidden/>
              </w:rPr>
              <w:fldChar w:fldCharType="separate"/>
            </w:r>
            <w:r w:rsidR="00DD3E1F">
              <w:rPr>
                <w:noProof/>
                <w:webHidden/>
              </w:rPr>
              <w:t>44</w:t>
            </w:r>
            <w:r w:rsidR="00350F47">
              <w:rPr>
                <w:noProof/>
                <w:webHidden/>
              </w:rPr>
              <w:fldChar w:fldCharType="end"/>
            </w:r>
          </w:hyperlink>
        </w:p>
        <w:p w:rsidR="00DF71F6" w:rsidRDefault="0074561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9956396" w:history="1">
            <w:r w:rsidR="00DF71F6" w:rsidRPr="00936143">
              <w:rPr>
                <w:rStyle w:val="a8"/>
                <w:rFonts w:ascii="Times New Roman" w:eastAsia="Calibri" w:hAnsi="Times New Roman" w:cs="Times New Roman"/>
                <w:noProof/>
              </w:rPr>
              <w:t>Приложение 6</w:t>
            </w:r>
            <w:r w:rsidR="00DF71F6">
              <w:rPr>
                <w:noProof/>
                <w:webHidden/>
              </w:rPr>
              <w:tab/>
            </w:r>
            <w:r w:rsidR="00350F47">
              <w:rPr>
                <w:noProof/>
                <w:webHidden/>
              </w:rPr>
              <w:fldChar w:fldCharType="begin"/>
            </w:r>
            <w:r w:rsidR="00DF71F6">
              <w:rPr>
                <w:noProof/>
                <w:webHidden/>
              </w:rPr>
              <w:instrText xml:space="preserve"> PAGEREF _Toc419956396 \h </w:instrText>
            </w:r>
            <w:r w:rsidR="00350F47">
              <w:rPr>
                <w:noProof/>
                <w:webHidden/>
              </w:rPr>
            </w:r>
            <w:r w:rsidR="00350F47">
              <w:rPr>
                <w:noProof/>
                <w:webHidden/>
              </w:rPr>
              <w:fldChar w:fldCharType="separate"/>
            </w:r>
            <w:r w:rsidR="00DD3E1F">
              <w:rPr>
                <w:noProof/>
                <w:webHidden/>
              </w:rPr>
              <w:t>45</w:t>
            </w:r>
            <w:r w:rsidR="00350F47">
              <w:rPr>
                <w:noProof/>
                <w:webHidden/>
              </w:rPr>
              <w:fldChar w:fldCharType="end"/>
            </w:r>
          </w:hyperlink>
        </w:p>
        <w:p w:rsidR="00DF71F6" w:rsidRDefault="0074561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9956397" w:history="1">
            <w:r w:rsidR="00DF71F6" w:rsidRPr="00936143">
              <w:rPr>
                <w:rStyle w:val="a8"/>
                <w:rFonts w:ascii="Times New Roman" w:eastAsia="Calibri" w:hAnsi="Times New Roman" w:cs="Times New Roman"/>
                <w:noProof/>
              </w:rPr>
              <w:t>Приложение 7</w:t>
            </w:r>
            <w:r w:rsidR="00DF71F6">
              <w:rPr>
                <w:noProof/>
                <w:webHidden/>
              </w:rPr>
              <w:tab/>
            </w:r>
            <w:r w:rsidR="00350F47">
              <w:rPr>
                <w:noProof/>
                <w:webHidden/>
              </w:rPr>
              <w:fldChar w:fldCharType="begin"/>
            </w:r>
            <w:r w:rsidR="00DF71F6">
              <w:rPr>
                <w:noProof/>
                <w:webHidden/>
              </w:rPr>
              <w:instrText xml:space="preserve"> PAGEREF _Toc419956397 \h </w:instrText>
            </w:r>
            <w:r w:rsidR="00350F47">
              <w:rPr>
                <w:noProof/>
                <w:webHidden/>
              </w:rPr>
            </w:r>
            <w:r w:rsidR="00350F47">
              <w:rPr>
                <w:noProof/>
                <w:webHidden/>
              </w:rPr>
              <w:fldChar w:fldCharType="separate"/>
            </w:r>
            <w:r w:rsidR="00DD3E1F">
              <w:rPr>
                <w:noProof/>
                <w:webHidden/>
              </w:rPr>
              <w:t>46</w:t>
            </w:r>
            <w:r w:rsidR="00350F47">
              <w:rPr>
                <w:noProof/>
                <w:webHidden/>
              </w:rPr>
              <w:fldChar w:fldCharType="end"/>
            </w:r>
          </w:hyperlink>
        </w:p>
        <w:p w:rsidR="00DF71F6" w:rsidRDefault="0074561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9956398" w:history="1">
            <w:r w:rsidR="00DF71F6" w:rsidRPr="00936143">
              <w:rPr>
                <w:rStyle w:val="a8"/>
                <w:rFonts w:ascii="Times New Roman" w:eastAsia="Calibri" w:hAnsi="Times New Roman" w:cs="Times New Roman"/>
                <w:noProof/>
              </w:rPr>
              <w:t>Приложение 8</w:t>
            </w:r>
            <w:r w:rsidR="00DF71F6">
              <w:rPr>
                <w:noProof/>
                <w:webHidden/>
              </w:rPr>
              <w:tab/>
            </w:r>
            <w:r w:rsidR="00350F47">
              <w:rPr>
                <w:noProof/>
                <w:webHidden/>
              </w:rPr>
              <w:fldChar w:fldCharType="begin"/>
            </w:r>
            <w:r w:rsidR="00DF71F6">
              <w:rPr>
                <w:noProof/>
                <w:webHidden/>
              </w:rPr>
              <w:instrText xml:space="preserve"> PAGEREF _Toc419956398 \h </w:instrText>
            </w:r>
            <w:r w:rsidR="00350F47">
              <w:rPr>
                <w:noProof/>
                <w:webHidden/>
              </w:rPr>
            </w:r>
            <w:r w:rsidR="00350F47">
              <w:rPr>
                <w:noProof/>
                <w:webHidden/>
              </w:rPr>
              <w:fldChar w:fldCharType="separate"/>
            </w:r>
            <w:r w:rsidR="00DD3E1F">
              <w:rPr>
                <w:noProof/>
                <w:webHidden/>
              </w:rPr>
              <w:t>48</w:t>
            </w:r>
            <w:r w:rsidR="00350F47">
              <w:rPr>
                <w:noProof/>
                <w:webHidden/>
              </w:rPr>
              <w:fldChar w:fldCharType="end"/>
            </w:r>
          </w:hyperlink>
        </w:p>
        <w:p w:rsidR="00E07B86" w:rsidRPr="00DF71F6" w:rsidRDefault="00350F47">
          <w:pPr>
            <w:rPr>
              <w:rFonts w:ascii="Times New Roman" w:hAnsi="Times New Roman" w:cs="Times New Roman"/>
              <w:sz w:val="24"/>
              <w:szCs w:val="24"/>
            </w:rPr>
          </w:pPr>
          <w:r w:rsidRPr="00671DD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7D0690" w:rsidRPr="00924D7F" w:rsidRDefault="005E03EA" w:rsidP="00924D7F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1" w:name="_Toc419956365"/>
      <w:r w:rsidRPr="00924D7F">
        <w:rPr>
          <w:rFonts w:ascii="Times New Roman" w:eastAsia="Times New Roman" w:hAnsi="Times New Roman" w:cs="Times New Roman"/>
          <w:color w:val="auto"/>
          <w:sz w:val="36"/>
        </w:rPr>
        <w:lastRenderedPageBreak/>
        <w:t>Информационная карта</w:t>
      </w:r>
      <w:bookmarkEnd w:id="1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2471"/>
        <w:gridCol w:w="3089"/>
        <w:gridCol w:w="3385"/>
      </w:tblGrid>
      <w:tr w:rsidR="007D069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tabs>
                <w:tab w:val="left" w:pos="318"/>
              </w:tabs>
              <w:spacing w:after="0" w:line="360" w:lineRule="auto"/>
              <w:ind w:left="-53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олное название программы</w:t>
            </w:r>
          </w:p>
        </w:tc>
        <w:tc>
          <w:tcPr>
            <w:tcW w:w="6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грамма «Школа Вежливых наук» летнего школьного лагеря «Калейдоскоп» с дневным пребыванием детей</w:t>
            </w:r>
          </w:p>
        </w:tc>
      </w:tr>
      <w:tr w:rsidR="007D069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Автор программы</w:t>
            </w:r>
          </w:p>
        </w:tc>
        <w:tc>
          <w:tcPr>
            <w:tcW w:w="6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ршая вожатая МБОУ СОШ№12 г. Арзамас Феоктистова К.М.</w:t>
            </w:r>
          </w:p>
        </w:tc>
      </w:tr>
      <w:tr w:rsidR="007D069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уководитель программы</w:t>
            </w:r>
          </w:p>
        </w:tc>
        <w:tc>
          <w:tcPr>
            <w:tcW w:w="6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Заместитель директора по воспитательной работе М</w:t>
            </w:r>
            <w:r w:rsidR="000D205C">
              <w:rPr>
                <w:rFonts w:ascii="Times New Roman" w:eastAsia="Times New Roman" w:hAnsi="Times New Roman" w:cs="Times New Roman"/>
                <w:sz w:val="28"/>
              </w:rPr>
              <w:t>аслова Любовь Валентиновна</w:t>
            </w:r>
          </w:p>
        </w:tc>
      </w:tr>
      <w:tr w:rsidR="007D069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Территория, представившая программу</w:t>
            </w:r>
          </w:p>
        </w:tc>
        <w:tc>
          <w:tcPr>
            <w:tcW w:w="6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БОУ СОШ№12 г. Арзамас</w:t>
            </w:r>
          </w:p>
        </w:tc>
      </w:tr>
      <w:tr w:rsidR="007D069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звание проводящей организации</w:t>
            </w:r>
          </w:p>
        </w:tc>
        <w:tc>
          <w:tcPr>
            <w:tcW w:w="6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БОУ СОШ№12 г. Арзамас</w:t>
            </w:r>
          </w:p>
        </w:tc>
      </w:tr>
      <w:tr w:rsidR="007D069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Адрес организации</w:t>
            </w:r>
          </w:p>
        </w:tc>
        <w:tc>
          <w:tcPr>
            <w:tcW w:w="6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07220, г. Арзамас, ул. Горького, д. 56</w:t>
            </w:r>
          </w:p>
        </w:tc>
      </w:tr>
      <w:tr w:rsidR="007D069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Телефон</w:t>
            </w:r>
          </w:p>
        </w:tc>
        <w:tc>
          <w:tcPr>
            <w:tcW w:w="6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-01-98</w:t>
            </w:r>
          </w:p>
        </w:tc>
      </w:tr>
      <w:tr w:rsidR="007D069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а проведения</w:t>
            </w:r>
          </w:p>
        </w:tc>
        <w:tc>
          <w:tcPr>
            <w:tcW w:w="6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Летний школьный лагерь с дневным пребыванием детей</w:t>
            </w:r>
          </w:p>
        </w:tc>
      </w:tr>
      <w:tr w:rsidR="007D069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Цель программы</w:t>
            </w:r>
          </w:p>
        </w:tc>
        <w:tc>
          <w:tcPr>
            <w:tcW w:w="6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352603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своение учащимися норм нравственного отношения к миру, людям, самим себе.</w:t>
            </w:r>
          </w:p>
        </w:tc>
      </w:tr>
      <w:tr w:rsidR="007D069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пециализация программы</w:t>
            </w:r>
          </w:p>
        </w:tc>
        <w:tc>
          <w:tcPr>
            <w:tcW w:w="6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424D15" w:rsidRDefault="00424D15">
            <w:pPr>
              <w:spacing w:after="0" w:line="360" w:lineRule="auto"/>
              <w:jc w:val="center"/>
            </w:pPr>
            <w:r w:rsidRPr="00424D15">
              <w:rPr>
                <w:rFonts w:ascii="Times New Roman" w:eastAsia="Times New Roman" w:hAnsi="Times New Roman" w:cs="Times New Roman"/>
                <w:sz w:val="28"/>
              </w:rPr>
              <w:t>Духовно-нравственная</w:t>
            </w:r>
          </w:p>
        </w:tc>
      </w:tr>
      <w:tr w:rsidR="007D069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роки проведения</w:t>
            </w:r>
          </w:p>
        </w:tc>
        <w:tc>
          <w:tcPr>
            <w:tcW w:w="6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5-2017 гг</w:t>
            </w:r>
          </w:p>
        </w:tc>
      </w:tr>
      <w:tr w:rsidR="007D069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есто проведения </w:t>
            </w:r>
          </w:p>
        </w:tc>
        <w:tc>
          <w:tcPr>
            <w:tcW w:w="6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БОУ СОШ№12 г. Арзамас</w:t>
            </w:r>
          </w:p>
        </w:tc>
      </w:tr>
      <w:tr w:rsidR="007D069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фициальный язык</w:t>
            </w:r>
          </w:p>
        </w:tc>
        <w:tc>
          <w:tcPr>
            <w:tcW w:w="6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усский</w:t>
            </w:r>
          </w:p>
        </w:tc>
      </w:tr>
      <w:tr w:rsidR="007D0690">
        <w:trPr>
          <w:trHeight w:val="34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бщее количество участников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 смена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 смена</w:t>
            </w:r>
          </w:p>
        </w:tc>
      </w:tr>
      <w:tr w:rsidR="007D0690">
        <w:trPr>
          <w:trHeight w:val="119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7D069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7D069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DB57C5" w:rsidRDefault="00DB57C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B57C5">
              <w:rPr>
                <w:rFonts w:ascii="Times New Roman" w:eastAsia="Times New Roman" w:hAnsi="Times New Roman" w:cs="Times New Roman"/>
                <w:sz w:val="28"/>
              </w:rPr>
              <w:t>96</w:t>
            </w:r>
            <w:r w:rsidR="005E03EA" w:rsidRPr="00DB57C5">
              <w:rPr>
                <w:rFonts w:ascii="Times New Roman" w:eastAsia="Times New Roman" w:hAnsi="Times New Roman" w:cs="Times New Roman"/>
                <w:sz w:val="28"/>
              </w:rPr>
              <w:t xml:space="preserve"> учащихся</w:t>
            </w:r>
          </w:p>
          <w:p w:rsidR="007D0690" w:rsidRPr="00352603" w:rsidRDefault="00DB57C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5E03EA" w:rsidRPr="00352603">
              <w:rPr>
                <w:rFonts w:ascii="Times New Roman" w:eastAsia="Times New Roman" w:hAnsi="Times New Roman" w:cs="Times New Roman"/>
                <w:sz w:val="28"/>
              </w:rPr>
              <w:t xml:space="preserve"> вожатых</w:t>
            </w:r>
          </w:p>
          <w:p w:rsidR="007D0690" w:rsidRPr="000C2B5C" w:rsidRDefault="00DC150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8</w:t>
            </w:r>
            <w:r w:rsidR="005E03EA" w:rsidRPr="000C2B5C">
              <w:rPr>
                <w:rFonts w:ascii="Times New Roman" w:eastAsia="Times New Roman" w:hAnsi="Times New Roman" w:cs="Times New Roman"/>
                <w:sz w:val="28"/>
              </w:rPr>
              <w:t xml:space="preserve"> воспитателей</w:t>
            </w:r>
          </w:p>
          <w:p w:rsidR="007D0690" w:rsidRPr="000C2B5C" w:rsidRDefault="000C2B5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 учитель физкультуры</w:t>
            </w:r>
          </w:p>
          <w:p w:rsidR="00433464" w:rsidRPr="00433464" w:rsidRDefault="00217B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026CBB">
              <w:rPr>
                <w:rFonts w:ascii="Times New Roman" w:eastAsia="Times New Roman" w:hAnsi="Times New Roman" w:cs="Times New Roman"/>
                <w:sz w:val="28"/>
              </w:rPr>
              <w:t xml:space="preserve"> педагог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 w:rsidR="00433464" w:rsidRPr="00433464">
              <w:rPr>
                <w:rFonts w:ascii="Times New Roman" w:eastAsia="Times New Roman" w:hAnsi="Times New Roman" w:cs="Times New Roman"/>
                <w:sz w:val="28"/>
              </w:rPr>
              <w:t xml:space="preserve"> дополнительного образования</w:t>
            </w:r>
          </w:p>
          <w:p w:rsidR="00217B1C" w:rsidRPr="00217B1C" w:rsidRDefault="005E03E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52603">
              <w:rPr>
                <w:rFonts w:ascii="Times New Roman" w:eastAsia="Times New Roman" w:hAnsi="Times New Roman" w:cs="Times New Roman"/>
                <w:sz w:val="28"/>
              </w:rPr>
              <w:t>1 старшая вожатая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DB57C5" w:rsidRDefault="00075E6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51 учащий</w:t>
            </w:r>
            <w:r w:rsidR="005E03EA" w:rsidRPr="00DB57C5">
              <w:rPr>
                <w:rFonts w:ascii="Times New Roman" w:eastAsia="Times New Roman" w:hAnsi="Times New Roman" w:cs="Times New Roman"/>
                <w:sz w:val="28"/>
              </w:rPr>
              <w:t>ся</w:t>
            </w:r>
          </w:p>
          <w:p w:rsidR="007D0690" w:rsidRPr="00DB57C5" w:rsidRDefault="00DB57C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B57C5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5E03EA" w:rsidRPr="00DB57C5">
              <w:rPr>
                <w:rFonts w:ascii="Times New Roman" w:eastAsia="Times New Roman" w:hAnsi="Times New Roman" w:cs="Times New Roman"/>
                <w:sz w:val="28"/>
              </w:rPr>
              <w:t xml:space="preserve"> вожатых</w:t>
            </w:r>
          </w:p>
          <w:p w:rsidR="007D0690" w:rsidRDefault="00217B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5</w:t>
            </w:r>
            <w:r w:rsidR="005E03EA" w:rsidRPr="000C2B5C">
              <w:rPr>
                <w:rFonts w:ascii="Times New Roman" w:eastAsia="Times New Roman" w:hAnsi="Times New Roman" w:cs="Times New Roman"/>
                <w:sz w:val="28"/>
              </w:rPr>
              <w:t xml:space="preserve"> воспитателя</w:t>
            </w:r>
          </w:p>
          <w:p w:rsidR="00217B1C" w:rsidRPr="000C2B5C" w:rsidRDefault="00217B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 учитель физкультуры</w:t>
            </w:r>
          </w:p>
          <w:p w:rsidR="007D0690" w:rsidRPr="000C2B5C" w:rsidRDefault="000C2B5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C2B5C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5E03EA" w:rsidRPr="000C2B5C">
              <w:rPr>
                <w:rFonts w:ascii="Times New Roman" w:eastAsia="Times New Roman" w:hAnsi="Times New Roman" w:cs="Times New Roman"/>
                <w:sz w:val="28"/>
              </w:rPr>
              <w:t xml:space="preserve"> педагога дополнительного образования</w:t>
            </w:r>
          </w:p>
          <w:p w:rsidR="007D0690" w:rsidRPr="00352603" w:rsidRDefault="005E03EA">
            <w:pPr>
              <w:spacing w:after="0" w:line="360" w:lineRule="auto"/>
            </w:pPr>
            <w:r w:rsidRPr="00352603">
              <w:rPr>
                <w:rFonts w:ascii="Times New Roman" w:eastAsia="Times New Roman" w:hAnsi="Times New Roman" w:cs="Times New Roman"/>
                <w:sz w:val="28"/>
              </w:rPr>
              <w:t>1 старшая вожатая</w:t>
            </w:r>
          </w:p>
        </w:tc>
      </w:tr>
      <w:tr w:rsidR="007D069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еография участников</w:t>
            </w:r>
          </w:p>
        </w:tc>
        <w:tc>
          <w:tcPr>
            <w:tcW w:w="6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Учащиеся МБОУ СОШ №12</w:t>
            </w:r>
          </w:p>
        </w:tc>
      </w:tr>
      <w:tr w:rsidR="007D069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Условия участия в программе</w:t>
            </w:r>
          </w:p>
        </w:tc>
        <w:tc>
          <w:tcPr>
            <w:tcW w:w="6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Заявления родителей участников программы</w:t>
            </w:r>
          </w:p>
        </w:tc>
      </w:tr>
      <w:tr w:rsidR="007D069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Условия размещения участников</w:t>
            </w:r>
          </w:p>
        </w:tc>
        <w:tc>
          <w:tcPr>
            <w:tcW w:w="6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 кабинета, игровая комната, столовая, спортивная площадка, стадион, спортивный зал, медицинский кабинет, музыкальный кабинет, библиотека, 4 рекреации, компьютерный класс.</w:t>
            </w:r>
          </w:p>
        </w:tc>
      </w:tr>
      <w:tr w:rsidR="007D069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раткое содержание программы</w:t>
            </w:r>
          </w:p>
        </w:tc>
        <w:tc>
          <w:tcPr>
            <w:tcW w:w="6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043" w:rsidRDefault="005E03EA" w:rsidP="002400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40043">
              <w:rPr>
                <w:rFonts w:ascii="Times New Roman" w:eastAsia="Times New Roman" w:hAnsi="Times New Roman" w:cs="Times New Roman"/>
                <w:sz w:val="28"/>
              </w:rPr>
              <w:t>Программа направлена на созда</w:t>
            </w:r>
            <w:r w:rsidR="00240043" w:rsidRPr="00240043">
              <w:rPr>
                <w:rFonts w:ascii="Times New Roman" w:eastAsia="Times New Roman" w:hAnsi="Times New Roman" w:cs="Times New Roman"/>
                <w:sz w:val="28"/>
              </w:rPr>
              <w:t>ние условий для полноценного отдыха и оздоровления детей, а также на изучение личностных качеств и социальных норм поведения в современном обществе</w:t>
            </w:r>
            <w:r w:rsidR="00240043">
              <w:rPr>
                <w:rFonts w:ascii="Times New Roman" w:eastAsia="Times New Roman" w:hAnsi="Times New Roman" w:cs="Times New Roman"/>
                <w:sz w:val="28"/>
              </w:rPr>
              <w:t xml:space="preserve">. В начале смены дети </w:t>
            </w:r>
            <w:r w:rsidR="0024004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тправятся в путешествие к истокам знаний о самом себе вместе с Мудрой Совой, заглянут в гости к Мастеру-Фломастеру, побывают на балу с Дядюшкой Этикетом, узнают о традициях и обычаях русских народов вместе с домовым Кузьмой, окунутся в мир сказок и многое-многое другое . За участие в делах лагеря и отряда ребятам будут вручаться «добрики», которые помогут достичь звания «Магистра Вежливых наук».</w:t>
            </w:r>
          </w:p>
          <w:p w:rsidR="007D0690" w:rsidRPr="00240043" w:rsidRDefault="007D0690" w:rsidP="002400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</w:pPr>
          </w:p>
        </w:tc>
      </w:tr>
      <w:tr w:rsidR="007D069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стория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существления программы</w:t>
            </w:r>
          </w:p>
        </w:tc>
        <w:tc>
          <w:tcPr>
            <w:tcW w:w="6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603" w:rsidRDefault="00352603" w:rsidP="003526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Приоритетной целью российской системы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бразования является развитие учащихся: личностное, познавательное, общекультурное. Личность ученика становится центром внимания педагогики. В связи с этим возникла потребность в разработке программы летнего отдыха младших школьников, направленной на изучение и формирование нравственного отношения к окружающим, миру и себе.</w:t>
            </w:r>
          </w:p>
          <w:p w:rsidR="007D0690" w:rsidRPr="00352603" w:rsidRDefault="00352603" w:rsidP="003526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77276">
              <w:rPr>
                <w:rFonts w:ascii="Times New Roman" w:eastAsia="Times New Roman" w:hAnsi="Times New Roman" w:cs="Times New Roman"/>
                <w:sz w:val="28"/>
              </w:rPr>
              <w:t>Программа реализуется 2</w:t>
            </w:r>
            <w:r w:rsidR="005E03EA">
              <w:rPr>
                <w:rFonts w:ascii="Times New Roman" w:eastAsia="Times New Roman" w:hAnsi="Times New Roman" w:cs="Times New Roman"/>
                <w:sz w:val="28"/>
              </w:rPr>
              <w:t xml:space="preserve"> год.</w:t>
            </w:r>
          </w:p>
        </w:tc>
      </w:tr>
    </w:tbl>
    <w:p w:rsidR="007D0690" w:rsidRDefault="007D0690">
      <w:pPr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352603" w:rsidRDefault="00352603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br w:type="page"/>
      </w:r>
    </w:p>
    <w:p w:rsidR="007D0690" w:rsidRDefault="005E03EA" w:rsidP="00924D7F">
      <w:pPr>
        <w:pStyle w:val="1"/>
        <w:jc w:val="center"/>
        <w:rPr>
          <w:rFonts w:ascii="Times New Roman" w:eastAsia="Times New Roman" w:hAnsi="Times New Roman" w:cs="Times New Roman"/>
          <w:color w:val="auto"/>
          <w:sz w:val="36"/>
        </w:rPr>
      </w:pPr>
      <w:bookmarkStart w:id="2" w:name="_Toc419956366"/>
      <w:r w:rsidRPr="00924D7F">
        <w:rPr>
          <w:rFonts w:ascii="Times New Roman" w:eastAsia="Times New Roman" w:hAnsi="Times New Roman" w:cs="Times New Roman"/>
          <w:color w:val="auto"/>
          <w:sz w:val="36"/>
        </w:rPr>
        <w:lastRenderedPageBreak/>
        <w:t>Пояснительная записка.</w:t>
      </w:r>
      <w:bookmarkEnd w:id="2"/>
    </w:p>
    <w:p w:rsidR="000C2B5C" w:rsidRPr="000C2B5C" w:rsidRDefault="000C2B5C" w:rsidP="000C2B5C"/>
    <w:p w:rsidR="007D0690" w:rsidRDefault="005E03EA" w:rsidP="000C2B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Летом 2014 года на базе МБОУ СОШ №12 проходила летняя оздоровительная компания лагеря с дневным пребыванием детей «Калейдоскоп». Три года в нем реализовалась программа «Назад в будущее» историко-краеведческой направленности. </w:t>
      </w:r>
    </w:p>
    <w:p w:rsidR="007D0690" w:rsidRDefault="005E03EA" w:rsidP="000C2B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Цель программы:</w:t>
      </w:r>
      <w:r>
        <w:rPr>
          <w:rFonts w:ascii="Times New Roman" w:eastAsia="Times New Roman" w:hAnsi="Times New Roman" w:cs="Times New Roman"/>
          <w:sz w:val="28"/>
        </w:rPr>
        <w:t xml:space="preserve"> организация активного отдыха детей и создание условий для формирования устойчивого интереса к малой Родине, воспитания патриотизма, формирования эстетического вкуса, развитие творческого потенциала личности.</w:t>
      </w:r>
    </w:p>
    <w:p w:rsidR="007D0690" w:rsidRDefault="005E03EA" w:rsidP="000C2B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мены были условно разделены на 3 блока: «Олимпиадное движение», «Гордость России» и «Я хочу, чтобы не было больше войны», а каждый день был тематическим.</w:t>
      </w:r>
    </w:p>
    <w:p w:rsidR="007D0690" w:rsidRDefault="005E03EA" w:rsidP="000C2B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роприятия смены были направлены на развитие чувства патриотизма, воспитание любви к родному городу 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важительное отношение к чести и достоинству человека, развитие культуры межличностных отношений младших школьников.</w:t>
      </w:r>
      <w:r>
        <w:rPr>
          <w:rFonts w:ascii="Times New Roman" w:eastAsia="Times New Roman" w:hAnsi="Times New Roman" w:cs="Times New Roman"/>
          <w:sz w:val="28"/>
        </w:rPr>
        <w:t xml:space="preserve"> Самые яркие из них: </w:t>
      </w:r>
    </w:p>
    <w:p w:rsidR="007D0690" w:rsidRDefault="005E03EA" w:rsidP="000C2B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гровая программа ко Дню защиты детей</w:t>
      </w:r>
    </w:p>
    <w:p w:rsidR="007D0690" w:rsidRDefault="005E03EA" w:rsidP="000C2B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сещение музея пожарной части №44</w:t>
      </w:r>
    </w:p>
    <w:p w:rsidR="007D0690" w:rsidRDefault="005E03EA" w:rsidP="000C2B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лимпиада на Машине Времени</w:t>
      </w:r>
    </w:p>
    <w:p w:rsidR="007D0690" w:rsidRDefault="005E03EA" w:rsidP="000C2B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Посещение Воскресенского Собора г.Арзамас</w:t>
      </w:r>
    </w:p>
    <w:p w:rsidR="007D0690" w:rsidRDefault="005E03EA" w:rsidP="000C2B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кция «От Гайдара до Пушкина»</w:t>
      </w:r>
    </w:p>
    <w:p w:rsidR="007D0690" w:rsidRDefault="005E03EA" w:rsidP="000C2B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сещение спектакля «По щучьему велению»</w:t>
      </w:r>
    </w:p>
    <w:p w:rsidR="007D0690" w:rsidRDefault="005E03EA" w:rsidP="000C2B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сещение выставок «Городской фотоальбом» и «Русское чаепитие» в художественно-историческом музее</w:t>
      </w:r>
    </w:p>
    <w:p w:rsidR="007D0690" w:rsidRDefault="005E03EA" w:rsidP="000C2B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Познавательно-игровая программа «День России» (библиотека им. А.П.Гайдара)</w:t>
      </w:r>
    </w:p>
    <w:p w:rsidR="007D0690" w:rsidRDefault="005E03EA" w:rsidP="000C2B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кция «Петровская флотилия»</w:t>
      </w:r>
    </w:p>
    <w:p w:rsidR="007D0690" w:rsidRDefault="005E03EA" w:rsidP="000C2B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Час памяти «Сражались со взрослыми рядом» (Библиотека им. А.П.Гайдара)</w:t>
      </w:r>
    </w:p>
    <w:p w:rsidR="007D0690" w:rsidRDefault="005E03EA" w:rsidP="000C2B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ткрытие и закрытие смены.</w:t>
      </w:r>
    </w:p>
    <w:p w:rsidR="007D0690" w:rsidRDefault="005E03EA" w:rsidP="000C2B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ечение смен ребята имели возможность показать свои способности и таланты, получить новые знания и умения, применить их на практике. Вместе с воспитателями и вожатыми дети организовывали мероприятия и учились взаимодействовать друг с другом, стали участниками творческих проектов «Фото-студия «Звездный бриз»» и «Музей детского творчества «Я сам»», конечный продукт которых стал частью оформления лагеря и школьного сайта.</w:t>
      </w:r>
    </w:p>
    <w:p w:rsidR="007D0690" w:rsidRDefault="005E03EA" w:rsidP="000C2B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 и 2 смены 2014 года прошли без происшествий, был организован процесс оздоровления ребят, они были включены в активную познавательную и творческую деятельность, научились находить общий язык с окружающими и самовыражаться. Цель и задачи программы достигнуты. В связи с окончанием срока деятельности программы возникла необходимость написания новой.</w:t>
      </w:r>
    </w:p>
    <w:p w:rsidR="007D0690" w:rsidRDefault="000C2B5C" w:rsidP="000C2B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бор специализации и тематики программы не составил труда, так как развитие учащихся: личностное, познавательное, общекультурное,- является п</w:t>
      </w:r>
      <w:r w:rsidR="005E03EA">
        <w:rPr>
          <w:rFonts w:ascii="Times New Roman" w:eastAsia="Times New Roman" w:hAnsi="Times New Roman" w:cs="Times New Roman"/>
          <w:sz w:val="28"/>
        </w:rPr>
        <w:t xml:space="preserve">риоритетной целью </w:t>
      </w:r>
      <w:r w:rsidR="00352603">
        <w:rPr>
          <w:rFonts w:ascii="Times New Roman" w:eastAsia="Times New Roman" w:hAnsi="Times New Roman" w:cs="Times New Roman"/>
          <w:sz w:val="28"/>
        </w:rPr>
        <w:t xml:space="preserve">современной </w:t>
      </w:r>
      <w:r>
        <w:rPr>
          <w:rFonts w:ascii="Times New Roman" w:eastAsia="Times New Roman" w:hAnsi="Times New Roman" w:cs="Times New Roman"/>
          <w:sz w:val="28"/>
        </w:rPr>
        <w:t>российской системы образования</w:t>
      </w:r>
      <w:r w:rsidR="005E03EA">
        <w:rPr>
          <w:rFonts w:ascii="Times New Roman" w:eastAsia="Times New Roman" w:hAnsi="Times New Roman" w:cs="Times New Roman"/>
          <w:sz w:val="28"/>
        </w:rPr>
        <w:t>.</w:t>
      </w:r>
      <w:r w:rsidR="00352603">
        <w:rPr>
          <w:rFonts w:ascii="Times New Roman" w:eastAsia="Times New Roman" w:hAnsi="Times New Roman" w:cs="Times New Roman"/>
          <w:sz w:val="28"/>
        </w:rPr>
        <w:t xml:space="preserve"> </w:t>
      </w:r>
      <w:r w:rsidR="005E03EA">
        <w:rPr>
          <w:rFonts w:ascii="Times New Roman" w:eastAsia="Times New Roman" w:hAnsi="Times New Roman" w:cs="Times New Roman"/>
          <w:sz w:val="28"/>
        </w:rPr>
        <w:t>Личность ученика становится центром внимания педагогики. Приобщение детей к духовным богатствам человечества будет</w:t>
      </w:r>
      <w:r w:rsidR="00352603">
        <w:rPr>
          <w:rFonts w:ascii="Times New Roman" w:eastAsia="Times New Roman" w:hAnsi="Times New Roman" w:cs="Times New Roman"/>
          <w:sz w:val="28"/>
        </w:rPr>
        <w:t xml:space="preserve"> </w:t>
      </w:r>
      <w:r w:rsidR="005E03EA">
        <w:rPr>
          <w:rFonts w:ascii="Times New Roman" w:eastAsia="Times New Roman" w:hAnsi="Times New Roman" w:cs="Times New Roman"/>
          <w:sz w:val="28"/>
        </w:rPr>
        <w:t>способствовать формированию гармоничной, творческой личности</w:t>
      </w:r>
      <w:r w:rsidR="00352603">
        <w:rPr>
          <w:rFonts w:ascii="Times New Roman" w:eastAsia="Times New Roman" w:hAnsi="Times New Roman" w:cs="Times New Roman"/>
          <w:sz w:val="28"/>
        </w:rPr>
        <w:t xml:space="preserve"> </w:t>
      </w:r>
      <w:r w:rsidR="005E03EA">
        <w:rPr>
          <w:rFonts w:ascii="Times New Roman" w:eastAsia="Times New Roman" w:hAnsi="Times New Roman" w:cs="Times New Roman"/>
          <w:sz w:val="28"/>
        </w:rPr>
        <w:t>будущего человека, способной к сопереживанию, распознаванию добра и зла, доброжелательному отношению ко всему окружающему, овладению своими эмоциями и чувствами, пониманию величия человеческой жизни и умению найти своё место в ней.</w:t>
      </w:r>
    </w:p>
    <w:p w:rsidR="00352603" w:rsidRDefault="005E03EA" w:rsidP="000C2B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Актуальность и социальная значимость данной программы состоит в том,</w:t>
      </w:r>
      <w:r w:rsidR="0035260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то она призвана помочь растущему человеку в постижении норм</w:t>
      </w:r>
      <w:r w:rsidR="0035260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еловеческих отношений и на их основе искать путь самовоспитания,</w:t>
      </w:r>
      <w:r w:rsidR="0035260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аморазвития. </w:t>
      </w:r>
    </w:p>
    <w:p w:rsidR="007D0690" w:rsidRDefault="00352603" w:rsidP="000C2B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рамма</w:t>
      </w:r>
      <w:r w:rsidR="005E03EA">
        <w:rPr>
          <w:rFonts w:ascii="Times New Roman" w:eastAsia="Times New Roman" w:hAnsi="Times New Roman" w:cs="Times New Roman"/>
          <w:sz w:val="28"/>
        </w:rPr>
        <w:t xml:space="preserve"> предполагает активное включение в творческий</w:t>
      </w:r>
      <w:r w:rsidR="00F94168">
        <w:rPr>
          <w:rFonts w:ascii="Times New Roman" w:eastAsia="Times New Roman" w:hAnsi="Times New Roman" w:cs="Times New Roman"/>
          <w:sz w:val="28"/>
        </w:rPr>
        <w:t xml:space="preserve"> </w:t>
      </w:r>
      <w:r w:rsidR="005E03EA">
        <w:rPr>
          <w:rFonts w:ascii="Times New Roman" w:eastAsia="Times New Roman" w:hAnsi="Times New Roman" w:cs="Times New Roman"/>
          <w:sz w:val="28"/>
        </w:rPr>
        <w:t>проце</w:t>
      </w:r>
      <w:r w:rsidR="00F94168">
        <w:rPr>
          <w:rFonts w:ascii="Times New Roman" w:eastAsia="Times New Roman" w:hAnsi="Times New Roman" w:cs="Times New Roman"/>
          <w:sz w:val="28"/>
        </w:rPr>
        <w:t>сс учащихся, родителей, педагогов и различных учреждений города</w:t>
      </w:r>
      <w:r w:rsidR="005E03EA">
        <w:rPr>
          <w:rFonts w:ascii="Times New Roman" w:eastAsia="Times New Roman" w:hAnsi="Times New Roman" w:cs="Times New Roman"/>
          <w:sz w:val="28"/>
        </w:rPr>
        <w:t>.</w:t>
      </w:r>
    </w:p>
    <w:p w:rsidR="007D0690" w:rsidRDefault="005E03EA" w:rsidP="000C2B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</w:t>
      </w:r>
      <w:r w:rsidR="000C2B5C">
        <w:rPr>
          <w:rFonts w:ascii="Times New Roman" w:eastAsia="Times New Roman" w:hAnsi="Times New Roman" w:cs="Times New Roman"/>
          <w:sz w:val="28"/>
        </w:rPr>
        <w:t>ическая значимость данной программы</w:t>
      </w:r>
      <w:r>
        <w:rPr>
          <w:rFonts w:ascii="Times New Roman" w:eastAsia="Times New Roman" w:hAnsi="Times New Roman" w:cs="Times New Roman"/>
          <w:sz w:val="28"/>
        </w:rPr>
        <w:t xml:space="preserve"> состоит в том, что</w:t>
      </w:r>
      <w:r w:rsidR="00F9416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ношение к окружающей действительности формируется в совместной</w:t>
      </w:r>
      <w:r w:rsidR="00F94168">
        <w:rPr>
          <w:rFonts w:ascii="Times New Roman" w:eastAsia="Times New Roman" w:hAnsi="Times New Roman" w:cs="Times New Roman"/>
          <w:sz w:val="28"/>
        </w:rPr>
        <w:t xml:space="preserve"> деятельности педагогов и детей</w:t>
      </w:r>
      <w:r>
        <w:rPr>
          <w:rFonts w:ascii="Times New Roman" w:eastAsia="Times New Roman" w:hAnsi="Times New Roman" w:cs="Times New Roman"/>
          <w:sz w:val="28"/>
        </w:rPr>
        <w:t>, а нормы нравственного поведения</w:t>
      </w:r>
      <w:r w:rsidR="00F9416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«выращиваются» с 1 класса.</w:t>
      </w:r>
    </w:p>
    <w:p w:rsidR="00F94168" w:rsidRDefault="00F94168">
      <w:pPr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br w:type="page"/>
      </w:r>
    </w:p>
    <w:p w:rsidR="007D0690" w:rsidRPr="00CE0B2A" w:rsidRDefault="005E03EA" w:rsidP="00924D7F">
      <w:pPr>
        <w:pStyle w:val="2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bookmarkStart w:id="3" w:name="_Toc419956367"/>
      <w:r w:rsidRPr="00CE0B2A"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Цель и задачи программы.</w:t>
      </w:r>
      <w:bookmarkEnd w:id="3"/>
    </w:p>
    <w:p w:rsidR="000C2B5C" w:rsidRPr="000C2B5C" w:rsidRDefault="000C2B5C" w:rsidP="000C2B5C"/>
    <w:p w:rsidR="007D0690" w:rsidRPr="00CE0B2A" w:rsidRDefault="005E03EA" w:rsidP="00CE0B2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</w:rPr>
      </w:pPr>
      <w:r w:rsidRPr="00CE0B2A">
        <w:rPr>
          <w:rFonts w:ascii="Times New Roman" w:eastAsia="Times New Roman" w:hAnsi="Times New Roman" w:cs="Times New Roman"/>
          <w:b/>
          <w:color w:val="000000"/>
          <w:sz w:val="28"/>
        </w:rPr>
        <w:t xml:space="preserve">Цель настоящей программы: </w:t>
      </w:r>
      <w:r w:rsidR="00CB2770">
        <w:rPr>
          <w:rFonts w:ascii="Times New Roman" w:eastAsia="Times New Roman" w:hAnsi="Times New Roman" w:cs="Times New Roman"/>
          <w:color w:val="000000"/>
          <w:sz w:val="28"/>
        </w:rPr>
        <w:t>формирование коммуникативной, культуроведческой, здоровьесберегающей и духовно-нравственной компетенций у учащихся</w:t>
      </w:r>
      <w:r w:rsidRPr="00CE0B2A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7D0690" w:rsidRPr="00CE0B2A" w:rsidRDefault="005E03EA" w:rsidP="00CE0B2A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CE0B2A">
        <w:rPr>
          <w:rFonts w:ascii="Times New Roman" w:eastAsia="Times New Roman" w:hAnsi="Times New Roman" w:cs="Times New Roman"/>
          <w:b/>
          <w:color w:val="000000"/>
          <w:sz w:val="28"/>
        </w:rPr>
        <w:t>Содержание программы предполагает решение следующих задач:</w:t>
      </w:r>
    </w:p>
    <w:p w:rsidR="000E2296" w:rsidRDefault="00CB2770" w:rsidP="00CB2770">
      <w:pPr>
        <w:spacing w:after="0" w:line="360" w:lineRule="auto"/>
        <w:rPr>
          <w:rFonts w:ascii="Times New Roman" w:eastAsia="Wingdings" w:hAnsi="Times New Roman" w:cs="Times New Roman"/>
          <w:color w:val="000000"/>
          <w:sz w:val="28"/>
        </w:rPr>
      </w:pPr>
      <w:r>
        <w:rPr>
          <w:rFonts w:ascii="Times New Roman" w:eastAsia="Wingdings" w:hAnsi="Times New Roman" w:cs="Times New Roman"/>
          <w:color w:val="000000"/>
          <w:sz w:val="28"/>
        </w:rPr>
        <w:t>- Развитие умения общаться со сверстниками и взрослыми людьми;</w:t>
      </w:r>
    </w:p>
    <w:p w:rsidR="00CB2770" w:rsidRDefault="00CB2770" w:rsidP="00CB2770">
      <w:pPr>
        <w:spacing w:after="0" w:line="360" w:lineRule="auto"/>
        <w:rPr>
          <w:rFonts w:ascii="Times New Roman" w:eastAsia="Wingdings" w:hAnsi="Times New Roman" w:cs="Times New Roman"/>
          <w:color w:val="000000"/>
          <w:sz w:val="28"/>
        </w:rPr>
      </w:pPr>
      <w:r>
        <w:rPr>
          <w:rFonts w:ascii="Times New Roman" w:eastAsia="Wingdings" w:hAnsi="Times New Roman" w:cs="Times New Roman"/>
          <w:color w:val="000000"/>
          <w:sz w:val="28"/>
        </w:rPr>
        <w:t>- Формирование этикета;</w:t>
      </w:r>
    </w:p>
    <w:p w:rsidR="00CB2770" w:rsidRDefault="00CB2770" w:rsidP="00CB2770">
      <w:pPr>
        <w:spacing w:after="0" w:line="360" w:lineRule="auto"/>
        <w:rPr>
          <w:rFonts w:ascii="Times New Roman" w:eastAsia="Wingdings" w:hAnsi="Times New Roman" w:cs="Times New Roman"/>
          <w:color w:val="000000"/>
          <w:sz w:val="28"/>
        </w:rPr>
      </w:pPr>
      <w:r>
        <w:rPr>
          <w:rFonts w:ascii="Times New Roman" w:eastAsia="Wingdings" w:hAnsi="Times New Roman" w:cs="Times New Roman"/>
          <w:color w:val="000000"/>
          <w:sz w:val="28"/>
        </w:rPr>
        <w:t>- Обучение навыкам индивидуальной работы и работы в группе;</w:t>
      </w:r>
    </w:p>
    <w:p w:rsidR="00CB2770" w:rsidRDefault="00CB2770" w:rsidP="00CB2770">
      <w:pPr>
        <w:spacing w:after="0" w:line="360" w:lineRule="auto"/>
        <w:rPr>
          <w:rFonts w:ascii="Times New Roman" w:eastAsia="Wingdings" w:hAnsi="Times New Roman" w:cs="Times New Roman"/>
          <w:color w:val="000000"/>
          <w:sz w:val="28"/>
        </w:rPr>
      </w:pPr>
      <w:r>
        <w:rPr>
          <w:rFonts w:ascii="Times New Roman" w:eastAsia="Wingdings" w:hAnsi="Times New Roman" w:cs="Times New Roman"/>
          <w:color w:val="000000"/>
          <w:sz w:val="28"/>
        </w:rPr>
        <w:t>- Обучать ребенка правилам личной гигиены, умению заботиться о своем здоровье;</w:t>
      </w:r>
    </w:p>
    <w:p w:rsidR="00CB2770" w:rsidRDefault="00CB2770" w:rsidP="00CB2770">
      <w:pPr>
        <w:spacing w:after="0" w:line="360" w:lineRule="auto"/>
        <w:rPr>
          <w:rFonts w:ascii="Times New Roman" w:eastAsia="Wingdings" w:hAnsi="Times New Roman" w:cs="Times New Roman"/>
          <w:color w:val="000000"/>
          <w:sz w:val="28"/>
        </w:rPr>
      </w:pPr>
      <w:r>
        <w:rPr>
          <w:rFonts w:ascii="Times New Roman" w:eastAsia="Wingdings" w:hAnsi="Times New Roman" w:cs="Times New Roman"/>
          <w:color w:val="000000"/>
          <w:sz w:val="28"/>
        </w:rPr>
        <w:t>- Познакомить учащихся с культурой своего народа и культурой народа других стран;</w:t>
      </w:r>
    </w:p>
    <w:p w:rsidR="00CB2770" w:rsidRDefault="00CB2770" w:rsidP="00CB2770">
      <w:pPr>
        <w:spacing w:after="0" w:line="360" w:lineRule="auto"/>
        <w:rPr>
          <w:rFonts w:ascii="Times New Roman" w:eastAsia="Wingdings" w:hAnsi="Times New Roman" w:cs="Times New Roman"/>
          <w:color w:val="000000"/>
          <w:sz w:val="28"/>
        </w:rPr>
      </w:pPr>
      <w:r>
        <w:rPr>
          <w:rFonts w:ascii="Times New Roman" w:eastAsia="Wingdings" w:hAnsi="Times New Roman" w:cs="Times New Roman"/>
          <w:color w:val="000000"/>
          <w:sz w:val="28"/>
        </w:rPr>
        <w:t>- Развитие творческих способностей у учащихся;</w:t>
      </w:r>
    </w:p>
    <w:p w:rsidR="00CB2770" w:rsidRDefault="00CB2770" w:rsidP="00CB2770">
      <w:pPr>
        <w:spacing w:after="0" w:line="360" w:lineRule="auto"/>
        <w:rPr>
          <w:rFonts w:ascii="Times New Roman" w:eastAsia="Wingdings" w:hAnsi="Times New Roman" w:cs="Times New Roman"/>
          <w:color w:val="000000"/>
          <w:sz w:val="28"/>
        </w:rPr>
      </w:pPr>
      <w:r>
        <w:rPr>
          <w:rFonts w:ascii="Times New Roman" w:eastAsia="Wingdings" w:hAnsi="Times New Roman" w:cs="Times New Roman"/>
          <w:color w:val="000000"/>
          <w:sz w:val="28"/>
        </w:rPr>
        <w:t>- Создание условий для участия в культурно-досуговых программах;</w:t>
      </w:r>
    </w:p>
    <w:p w:rsidR="00CB2770" w:rsidRDefault="00CB2770" w:rsidP="00CB2770">
      <w:pPr>
        <w:spacing w:after="0" w:line="360" w:lineRule="auto"/>
        <w:rPr>
          <w:rFonts w:ascii="Times New Roman" w:eastAsia="Wingdings" w:hAnsi="Times New Roman" w:cs="Times New Roman"/>
          <w:color w:val="000000"/>
          <w:sz w:val="28"/>
        </w:rPr>
      </w:pPr>
      <w:r>
        <w:rPr>
          <w:rFonts w:ascii="Times New Roman" w:eastAsia="Wingdings" w:hAnsi="Times New Roman" w:cs="Times New Roman"/>
          <w:color w:val="000000"/>
          <w:sz w:val="28"/>
        </w:rPr>
        <w:t>- Воспитание уважительного отношения к чести и достоинству человека.</w:t>
      </w:r>
    </w:p>
    <w:p w:rsidR="00CB2770" w:rsidRPr="00CB2770" w:rsidRDefault="00CB2770" w:rsidP="00CB277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DF71F6" w:rsidRDefault="00DF71F6">
      <w:pPr>
        <w:rPr>
          <w:rFonts w:ascii="Times New Roman" w:eastAsia="Times New Roman" w:hAnsi="Times New Roman" w:cs="Times New Roman"/>
          <w:b/>
          <w:bCs/>
          <w:sz w:val="36"/>
          <w:szCs w:val="26"/>
          <w:shd w:val="clear" w:color="auto" w:fill="FFFFFF"/>
        </w:rPr>
      </w:pPr>
      <w:bookmarkStart w:id="4" w:name="_Toc419956368"/>
      <w:r>
        <w:rPr>
          <w:rFonts w:ascii="Times New Roman" w:eastAsia="Times New Roman" w:hAnsi="Times New Roman" w:cs="Times New Roman"/>
          <w:sz w:val="36"/>
          <w:shd w:val="clear" w:color="auto" w:fill="FFFFFF"/>
        </w:rPr>
        <w:br w:type="page"/>
      </w:r>
    </w:p>
    <w:p w:rsidR="007D0690" w:rsidRPr="00924D7F" w:rsidRDefault="005E03EA" w:rsidP="00924D7F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  <w:sz w:val="36"/>
          <w:shd w:val="clear" w:color="auto" w:fill="FFFFFF"/>
        </w:rPr>
      </w:pPr>
      <w:r w:rsidRPr="00924D7F">
        <w:rPr>
          <w:rFonts w:ascii="Times New Roman" w:eastAsia="Times New Roman" w:hAnsi="Times New Roman" w:cs="Times New Roman"/>
          <w:color w:val="auto"/>
          <w:sz w:val="36"/>
          <w:shd w:val="clear" w:color="auto" w:fill="FFFFFF"/>
        </w:rPr>
        <w:lastRenderedPageBreak/>
        <w:t>Ожидаемые результаты.</w:t>
      </w:r>
      <w:bookmarkEnd w:id="4"/>
    </w:p>
    <w:p w:rsidR="007D0690" w:rsidRDefault="00CE0B2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 конце смены дети получат</w:t>
      </w:r>
      <w:r w:rsidR="005E03EA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:</w:t>
      </w:r>
    </w:p>
    <w:p w:rsidR="007D0690" w:rsidRDefault="005E03EA" w:rsidP="009312EA">
      <w:pPr>
        <w:numPr>
          <w:ilvl w:val="0"/>
          <w:numId w:val="62"/>
        </w:numPr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CB2770" w:rsidRDefault="00CB2770" w:rsidP="009312EA">
      <w:pPr>
        <w:numPr>
          <w:ilvl w:val="0"/>
          <w:numId w:val="62"/>
        </w:numPr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ачальные представления о моральных нормах и правилах нравственного поведения</w:t>
      </w:r>
      <w:r w:rsidR="00296481"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296481" w:rsidRDefault="00296481" w:rsidP="009312EA">
      <w:pPr>
        <w:numPr>
          <w:ilvl w:val="0"/>
          <w:numId w:val="62"/>
        </w:numPr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пособность индивидуально работать, а так же работать в группе;</w:t>
      </w:r>
    </w:p>
    <w:p w:rsidR="00296481" w:rsidRDefault="00296481" w:rsidP="009312EA">
      <w:pPr>
        <w:numPr>
          <w:ilvl w:val="0"/>
          <w:numId w:val="62"/>
        </w:numPr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авыки здорового образа жизни и умение заботиться о своем здоровье;</w:t>
      </w:r>
    </w:p>
    <w:p w:rsidR="007D0690" w:rsidRDefault="005E03EA" w:rsidP="009312EA">
      <w:pPr>
        <w:numPr>
          <w:ilvl w:val="0"/>
          <w:numId w:val="62"/>
        </w:numPr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еравнодушие к жизненным проблемам других людей, сочувствие к человеку, находящемуся в трудной ситуации;</w:t>
      </w:r>
    </w:p>
    <w:p w:rsidR="007D0690" w:rsidRDefault="005E03EA" w:rsidP="009312EA">
      <w:pPr>
        <w:numPr>
          <w:ilvl w:val="0"/>
          <w:numId w:val="62"/>
        </w:numPr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7D0690" w:rsidRDefault="005E03EA" w:rsidP="009312EA">
      <w:pPr>
        <w:numPr>
          <w:ilvl w:val="0"/>
          <w:numId w:val="62"/>
        </w:numPr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уважительное отношение к родителям, к старшим, заботливое отношение к младшим;</w:t>
      </w:r>
    </w:p>
    <w:p w:rsidR="009312EA" w:rsidRDefault="005E03EA" w:rsidP="009312EA">
      <w:pPr>
        <w:numPr>
          <w:ilvl w:val="0"/>
          <w:numId w:val="62"/>
        </w:numPr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нание традиций своей семь</w:t>
      </w:r>
      <w:r w:rsidR="00296481">
        <w:rPr>
          <w:rFonts w:ascii="Times New Roman" w:eastAsia="Times New Roman" w:hAnsi="Times New Roman" w:cs="Times New Roman"/>
          <w:sz w:val="28"/>
          <w:shd w:val="clear" w:color="auto" w:fill="FFFFFF"/>
        </w:rPr>
        <w:t>и, образовательного учреждения,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одного города</w:t>
      </w:r>
      <w:r w:rsidR="0029648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 других народов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 бережное отношение к ним;</w:t>
      </w:r>
    </w:p>
    <w:p w:rsidR="009312EA" w:rsidRDefault="005E03EA" w:rsidP="009312EA">
      <w:pPr>
        <w:numPr>
          <w:ilvl w:val="0"/>
          <w:numId w:val="62"/>
        </w:numPr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9312EA">
        <w:rPr>
          <w:rFonts w:ascii="Times New Roman" w:eastAsia="Times New Roman" w:hAnsi="Times New Roman" w:cs="Times New Roman"/>
          <w:sz w:val="28"/>
          <w:shd w:val="clear" w:color="auto" w:fill="FFFFFF"/>
        </w:rPr>
        <w:t>физический, нравственный и творческий рост;</w:t>
      </w:r>
    </w:p>
    <w:p w:rsidR="009312EA" w:rsidRDefault="005E03EA" w:rsidP="009312EA">
      <w:pPr>
        <w:numPr>
          <w:ilvl w:val="0"/>
          <w:numId w:val="62"/>
        </w:numPr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9312EA">
        <w:rPr>
          <w:rFonts w:ascii="Times New Roman" w:eastAsia="Times New Roman" w:hAnsi="Times New Roman" w:cs="Times New Roman"/>
          <w:sz w:val="28"/>
          <w:shd w:val="clear" w:color="auto" w:fill="FFFFFF"/>
        </w:rPr>
        <w:t>позитивный настрой;</w:t>
      </w:r>
    </w:p>
    <w:p w:rsidR="007D0690" w:rsidRDefault="007D0690">
      <w:pPr>
        <w:rPr>
          <w:rFonts w:ascii="Times New Roman" w:eastAsia="Times New Roman" w:hAnsi="Times New Roman" w:cs="Times New Roman"/>
          <w:b/>
          <w:sz w:val="56"/>
        </w:rPr>
      </w:pPr>
    </w:p>
    <w:p w:rsidR="000E2296" w:rsidRDefault="000E2296">
      <w:pPr>
        <w:rPr>
          <w:rFonts w:ascii="Times New Roman" w:eastAsia="Times New Roman" w:hAnsi="Times New Roman" w:cs="Times New Roman"/>
          <w:b/>
          <w:bCs/>
          <w:sz w:val="36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36"/>
          <w:shd w:val="clear" w:color="auto" w:fill="FFFFFF"/>
        </w:rPr>
        <w:br w:type="page"/>
      </w:r>
    </w:p>
    <w:p w:rsidR="007D0690" w:rsidRPr="00924D7F" w:rsidRDefault="005E03EA" w:rsidP="00924D7F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sz w:val="56"/>
          <w:shd w:val="clear" w:color="auto" w:fill="FFFFFF"/>
        </w:rPr>
      </w:pPr>
      <w:bookmarkStart w:id="5" w:name="_Toc419956369"/>
      <w:r w:rsidRPr="00924D7F">
        <w:rPr>
          <w:rFonts w:ascii="Times New Roman" w:eastAsia="Times New Roman" w:hAnsi="Times New Roman" w:cs="Times New Roman"/>
          <w:color w:val="auto"/>
          <w:sz w:val="36"/>
          <w:shd w:val="clear" w:color="auto" w:fill="FFFFFF"/>
        </w:rPr>
        <w:lastRenderedPageBreak/>
        <w:t>Концептуальные основы.</w:t>
      </w:r>
      <w:bookmarkEnd w:id="5"/>
    </w:p>
    <w:p w:rsidR="00C109F8" w:rsidRDefault="00C109F8" w:rsidP="00C109F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96481" w:rsidRDefault="00C109F8" w:rsidP="002964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09F8">
        <w:rPr>
          <w:rFonts w:ascii="Times New Roman" w:hAnsi="Times New Roman" w:cs="Times New Roman"/>
          <w:sz w:val="28"/>
          <w:szCs w:val="28"/>
        </w:rPr>
        <w:t>В основе деятельности лагеря «Калейдоскоп» лежит культурно – историческая теория Л.С. Выготского.. В этом подходе Л.С. Выготский предлагает рассматривать социальную среду не как один из факторов, а как </w:t>
      </w:r>
      <w:r w:rsidRPr="00C109F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лавный источник</w:t>
      </w:r>
      <w:r w:rsidRPr="00C109F8">
        <w:rPr>
          <w:rFonts w:ascii="Times New Roman" w:hAnsi="Times New Roman" w:cs="Times New Roman"/>
          <w:sz w:val="28"/>
          <w:szCs w:val="28"/>
        </w:rPr>
        <w:t> развития личности. В развитии ребенка, замечает он, существует как бы две переплетенных линии. Первая следует путем естественного созревания, вторая состоит в овладении культурой, способами поведения и мышления</w:t>
      </w:r>
    </w:p>
    <w:p w:rsidR="00C109F8" w:rsidRPr="00296481" w:rsidRDefault="00296481" w:rsidP="002964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6481">
        <w:rPr>
          <w:rFonts w:ascii="Times New Roman" w:hAnsi="Times New Roman" w:cs="Times New Roman"/>
          <w:sz w:val="28"/>
          <w:szCs w:val="28"/>
        </w:rPr>
        <w:t>Целью</w:t>
      </w:r>
      <w:r w:rsidR="00C109F8" w:rsidRPr="00296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ы лагеря</w:t>
      </w:r>
      <w:r w:rsidRPr="00296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обеспечение соответствующей социальной среды для совместной деятельности взрослых и детей с использованием различных методов работы.</w:t>
      </w:r>
      <w:r w:rsidR="00C109F8" w:rsidRPr="00296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73AB7" w:rsidRPr="000E2296" w:rsidRDefault="00C73AB7" w:rsidP="00DF71F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22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ыслообразующие идеи программы:</w:t>
      </w:r>
    </w:p>
    <w:p w:rsidR="00C73AB7" w:rsidRPr="000E2296" w:rsidRDefault="00C73AB7" w:rsidP="00DF71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-  наиболее продуктивные и достойные человека способы взаимодействия людей друг с другом – сотрудничество, компромисс, взаимные уступки, что невозможно без умения общаться, договариваться, преодолевать себя;</w:t>
      </w:r>
    </w:p>
    <w:p w:rsidR="00C73AB7" w:rsidRPr="000E2296" w:rsidRDefault="00C73AB7" w:rsidP="00DF71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- умение жить в коллективе, если дети заняты общей, увлекательной для них деятельностью, если в классе доброжелательная атмосфера, если каждый стремиться понять себя и другого  и в то же время умеет принимать достойное индивидуальное решение и следовать ему; </w:t>
      </w:r>
    </w:p>
    <w:p w:rsidR="00C73AB7" w:rsidRPr="000E2296" w:rsidRDefault="00C73AB7" w:rsidP="00DF71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-  умение принимать достойное  решение –  самостоятельный и ответственный выбор, осуществляемый конкретной личностью, исходя из её индивидуальных интересов и возможностей и из интересов и возможностей окружающих;</w:t>
      </w:r>
    </w:p>
    <w:p w:rsidR="00C73AB7" w:rsidRPr="000E2296" w:rsidRDefault="00C73AB7" w:rsidP="00DF71F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- осуществлять самостоятельный выбор, требуемый от человека определённой  личностной зрелости, оно невозможно без осмысленной инициативы  и определённой компетентности;                                                                                                                                         -   умение быть самостоятельным – целостное проявление  человека. В нём проявляется индивидуальность, отражается прошлое, проецируется будущее школьника.</w:t>
      </w:r>
    </w:p>
    <w:p w:rsidR="00C73AB7" w:rsidRPr="000E2296" w:rsidRDefault="00C73AB7" w:rsidP="00DF71F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2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углубление навыков здорового образа жизни</w:t>
      </w:r>
    </w:p>
    <w:p w:rsidR="00C73AB7" w:rsidRPr="000E2296" w:rsidRDefault="00C73AB7" w:rsidP="00DF71F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296">
        <w:rPr>
          <w:rFonts w:ascii="Times New Roman" w:hAnsi="Times New Roman" w:cs="Times New Roman"/>
          <w:color w:val="000000" w:themeColor="text1"/>
          <w:sz w:val="28"/>
          <w:szCs w:val="28"/>
        </w:rPr>
        <w:t>-  углубление внутрисемейных отношения, обогащение связи школы с семьёй, привлечение родителей к совместной работе с детьми.</w:t>
      </w:r>
    </w:p>
    <w:p w:rsidR="00C109F8" w:rsidRPr="00C109F8" w:rsidRDefault="00C109F8" w:rsidP="00C109F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C109F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</w:t>
      </w:r>
      <w:r w:rsidRPr="00C109F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Воспитательные идеи программы:</w:t>
      </w:r>
    </w:p>
    <w:p w:rsidR="00C109F8" w:rsidRPr="00C109F8" w:rsidRDefault="00C109F8" w:rsidP="00C109F8">
      <w:pPr>
        <w:pStyle w:val="a3"/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109F8">
        <w:rPr>
          <w:rFonts w:ascii="Times New Roman" w:hAnsi="Times New Roman" w:cs="Times New Roman"/>
          <w:color w:val="000000" w:themeColor="text1"/>
          <w:sz w:val="28"/>
          <w:szCs w:val="24"/>
        </w:rPr>
        <w:t>Старайся делать добро.</w:t>
      </w:r>
    </w:p>
    <w:p w:rsidR="00C109F8" w:rsidRPr="00674FA3" w:rsidRDefault="00C109F8" w:rsidP="00674FA3">
      <w:pPr>
        <w:pStyle w:val="a3"/>
        <w:numPr>
          <w:ilvl w:val="0"/>
          <w:numId w:val="6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74FA3">
        <w:rPr>
          <w:rFonts w:ascii="Times New Roman" w:hAnsi="Times New Roman" w:cs="Times New Roman"/>
          <w:color w:val="000000" w:themeColor="text1"/>
          <w:sz w:val="28"/>
          <w:szCs w:val="24"/>
        </w:rPr>
        <w:t>Бойся обидеть человека.</w:t>
      </w:r>
    </w:p>
    <w:p w:rsidR="00C109F8" w:rsidRPr="00674FA3" w:rsidRDefault="00C109F8" w:rsidP="00674FA3">
      <w:pPr>
        <w:pStyle w:val="a3"/>
        <w:numPr>
          <w:ilvl w:val="0"/>
          <w:numId w:val="6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74FA3">
        <w:rPr>
          <w:rFonts w:ascii="Times New Roman" w:hAnsi="Times New Roman" w:cs="Times New Roman"/>
          <w:color w:val="000000" w:themeColor="text1"/>
          <w:sz w:val="28"/>
          <w:szCs w:val="24"/>
        </w:rPr>
        <w:t>Люби и прощай людей.</w:t>
      </w:r>
    </w:p>
    <w:p w:rsidR="00C109F8" w:rsidRPr="00674FA3" w:rsidRDefault="00C109F8" w:rsidP="00674FA3">
      <w:pPr>
        <w:pStyle w:val="a3"/>
        <w:numPr>
          <w:ilvl w:val="0"/>
          <w:numId w:val="6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74FA3">
        <w:rPr>
          <w:rFonts w:ascii="Times New Roman" w:hAnsi="Times New Roman" w:cs="Times New Roman"/>
          <w:color w:val="000000" w:themeColor="text1"/>
          <w:sz w:val="28"/>
          <w:szCs w:val="24"/>
        </w:rPr>
        <w:t>Поступай по отношению к другим, так как хотел бы, чтобы они поступали по отношению к тебе.</w:t>
      </w:r>
    </w:p>
    <w:p w:rsidR="00C24D2D" w:rsidRPr="00C24D2D" w:rsidRDefault="00C24D2D" w:rsidP="00C24D2D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24D2D">
        <w:rPr>
          <w:rFonts w:ascii="Times New Roman" w:hAnsi="Times New Roman" w:cs="Times New Roman"/>
          <w:b/>
          <w:color w:val="000000"/>
          <w:sz w:val="28"/>
          <w:szCs w:val="28"/>
        </w:rPr>
        <w:t>Принципы организации педагогического процесса в рамках программы:</w:t>
      </w:r>
    </w:p>
    <w:p w:rsidR="00C24D2D" w:rsidRPr="00C24D2D" w:rsidRDefault="00C24D2D" w:rsidP="00C24D2D">
      <w:pPr>
        <w:pStyle w:val="a3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4D2D">
        <w:rPr>
          <w:rFonts w:ascii="Times New Roman" w:hAnsi="Times New Roman" w:cs="Times New Roman"/>
          <w:color w:val="000000"/>
          <w:sz w:val="28"/>
          <w:szCs w:val="28"/>
        </w:rPr>
        <w:t>принцип взаимодействия воспитателей и воспитанников;</w:t>
      </w:r>
    </w:p>
    <w:p w:rsidR="00C24D2D" w:rsidRPr="00C24D2D" w:rsidRDefault="00C24D2D" w:rsidP="00C24D2D">
      <w:pPr>
        <w:pStyle w:val="a3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4D2D">
        <w:rPr>
          <w:rFonts w:ascii="Times New Roman" w:hAnsi="Times New Roman" w:cs="Times New Roman"/>
          <w:color w:val="000000"/>
          <w:sz w:val="28"/>
          <w:szCs w:val="28"/>
        </w:rPr>
        <w:t>принцип коллективной деятельности;</w:t>
      </w:r>
    </w:p>
    <w:p w:rsidR="00C24D2D" w:rsidRPr="00C24D2D" w:rsidRDefault="00C24D2D" w:rsidP="00C24D2D">
      <w:pPr>
        <w:pStyle w:val="a3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4D2D">
        <w:rPr>
          <w:rFonts w:ascii="Times New Roman" w:hAnsi="Times New Roman" w:cs="Times New Roman"/>
          <w:color w:val="000000"/>
          <w:sz w:val="28"/>
          <w:szCs w:val="28"/>
        </w:rPr>
        <w:t>принцип самореализации ребенка в условиях детского лагеря;</w:t>
      </w:r>
    </w:p>
    <w:p w:rsidR="007D0690" w:rsidRPr="00C24D2D" w:rsidRDefault="00C24D2D" w:rsidP="00C24D2D">
      <w:pPr>
        <w:pStyle w:val="a3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4D2D">
        <w:rPr>
          <w:rFonts w:ascii="Times New Roman" w:hAnsi="Times New Roman" w:cs="Times New Roman"/>
          <w:color w:val="000000"/>
          <w:sz w:val="28"/>
          <w:szCs w:val="28"/>
        </w:rPr>
        <w:t>принцип самостоятельности.</w:t>
      </w:r>
    </w:p>
    <w:p w:rsidR="007D0690" w:rsidRDefault="007D0690">
      <w:pPr>
        <w:rPr>
          <w:rFonts w:ascii="Times New Roman" w:eastAsia="Times New Roman" w:hAnsi="Times New Roman" w:cs="Times New Roman"/>
          <w:b/>
          <w:sz w:val="36"/>
        </w:rPr>
      </w:pPr>
    </w:p>
    <w:p w:rsidR="00F94168" w:rsidRDefault="00F94168">
      <w:pPr>
        <w:rPr>
          <w:rFonts w:ascii="Times New Roman" w:eastAsia="Times New Roman" w:hAnsi="Times New Roman" w:cs="Times New Roman"/>
          <w:b/>
          <w:sz w:val="3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36"/>
          <w:shd w:val="clear" w:color="auto" w:fill="FFFFFF"/>
        </w:rPr>
        <w:br w:type="page"/>
      </w:r>
    </w:p>
    <w:p w:rsidR="007D0690" w:rsidRPr="00924D7F" w:rsidRDefault="005E03EA" w:rsidP="00924D7F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sz w:val="36"/>
          <w:shd w:val="clear" w:color="auto" w:fill="FFFFFF"/>
        </w:rPr>
      </w:pPr>
      <w:bookmarkStart w:id="6" w:name="_Toc419956370"/>
      <w:r w:rsidRPr="00924D7F">
        <w:rPr>
          <w:rFonts w:ascii="Times New Roman" w:eastAsia="Times New Roman" w:hAnsi="Times New Roman" w:cs="Times New Roman"/>
          <w:color w:val="auto"/>
          <w:sz w:val="36"/>
          <w:shd w:val="clear" w:color="auto" w:fill="FFFFFF"/>
        </w:rPr>
        <w:lastRenderedPageBreak/>
        <w:t>Нормативно-правовое обеспечение.</w:t>
      </w:r>
      <w:bookmarkEnd w:id="6"/>
    </w:p>
    <w:p w:rsidR="007D0690" w:rsidRDefault="005E03EA">
      <w:pPr>
        <w:numPr>
          <w:ilvl w:val="0"/>
          <w:numId w:val="2"/>
        </w:numPr>
        <w:spacing w:after="0" w:line="360" w:lineRule="auto"/>
        <w:ind w:left="108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венция о правах ребенка, ООН, 1991год.</w:t>
      </w:r>
    </w:p>
    <w:p w:rsidR="007D0690" w:rsidRDefault="005E03EA">
      <w:pPr>
        <w:numPr>
          <w:ilvl w:val="0"/>
          <w:numId w:val="2"/>
        </w:numPr>
        <w:spacing w:after="0" w:line="360" w:lineRule="auto"/>
        <w:ind w:left="108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ституция РФ.</w:t>
      </w:r>
    </w:p>
    <w:p w:rsidR="007D0690" w:rsidRDefault="005E03EA">
      <w:pPr>
        <w:numPr>
          <w:ilvl w:val="0"/>
          <w:numId w:val="2"/>
        </w:numPr>
        <w:spacing w:after="0" w:line="360" w:lineRule="auto"/>
        <w:ind w:left="108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он об образовании.</w:t>
      </w:r>
    </w:p>
    <w:p w:rsidR="007D0690" w:rsidRDefault="005E03EA">
      <w:pPr>
        <w:numPr>
          <w:ilvl w:val="0"/>
          <w:numId w:val="2"/>
        </w:numPr>
        <w:spacing w:after="0" w:line="360" w:lineRule="auto"/>
        <w:ind w:left="108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З «Об основных гарантиях прав ребенка в РФ» от 24.07 1998 №124-ФЗ.</w:t>
      </w:r>
    </w:p>
    <w:p w:rsidR="007D0690" w:rsidRDefault="005E03EA">
      <w:pPr>
        <w:numPr>
          <w:ilvl w:val="0"/>
          <w:numId w:val="2"/>
        </w:numPr>
        <w:spacing w:after="0" w:line="360" w:lineRule="auto"/>
        <w:ind w:left="108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ение Правительства Нижегородской области от 25 марта 2009 года №149.</w:t>
      </w:r>
    </w:p>
    <w:p w:rsidR="007D0690" w:rsidRDefault="005E03EA">
      <w:pPr>
        <w:numPr>
          <w:ilvl w:val="0"/>
          <w:numId w:val="2"/>
        </w:numPr>
        <w:spacing w:after="0" w:line="360" w:lineRule="auto"/>
        <w:ind w:left="108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каз департамента образования администрации города Арзамаса от 27.04.2011 №161.</w:t>
      </w:r>
    </w:p>
    <w:p w:rsidR="007D0690" w:rsidRDefault="005E03EA">
      <w:pPr>
        <w:numPr>
          <w:ilvl w:val="0"/>
          <w:numId w:val="2"/>
        </w:numPr>
        <w:spacing w:after="0" w:line="360" w:lineRule="auto"/>
        <w:ind w:left="108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тав МОУ СОШ №12 города Арзамаса, 30.12. 2005 года №3412-р</w:t>
      </w:r>
    </w:p>
    <w:p w:rsidR="007D0690" w:rsidRDefault="005E03EA">
      <w:pPr>
        <w:numPr>
          <w:ilvl w:val="0"/>
          <w:numId w:val="2"/>
        </w:numPr>
        <w:spacing w:after="0" w:line="360" w:lineRule="auto"/>
        <w:ind w:left="108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струкции по ТБ.</w:t>
      </w:r>
    </w:p>
    <w:p w:rsidR="007D0690" w:rsidRDefault="005E03EA">
      <w:pPr>
        <w:numPr>
          <w:ilvl w:val="0"/>
          <w:numId w:val="2"/>
        </w:numPr>
        <w:spacing w:after="0" w:line="360" w:lineRule="auto"/>
        <w:ind w:left="108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струкции по пожарной безопасности.</w:t>
      </w:r>
    </w:p>
    <w:p w:rsidR="007D0690" w:rsidRDefault="007D0690">
      <w:pPr>
        <w:spacing w:before="225" w:after="225" w:line="360" w:lineRule="auto"/>
        <w:jc w:val="center"/>
        <w:rPr>
          <w:rFonts w:ascii="Times New Roman" w:eastAsia="Times New Roman" w:hAnsi="Times New Roman" w:cs="Times New Roman"/>
          <w:sz w:val="36"/>
          <w:shd w:val="clear" w:color="auto" w:fill="FFFFFF"/>
        </w:rPr>
      </w:pPr>
    </w:p>
    <w:p w:rsidR="007D0690" w:rsidRDefault="005E03EA">
      <w:pPr>
        <w:spacing w:before="225" w:after="225" w:line="360" w:lineRule="auto"/>
        <w:jc w:val="center"/>
        <w:rPr>
          <w:rFonts w:ascii="Calibri" w:eastAsia="Calibri" w:hAnsi="Calibri" w:cs="Calibri"/>
          <w:b/>
          <w:color w:val="000000"/>
          <w:sz w:val="36"/>
        </w:rPr>
      </w:pPr>
      <w:r>
        <w:rPr>
          <w:rFonts w:ascii="Calibri" w:eastAsia="Calibri" w:hAnsi="Calibri" w:cs="Calibri"/>
          <w:b/>
          <w:color w:val="000000"/>
          <w:sz w:val="36"/>
        </w:rPr>
        <w:t xml:space="preserve"> </w:t>
      </w:r>
    </w:p>
    <w:p w:rsidR="007D0690" w:rsidRDefault="007D0690">
      <w:pPr>
        <w:rPr>
          <w:rFonts w:ascii="Times New Roman" w:eastAsia="Times New Roman" w:hAnsi="Times New Roman" w:cs="Times New Roman"/>
          <w:b/>
          <w:color w:val="000000"/>
          <w:sz w:val="36"/>
        </w:rPr>
      </w:pPr>
    </w:p>
    <w:p w:rsidR="00C24D2D" w:rsidRDefault="00C24D2D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6"/>
        </w:rPr>
        <w:br w:type="page"/>
      </w:r>
    </w:p>
    <w:p w:rsidR="007D0690" w:rsidRDefault="005E03EA" w:rsidP="00924D7F">
      <w:pPr>
        <w:pStyle w:val="1"/>
        <w:jc w:val="center"/>
        <w:rPr>
          <w:rFonts w:ascii="Times New Roman" w:eastAsia="Times New Roman" w:hAnsi="Times New Roman" w:cs="Times New Roman"/>
          <w:b w:val="0"/>
          <w:color w:val="000000"/>
          <w:sz w:val="36"/>
        </w:rPr>
      </w:pPr>
      <w:bookmarkStart w:id="7" w:name="_Toc419956371"/>
      <w:r>
        <w:rPr>
          <w:rFonts w:ascii="Times New Roman" w:eastAsia="Times New Roman" w:hAnsi="Times New Roman" w:cs="Times New Roman"/>
          <w:color w:val="000000"/>
          <w:sz w:val="36"/>
        </w:rPr>
        <w:lastRenderedPageBreak/>
        <w:t>Содержание деятельности и механизм реализации программы.</w:t>
      </w:r>
      <w:bookmarkEnd w:id="7"/>
    </w:p>
    <w:p w:rsidR="007D0690" w:rsidRDefault="005E03EA" w:rsidP="00924D7F">
      <w:pPr>
        <w:pStyle w:val="2"/>
        <w:rPr>
          <w:rFonts w:ascii="Times New Roman" w:eastAsia="Times New Roman" w:hAnsi="Times New Roman" w:cs="Times New Roman"/>
          <w:b w:val="0"/>
          <w:i/>
          <w:color w:val="000000"/>
          <w:sz w:val="28"/>
        </w:rPr>
      </w:pPr>
      <w:bookmarkStart w:id="8" w:name="_Toc419956372"/>
      <w:r>
        <w:rPr>
          <w:rFonts w:ascii="Times New Roman" w:eastAsia="Times New Roman" w:hAnsi="Times New Roman" w:cs="Times New Roman"/>
          <w:i/>
          <w:color w:val="000000"/>
          <w:sz w:val="28"/>
        </w:rPr>
        <w:t>Логика реализации идеи:</w:t>
      </w:r>
      <w:bookmarkEnd w:id="8"/>
    </w:p>
    <w:p w:rsidR="007D0690" w:rsidRDefault="005E03EA" w:rsidP="002E1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F94168">
        <w:rPr>
          <w:rFonts w:ascii="Times New Roman" w:eastAsia="Times New Roman" w:hAnsi="Times New Roman" w:cs="Times New Roman"/>
          <w:sz w:val="28"/>
        </w:rPr>
        <w:t xml:space="preserve">Лагерь с дневным пребыванием школьников </w:t>
      </w:r>
      <w:r w:rsidRPr="00F94168">
        <w:rPr>
          <w:rFonts w:ascii="Times New Roman" w:eastAsia="Times New Roman" w:hAnsi="Times New Roman" w:cs="Times New Roman"/>
          <w:b/>
          <w:sz w:val="28"/>
        </w:rPr>
        <w:t>«Калейдоскоп»</w:t>
      </w:r>
      <w:r w:rsidRPr="00F94168">
        <w:rPr>
          <w:rFonts w:ascii="Times New Roman" w:eastAsia="Times New Roman" w:hAnsi="Times New Roman" w:cs="Times New Roman"/>
          <w:sz w:val="28"/>
        </w:rPr>
        <w:t xml:space="preserve"> создан на базе МБОУ СОШ №12, которая располагается в исторической части города</w:t>
      </w:r>
      <w:r w:rsidR="00C24D2D">
        <w:rPr>
          <w:rFonts w:ascii="Times New Roman" w:eastAsia="Times New Roman" w:hAnsi="Times New Roman" w:cs="Times New Roman"/>
          <w:sz w:val="28"/>
        </w:rPr>
        <w:t xml:space="preserve"> и окружена большим </w:t>
      </w:r>
      <w:r w:rsidR="00296481">
        <w:rPr>
          <w:rFonts w:ascii="Times New Roman" w:eastAsia="Times New Roman" w:hAnsi="Times New Roman" w:cs="Times New Roman"/>
          <w:sz w:val="28"/>
        </w:rPr>
        <w:t>количеством культурных объектов</w:t>
      </w:r>
      <w:r w:rsidRPr="00F94168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Pr="00C24D2D">
        <w:rPr>
          <w:rFonts w:ascii="Times New Roman" w:eastAsia="Times New Roman" w:hAnsi="Times New Roman" w:cs="Times New Roman"/>
          <w:sz w:val="28"/>
        </w:rPr>
        <w:t>Это создает благоприятные услови</w:t>
      </w:r>
      <w:r w:rsidR="00C24D2D" w:rsidRPr="00C24D2D">
        <w:rPr>
          <w:rFonts w:ascii="Times New Roman" w:eastAsia="Times New Roman" w:hAnsi="Times New Roman" w:cs="Times New Roman"/>
          <w:sz w:val="28"/>
        </w:rPr>
        <w:t>я для изучения истории города и его культуры</w:t>
      </w:r>
      <w:r w:rsidR="00C24D2D">
        <w:rPr>
          <w:rFonts w:ascii="Times New Roman" w:eastAsia="Times New Roman" w:hAnsi="Times New Roman" w:cs="Times New Roman"/>
          <w:sz w:val="28"/>
        </w:rPr>
        <w:t>, а также для самопознания и самосовершенствования.</w:t>
      </w:r>
      <w:r w:rsidR="00CC2CB1">
        <w:rPr>
          <w:rFonts w:ascii="Times New Roman" w:eastAsia="Times New Roman" w:hAnsi="Times New Roman" w:cs="Times New Roman"/>
          <w:sz w:val="28"/>
        </w:rPr>
        <w:t xml:space="preserve"> Кроме того воспитание всесторонне развитой личности ребенка является приоритетной задачей современного образования.</w:t>
      </w:r>
    </w:p>
    <w:p w:rsidR="002E1A5E" w:rsidRDefault="005E03EA" w:rsidP="002E1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24D2D">
        <w:rPr>
          <w:rFonts w:ascii="Times New Roman" w:eastAsia="Times New Roman" w:hAnsi="Times New Roman" w:cs="Times New Roman"/>
          <w:sz w:val="28"/>
        </w:rPr>
        <w:t xml:space="preserve">На время смены лагерь превращается в </w:t>
      </w:r>
      <w:r w:rsidR="00C24D2D" w:rsidRPr="00C24D2D">
        <w:rPr>
          <w:rFonts w:ascii="Times New Roman" w:eastAsia="Times New Roman" w:hAnsi="Times New Roman" w:cs="Times New Roman"/>
          <w:b/>
          <w:sz w:val="28"/>
        </w:rPr>
        <w:t>Школу Вежливых наук</w:t>
      </w:r>
      <w:r w:rsidR="00C24D2D" w:rsidRPr="00C24D2D">
        <w:rPr>
          <w:rFonts w:ascii="Times New Roman" w:eastAsia="Times New Roman" w:hAnsi="Times New Roman" w:cs="Times New Roman"/>
          <w:sz w:val="28"/>
        </w:rPr>
        <w:t>, в</w:t>
      </w:r>
      <w:r w:rsidRPr="00C24D2D">
        <w:rPr>
          <w:rFonts w:ascii="Times New Roman" w:eastAsia="Times New Roman" w:hAnsi="Times New Roman" w:cs="Times New Roman"/>
          <w:sz w:val="28"/>
        </w:rPr>
        <w:t xml:space="preserve"> которой имеется св</w:t>
      </w:r>
      <w:r w:rsidR="00C24D2D" w:rsidRPr="00C24D2D">
        <w:rPr>
          <w:rFonts w:ascii="Times New Roman" w:eastAsia="Times New Roman" w:hAnsi="Times New Roman" w:cs="Times New Roman"/>
          <w:sz w:val="28"/>
        </w:rPr>
        <w:t>ой устав, традиции и система с</w:t>
      </w:r>
      <w:r w:rsidRPr="00C24D2D">
        <w:rPr>
          <w:rFonts w:ascii="Times New Roman" w:eastAsia="Times New Roman" w:hAnsi="Times New Roman" w:cs="Times New Roman"/>
          <w:sz w:val="28"/>
        </w:rPr>
        <w:t>оуправления.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 </w:t>
      </w:r>
      <w:r w:rsidR="00CC2CB1" w:rsidRPr="002E1A5E">
        <w:rPr>
          <w:rFonts w:ascii="Times New Roman" w:eastAsia="Times New Roman" w:hAnsi="Times New Roman" w:cs="Times New Roman"/>
          <w:sz w:val="28"/>
        </w:rPr>
        <w:t>Все дети делятся на отряды, в каждом из которых есть командир и его помощники.</w:t>
      </w:r>
    </w:p>
    <w:p w:rsidR="002E1A5E" w:rsidRDefault="00CC2CB1" w:rsidP="002E1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E1A5E">
        <w:rPr>
          <w:rFonts w:ascii="Times New Roman" w:eastAsia="Times New Roman" w:hAnsi="Times New Roman" w:cs="Times New Roman"/>
          <w:sz w:val="28"/>
        </w:rPr>
        <w:t xml:space="preserve"> Актив отряда состоит из нескольких секторов: </w:t>
      </w:r>
    </w:p>
    <w:p w:rsidR="002E1A5E" w:rsidRDefault="00CC2CB1" w:rsidP="002E1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E1A5E">
        <w:rPr>
          <w:rFonts w:ascii="Times New Roman" w:eastAsia="Times New Roman" w:hAnsi="Times New Roman" w:cs="Times New Roman"/>
          <w:sz w:val="28"/>
        </w:rPr>
        <w:t>«Умники и умницы»</w:t>
      </w:r>
      <w:r w:rsidR="002E1A5E">
        <w:rPr>
          <w:rFonts w:ascii="Times New Roman" w:eastAsia="Times New Roman" w:hAnsi="Times New Roman" w:cs="Times New Roman"/>
          <w:sz w:val="28"/>
        </w:rPr>
        <w:t xml:space="preserve"> - занимаются ведением экрана соревнований;</w:t>
      </w:r>
    </w:p>
    <w:p w:rsidR="002E1A5E" w:rsidRDefault="00CC2CB1" w:rsidP="002E1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E1A5E">
        <w:rPr>
          <w:rFonts w:ascii="Times New Roman" w:eastAsia="Times New Roman" w:hAnsi="Times New Roman" w:cs="Times New Roman"/>
          <w:sz w:val="28"/>
        </w:rPr>
        <w:t xml:space="preserve"> «Звезды спорта»</w:t>
      </w:r>
      <w:r w:rsidR="002E1A5E">
        <w:rPr>
          <w:rFonts w:ascii="Times New Roman" w:eastAsia="Times New Roman" w:hAnsi="Times New Roman" w:cs="Times New Roman"/>
          <w:sz w:val="28"/>
        </w:rPr>
        <w:t xml:space="preserve"> - помогают в организации спортивных мероприятий лагеря и отряда</w:t>
      </w:r>
      <w:r w:rsidRPr="002E1A5E">
        <w:rPr>
          <w:rFonts w:ascii="Times New Roman" w:eastAsia="Times New Roman" w:hAnsi="Times New Roman" w:cs="Times New Roman"/>
          <w:sz w:val="28"/>
        </w:rPr>
        <w:t>,</w:t>
      </w:r>
      <w:r w:rsidR="002E1A5E">
        <w:rPr>
          <w:rFonts w:ascii="Times New Roman" w:eastAsia="Times New Roman" w:hAnsi="Times New Roman" w:cs="Times New Roman"/>
          <w:sz w:val="28"/>
        </w:rPr>
        <w:t xml:space="preserve"> в том числе и зарядки;</w:t>
      </w:r>
    </w:p>
    <w:p w:rsidR="002E1A5E" w:rsidRDefault="00CC2CB1" w:rsidP="002E1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E1A5E">
        <w:rPr>
          <w:rFonts w:ascii="Times New Roman" w:eastAsia="Times New Roman" w:hAnsi="Times New Roman" w:cs="Times New Roman"/>
          <w:sz w:val="28"/>
        </w:rPr>
        <w:t xml:space="preserve"> «ЮИДД»</w:t>
      </w:r>
      <w:r w:rsidR="002E1A5E">
        <w:rPr>
          <w:rFonts w:ascii="Times New Roman" w:eastAsia="Times New Roman" w:hAnsi="Times New Roman" w:cs="Times New Roman"/>
          <w:sz w:val="28"/>
        </w:rPr>
        <w:t xml:space="preserve"> - помогают в организации мероприятий по ПДД и ежедневно следят за их выполнением членами отряда;</w:t>
      </w:r>
    </w:p>
    <w:p w:rsidR="002E1A5E" w:rsidRDefault="00CC2CB1" w:rsidP="002E1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E1A5E">
        <w:rPr>
          <w:rFonts w:ascii="Times New Roman" w:eastAsia="Times New Roman" w:hAnsi="Times New Roman" w:cs="Times New Roman"/>
          <w:sz w:val="28"/>
        </w:rPr>
        <w:t xml:space="preserve"> «Знатоки Этикета»</w:t>
      </w:r>
      <w:r w:rsidR="002E1A5E">
        <w:rPr>
          <w:rFonts w:ascii="Times New Roman" w:eastAsia="Times New Roman" w:hAnsi="Times New Roman" w:cs="Times New Roman"/>
          <w:sz w:val="28"/>
        </w:rPr>
        <w:t xml:space="preserve"> - следят за соблюдением правил поведения</w:t>
      </w:r>
    </w:p>
    <w:p w:rsidR="002E1A5E" w:rsidRDefault="002E1A5E" w:rsidP="002E1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E1A5E">
        <w:rPr>
          <w:rFonts w:ascii="Times New Roman" w:eastAsia="Times New Roman" w:hAnsi="Times New Roman" w:cs="Times New Roman"/>
          <w:sz w:val="28"/>
        </w:rPr>
        <w:t>«Юные таланты»</w:t>
      </w:r>
      <w:r>
        <w:rPr>
          <w:rFonts w:ascii="Times New Roman" w:eastAsia="Times New Roman" w:hAnsi="Times New Roman" w:cs="Times New Roman"/>
          <w:sz w:val="28"/>
        </w:rPr>
        <w:t xml:space="preserve"> - помогают в организации праздников и концертов;</w:t>
      </w:r>
    </w:p>
    <w:p w:rsidR="002E1A5E" w:rsidRDefault="00CC2CB1" w:rsidP="002E1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E1A5E">
        <w:rPr>
          <w:rFonts w:ascii="Times New Roman" w:eastAsia="Times New Roman" w:hAnsi="Times New Roman" w:cs="Times New Roman"/>
          <w:sz w:val="28"/>
        </w:rPr>
        <w:t xml:space="preserve"> «Помощники Мастера Фломастера»</w:t>
      </w:r>
      <w:r w:rsidR="002E1A5E">
        <w:rPr>
          <w:rFonts w:ascii="Times New Roman" w:eastAsia="Times New Roman" w:hAnsi="Times New Roman" w:cs="Times New Roman"/>
          <w:sz w:val="28"/>
        </w:rPr>
        <w:t xml:space="preserve"> - занимаются оформлением отрядных уголков и выставок лагеря. </w:t>
      </w:r>
    </w:p>
    <w:p w:rsidR="007D0690" w:rsidRDefault="002E1A5E" w:rsidP="002E1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андир и представители секторов всех отрядов входят с состав Совета Школы Вежливых наук.</w:t>
      </w:r>
    </w:p>
    <w:p w:rsidR="007D0690" w:rsidRPr="00DF71F6" w:rsidRDefault="002E1A5E" w:rsidP="00DF71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 участие в делах лагеря и соблюдение правил поведения ребята будут получать «добрики». В конце смены обладатели наибольшего количества «добриков» получат звание «Магистр Вежливых наук».</w:t>
      </w:r>
    </w:p>
    <w:p w:rsidR="007D0690" w:rsidRPr="00F94168" w:rsidRDefault="005E03EA" w:rsidP="00DF71F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F94168">
        <w:rPr>
          <w:rFonts w:ascii="Times New Roman" w:eastAsia="Times New Roman" w:hAnsi="Times New Roman" w:cs="Times New Roman"/>
          <w:sz w:val="28"/>
        </w:rPr>
        <w:t>В течение смены предполагается реализация следующих исследовательских и творческих проектов:</w:t>
      </w:r>
    </w:p>
    <w:p w:rsidR="00F55F2D" w:rsidRDefault="00296481" w:rsidP="00F55F2D">
      <w:pPr>
        <w:numPr>
          <w:ilvl w:val="0"/>
          <w:numId w:val="3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«Горизонт</w:t>
      </w:r>
      <w:r w:rsidR="005E03EA" w:rsidRPr="00F94168">
        <w:rPr>
          <w:rFonts w:ascii="Times New Roman" w:eastAsia="Times New Roman" w:hAnsi="Times New Roman" w:cs="Times New Roman"/>
          <w:b/>
          <w:sz w:val="28"/>
        </w:rPr>
        <w:t>»</w:t>
      </w:r>
      <w:r w:rsidR="005E03EA" w:rsidRPr="00F94168">
        <w:rPr>
          <w:rFonts w:ascii="Times New Roman" w:eastAsia="Times New Roman" w:hAnsi="Times New Roman" w:cs="Times New Roman"/>
          <w:sz w:val="28"/>
        </w:rPr>
        <w:t xml:space="preserve"> -</w:t>
      </w:r>
      <w:r w:rsidR="001676D0">
        <w:rPr>
          <w:rFonts w:ascii="Times New Roman" w:eastAsia="Times New Roman" w:hAnsi="Times New Roman" w:cs="Times New Roman"/>
          <w:sz w:val="28"/>
        </w:rPr>
        <w:t xml:space="preserve"> </w:t>
      </w:r>
      <w:r w:rsidR="001676D0" w:rsidRPr="001235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условий для социально-личностного развития ребёнка средствами арт-терапии, привлечение детей к активной продуктивной деятельности способствующей формированию всех психических процессов, формирование психологического здоровья детей</w:t>
      </w:r>
      <w:r w:rsidR="00F94168" w:rsidRPr="00F94168">
        <w:rPr>
          <w:rFonts w:ascii="Times New Roman" w:eastAsia="Times New Roman" w:hAnsi="Times New Roman" w:cs="Times New Roman"/>
          <w:sz w:val="28"/>
        </w:rPr>
        <w:t>;</w:t>
      </w:r>
    </w:p>
    <w:p w:rsidR="001676D0" w:rsidRPr="00F55F2D" w:rsidRDefault="001676D0" w:rsidP="00F55F2D">
      <w:pPr>
        <w:numPr>
          <w:ilvl w:val="0"/>
          <w:numId w:val="3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 w:rsidRPr="00F55F2D">
        <w:rPr>
          <w:rFonts w:ascii="Times New Roman" w:eastAsia="Times New Roman" w:hAnsi="Times New Roman" w:cs="Times New Roman"/>
          <w:b/>
          <w:sz w:val="28"/>
        </w:rPr>
        <w:t>«ГТО</w:t>
      </w:r>
      <w:r w:rsidR="00527A37" w:rsidRPr="00F55F2D">
        <w:rPr>
          <w:rFonts w:ascii="Times New Roman" w:eastAsia="Times New Roman" w:hAnsi="Times New Roman" w:cs="Times New Roman"/>
          <w:b/>
          <w:sz w:val="28"/>
        </w:rPr>
        <w:t>»</w:t>
      </w:r>
      <w:r w:rsidR="00527A37" w:rsidRPr="00F55F2D">
        <w:rPr>
          <w:rFonts w:ascii="Times New Roman" w:eastAsia="Times New Roman" w:hAnsi="Times New Roman" w:cs="Times New Roman"/>
          <w:sz w:val="28"/>
        </w:rPr>
        <w:t xml:space="preserve"> - проект, направленный на </w:t>
      </w:r>
      <w:bookmarkStart w:id="9" w:name="_Toc419956373"/>
      <w:r w:rsidR="00F55F2D" w:rsidRPr="00F55F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ование здоровой разносторонней развитой личности через спортивно-тренировочную, игровую и познавательную деятельности.</w:t>
      </w:r>
    </w:p>
    <w:p w:rsidR="007D0690" w:rsidRPr="001676D0" w:rsidRDefault="005E03EA" w:rsidP="001676D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i/>
          <w:sz w:val="28"/>
        </w:rPr>
      </w:pPr>
      <w:r w:rsidRPr="001676D0">
        <w:rPr>
          <w:rFonts w:ascii="Times New Roman" w:eastAsia="Times New Roman" w:hAnsi="Times New Roman" w:cs="Times New Roman"/>
          <w:i/>
          <w:sz w:val="28"/>
        </w:rPr>
        <w:t>Организация и содержание работы по программе:</w:t>
      </w:r>
      <w:bookmarkEnd w:id="9"/>
    </w:p>
    <w:p w:rsidR="007D0690" w:rsidRDefault="005E03EA" w:rsidP="00DF71F6">
      <w:pPr>
        <w:numPr>
          <w:ilvl w:val="0"/>
          <w:numId w:val="4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дготовительный этап</w:t>
      </w:r>
      <w:r>
        <w:rPr>
          <w:rFonts w:ascii="Times New Roman" w:eastAsia="Times New Roman" w:hAnsi="Times New Roman" w:cs="Times New Roman"/>
          <w:sz w:val="28"/>
        </w:rPr>
        <w:t xml:space="preserve"> (апрель-май) – проектирование. В этот период происходит обучение педагогического состава (посещение семинаров, проведение педсоветов), определение направления деятельности, разработка программы лагеря, мероприятий, планов кружковой работы, подготовка документов, обновление методической копилки, оформление комнат и рекреации.</w:t>
      </w:r>
    </w:p>
    <w:p w:rsidR="007D0690" w:rsidRDefault="005E03EA" w:rsidP="00DF71F6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аторами лагеря «Калейдоскоп» вырабатывается логика развития игровой деятельности по реализации выдвинутых идей:</w:t>
      </w:r>
    </w:p>
    <w:p w:rsidR="007D0690" w:rsidRDefault="005E03EA" w:rsidP="00DF71F6">
      <w:pPr>
        <w:numPr>
          <w:ilvl w:val="0"/>
          <w:numId w:val="5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яются позиции, роли, функции участников – выделяется структура управления лагерем;</w:t>
      </w:r>
    </w:p>
    <w:p w:rsidR="007D0690" w:rsidRDefault="005E03EA" w:rsidP="00DF71F6">
      <w:pPr>
        <w:numPr>
          <w:ilvl w:val="0"/>
          <w:numId w:val="5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абатываются этапы развития смены (с учетом технологии непрерывного проектирования);</w:t>
      </w:r>
    </w:p>
    <w:p w:rsidR="007D0690" w:rsidRDefault="005E03EA" w:rsidP="00DF71F6">
      <w:pPr>
        <w:numPr>
          <w:ilvl w:val="0"/>
          <w:numId w:val="5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яются промежуточные и основные предполагаемые результаты смены.</w:t>
      </w:r>
    </w:p>
    <w:p w:rsidR="007D0690" w:rsidRDefault="005E03EA" w:rsidP="00DF71F6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же в данный период разрабатывается содержание деятельности на каждом этапе смены, связанное с позитивными и личностными изменениями участников.</w:t>
      </w:r>
    </w:p>
    <w:p w:rsidR="007D0690" w:rsidRDefault="005E03EA" w:rsidP="00DF71F6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ходя из предполагаемых результатов этапа, решаются следующие задачи:</w:t>
      </w:r>
    </w:p>
    <w:p w:rsidR="007D0690" w:rsidRDefault="005E03EA" w:rsidP="00DF71F6">
      <w:pPr>
        <w:numPr>
          <w:ilvl w:val="0"/>
          <w:numId w:val="6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ыбор вида деятельности;</w:t>
      </w:r>
    </w:p>
    <w:p w:rsidR="007D0690" w:rsidRDefault="005E03EA" w:rsidP="00DF71F6">
      <w:pPr>
        <w:numPr>
          <w:ilvl w:val="0"/>
          <w:numId w:val="6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ение средств осуществления деятельности (способы, методы, приемы);</w:t>
      </w:r>
    </w:p>
    <w:p w:rsidR="007D0690" w:rsidRDefault="005E03EA" w:rsidP="00DF71F6">
      <w:pPr>
        <w:numPr>
          <w:ilvl w:val="0"/>
          <w:numId w:val="6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ение средств отслеживания реального результата педагогической деятельности;</w:t>
      </w:r>
    </w:p>
    <w:p w:rsidR="007D0690" w:rsidRDefault="005E03EA" w:rsidP="00DF71F6">
      <w:pPr>
        <w:numPr>
          <w:ilvl w:val="0"/>
          <w:numId w:val="6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ение способов создания специфической атмосферы и жизнедеятельности лагеря (символика, атрибутика, легенды, традиции, законы, внешнее оформление).</w:t>
      </w:r>
    </w:p>
    <w:p w:rsidR="007D0690" w:rsidRDefault="005E03EA" w:rsidP="00DF71F6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сновной этап </w:t>
      </w:r>
      <w:r>
        <w:rPr>
          <w:rFonts w:ascii="Times New Roman" w:eastAsia="Times New Roman" w:hAnsi="Times New Roman" w:cs="Times New Roman"/>
          <w:sz w:val="28"/>
        </w:rPr>
        <w:t>включает в себя работу лагеря по разработанной программе (поэтапный план реализации программы в основной период прилагается), реализацию цели и задач программы деятельности лагеря, сотрудничество с музеями города, кинотеатром, театром и библиотеками.</w:t>
      </w:r>
    </w:p>
    <w:p w:rsidR="007D0690" w:rsidRDefault="005E03EA" w:rsidP="00DF71F6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56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ключительный этап – </w:t>
      </w:r>
      <w:r>
        <w:rPr>
          <w:rFonts w:ascii="Times New Roman" w:eastAsia="Times New Roman" w:hAnsi="Times New Roman" w:cs="Times New Roman"/>
          <w:sz w:val="28"/>
        </w:rPr>
        <w:t>подведение итогов работы лагеря, сопоставление ожидаемых и достигнутых результатов, оформление документации, проведение итогового педсовета.</w:t>
      </w:r>
      <w:r>
        <w:rPr>
          <w:rFonts w:ascii="Times New Roman" w:eastAsia="Times New Roman" w:hAnsi="Times New Roman" w:cs="Times New Roman"/>
          <w:b/>
          <w:sz w:val="56"/>
        </w:rPr>
        <w:t xml:space="preserve"> </w:t>
      </w:r>
    </w:p>
    <w:p w:rsidR="007D0690" w:rsidRPr="00924D7F" w:rsidRDefault="005E03EA" w:rsidP="00924D7F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sz w:val="56"/>
        </w:rPr>
      </w:pPr>
      <w:bookmarkStart w:id="10" w:name="_Toc419956374"/>
      <w:r w:rsidRPr="00924D7F">
        <w:rPr>
          <w:rFonts w:ascii="Times New Roman" w:eastAsia="Times New Roman" w:hAnsi="Times New Roman" w:cs="Times New Roman"/>
          <w:color w:val="auto"/>
          <w:sz w:val="36"/>
        </w:rPr>
        <w:t>Методическое обеспечение программы.</w:t>
      </w:r>
      <w:bookmarkEnd w:id="10"/>
    </w:p>
    <w:p w:rsidR="007D0690" w:rsidRPr="00E07B86" w:rsidRDefault="00E07B86" w:rsidP="00E07B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5E03EA" w:rsidRPr="00E07B86">
        <w:rPr>
          <w:rFonts w:ascii="Times New Roman" w:eastAsia="Times New Roman" w:hAnsi="Times New Roman" w:cs="Times New Roman"/>
          <w:sz w:val="28"/>
        </w:rPr>
        <w:t>Проведение методических семинаров по организации летнего отдыха учащихся.</w:t>
      </w:r>
    </w:p>
    <w:p w:rsidR="007D0690" w:rsidRPr="00E07B86" w:rsidRDefault="00E07B86" w:rsidP="00E07B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5E03EA" w:rsidRPr="00E07B86">
        <w:rPr>
          <w:rFonts w:ascii="Times New Roman" w:eastAsia="Times New Roman" w:hAnsi="Times New Roman" w:cs="Times New Roman"/>
          <w:sz w:val="28"/>
        </w:rPr>
        <w:t>Интернет-ресурсы.</w:t>
      </w:r>
    </w:p>
    <w:p w:rsidR="007D0690" w:rsidRPr="00E07B86" w:rsidRDefault="00E07B86" w:rsidP="00E07B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b/>
          <w:sz w:val="56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5E03EA" w:rsidRPr="00E07B86">
        <w:rPr>
          <w:rFonts w:ascii="Times New Roman" w:eastAsia="Times New Roman" w:hAnsi="Times New Roman" w:cs="Times New Roman"/>
          <w:sz w:val="28"/>
        </w:rPr>
        <w:t>Методическая литература по организации летнего отдыха учащихся</w:t>
      </w:r>
      <w:r w:rsidR="005E03EA" w:rsidRPr="00E07B86">
        <w:rPr>
          <w:rFonts w:ascii="Times New Roman" w:eastAsia="Times New Roman" w:hAnsi="Times New Roman" w:cs="Times New Roman"/>
          <w:b/>
          <w:sz w:val="56"/>
        </w:rPr>
        <w:t xml:space="preserve"> </w:t>
      </w:r>
    </w:p>
    <w:p w:rsidR="007D0690" w:rsidRDefault="007D0690">
      <w:pPr>
        <w:spacing w:line="360" w:lineRule="auto"/>
        <w:rPr>
          <w:rFonts w:ascii="Times New Roman" w:eastAsia="Times New Roman" w:hAnsi="Times New Roman" w:cs="Times New Roman"/>
          <w:b/>
          <w:sz w:val="56"/>
        </w:rPr>
      </w:pPr>
    </w:p>
    <w:p w:rsidR="00DF71F6" w:rsidRDefault="00DF71F6">
      <w:pPr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bookmarkStart w:id="11" w:name="_Toc419956375"/>
      <w:r>
        <w:rPr>
          <w:rFonts w:ascii="Times New Roman" w:eastAsia="Times New Roman" w:hAnsi="Times New Roman" w:cs="Times New Roman"/>
          <w:sz w:val="36"/>
        </w:rPr>
        <w:br w:type="page"/>
      </w:r>
    </w:p>
    <w:p w:rsidR="007D0690" w:rsidRPr="00924D7F" w:rsidRDefault="005E03EA" w:rsidP="00924D7F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sz w:val="36"/>
        </w:rPr>
      </w:pPr>
      <w:r w:rsidRPr="00924D7F">
        <w:rPr>
          <w:rFonts w:ascii="Times New Roman" w:eastAsia="Times New Roman" w:hAnsi="Times New Roman" w:cs="Times New Roman"/>
          <w:color w:val="auto"/>
          <w:sz w:val="36"/>
        </w:rPr>
        <w:lastRenderedPageBreak/>
        <w:t>Система информирования общественности о деятельности лагеря, взаимодействие со средствами массовой информации.</w:t>
      </w:r>
      <w:bookmarkEnd w:id="11"/>
    </w:p>
    <w:p w:rsidR="007D0690" w:rsidRDefault="005E03EA">
      <w:pPr>
        <w:spacing w:line="360" w:lineRule="auto"/>
        <w:ind w:left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формация о деятельности школьного лагеря «Калейдоскоп» распространяется на педсоветах, на заседаниях ШМО классных руководителей, на совещаниях коллектива, Совета старшеклассников и СДО «Синяя птица», на родительских собраниях, на школьном сайте </w:t>
      </w:r>
      <w:hyperlink r:id="rId11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www</w:t>
        </w:r>
        <w:r>
          <w:rPr>
            <w:rFonts w:ascii="Times New Roman" w:eastAsia="Times New Roman" w:hAnsi="Times New Roman" w:cs="Times New Roman"/>
            <w:vanish/>
            <w:color w:val="0000FF"/>
            <w:sz w:val="28"/>
            <w:u w:val="single"/>
          </w:rPr>
          <w:t>HYPERLINK "http://www.sh12azamas.ru/"</w:t>
        </w:r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vanish/>
            <w:color w:val="0000FF"/>
            <w:sz w:val="28"/>
            <w:u w:val="single"/>
          </w:rPr>
          <w:t>HYPERLINK "http://www.sh12azamas.ru/"</w:t>
        </w:r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sh</w:t>
        </w:r>
        <w:r>
          <w:rPr>
            <w:rFonts w:ascii="Times New Roman" w:eastAsia="Times New Roman" w:hAnsi="Times New Roman" w:cs="Times New Roman"/>
            <w:vanish/>
            <w:color w:val="0000FF"/>
            <w:sz w:val="28"/>
            <w:u w:val="single"/>
          </w:rPr>
          <w:t>HYPERLINK "http://www.sh12azamas.ru/"</w:t>
        </w:r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12</w:t>
        </w:r>
        <w:r>
          <w:rPr>
            <w:rFonts w:ascii="Times New Roman" w:eastAsia="Times New Roman" w:hAnsi="Times New Roman" w:cs="Times New Roman"/>
            <w:vanish/>
            <w:color w:val="0000FF"/>
            <w:sz w:val="28"/>
            <w:u w:val="single"/>
          </w:rPr>
          <w:t>HYPERLINK "http://www.sh12azamas.ru/"</w:t>
        </w:r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azamas</w:t>
        </w:r>
        <w:r>
          <w:rPr>
            <w:rFonts w:ascii="Times New Roman" w:eastAsia="Times New Roman" w:hAnsi="Times New Roman" w:cs="Times New Roman"/>
            <w:vanish/>
            <w:color w:val="0000FF"/>
            <w:sz w:val="28"/>
            <w:u w:val="single"/>
          </w:rPr>
          <w:t>HYPERLINK "http://www.sh12azamas.ru/"</w:t>
        </w:r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vanish/>
            <w:color w:val="0000FF"/>
            <w:sz w:val="28"/>
            <w:u w:val="single"/>
          </w:rPr>
          <w:t>HYPERLINK "http://www.sh12azamas.ru/"</w:t>
        </w:r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ru</w:t>
        </w:r>
      </w:hyperlink>
      <w:r>
        <w:rPr>
          <w:rFonts w:ascii="Times New Roman" w:eastAsia="Times New Roman" w:hAnsi="Times New Roman" w:cs="Times New Roman"/>
          <w:sz w:val="28"/>
        </w:rPr>
        <w:t xml:space="preserve"> , на школьных информационных стендах «Школа. ru», «Для вас, родители»</w:t>
      </w:r>
    </w:p>
    <w:p w:rsidR="007D0690" w:rsidRDefault="005E03EA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По окончанию смен о деятельности лагеря создаются фотоальбомы.</w:t>
      </w:r>
    </w:p>
    <w:p w:rsidR="007D0690" w:rsidRDefault="005E03EA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метки о  жизни в лагере </w:t>
      </w:r>
      <w:r w:rsidR="00F55F2D">
        <w:rPr>
          <w:rFonts w:ascii="Times New Roman" w:eastAsia="Times New Roman" w:hAnsi="Times New Roman" w:cs="Times New Roman"/>
          <w:sz w:val="28"/>
        </w:rPr>
        <w:t>размещаются на сайте учреждения, а так же в группе «ВКонтакте»</w:t>
      </w:r>
    </w:p>
    <w:p w:rsidR="007D0690" w:rsidRDefault="005E03EA" w:rsidP="00924D7F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 активное участие ребята получают грамоты и благодарности, а также памятные призы.</w:t>
      </w:r>
    </w:p>
    <w:p w:rsidR="00924D7F" w:rsidRPr="00924D7F" w:rsidRDefault="00745613" w:rsidP="00924D7F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25.05pt;margin-top:55.85pt;width:439.65pt;height:231.85pt;z-index:251677696" wrapcoords="-43 0 -43 21515 21600 21515 21600 0 -43 0" filled="t">
            <v:imagedata r:id="rId12" o:title=""/>
            <o:lock v:ext="edit" aspectratio="f"/>
            <w10:wrap type="tight"/>
          </v:shape>
          <o:OLEObject Type="Embed" ProgID="StaticMetafile" ShapeID="_x0000_s1045" DrawAspect="Content" ObjectID="_1526997139" r:id="rId13"/>
        </w:pict>
      </w:r>
    </w:p>
    <w:p w:rsidR="00BA10C5" w:rsidRDefault="00BA10C5" w:rsidP="00924D7F">
      <w:pPr>
        <w:pStyle w:val="1"/>
        <w:jc w:val="center"/>
        <w:rPr>
          <w:rFonts w:ascii="Times New Roman" w:eastAsia="Times New Roman" w:hAnsi="Times New Roman" w:cs="Times New Roman"/>
          <w:color w:val="auto"/>
          <w:sz w:val="36"/>
        </w:rPr>
      </w:pPr>
    </w:p>
    <w:p w:rsidR="00BA10C5" w:rsidRDefault="00BA10C5">
      <w:pPr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>
        <w:rPr>
          <w:rFonts w:ascii="Times New Roman" w:eastAsia="Times New Roman" w:hAnsi="Times New Roman" w:cs="Times New Roman"/>
          <w:sz w:val="36"/>
        </w:rPr>
        <w:br w:type="page"/>
      </w:r>
    </w:p>
    <w:p w:rsidR="007D0690" w:rsidRPr="00924D7F" w:rsidRDefault="005E03EA" w:rsidP="00924D7F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sz w:val="36"/>
        </w:rPr>
      </w:pPr>
      <w:bookmarkStart w:id="12" w:name="_Toc419956376"/>
      <w:r w:rsidRPr="00924D7F">
        <w:rPr>
          <w:rFonts w:ascii="Times New Roman" w:eastAsia="Times New Roman" w:hAnsi="Times New Roman" w:cs="Times New Roman"/>
          <w:color w:val="auto"/>
          <w:sz w:val="36"/>
        </w:rPr>
        <w:lastRenderedPageBreak/>
        <w:t>Система внешних контактов лагеря.</w:t>
      </w:r>
      <w:bookmarkEnd w:id="12"/>
    </w:p>
    <w:p w:rsidR="007D0690" w:rsidRDefault="005E03EA">
      <w:pPr>
        <w:spacing w:line="360" w:lineRule="auto"/>
        <w:rPr>
          <w:rFonts w:ascii="Times New Roman" w:eastAsia="Times New Roman" w:hAnsi="Times New Roman" w:cs="Times New Roman"/>
          <w:b/>
          <w:sz w:val="56"/>
        </w:rPr>
      </w:pPr>
      <w:r>
        <w:rPr>
          <w:rFonts w:ascii="Times New Roman" w:eastAsia="Times New Roman" w:hAnsi="Times New Roman" w:cs="Times New Roman"/>
          <w:sz w:val="28"/>
        </w:rPr>
        <w:t>В течение года ведется работа, направленная на физическое, духовно-нравственное и интеллектуальное развитие детей при поддержке различных учреждений города. Тесное взаимодействие продолжается и во время летних каникул. На базе библиотек и музеев организуются мастер-классы, игровые программы и экскурсии. Совместно с организациями культуры и спорта осуществляется обширная досуговая и оздоровительная деятельность.</w:t>
      </w:r>
      <w:r>
        <w:rPr>
          <w:rFonts w:ascii="Times New Roman" w:eastAsia="Times New Roman" w:hAnsi="Times New Roman" w:cs="Times New Roman"/>
          <w:b/>
          <w:sz w:val="56"/>
        </w:rPr>
        <w:t xml:space="preserve"> </w:t>
      </w:r>
    </w:p>
    <w:p w:rsidR="00CC2CB1" w:rsidRPr="00C142F5" w:rsidRDefault="00CC2CB1" w:rsidP="00CC2CB1">
      <w:pPr>
        <w:pStyle w:val="a3"/>
        <w:spacing w:line="360" w:lineRule="auto"/>
        <w:ind w:left="0"/>
        <w:rPr>
          <w:rFonts w:ascii="Times New Roman" w:hAnsi="Times New Roman"/>
          <w:b/>
          <w:sz w:val="36"/>
          <w:szCs w:val="28"/>
        </w:rPr>
      </w:pPr>
    </w:p>
    <w:p w:rsidR="00CC2CB1" w:rsidRPr="008226C8" w:rsidRDefault="00BF5310" w:rsidP="00CC2CB1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177800</wp:posOffset>
                </wp:positionV>
                <wp:extent cx="1276350" cy="1085850"/>
                <wp:effectExtent l="0" t="0" r="19050" b="19050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085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481" w:rsidRPr="00765AF6" w:rsidRDefault="00296481" w:rsidP="00CC2CB1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Библиотека им. А.П.Гайда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0" o:spid="_x0000_s1026" type="#_x0000_t202" style="position:absolute;left:0;text-align:left;margin-left:-4.45pt;margin-top:14pt;width:100.5pt;height:8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" fillcolor="#4bacc6 [3208]" strokecolor="#205867 [1608]" strokeweight="2pt">
                <v:textbox>
                  <w:txbxContent>
                    <w:p w:rsidR="00296481" w:rsidRPr="00765AF6" w:rsidRDefault="00296481" w:rsidP="00CC2CB1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Библиотека им. А.П.Гайда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286885</wp:posOffset>
                </wp:positionH>
                <wp:positionV relativeFrom="paragraph">
                  <wp:posOffset>349250</wp:posOffset>
                </wp:positionV>
                <wp:extent cx="1276350" cy="1209675"/>
                <wp:effectExtent l="0" t="0" r="19050" b="28575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209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481" w:rsidRDefault="00296481" w:rsidP="00CC2CB1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296481" w:rsidRPr="00765AF6" w:rsidRDefault="00296481" w:rsidP="00CC2CB1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65AF6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Пожарная ч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2" o:spid="_x0000_s1027" type="#_x0000_t202" style="position:absolute;left:0;text-align:left;margin-left:337.55pt;margin-top:27.5pt;width:100.5pt;height:9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" fillcolor="#4bacc6 [3208]" strokecolor="#205867 [1608]" strokeweight="2pt">
                <v:textbox>
                  <w:txbxContent>
                    <w:p w:rsidR="00296481" w:rsidRDefault="00296481" w:rsidP="00CC2CB1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296481" w:rsidRPr="00765AF6" w:rsidRDefault="00296481" w:rsidP="00CC2CB1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765AF6">
                        <w:rPr>
                          <w:b/>
                          <w:color w:val="FFFFFF"/>
                          <w:sz w:val="28"/>
                          <w:szCs w:val="28"/>
                        </w:rPr>
                        <w:t>Пожарная ча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225425</wp:posOffset>
                </wp:positionV>
                <wp:extent cx="1257300" cy="1085850"/>
                <wp:effectExtent l="0" t="0" r="19050" b="19050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085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481" w:rsidRPr="00765AF6" w:rsidRDefault="00296481" w:rsidP="00CC2CB1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65AF6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Историко-художественный муз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9" o:spid="_x0000_s1028" type="#_x0000_t202" style="position:absolute;left:0;text-align:left;margin-left:188.3pt;margin-top:17.75pt;width:99pt;height:8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" fillcolor="#4bacc6 [3208]" strokecolor="#205867 [1608]" strokeweight="2pt">
                <v:textbox>
                  <w:txbxContent>
                    <w:p w:rsidR="00296481" w:rsidRPr="00765AF6" w:rsidRDefault="00296481" w:rsidP="00CC2CB1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765AF6">
                        <w:rPr>
                          <w:b/>
                          <w:color w:val="FFFFFF"/>
                          <w:sz w:val="28"/>
                          <w:szCs w:val="28"/>
                        </w:rPr>
                        <w:t>Историко-художественный музей</w:t>
                      </w:r>
                    </w:p>
                  </w:txbxContent>
                </v:textbox>
              </v:shape>
            </w:pict>
          </mc:Fallback>
        </mc:AlternateContent>
      </w:r>
    </w:p>
    <w:p w:rsidR="00CC2CB1" w:rsidRPr="005A5620" w:rsidRDefault="00CC2CB1" w:rsidP="00CC2CB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C2CB1" w:rsidRDefault="00BF5310" w:rsidP="00CC2CB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78105</wp:posOffset>
                </wp:positionV>
                <wp:extent cx="1638300" cy="1262380"/>
                <wp:effectExtent l="38100" t="38100" r="19050" b="3302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38300" cy="12623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436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8" o:spid="_x0000_s1026" type="#_x0000_t32" style="position:absolute;margin-left:102.8pt;margin-top:6.15pt;width:129pt;height:99.4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" strokecolor="#943634" strokeweight="3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43860</wp:posOffset>
                </wp:positionH>
                <wp:positionV relativeFrom="paragraph">
                  <wp:posOffset>372745</wp:posOffset>
                </wp:positionV>
                <wp:extent cx="1447800" cy="967740"/>
                <wp:effectExtent l="19050" t="38100" r="38100" b="2286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47800" cy="9677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436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231.8pt;margin-top:29.35pt;width:114pt;height:76.2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" strokecolor="#943634" strokeweight="3pt">
                <v:stroke endarrow="block"/>
              </v:shape>
            </w:pict>
          </mc:Fallback>
        </mc:AlternateContent>
      </w:r>
    </w:p>
    <w:p w:rsidR="00CC2CB1" w:rsidRDefault="00BF5310" w:rsidP="00CC2CB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943860</wp:posOffset>
                </wp:positionH>
                <wp:positionV relativeFrom="paragraph">
                  <wp:posOffset>158115</wp:posOffset>
                </wp:positionV>
                <wp:extent cx="635" cy="748665"/>
                <wp:effectExtent l="57150" t="38100" r="75565" b="1333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7486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436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231.8pt;margin-top:12.45pt;width:.05pt;height:58.9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" strokecolor="#943634" strokeweight="3pt">
                <v:stroke endarrow="block"/>
              </v:shape>
            </w:pict>
          </mc:Fallback>
        </mc:AlternateContent>
      </w:r>
    </w:p>
    <w:p w:rsidR="00CC2CB1" w:rsidRDefault="00BF5310" w:rsidP="00CC2CB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91660</wp:posOffset>
                </wp:positionH>
                <wp:positionV relativeFrom="paragraph">
                  <wp:posOffset>229235</wp:posOffset>
                </wp:positionV>
                <wp:extent cx="1495425" cy="1666875"/>
                <wp:effectExtent l="0" t="0" r="28575" b="28575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666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481" w:rsidRPr="00765AF6" w:rsidRDefault="00296481" w:rsidP="00CC2CB1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65AF6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Отдел религиозного образования  и катехизации Нижегородкой епарх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" o:spid="_x0000_s1029" type="#_x0000_t202" style="position:absolute;left:0;text-align:left;margin-left:345.8pt;margin-top:18.05pt;width:117.75pt;height:13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" fillcolor="#4bacc6 [3208]" strokecolor="#205867 [1608]" strokeweight="2pt">
                <v:textbox>
                  <w:txbxContent>
                    <w:p w:rsidR="00296481" w:rsidRPr="00765AF6" w:rsidRDefault="00296481" w:rsidP="00CC2CB1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765AF6">
                        <w:rPr>
                          <w:b/>
                          <w:color w:val="FFFFFF"/>
                          <w:sz w:val="28"/>
                          <w:szCs w:val="28"/>
                        </w:rPr>
                        <w:t>Отдел религиозного образования  и катехизации Нижегородкой епарх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56540</wp:posOffset>
                </wp:positionH>
                <wp:positionV relativeFrom="paragraph">
                  <wp:posOffset>229235</wp:posOffset>
                </wp:positionV>
                <wp:extent cx="1695450" cy="1333500"/>
                <wp:effectExtent l="0" t="0" r="19050" b="190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333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481" w:rsidRDefault="00296481" w:rsidP="00CC2CB1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65AF6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ФОК</w:t>
                            </w:r>
                          </w:p>
                          <w:p w:rsidR="00296481" w:rsidRPr="00765AF6" w:rsidRDefault="00296481" w:rsidP="00CC2CB1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65AF6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(физкультурно-оздоровительный комплекс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30" type="#_x0000_t202" style="position:absolute;left:0;text-align:left;margin-left:-20.2pt;margin-top:18.05pt;width:133.5pt;height:1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" fillcolor="#4bacc6 [3208]" strokecolor="#205867 [1608]" strokeweight="2pt">
                <v:textbox>
                  <w:txbxContent>
                    <w:p w:rsidR="00296481" w:rsidRDefault="00296481" w:rsidP="00CC2CB1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765AF6">
                        <w:rPr>
                          <w:b/>
                          <w:color w:val="FFFFFF"/>
                          <w:sz w:val="28"/>
                          <w:szCs w:val="28"/>
                        </w:rPr>
                        <w:t>ФОК</w:t>
                      </w:r>
                    </w:p>
                    <w:p w:rsidR="00296481" w:rsidRPr="00765AF6" w:rsidRDefault="00296481" w:rsidP="00CC2CB1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765AF6">
                        <w:rPr>
                          <w:b/>
                          <w:color w:val="FFFFFF"/>
                          <w:sz w:val="28"/>
                          <w:szCs w:val="28"/>
                        </w:rPr>
                        <w:t>(физкультурно-оздоровительный комплекс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C2CB1" w:rsidRDefault="00BF5310" w:rsidP="00CC2CB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18665</wp:posOffset>
                </wp:positionH>
                <wp:positionV relativeFrom="paragraph">
                  <wp:posOffset>40005</wp:posOffset>
                </wp:positionV>
                <wp:extent cx="1819275" cy="794385"/>
                <wp:effectExtent l="0" t="0" r="28575" b="24765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794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481" w:rsidRPr="00221BFC" w:rsidRDefault="00296481" w:rsidP="00CC2CB1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Лагерь «Калейдоскоп</w:t>
                            </w:r>
                            <w:r w:rsidRPr="00221BFC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" o:spid="_x0000_s1031" type="#_x0000_t202" style="position:absolute;left:0;text-align:left;margin-left:158.95pt;margin-top:3.15pt;width:143.25pt;height:6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" fillcolor="#4bacc6 [3208]" strokecolor="#205867 [1608]" strokeweight="2pt">
                <v:textbox>
                  <w:txbxContent>
                    <w:p w:rsidR="00296481" w:rsidRPr="00221BFC" w:rsidRDefault="00296481" w:rsidP="00CC2CB1">
                      <w:pPr>
                        <w:jc w:val="center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  <w:szCs w:val="36"/>
                        </w:rPr>
                        <w:t>Лагерь «Калейдоскоп</w:t>
                      </w:r>
                      <w:r w:rsidRPr="00221BFC">
                        <w:rPr>
                          <w:b/>
                          <w:color w:val="FFFFFF"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CC2CB1" w:rsidRDefault="00BF5310" w:rsidP="00CC2CB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>
                <wp:simplePos x="0" y="0"/>
                <wp:positionH relativeFrom="column">
                  <wp:posOffset>3734435</wp:posOffset>
                </wp:positionH>
                <wp:positionV relativeFrom="paragraph">
                  <wp:posOffset>81279</wp:posOffset>
                </wp:positionV>
                <wp:extent cx="752475" cy="0"/>
                <wp:effectExtent l="0" t="95250" r="0" b="95250"/>
                <wp:wrapNone/>
                <wp:docPr id="27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436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94.05pt;margin-top:6.4pt;width:59.25pt;height:0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" strokecolor="#943634" strokeweight="3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438910</wp:posOffset>
                </wp:positionH>
                <wp:positionV relativeFrom="paragraph">
                  <wp:posOffset>52705</wp:posOffset>
                </wp:positionV>
                <wp:extent cx="790575" cy="28575"/>
                <wp:effectExtent l="0" t="95250" r="0" b="85725"/>
                <wp:wrapNone/>
                <wp:docPr id="26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90575" cy="285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436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13.3pt;margin-top:4.15pt;width:62.25pt;height:2.2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" strokecolor="#943634" strokeweight="3pt">
                <v:stroke endarrow="block"/>
              </v:shape>
            </w:pict>
          </mc:Fallback>
        </mc:AlternateContent>
      </w:r>
    </w:p>
    <w:p w:rsidR="00CC2CB1" w:rsidRDefault="00BF5310" w:rsidP="00CC2CB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02915</wp:posOffset>
                </wp:positionH>
                <wp:positionV relativeFrom="paragraph">
                  <wp:posOffset>13970</wp:posOffset>
                </wp:positionV>
                <wp:extent cx="2560320" cy="866775"/>
                <wp:effectExtent l="19050" t="19050" r="30480" b="66675"/>
                <wp:wrapNone/>
                <wp:docPr id="25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8667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436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36.45pt;margin-top:1.1pt;width:201.6pt;height:6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" strokecolor="#943634" strokeweight="3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column">
                  <wp:posOffset>3002914</wp:posOffset>
                </wp:positionH>
                <wp:positionV relativeFrom="paragraph">
                  <wp:posOffset>13970</wp:posOffset>
                </wp:positionV>
                <wp:extent cx="0" cy="781685"/>
                <wp:effectExtent l="95250" t="0" r="57150" b="56515"/>
                <wp:wrapNone/>
                <wp:docPr id="24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168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436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36.45pt;margin-top:1.1pt;width:0;height:61.55p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" strokecolor="#943634" strokeweight="3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7835</wp:posOffset>
                </wp:positionH>
                <wp:positionV relativeFrom="paragraph">
                  <wp:posOffset>13970</wp:posOffset>
                </wp:positionV>
                <wp:extent cx="2486025" cy="628650"/>
                <wp:effectExtent l="38100" t="19050" r="9525" b="76200"/>
                <wp:wrapNone/>
                <wp:docPr id="23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86025" cy="6286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436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6.05pt;margin-top:1.1pt;width:195.75pt;height:49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" strokecolor="#943634" strokeweight="3pt">
                <v:stroke endarrow="block"/>
              </v:shape>
            </w:pict>
          </mc:Fallback>
        </mc:AlternateContent>
      </w:r>
    </w:p>
    <w:p w:rsidR="00CC2CB1" w:rsidRDefault="00BF5310" w:rsidP="00CC2CB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56540</wp:posOffset>
                </wp:positionH>
                <wp:positionV relativeFrom="paragraph">
                  <wp:posOffset>288290</wp:posOffset>
                </wp:positionV>
                <wp:extent cx="1476375" cy="1495425"/>
                <wp:effectExtent l="0" t="0" r="28575" b="28575"/>
                <wp:wrapNone/>
                <wp:docPr id="22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95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481" w:rsidRPr="00221BFC" w:rsidRDefault="00296481" w:rsidP="00CC2CB1">
                            <w:pPr>
                              <w:jc w:val="center"/>
                              <w:rPr>
                                <w:rFonts w:cs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221BFC">
                              <w:rPr>
                                <w:rFonts w:cs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  <w:t>Департамент образования администрации города Арзам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2" type="#_x0000_t202" style="position:absolute;left:0;text-align:left;margin-left:-20.2pt;margin-top:22.7pt;width:116.25pt;height:11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" fillcolor="#4bacc6 [3208]" strokecolor="#205867 [1608]" strokeweight="2pt">
                <v:textbox>
                  <w:txbxContent>
                    <w:p w:rsidR="00296481" w:rsidRPr="00221BFC" w:rsidRDefault="00296481" w:rsidP="00CC2CB1">
                      <w:pPr>
                        <w:jc w:val="center"/>
                        <w:rPr>
                          <w:rFonts w:cs="Calibri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221BFC">
                        <w:rPr>
                          <w:rFonts w:cs="Calibri"/>
                          <w:b/>
                          <w:color w:val="FFFFFF"/>
                          <w:sz w:val="28"/>
                          <w:szCs w:val="28"/>
                        </w:rPr>
                        <w:t>Департамент образования администрации города Арзамаса</w:t>
                      </w:r>
                    </w:p>
                  </w:txbxContent>
                </v:textbox>
              </v:shape>
            </w:pict>
          </mc:Fallback>
        </mc:AlternateContent>
      </w:r>
    </w:p>
    <w:p w:rsidR="00CC2CB1" w:rsidRDefault="00BF5310" w:rsidP="00CC2CB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33290</wp:posOffset>
                </wp:positionH>
                <wp:positionV relativeFrom="paragraph">
                  <wp:posOffset>264160</wp:posOffset>
                </wp:positionV>
                <wp:extent cx="1276350" cy="571500"/>
                <wp:effectExtent l="0" t="0" r="19050" b="19050"/>
                <wp:wrapNone/>
                <wp:docPr id="21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481" w:rsidRPr="00765AF6" w:rsidRDefault="00296481" w:rsidP="00CC2CB1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Театр Дра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3" type="#_x0000_t202" style="position:absolute;left:0;text-align:left;margin-left:372.7pt;margin-top:20.8pt;width:100.5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" fillcolor="#4bacc6 [3208]" strokecolor="#205867 [1608]" strokeweight="2pt">
                <v:textbox>
                  <w:txbxContent>
                    <w:p w:rsidR="00296481" w:rsidRPr="00765AF6" w:rsidRDefault="00296481" w:rsidP="00CC2CB1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Театр Драм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29210</wp:posOffset>
                </wp:positionV>
                <wp:extent cx="1447800" cy="1323975"/>
                <wp:effectExtent l="0" t="0" r="19050" b="28575"/>
                <wp:wrapNone/>
                <wp:docPr id="20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323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481" w:rsidRDefault="00296481" w:rsidP="00CC2CB1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296481" w:rsidRPr="00765AF6" w:rsidRDefault="00296481" w:rsidP="00CC2CB1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765AF6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ГИБД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4" type="#_x0000_t202" style="position:absolute;left:0;text-align:left;margin-left:188.3pt;margin-top:2.3pt;width:114pt;height:10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" fillcolor="#4bacc6 [3208]" strokecolor="#205867 [1608]" strokeweight="2pt">
                <v:textbox>
                  <w:txbxContent>
                    <w:p w:rsidR="00296481" w:rsidRDefault="00296481" w:rsidP="00CC2CB1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296481" w:rsidRPr="00765AF6" w:rsidRDefault="00296481" w:rsidP="00CC2CB1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     </w:t>
                      </w:r>
                      <w:r w:rsidRPr="00765AF6">
                        <w:rPr>
                          <w:b/>
                          <w:color w:val="FFFFFF"/>
                          <w:sz w:val="28"/>
                          <w:szCs w:val="28"/>
                        </w:rPr>
                        <w:t>ГИБДД</w:t>
                      </w:r>
                    </w:p>
                  </w:txbxContent>
                </v:textbox>
              </v:shape>
            </w:pict>
          </mc:Fallback>
        </mc:AlternateContent>
      </w:r>
    </w:p>
    <w:p w:rsidR="00CC2CB1" w:rsidRDefault="00CC2CB1" w:rsidP="00CC2CB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C2CB1" w:rsidRDefault="00CC2CB1" w:rsidP="00CC2CB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C2CB1" w:rsidRDefault="00CC2CB1" w:rsidP="00CC2CB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C2CB1" w:rsidRDefault="00CC2CB1" w:rsidP="00CC2CB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0690" w:rsidRDefault="007D0690">
      <w:pPr>
        <w:spacing w:line="360" w:lineRule="auto"/>
        <w:rPr>
          <w:rFonts w:ascii="Times New Roman" w:eastAsia="Times New Roman" w:hAnsi="Times New Roman" w:cs="Times New Roman"/>
          <w:b/>
          <w:sz w:val="56"/>
        </w:rPr>
      </w:pPr>
    </w:p>
    <w:p w:rsidR="00DF71F6" w:rsidRDefault="00DF71F6">
      <w:pPr>
        <w:rPr>
          <w:rFonts w:ascii="Times New Roman" w:eastAsia="Times New Roman" w:hAnsi="Times New Roman" w:cs="Times New Roman"/>
          <w:bCs/>
          <w:sz w:val="36"/>
          <w:szCs w:val="28"/>
        </w:rPr>
      </w:pPr>
      <w:bookmarkStart w:id="13" w:name="_Toc419956377"/>
      <w:r>
        <w:rPr>
          <w:rFonts w:ascii="Times New Roman" w:eastAsia="Times New Roman" w:hAnsi="Times New Roman" w:cs="Times New Roman"/>
          <w:b/>
          <w:sz w:val="36"/>
        </w:rPr>
        <w:br w:type="page"/>
      </w:r>
    </w:p>
    <w:p w:rsidR="007D0690" w:rsidRPr="005351F8" w:rsidRDefault="005E03EA" w:rsidP="005351F8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sz w:val="36"/>
        </w:rPr>
      </w:pPr>
      <w:r w:rsidRPr="005351F8">
        <w:rPr>
          <w:rFonts w:ascii="Times New Roman" w:eastAsia="Times New Roman" w:hAnsi="Times New Roman" w:cs="Times New Roman"/>
          <w:b w:val="0"/>
          <w:color w:val="auto"/>
          <w:sz w:val="36"/>
        </w:rPr>
        <w:lastRenderedPageBreak/>
        <w:t>Система лечебно-профилактической работы в учреждении.</w:t>
      </w:r>
      <w:bookmarkEnd w:id="13"/>
    </w:p>
    <w:p w:rsidR="007D0690" w:rsidRDefault="005E03EA">
      <w:pPr>
        <w:tabs>
          <w:tab w:val="left" w:pos="975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 летнем школьном лагере «Калейдоскоп» проводится следующая </w:t>
      </w:r>
    </w:p>
    <w:p w:rsidR="007D0690" w:rsidRDefault="005E03EA">
      <w:pPr>
        <w:tabs>
          <w:tab w:val="left" w:pos="975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лечебно-профилактическая работа: </w:t>
      </w:r>
    </w:p>
    <w:p w:rsidR="007D0690" w:rsidRDefault="005E03EA">
      <w:pPr>
        <w:tabs>
          <w:tab w:val="left" w:pos="975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Медсестра данного учреждения дает полное медицинское заключение </w:t>
      </w:r>
    </w:p>
    <w:p w:rsidR="007D0690" w:rsidRDefault="005E03EA">
      <w:pPr>
        <w:tabs>
          <w:tab w:val="left" w:pos="975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аждому ребенку, направленному  в лагерь (делается отметка о его здоровье, </w:t>
      </w:r>
    </w:p>
    <w:p w:rsidR="007D0690" w:rsidRDefault="005E03EA">
      <w:pPr>
        <w:tabs>
          <w:tab w:val="left" w:pos="975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казывается дата прививки АДСМ).</w:t>
      </w:r>
    </w:p>
    <w:p w:rsidR="007D0690" w:rsidRDefault="005E03EA">
      <w:pPr>
        <w:tabs>
          <w:tab w:val="left" w:pos="975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В начале смены все дети лагеря проходят медицинский осмотр: измеряется вес ребенка, его рост, проводится осмотр на педикулез.</w:t>
      </w:r>
    </w:p>
    <w:p w:rsidR="007D0690" w:rsidRDefault="005E03EA">
      <w:pPr>
        <w:tabs>
          <w:tab w:val="left" w:pos="975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Согласно разработанной программе лагеря с детьми проводятся беседы по следующим темам: «Гигиена питания. Желудочно-кишечные расстройства и их предупреждения», «Закаливание организма», «Витамины и их польза», «Профилактика вредных зависимостей» </w:t>
      </w:r>
    </w:p>
    <w:p w:rsidR="007D0690" w:rsidRDefault="005E03EA">
      <w:pPr>
        <w:tabs>
          <w:tab w:val="left" w:pos="975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Ежедневно в помещениях, где находятся дети, проводится влажная уборка 2 раза в день и проветривание помещений.</w:t>
      </w:r>
    </w:p>
    <w:p w:rsidR="007D0690" w:rsidRDefault="005E03EA">
      <w:pPr>
        <w:tabs>
          <w:tab w:val="left" w:pos="975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В конце смены проводится контрольное взвешивание детей с целью </w:t>
      </w:r>
    </w:p>
    <w:p w:rsidR="007D0690" w:rsidRDefault="005E03EA">
      <w:pPr>
        <w:tabs>
          <w:tab w:val="left" w:pos="975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явления динамики веса (в основном наблюдается положительная динамика веса).</w:t>
      </w:r>
    </w:p>
    <w:p w:rsidR="007D0690" w:rsidRDefault="005E03EA">
      <w:pPr>
        <w:tabs>
          <w:tab w:val="left" w:pos="975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 Ежедневно проводится утренняя гимнастика.</w:t>
      </w:r>
    </w:p>
    <w:p w:rsidR="007D0690" w:rsidRDefault="005E03EA">
      <w:pPr>
        <w:tabs>
          <w:tab w:val="left" w:pos="975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Работают спортивные секции.</w:t>
      </w:r>
    </w:p>
    <w:p w:rsidR="007D0690" w:rsidRDefault="005E03EA">
      <w:pPr>
        <w:tabs>
          <w:tab w:val="left" w:pos="975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  Воспитатели проводят деловые игры о здоровом образе жизни, о профилактике вредных привычек.</w:t>
      </w:r>
    </w:p>
    <w:p w:rsidR="007D0690" w:rsidRDefault="005E03EA">
      <w:pPr>
        <w:tabs>
          <w:tab w:val="left" w:pos="975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9. В начале и в конце смены проводится диагностика основных заболеваний детей по следующей форме: </w:t>
      </w:r>
    </w:p>
    <w:p w:rsidR="007D0690" w:rsidRDefault="005E03EA">
      <w:pPr>
        <w:tabs>
          <w:tab w:val="left" w:pos="9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13"/>
        <w:gridCol w:w="1603"/>
        <w:gridCol w:w="1700"/>
      </w:tblGrid>
      <w:tr w:rsidR="007D0690">
        <w:trPr>
          <w:trHeight w:val="1"/>
        </w:trPr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иагнозы</w:t>
            </w:r>
          </w:p>
          <w:p w:rsidR="007D0690" w:rsidRDefault="007D0690">
            <w:pPr>
              <w:tabs>
                <w:tab w:val="left" w:pos="975"/>
              </w:tabs>
              <w:spacing w:after="0" w:line="240" w:lineRule="auto"/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tabs>
                <w:tab w:val="left" w:pos="97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чало смены,%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tabs>
                <w:tab w:val="left" w:pos="97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ец смены,%</w:t>
            </w:r>
          </w:p>
        </w:tc>
      </w:tr>
      <w:tr w:rsidR="007D0690">
        <w:trPr>
          <w:trHeight w:val="1"/>
        </w:trPr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tabs>
                <w:tab w:val="left" w:pos="97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. Болезни костно-мышечной системы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7D0690">
            <w:pPr>
              <w:tabs>
                <w:tab w:val="left" w:pos="975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7D0690">
            <w:pPr>
              <w:tabs>
                <w:tab w:val="left" w:pos="975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7D0690">
        <w:trPr>
          <w:trHeight w:val="1"/>
        </w:trPr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tabs>
                <w:tab w:val="left" w:pos="975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. Болезни органов дыхания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7D0690">
            <w:pPr>
              <w:tabs>
                <w:tab w:val="left" w:pos="975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7D0690">
            <w:pPr>
              <w:tabs>
                <w:tab w:val="left" w:pos="975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7D0690">
        <w:trPr>
          <w:trHeight w:val="1"/>
        </w:trPr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tabs>
                <w:tab w:val="left" w:pos="975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. Заболевания нервной системы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7D0690">
            <w:pPr>
              <w:tabs>
                <w:tab w:val="left" w:pos="975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7D0690">
            <w:pPr>
              <w:tabs>
                <w:tab w:val="left" w:pos="975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7D0690">
        <w:trPr>
          <w:trHeight w:val="1"/>
        </w:trPr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tabs>
                <w:tab w:val="left" w:pos="975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.Заболевания органов зрения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7D0690">
            <w:pPr>
              <w:tabs>
                <w:tab w:val="left" w:pos="975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7D0690">
            <w:pPr>
              <w:tabs>
                <w:tab w:val="left" w:pos="975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7D0690">
        <w:trPr>
          <w:trHeight w:val="1"/>
        </w:trPr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tabs>
                <w:tab w:val="left" w:pos="975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. Заболевания органов пищеварения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7D0690">
            <w:pPr>
              <w:tabs>
                <w:tab w:val="left" w:pos="975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7D0690">
            <w:pPr>
              <w:tabs>
                <w:tab w:val="left" w:pos="975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7D0690">
        <w:trPr>
          <w:trHeight w:val="1"/>
        </w:trPr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tabs>
                <w:tab w:val="left" w:pos="975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6. Заболевания ЛОР-органов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7D0690">
            <w:pPr>
              <w:tabs>
                <w:tab w:val="left" w:pos="975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7D0690">
            <w:pPr>
              <w:tabs>
                <w:tab w:val="left" w:pos="975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7D0690">
        <w:trPr>
          <w:trHeight w:val="1"/>
        </w:trPr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tabs>
                <w:tab w:val="left" w:pos="975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. ЧБД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7D0690">
            <w:pPr>
              <w:tabs>
                <w:tab w:val="left" w:pos="975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7D0690">
            <w:pPr>
              <w:tabs>
                <w:tab w:val="left" w:pos="975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7D0690">
        <w:trPr>
          <w:trHeight w:val="1"/>
        </w:trPr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tabs>
                <w:tab w:val="left" w:pos="975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. Аллергические заболевания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7D0690">
            <w:pPr>
              <w:tabs>
                <w:tab w:val="left" w:pos="975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7D0690">
            <w:pPr>
              <w:tabs>
                <w:tab w:val="left" w:pos="975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7D0690">
        <w:trPr>
          <w:trHeight w:val="1"/>
        </w:trPr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tabs>
                <w:tab w:val="left" w:pos="975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. Дефицит вес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7D0690">
            <w:pPr>
              <w:tabs>
                <w:tab w:val="left" w:pos="975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7D0690">
            <w:pPr>
              <w:tabs>
                <w:tab w:val="left" w:pos="975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D0690" w:rsidRDefault="007D0690">
      <w:pPr>
        <w:tabs>
          <w:tab w:val="left" w:pos="975"/>
        </w:tabs>
        <w:spacing w:line="360" w:lineRule="auto"/>
        <w:rPr>
          <w:rFonts w:ascii="Times New Roman" w:eastAsia="Times New Roman" w:hAnsi="Times New Roman" w:cs="Times New Roman"/>
          <w:sz w:val="28"/>
        </w:rPr>
      </w:pPr>
    </w:p>
    <w:p w:rsidR="007D0690" w:rsidRDefault="005E03EA">
      <w:pPr>
        <w:tabs>
          <w:tab w:val="left" w:pos="975"/>
        </w:tabs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работе в лагере допускаются работники, имеющие прививку АДСМ и ФЛГ. </w:t>
      </w:r>
    </w:p>
    <w:p w:rsidR="007D0690" w:rsidRDefault="007D069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</w:rPr>
      </w:pPr>
    </w:p>
    <w:p w:rsidR="007D0690" w:rsidRDefault="007D069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</w:rPr>
      </w:pPr>
    </w:p>
    <w:p w:rsidR="007D0690" w:rsidRDefault="005E03EA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7D0690" w:rsidRDefault="007D0690">
      <w:pPr>
        <w:spacing w:line="360" w:lineRule="auto"/>
        <w:rPr>
          <w:rFonts w:ascii="Times New Roman" w:eastAsia="Times New Roman" w:hAnsi="Times New Roman" w:cs="Times New Roman"/>
          <w:b/>
          <w:sz w:val="36"/>
        </w:rPr>
      </w:pPr>
    </w:p>
    <w:p w:rsidR="00CC2CB1" w:rsidRDefault="00CC2CB1">
      <w:pPr>
        <w:rPr>
          <w:rFonts w:ascii="Times New Roman" w:eastAsia="Times New Roman" w:hAnsi="Times New Roman" w:cs="Times New Roman"/>
          <w:bCs/>
          <w:sz w:val="36"/>
          <w:szCs w:val="28"/>
        </w:rPr>
      </w:pPr>
      <w:r>
        <w:rPr>
          <w:rFonts w:ascii="Times New Roman" w:eastAsia="Times New Roman" w:hAnsi="Times New Roman" w:cs="Times New Roman"/>
          <w:b/>
          <w:sz w:val="36"/>
        </w:rPr>
        <w:br w:type="page"/>
      </w:r>
    </w:p>
    <w:p w:rsidR="007D0690" w:rsidRPr="005351F8" w:rsidRDefault="005E03EA" w:rsidP="005351F8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sz w:val="36"/>
        </w:rPr>
      </w:pPr>
      <w:bookmarkStart w:id="14" w:name="_Toc419956378"/>
      <w:r w:rsidRPr="005351F8">
        <w:rPr>
          <w:rFonts w:ascii="Times New Roman" w:eastAsia="Times New Roman" w:hAnsi="Times New Roman" w:cs="Times New Roman"/>
          <w:b w:val="0"/>
          <w:color w:val="auto"/>
          <w:sz w:val="36"/>
        </w:rPr>
        <w:lastRenderedPageBreak/>
        <w:t>Психологическое сопровождение пребывания детей в лагере.</w:t>
      </w:r>
      <w:bookmarkEnd w:id="14"/>
    </w:p>
    <w:p w:rsidR="007D0690" w:rsidRDefault="005E03EA" w:rsidP="00CF3E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Школьный лагерь  организовывается в школе не первый год, и является   уникальным  в своем роде  организацией летнего отдыха детей. На смену приезжают дети из разных семей и социального статуса. </w:t>
      </w:r>
    </w:p>
    <w:p w:rsidR="007D0690" w:rsidRDefault="005E03EA" w:rsidP="00CF3E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Одним из  путей совершенствования системы обучения и воспитания детей,  подростков и молодежи является  организация  психологического сопровождения в школьном лагере.   На педагогах, работающих в лагере «Калейдоскоп», лежит важная миссия - создание для учащихся развивающей,    психологически    комфортной    среды,     повышения психолого-педагогической   культуры   учителей   и  родителей,  для индивидуальной работы с детьми асоциального поведения, более тесного сотрудничества  с  семьей.</w:t>
      </w:r>
    </w:p>
    <w:p w:rsidR="007D0690" w:rsidRDefault="005E03EA" w:rsidP="00CF3E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нное направление деятельности лагеря реализуются через проведение тренингов, ролевых игр, тестов, социометрии, мониторинговых исследований. Для успешной адаптации ребенка, на занятиях используются игры  на развитие групповой сплоченности и повышение уровня взаимопонимания. Задача игр – улучшить коллективные взаимоотношения, поднять группу на более высокий уровень сотрудничества и взаимопонимания.</w:t>
      </w:r>
    </w:p>
    <w:p w:rsidR="007D0690" w:rsidRDefault="005E03EA" w:rsidP="00CF3E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сихолого-педагогическая подготовка сотрудников лагеря проходит с марта по май в себе она содержит занятия с элементами тренинга, беседы, круглые столы, тестирование.</w:t>
      </w:r>
    </w:p>
    <w:p w:rsidR="007D0690" w:rsidRDefault="005E03EA" w:rsidP="00CF3E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Психологическое просвещение педагогов  направлено на создание условий, в которых они могли бы получить необходимые психолого – педагогические знания и навыки, которые помогли бы педагогам в решении ими следующих задач:</w:t>
      </w:r>
    </w:p>
    <w:p w:rsidR="007D0690" w:rsidRDefault="005E03EA" w:rsidP="00CF3EBB">
      <w:pPr>
        <w:numPr>
          <w:ilvl w:val="0"/>
          <w:numId w:val="8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овать эффективный процесс оздоровления и отдыха школьников;</w:t>
      </w:r>
    </w:p>
    <w:p w:rsidR="007D0690" w:rsidRDefault="005E03EA" w:rsidP="00CF3EBB">
      <w:pPr>
        <w:numPr>
          <w:ilvl w:val="0"/>
          <w:numId w:val="8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роить взаимоотношения с детьми и коллегами на взаимовыгодных началах.</w:t>
      </w:r>
    </w:p>
    <w:p w:rsidR="007D0690" w:rsidRDefault="005E03EA" w:rsidP="00CF3E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офессионально важные качества – это индивидуальные особенности человека, являющееся условием успешности овладения профессий и профессиональной деятельности. К профессионально важным качествам человека относится состояние здоровья, квалификация, общее и профессиональное образование, опыт работы, индивидуально – психологические особенности человека. </w:t>
      </w:r>
    </w:p>
    <w:p w:rsidR="007D0690" w:rsidRDefault="005E03EA" w:rsidP="00CF3EBB">
      <w:pPr>
        <w:numPr>
          <w:ilvl w:val="0"/>
          <w:numId w:val="9"/>
        </w:numPr>
        <w:tabs>
          <w:tab w:val="left" w:pos="1500"/>
        </w:tabs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егкость вступления в контакт с коллегами;</w:t>
      </w:r>
    </w:p>
    <w:p w:rsidR="007D0690" w:rsidRDefault="005E03EA" w:rsidP="00CF3EBB">
      <w:pPr>
        <w:numPr>
          <w:ilvl w:val="0"/>
          <w:numId w:val="9"/>
        </w:numPr>
        <w:tabs>
          <w:tab w:val="left" w:pos="1500"/>
        </w:tabs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егкость вступления в контакт с детьми;</w:t>
      </w:r>
    </w:p>
    <w:p w:rsidR="007D0690" w:rsidRDefault="005E03EA" w:rsidP="00CF3EBB">
      <w:pPr>
        <w:numPr>
          <w:ilvl w:val="0"/>
          <w:numId w:val="9"/>
        </w:numPr>
        <w:tabs>
          <w:tab w:val="left" w:pos="1500"/>
        </w:tabs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щительность;</w:t>
      </w:r>
    </w:p>
    <w:p w:rsidR="007D0690" w:rsidRDefault="005E03EA" w:rsidP="00CF3EBB">
      <w:pPr>
        <w:numPr>
          <w:ilvl w:val="0"/>
          <w:numId w:val="9"/>
        </w:numPr>
        <w:tabs>
          <w:tab w:val="left" w:pos="1500"/>
        </w:tabs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сокая работоспособность;</w:t>
      </w:r>
    </w:p>
    <w:p w:rsidR="007D0690" w:rsidRDefault="005E03EA" w:rsidP="00CF3EBB">
      <w:pPr>
        <w:numPr>
          <w:ilvl w:val="0"/>
          <w:numId w:val="9"/>
        </w:numPr>
        <w:tabs>
          <w:tab w:val="left" w:pos="1500"/>
        </w:tabs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удолюбие;</w:t>
      </w:r>
    </w:p>
    <w:p w:rsidR="007D0690" w:rsidRDefault="005E03EA" w:rsidP="00CF3EBB">
      <w:pPr>
        <w:numPr>
          <w:ilvl w:val="0"/>
          <w:numId w:val="9"/>
        </w:numPr>
        <w:tabs>
          <w:tab w:val="left" w:pos="1500"/>
        </w:tabs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ветственность;</w:t>
      </w:r>
    </w:p>
    <w:p w:rsidR="007D0690" w:rsidRDefault="005E03EA" w:rsidP="00CF3EBB">
      <w:pPr>
        <w:numPr>
          <w:ilvl w:val="0"/>
          <w:numId w:val="9"/>
        </w:numPr>
        <w:tabs>
          <w:tab w:val="left" w:pos="1500"/>
        </w:tabs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ктивность;</w:t>
      </w:r>
    </w:p>
    <w:p w:rsidR="007D0690" w:rsidRDefault="005E03EA" w:rsidP="00CF3EBB">
      <w:pPr>
        <w:numPr>
          <w:ilvl w:val="0"/>
          <w:numId w:val="9"/>
        </w:numPr>
        <w:tabs>
          <w:tab w:val="left" w:pos="1500"/>
        </w:tabs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сциплинированность;</w:t>
      </w:r>
    </w:p>
    <w:p w:rsidR="007D0690" w:rsidRDefault="005E03EA" w:rsidP="00CF3EBB">
      <w:pPr>
        <w:numPr>
          <w:ilvl w:val="0"/>
          <w:numId w:val="9"/>
        </w:numPr>
        <w:tabs>
          <w:tab w:val="left" w:pos="1500"/>
        </w:tabs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моциональная устойчивость.</w:t>
      </w:r>
    </w:p>
    <w:p w:rsidR="007D0690" w:rsidRDefault="005E03EA" w:rsidP="00CF3E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менно на эти качества мы, прежде всего, ориентируемся и именно для этих качеств мы подбираем формы работы на занятиях.</w:t>
      </w:r>
    </w:p>
    <w:p w:rsidR="007D0690" w:rsidRDefault="005E03EA" w:rsidP="00CF3EB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56"/>
        </w:rPr>
      </w:pPr>
      <w:r>
        <w:rPr>
          <w:rFonts w:ascii="Times New Roman" w:eastAsia="Times New Roman" w:hAnsi="Times New Roman" w:cs="Times New Roman"/>
          <w:b/>
          <w:sz w:val="56"/>
        </w:rPr>
        <w:t xml:space="preserve"> </w:t>
      </w:r>
    </w:p>
    <w:p w:rsidR="007D0690" w:rsidRDefault="007D0690">
      <w:pPr>
        <w:rPr>
          <w:rFonts w:ascii="Times New Roman" w:eastAsia="Times New Roman" w:hAnsi="Times New Roman" w:cs="Times New Roman"/>
          <w:b/>
          <w:sz w:val="56"/>
        </w:rPr>
      </w:pPr>
    </w:p>
    <w:p w:rsidR="00CC2CB1" w:rsidRDefault="00CC2CB1">
      <w:pPr>
        <w:rPr>
          <w:rFonts w:ascii="Times New Roman" w:eastAsia="Times New Roman" w:hAnsi="Times New Roman" w:cs="Times New Roman"/>
          <w:bCs/>
          <w:sz w:val="36"/>
          <w:szCs w:val="28"/>
        </w:rPr>
      </w:pPr>
      <w:r>
        <w:rPr>
          <w:rFonts w:ascii="Times New Roman" w:eastAsia="Times New Roman" w:hAnsi="Times New Roman" w:cs="Times New Roman"/>
          <w:b/>
          <w:sz w:val="36"/>
        </w:rPr>
        <w:br w:type="page"/>
      </w:r>
    </w:p>
    <w:p w:rsidR="007D0690" w:rsidRPr="005351F8" w:rsidRDefault="005E03EA" w:rsidP="005351F8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sz w:val="36"/>
        </w:rPr>
      </w:pPr>
      <w:bookmarkStart w:id="15" w:name="_Toc419956379"/>
      <w:r w:rsidRPr="005351F8">
        <w:rPr>
          <w:rFonts w:ascii="Times New Roman" w:eastAsia="Times New Roman" w:hAnsi="Times New Roman" w:cs="Times New Roman"/>
          <w:b w:val="0"/>
          <w:color w:val="auto"/>
          <w:sz w:val="36"/>
        </w:rPr>
        <w:lastRenderedPageBreak/>
        <w:t>Организация питания (в том числе с лечебно-профилактическими составляющими)</w:t>
      </w:r>
      <w:bookmarkEnd w:id="15"/>
    </w:p>
    <w:p w:rsidR="007D0690" w:rsidRDefault="007D0690">
      <w:pPr>
        <w:tabs>
          <w:tab w:val="left" w:pos="975"/>
        </w:tabs>
        <w:spacing w:after="0" w:line="360" w:lineRule="auto"/>
        <w:ind w:firstLine="426"/>
        <w:rPr>
          <w:rFonts w:ascii="Times New Roman" w:eastAsia="Times New Roman" w:hAnsi="Times New Roman" w:cs="Times New Roman"/>
          <w:b/>
          <w:sz w:val="28"/>
        </w:rPr>
      </w:pPr>
    </w:p>
    <w:p w:rsidR="007D0690" w:rsidRDefault="005E03E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циональное питание детей является одним из необходимых условий обеспечения их здоровья, устойчивости к воздействию инфекций и других неблагоприятных факторов, способности к обучению во все возрастные периоды.</w:t>
      </w:r>
    </w:p>
    <w:p w:rsidR="007D0690" w:rsidRDefault="005E03E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и формировании рациона питания и приготовлении пищи для детей и подростков должны </w:t>
      </w:r>
      <w:r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>соблюдаться принципы рационального, сбалансированного, адекватного питания, подразумевающего:</w:t>
      </w:r>
    </w:p>
    <w:p w:rsidR="007D0690" w:rsidRDefault="005E03EA">
      <w:pPr>
        <w:numPr>
          <w:ilvl w:val="0"/>
          <w:numId w:val="10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удовлетворение потребности детей в пищевых веществах и энергии, в том числе в макронутриентах (белки, жиры, углеводы) и микронутриентах (витамины, микроэлементы и др.) в соответствии с возрастными физиологическими потребностями (питание, адекватное возрастным физиологическим потребностям);</w:t>
      </w:r>
    </w:p>
    <w:p w:rsidR="007D0690" w:rsidRDefault="005E03EA">
      <w:pPr>
        <w:numPr>
          <w:ilvl w:val="0"/>
          <w:numId w:val="10"/>
        </w:numPr>
        <w:tabs>
          <w:tab w:val="left" w:pos="48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балансированность рациона по всем пищевым веществам, в том числе по аминокислотам, жирным кислотам, углеводам, относящимся к различным классам, содержанию витаминов, минеральных веществ (в том числе микроэлементов);</w:t>
      </w:r>
    </w:p>
    <w:p w:rsidR="007D0690" w:rsidRDefault="005E03EA">
      <w:pPr>
        <w:numPr>
          <w:ilvl w:val="0"/>
          <w:numId w:val="10"/>
        </w:numPr>
        <w:tabs>
          <w:tab w:val="left" w:pos="48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аксимальное разнообразие рациона, которое достигается путем использования достаточного ассортимента продуктов и различных способов кулинарной обработки;</w:t>
      </w:r>
    </w:p>
    <w:p w:rsidR="007D0690" w:rsidRDefault="005E03EA">
      <w:pPr>
        <w:numPr>
          <w:ilvl w:val="0"/>
          <w:numId w:val="10"/>
        </w:numPr>
        <w:tabs>
          <w:tab w:val="left" w:pos="48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екватную технологическую (кулинарную) обработку продуктов, обеспечивающую высокие вкусовые качества кулинарной продукции и сохранность пищевой ценности всех продуктов;</w:t>
      </w:r>
    </w:p>
    <w:p w:rsidR="007D0690" w:rsidRDefault="005E03EA">
      <w:pPr>
        <w:numPr>
          <w:ilvl w:val="0"/>
          <w:numId w:val="10"/>
        </w:numPr>
        <w:tabs>
          <w:tab w:val="left" w:pos="48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сключение из рациона питания продуктов и блюд, способных оказывать раздражающее действие на слизистую органов пищеварения, а также продуктов, которые могли бы привести к ухудшению здоровья у детей и подростков с хроническими заболеваниями (вне стадии обострения) или компенсированными функциональными нарушениями органов желудочно-кишечного тракта (щадящее питание);</w:t>
      </w:r>
    </w:p>
    <w:p w:rsidR="007D0690" w:rsidRDefault="005E03EA">
      <w:pPr>
        <w:numPr>
          <w:ilvl w:val="0"/>
          <w:numId w:val="10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учет индивидуальных особенностей детей (в том числе непереносимости ими отдельных видов пищевых продуктов или блюд).</w:t>
      </w:r>
    </w:p>
    <w:p w:rsidR="007D0690" w:rsidRDefault="005E03EA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организации трехразового питания должно обеспечиваться 65-70% суточной потребности детей в пищевых веществах и энергии.</w:t>
      </w:r>
    </w:p>
    <w:p w:rsidR="007D0690" w:rsidRDefault="005E03EA">
      <w:pPr>
        <w:tabs>
          <w:tab w:val="left" w:pos="975"/>
        </w:tabs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жедневный рацион ребенка должен содержать около 15 наименований разных продуктов питания. В течение недели рацион должен включать не менее 30 наименований. Каждый день в рационе питания ребенка должны присутствовать следующие продукты: мясо, сливочное масло, молоко, хлеб, крупы. Свежие овощи и фрукты. Ряд продуктов: рыба, яйца, сметана, творог и другие кисло-молочные продукты, сыр – не обязательны каждый день, но в течение недели должны присутствовать.</w:t>
      </w:r>
    </w:p>
    <w:p w:rsidR="007D0690" w:rsidRDefault="005E03E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и организации экскурсий, походов, выездных занятий и т.п. в состав наборов продуктов «сухого пайка» следует включать термизированные молочные продукты на основе йогуртов, стерилизованные молоко, сливки, молочные напитки, хлебобулочные изделия, фрукты, соки в индивидуальной упаковке.</w:t>
      </w:r>
    </w:p>
    <w:p w:rsidR="007D0690" w:rsidRDefault="005E03E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 наборы «сухого пайка» для питания детей во время длительных экскурсий допускается включать (ограниченно) мучные кондитерские изделия (вафли, пряники, печенье) в индивидуальной упаковке. В походах в питании детей и подростков используют макаронные изделия, пищевые концентраты (готовые супы, каши, сухое молоко), консервированные продукты: тушеную говядину, свинину, сгущенное молоко, сливки и т.д. При организации питания в походах не используют скоропортящиеся продукты, в том числе в вакуумной упаковке.</w:t>
      </w:r>
    </w:p>
    <w:p w:rsidR="007D0690" w:rsidRDefault="005E03EA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вязи с этим в летнем школьном профильном лагере «Кадет» организовано сбалансированное 3-х разовое питание. Режим питания соответствует гигиеническим требованиям к устройству, содержанию и организации режима в оздоровительных учреждениях с дневным пребыванием детей в период каникул». (Сан-Пин 2.44:9.69-00).</w:t>
      </w:r>
    </w:p>
    <w:p w:rsidR="007D0690" w:rsidRDefault="005E03EA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Так же утверждено меню, которое обеспечивает 93.7% от суточных физиологических потребностей детского организма, содержание в граммах : белков – 79.0; жиров – 76,0; углеводов – 273.4;</w:t>
      </w:r>
    </w:p>
    <w:p w:rsidR="007D0690" w:rsidRDefault="005E03EA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Энергетическую ценность ккал – 2094; распределение ее по приемам пищи в процентах: </w:t>
      </w:r>
    </w:p>
    <w:p w:rsidR="007D0690" w:rsidRDefault="005E03EA">
      <w:pPr>
        <w:tabs>
          <w:tab w:val="left" w:pos="975"/>
        </w:tabs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автрак – 26 %;</w:t>
      </w:r>
    </w:p>
    <w:p w:rsidR="007D0690" w:rsidRDefault="005E03EA">
      <w:pPr>
        <w:tabs>
          <w:tab w:val="left" w:pos="975"/>
        </w:tabs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ед – 33 %;</w:t>
      </w:r>
    </w:p>
    <w:p w:rsidR="007D0690" w:rsidRDefault="005E03EA">
      <w:pPr>
        <w:tabs>
          <w:tab w:val="left" w:pos="975"/>
        </w:tabs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лдник – 11 %.</w:t>
      </w:r>
    </w:p>
    <w:p w:rsidR="007D0690" w:rsidRDefault="005E03EA">
      <w:pPr>
        <w:tabs>
          <w:tab w:val="left" w:pos="975"/>
        </w:tabs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ение натуральных норм питания и примерный химический состав рациона в пришкольных оздоровительных лагерях с дневным пребыванием детей.</w:t>
      </w:r>
    </w:p>
    <w:p w:rsidR="007D0690" w:rsidRDefault="005E03EA">
      <w:pPr>
        <w:tabs>
          <w:tab w:val="left" w:pos="975"/>
        </w:tabs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лагере также организована дополнительная витаминизация:</w:t>
      </w:r>
    </w:p>
    <w:p w:rsidR="007D0690" w:rsidRDefault="005E03EA">
      <w:pPr>
        <w:tabs>
          <w:tab w:val="left" w:pos="975"/>
        </w:tabs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Аскорбиновая кислота в пище.</w:t>
      </w:r>
    </w:p>
    <w:p w:rsidR="007D0690" w:rsidRDefault="005E03EA">
      <w:pPr>
        <w:tabs>
          <w:tab w:val="left" w:pos="975"/>
        </w:tabs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Витамины.</w:t>
      </w:r>
    </w:p>
    <w:p w:rsidR="007D0690" w:rsidRDefault="005E03EA">
      <w:pPr>
        <w:tabs>
          <w:tab w:val="left" w:pos="975"/>
        </w:tabs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Йодированная соль в пище.</w:t>
      </w:r>
    </w:p>
    <w:p w:rsidR="007D0690" w:rsidRDefault="005E03EA">
      <w:pPr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Организация питания осуществляется в соответствие с Федеральным законом «О санитарно-эпидемиологическом благополучии населения №52 ФЗ от 30.03.1999.» на базе школьной столовой.    </w:t>
      </w:r>
    </w:p>
    <w:p w:rsidR="007D0690" w:rsidRDefault="005E03EA">
      <w:pPr>
        <w:spacing w:after="0" w:line="360" w:lineRule="auto"/>
        <w:ind w:firstLine="426"/>
        <w:rPr>
          <w:rFonts w:ascii="Times New Roman" w:eastAsia="Times New Roman" w:hAnsi="Times New Roman" w:cs="Times New Roman"/>
          <w:b/>
          <w:sz w:val="56"/>
        </w:rPr>
      </w:pPr>
      <w:r>
        <w:rPr>
          <w:rFonts w:ascii="Times New Roman" w:eastAsia="Times New Roman" w:hAnsi="Times New Roman" w:cs="Times New Roman"/>
          <w:b/>
          <w:sz w:val="56"/>
        </w:rPr>
        <w:t xml:space="preserve"> </w:t>
      </w:r>
    </w:p>
    <w:p w:rsidR="007D0690" w:rsidRPr="00E15144" w:rsidRDefault="005351F8" w:rsidP="00E15144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56"/>
        </w:rPr>
        <w:br w:type="page"/>
      </w:r>
      <w:bookmarkStart w:id="16" w:name="_Toc419956380"/>
      <w:r w:rsidR="005E03EA" w:rsidRPr="00E15144">
        <w:rPr>
          <w:rFonts w:ascii="Times New Roman" w:eastAsia="Times New Roman" w:hAnsi="Times New Roman" w:cs="Times New Roman"/>
          <w:b w:val="0"/>
          <w:color w:val="auto"/>
          <w:sz w:val="40"/>
          <w:szCs w:val="24"/>
        </w:rPr>
        <w:lastRenderedPageBreak/>
        <w:t>Режим дня.</w:t>
      </w:r>
      <w:bookmarkEnd w:id="16"/>
    </w:p>
    <w:p w:rsidR="007D0690" w:rsidRPr="005351F8" w:rsidRDefault="005351F8" w:rsidP="005351F8">
      <w:pPr>
        <w:spacing w:before="180" w:after="180" w:line="293" w:lineRule="auto"/>
        <w:ind w:left="283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51F8"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99831</wp:posOffset>
            </wp:positionH>
            <wp:positionV relativeFrom="paragraph">
              <wp:posOffset>-1360805</wp:posOffset>
            </wp:positionV>
            <wp:extent cx="7576207" cy="10872061"/>
            <wp:effectExtent l="19050" t="0" r="5693" b="0"/>
            <wp:wrapNone/>
            <wp:docPr id="15" name="Рисунок 15" descr="F:\лагерь\оформление\school2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лагерь\оформление\school220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1087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03EA" w:rsidRPr="005351F8">
        <w:rPr>
          <w:rFonts w:ascii="Times New Roman" w:eastAsia="Times New Roman" w:hAnsi="Times New Roman" w:cs="Times New Roman"/>
          <w:b/>
          <w:sz w:val="28"/>
          <w:szCs w:val="24"/>
        </w:rPr>
        <w:t>8.30 – 9.00 </w:t>
      </w:r>
      <w:r w:rsidR="005E03EA" w:rsidRPr="005351F8">
        <w:rPr>
          <w:rFonts w:ascii="Times New Roman" w:eastAsia="Times New Roman" w:hAnsi="Times New Roman" w:cs="Times New Roman"/>
          <w:sz w:val="28"/>
          <w:szCs w:val="24"/>
        </w:rPr>
        <w:t>– Стройся по порядку быстро на зарядку!</w:t>
      </w:r>
    </w:p>
    <w:p w:rsidR="007D0690" w:rsidRPr="005351F8" w:rsidRDefault="005E03EA" w:rsidP="005351F8">
      <w:pPr>
        <w:spacing w:before="180" w:after="180" w:line="293" w:lineRule="auto"/>
        <w:ind w:left="283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51F8">
        <w:rPr>
          <w:rFonts w:ascii="Times New Roman" w:eastAsia="Times New Roman" w:hAnsi="Times New Roman" w:cs="Times New Roman"/>
          <w:b/>
          <w:sz w:val="28"/>
          <w:szCs w:val="24"/>
        </w:rPr>
        <w:t>9.00 – 9.15 </w:t>
      </w:r>
      <w:r w:rsidRPr="005351F8">
        <w:rPr>
          <w:rFonts w:ascii="Times New Roman" w:eastAsia="Times New Roman" w:hAnsi="Times New Roman" w:cs="Times New Roman"/>
          <w:sz w:val="28"/>
          <w:szCs w:val="24"/>
        </w:rPr>
        <w:t xml:space="preserve">– Пришёл с утра – умойся и на линейку дружно стройся! </w:t>
      </w:r>
      <w:r w:rsidRPr="005351F8">
        <w:rPr>
          <w:rFonts w:ascii="Times New Roman" w:eastAsia="Times New Roman" w:hAnsi="Times New Roman" w:cs="Times New Roman"/>
          <w:i/>
          <w:sz w:val="28"/>
          <w:szCs w:val="24"/>
        </w:rPr>
        <w:t>Общий сбор.</w:t>
      </w:r>
    </w:p>
    <w:p w:rsidR="007D0690" w:rsidRPr="005351F8" w:rsidRDefault="005E03EA" w:rsidP="005351F8">
      <w:pPr>
        <w:spacing w:before="180" w:after="180" w:line="293" w:lineRule="auto"/>
        <w:ind w:left="283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51F8">
        <w:rPr>
          <w:rFonts w:ascii="Times New Roman" w:eastAsia="Times New Roman" w:hAnsi="Times New Roman" w:cs="Times New Roman"/>
          <w:b/>
          <w:sz w:val="28"/>
          <w:szCs w:val="24"/>
        </w:rPr>
        <w:t>9.15 – 10.00</w:t>
      </w:r>
      <w:r w:rsidRPr="005351F8">
        <w:rPr>
          <w:rFonts w:ascii="Times New Roman" w:eastAsia="Times New Roman" w:hAnsi="Times New Roman" w:cs="Times New Roman"/>
          <w:sz w:val="28"/>
          <w:szCs w:val="24"/>
        </w:rPr>
        <w:t xml:space="preserve"> - Все за стол! Узнать пора, что сварили повара! </w:t>
      </w:r>
      <w:r w:rsidRPr="005351F8">
        <w:rPr>
          <w:rFonts w:ascii="Times New Roman" w:eastAsia="Times New Roman" w:hAnsi="Times New Roman" w:cs="Times New Roman"/>
          <w:i/>
          <w:sz w:val="28"/>
          <w:szCs w:val="24"/>
        </w:rPr>
        <w:t>Завтрак</w:t>
      </w:r>
    </w:p>
    <w:p w:rsidR="007D0690" w:rsidRPr="005351F8" w:rsidRDefault="005E03EA" w:rsidP="005351F8">
      <w:pPr>
        <w:spacing w:before="180" w:after="180" w:line="293" w:lineRule="auto"/>
        <w:ind w:left="283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51F8">
        <w:rPr>
          <w:rFonts w:ascii="Times New Roman" w:eastAsia="Times New Roman" w:hAnsi="Times New Roman" w:cs="Times New Roman"/>
          <w:b/>
          <w:sz w:val="28"/>
          <w:szCs w:val="24"/>
        </w:rPr>
        <w:t>10.00 – 10.30</w:t>
      </w:r>
      <w:r w:rsidRPr="005351F8">
        <w:rPr>
          <w:rFonts w:ascii="Times New Roman" w:eastAsia="Times New Roman" w:hAnsi="Times New Roman" w:cs="Times New Roman"/>
          <w:sz w:val="28"/>
          <w:szCs w:val="24"/>
        </w:rPr>
        <w:t> –  «</w:t>
      </w:r>
      <w:r w:rsidR="00527A37" w:rsidRPr="005351F8">
        <w:rPr>
          <w:rFonts w:ascii="Times New Roman" w:eastAsia="Times New Roman" w:hAnsi="Times New Roman" w:cs="Times New Roman"/>
          <w:sz w:val="28"/>
          <w:szCs w:val="24"/>
        </w:rPr>
        <w:t>Мудрые советы</w:t>
      </w:r>
      <w:r w:rsidRPr="005351F8">
        <w:rPr>
          <w:rFonts w:ascii="Times New Roman" w:eastAsia="Times New Roman" w:hAnsi="Times New Roman" w:cs="Times New Roman"/>
          <w:sz w:val="28"/>
          <w:szCs w:val="24"/>
        </w:rPr>
        <w:t xml:space="preserve">». </w:t>
      </w:r>
      <w:r w:rsidRPr="005351F8">
        <w:rPr>
          <w:rFonts w:ascii="Times New Roman" w:eastAsia="Times New Roman" w:hAnsi="Times New Roman" w:cs="Times New Roman"/>
          <w:i/>
          <w:sz w:val="28"/>
          <w:szCs w:val="24"/>
        </w:rPr>
        <w:t xml:space="preserve">Планерки </w:t>
      </w:r>
      <w:r w:rsidR="00527A37" w:rsidRPr="005351F8">
        <w:rPr>
          <w:rFonts w:ascii="Times New Roman" w:eastAsia="Times New Roman" w:hAnsi="Times New Roman" w:cs="Times New Roman"/>
          <w:i/>
          <w:sz w:val="28"/>
          <w:szCs w:val="24"/>
        </w:rPr>
        <w:t>отрядов</w:t>
      </w:r>
    </w:p>
    <w:p w:rsidR="007D0690" w:rsidRPr="005351F8" w:rsidRDefault="005E03EA" w:rsidP="005351F8">
      <w:pPr>
        <w:spacing w:before="180" w:after="180" w:line="293" w:lineRule="auto"/>
        <w:ind w:left="283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51F8">
        <w:rPr>
          <w:rFonts w:ascii="Times New Roman" w:eastAsia="Times New Roman" w:hAnsi="Times New Roman" w:cs="Times New Roman"/>
          <w:b/>
          <w:sz w:val="28"/>
          <w:szCs w:val="24"/>
        </w:rPr>
        <w:t>10.30 – 11.00</w:t>
      </w:r>
      <w:r w:rsidRPr="005351F8">
        <w:rPr>
          <w:rFonts w:ascii="Times New Roman" w:eastAsia="Times New Roman" w:hAnsi="Times New Roman" w:cs="Times New Roman"/>
          <w:sz w:val="28"/>
          <w:szCs w:val="24"/>
        </w:rPr>
        <w:t xml:space="preserve"> –Дел у нас невпроворот – разбегаемся, народ! </w:t>
      </w:r>
      <w:r w:rsidRPr="005351F8">
        <w:rPr>
          <w:rFonts w:ascii="Times New Roman" w:eastAsia="Times New Roman" w:hAnsi="Times New Roman" w:cs="Times New Roman"/>
          <w:i/>
          <w:sz w:val="28"/>
          <w:szCs w:val="24"/>
        </w:rPr>
        <w:t>Подготовка к общелагерному мероприятию.</w:t>
      </w:r>
    </w:p>
    <w:p w:rsidR="007D0690" w:rsidRPr="005351F8" w:rsidRDefault="005E03EA" w:rsidP="005351F8">
      <w:pPr>
        <w:spacing w:before="180" w:after="180" w:line="293" w:lineRule="auto"/>
        <w:ind w:left="283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51F8">
        <w:rPr>
          <w:rFonts w:ascii="Times New Roman" w:eastAsia="Times New Roman" w:hAnsi="Times New Roman" w:cs="Times New Roman"/>
          <w:b/>
          <w:sz w:val="28"/>
          <w:szCs w:val="24"/>
        </w:rPr>
        <w:t>11.00 – 12.00 </w:t>
      </w:r>
      <w:r w:rsidR="00527A37" w:rsidRPr="005351F8">
        <w:rPr>
          <w:rFonts w:ascii="Times New Roman" w:eastAsia="Times New Roman" w:hAnsi="Times New Roman" w:cs="Times New Roman"/>
          <w:sz w:val="28"/>
          <w:szCs w:val="24"/>
        </w:rPr>
        <w:t>– «Под крылом Мудрой Совы</w:t>
      </w:r>
      <w:r w:rsidRPr="005351F8">
        <w:rPr>
          <w:rFonts w:ascii="Times New Roman" w:eastAsia="Times New Roman" w:hAnsi="Times New Roman" w:cs="Times New Roman"/>
          <w:sz w:val="28"/>
          <w:szCs w:val="24"/>
        </w:rPr>
        <w:t xml:space="preserve">». </w:t>
      </w:r>
      <w:r w:rsidRPr="005351F8">
        <w:rPr>
          <w:rFonts w:ascii="Times New Roman" w:eastAsia="Times New Roman" w:hAnsi="Times New Roman" w:cs="Times New Roman"/>
          <w:i/>
          <w:sz w:val="28"/>
          <w:szCs w:val="24"/>
        </w:rPr>
        <w:t>Общелагерное дело</w:t>
      </w:r>
      <w:r w:rsidRPr="005351F8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D0690" w:rsidRPr="005351F8" w:rsidRDefault="005E03EA" w:rsidP="005351F8">
      <w:pPr>
        <w:spacing w:before="180" w:after="180" w:line="293" w:lineRule="auto"/>
        <w:ind w:left="2835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5351F8">
        <w:rPr>
          <w:rFonts w:ascii="Times New Roman" w:eastAsia="Times New Roman" w:hAnsi="Times New Roman" w:cs="Times New Roman"/>
          <w:b/>
          <w:sz w:val="28"/>
          <w:szCs w:val="24"/>
        </w:rPr>
        <w:t>12.00 – 13.00 </w:t>
      </w:r>
      <w:r w:rsidR="00527A37" w:rsidRPr="005351F8">
        <w:rPr>
          <w:rFonts w:ascii="Times New Roman" w:eastAsia="Times New Roman" w:hAnsi="Times New Roman" w:cs="Times New Roman"/>
          <w:sz w:val="28"/>
          <w:szCs w:val="24"/>
        </w:rPr>
        <w:t>–  «В снег и в зной, и под дождем, мы сдоровье сбережем!</w:t>
      </w:r>
      <w:r w:rsidRPr="005351F8">
        <w:rPr>
          <w:rFonts w:ascii="Times New Roman" w:eastAsia="Times New Roman" w:hAnsi="Times New Roman" w:cs="Times New Roman"/>
          <w:sz w:val="28"/>
          <w:szCs w:val="24"/>
        </w:rPr>
        <w:t xml:space="preserve">». </w:t>
      </w:r>
      <w:r w:rsidRPr="005351F8">
        <w:rPr>
          <w:rFonts w:ascii="Times New Roman" w:eastAsia="Times New Roman" w:hAnsi="Times New Roman" w:cs="Times New Roman"/>
          <w:i/>
          <w:sz w:val="28"/>
          <w:szCs w:val="24"/>
        </w:rPr>
        <w:t>Спортивно – оздоровительный час</w:t>
      </w:r>
    </w:p>
    <w:p w:rsidR="007D0690" w:rsidRPr="005351F8" w:rsidRDefault="005E03EA" w:rsidP="005351F8">
      <w:pPr>
        <w:spacing w:before="180" w:after="180" w:line="293" w:lineRule="auto"/>
        <w:ind w:left="283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51F8">
        <w:rPr>
          <w:rFonts w:ascii="Times New Roman" w:eastAsia="Times New Roman" w:hAnsi="Times New Roman" w:cs="Times New Roman"/>
          <w:b/>
          <w:sz w:val="28"/>
          <w:szCs w:val="24"/>
        </w:rPr>
        <w:t>13.00 – 14.00</w:t>
      </w:r>
      <w:r w:rsidRPr="005351F8">
        <w:rPr>
          <w:rFonts w:ascii="Times New Roman" w:eastAsia="Times New Roman" w:hAnsi="Times New Roman" w:cs="Times New Roman"/>
          <w:sz w:val="28"/>
          <w:szCs w:val="24"/>
        </w:rPr>
        <w:t xml:space="preserve"> – За столом серьёзный вид! Ну-ка дружно приналяжем и покажем наш здоровый аппетит! </w:t>
      </w:r>
      <w:r w:rsidRPr="005351F8">
        <w:rPr>
          <w:rFonts w:ascii="Times New Roman" w:eastAsia="Times New Roman" w:hAnsi="Times New Roman" w:cs="Times New Roman"/>
          <w:i/>
          <w:sz w:val="28"/>
          <w:szCs w:val="24"/>
        </w:rPr>
        <w:t>Обед</w:t>
      </w:r>
    </w:p>
    <w:p w:rsidR="007D0690" w:rsidRPr="005351F8" w:rsidRDefault="005E03EA" w:rsidP="005351F8">
      <w:pPr>
        <w:spacing w:before="180" w:after="180" w:line="293" w:lineRule="auto"/>
        <w:ind w:left="283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51F8">
        <w:rPr>
          <w:rFonts w:ascii="Times New Roman" w:eastAsia="Times New Roman" w:hAnsi="Times New Roman" w:cs="Times New Roman"/>
          <w:b/>
          <w:sz w:val="28"/>
          <w:szCs w:val="24"/>
        </w:rPr>
        <w:t xml:space="preserve">14.00 – 14.30 </w:t>
      </w:r>
      <w:r w:rsidR="00527A37" w:rsidRPr="005351F8">
        <w:rPr>
          <w:rFonts w:ascii="Times New Roman" w:eastAsia="Times New Roman" w:hAnsi="Times New Roman" w:cs="Times New Roman"/>
          <w:sz w:val="28"/>
          <w:szCs w:val="24"/>
        </w:rPr>
        <w:t>– Дела отрядов</w:t>
      </w:r>
    </w:p>
    <w:p w:rsidR="007D0690" w:rsidRPr="005351F8" w:rsidRDefault="005E03EA" w:rsidP="005351F8">
      <w:pPr>
        <w:spacing w:before="180" w:after="180" w:line="293" w:lineRule="auto"/>
        <w:ind w:left="283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51F8">
        <w:rPr>
          <w:rFonts w:ascii="Times New Roman" w:eastAsia="Times New Roman" w:hAnsi="Times New Roman" w:cs="Times New Roman"/>
          <w:b/>
          <w:sz w:val="28"/>
          <w:szCs w:val="24"/>
        </w:rPr>
        <w:t>14.30 – 15.30 </w:t>
      </w:r>
      <w:r w:rsidR="00527A37" w:rsidRPr="005351F8">
        <w:rPr>
          <w:rFonts w:ascii="Times New Roman" w:eastAsia="Times New Roman" w:hAnsi="Times New Roman" w:cs="Times New Roman"/>
          <w:sz w:val="28"/>
          <w:szCs w:val="24"/>
        </w:rPr>
        <w:t>– Чтоб ученым юным стать</w:t>
      </w:r>
      <w:r w:rsidRPr="005351F8">
        <w:rPr>
          <w:rFonts w:ascii="Times New Roman" w:eastAsia="Times New Roman" w:hAnsi="Times New Roman" w:cs="Times New Roman"/>
          <w:sz w:val="28"/>
          <w:szCs w:val="24"/>
        </w:rPr>
        <w:t xml:space="preserve">, нужно хорошо поспать! </w:t>
      </w:r>
      <w:r w:rsidRPr="005351F8">
        <w:rPr>
          <w:rFonts w:ascii="Times New Roman" w:eastAsia="Times New Roman" w:hAnsi="Times New Roman" w:cs="Times New Roman"/>
          <w:i/>
          <w:sz w:val="28"/>
          <w:szCs w:val="24"/>
        </w:rPr>
        <w:t>Дневной сон.</w:t>
      </w:r>
    </w:p>
    <w:p w:rsidR="007D0690" w:rsidRPr="005351F8" w:rsidRDefault="005E03EA" w:rsidP="005351F8">
      <w:pPr>
        <w:spacing w:before="180" w:after="180" w:line="293" w:lineRule="auto"/>
        <w:ind w:left="2835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5351F8">
        <w:rPr>
          <w:rFonts w:ascii="Times New Roman" w:eastAsia="Times New Roman" w:hAnsi="Times New Roman" w:cs="Times New Roman"/>
          <w:b/>
          <w:sz w:val="28"/>
          <w:szCs w:val="24"/>
        </w:rPr>
        <w:t>15.30 – 16.00 </w:t>
      </w:r>
      <w:r w:rsidR="00527A37" w:rsidRPr="005351F8">
        <w:rPr>
          <w:rFonts w:ascii="Times New Roman" w:eastAsia="Times New Roman" w:hAnsi="Times New Roman" w:cs="Times New Roman"/>
          <w:sz w:val="28"/>
          <w:szCs w:val="24"/>
        </w:rPr>
        <w:t>– Полон сил, готов играть – нужно комнату прибрать</w:t>
      </w:r>
      <w:r w:rsidRPr="005351F8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Pr="005351F8">
        <w:rPr>
          <w:rFonts w:ascii="Times New Roman" w:eastAsia="Times New Roman" w:hAnsi="Times New Roman" w:cs="Times New Roman"/>
          <w:i/>
          <w:sz w:val="28"/>
          <w:szCs w:val="24"/>
        </w:rPr>
        <w:t>Уборка комнат.</w:t>
      </w:r>
    </w:p>
    <w:p w:rsidR="007D0690" w:rsidRPr="005351F8" w:rsidRDefault="005E03EA" w:rsidP="005351F8">
      <w:pPr>
        <w:spacing w:before="180" w:after="180" w:line="293" w:lineRule="auto"/>
        <w:ind w:left="2835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5351F8">
        <w:rPr>
          <w:rFonts w:ascii="Times New Roman" w:eastAsia="Times New Roman" w:hAnsi="Times New Roman" w:cs="Times New Roman"/>
          <w:b/>
          <w:sz w:val="28"/>
          <w:szCs w:val="24"/>
        </w:rPr>
        <w:t>16.00 - 16.30</w:t>
      </w:r>
      <w:r w:rsidRPr="005351F8">
        <w:rPr>
          <w:rFonts w:ascii="Times New Roman" w:eastAsia="Times New Roman" w:hAnsi="Times New Roman" w:cs="Times New Roman"/>
          <w:sz w:val="28"/>
          <w:szCs w:val="24"/>
        </w:rPr>
        <w:t xml:space="preserve"> – В чистоте и порядке проведем мы подзарядку. </w:t>
      </w:r>
      <w:r w:rsidRPr="005351F8">
        <w:rPr>
          <w:rFonts w:ascii="Times New Roman" w:eastAsia="Times New Roman" w:hAnsi="Times New Roman" w:cs="Times New Roman"/>
          <w:i/>
          <w:sz w:val="28"/>
          <w:szCs w:val="24"/>
        </w:rPr>
        <w:t>Полдник</w:t>
      </w:r>
    </w:p>
    <w:p w:rsidR="007D0690" w:rsidRPr="005351F8" w:rsidRDefault="005E03EA" w:rsidP="005351F8">
      <w:pPr>
        <w:spacing w:before="180" w:after="180" w:line="293" w:lineRule="auto"/>
        <w:ind w:left="283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51F8">
        <w:rPr>
          <w:rFonts w:ascii="Times New Roman" w:eastAsia="Times New Roman" w:hAnsi="Times New Roman" w:cs="Times New Roman"/>
          <w:b/>
          <w:sz w:val="28"/>
          <w:szCs w:val="24"/>
        </w:rPr>
        <w:t>16.30 – 17.30</w:t>
      </w:r>
      <w:r w:rsidRPr="005351F8">
        <w:rPr>
          <w:rFonts w:ascii="Times New Roman" w:eastAsia="Times New Roman" w:hAnsi="Times New Roman" w:cs="Times New Roman"/>
          <w:sz w:val="28"/>
          <w:szCs w:val="24"/>
        </w:rPr>
        <w:t>- </w:t>
      </w:r>
      <w:r w:rsidR="00527A37" w:rsidRPr="005351F8">
        <w:rPr>
          <w:rFonts w:ascii="Times New Roman" w:eastAsia="Times New Roman" w:hAnsi="Times New Roman" w:cs="Times New Roman"/>
          <w:sz w:val="28"/>
          <w:szCs w:val="24"/>
        </w:rPr>
        <w:t>Наши руки не для скуки.</w:t>
      </w:r>
      <w:r w:rsidRPr="005351F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351F8">
        <w:rPr>
          <w:rFonts w:ascii="Times New Roman" w:eastAsia="Times New Roman" w:hAnsi="Times New Roman" w:cs="Times New Roman"/>
          <w:i/>
          <w:sz w:val="28"/>
          <w:szCs w:val="24"/>
        </w:rPr>
        <w:t>Работа в кружках</w:t>
      </w:r>
    </w:p>
    <w:p w:rsidR="005351F8" w:rsidRPr="00E15144" w:rsidRDefault="005E03EA" w:rsidP="00E15144">
      <w:pPr>
        <w:spacing w:before="180" w:after="180" w:line="293" w:lineRule="auto"/>
        <w:ind w:left="283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51F8">
        <w:rPr>
          <w:rFonts w:ascii="Times New Roman" w:eastAsia="Times New Roman" w:hAnsi="Times New Roman" w:cs="Times New Roman"/>
          <w:b/>
          <w:sz w:val="28"/>
          <w:szCs w:val="24"/>
        </w:rPr>
        <w:t>17.30 – 18.00</w:t>
      </w:r>
      <w:r w:rsidR="00560C54" w:rsidRPr="005351F8">
        <w:rPr>
          <w:rFonts w:ascii="Times New Roman" w:eastAsia="Times New Roman" w:hAnsi="Times New Roman" w:cs="Times New Roman"/>
          <w:sz w:val="28"/>
          <w:szCs w:val="24"/>
        </w:rPr>
        <w:t> – Всех согревает своим теплом семейный очаг и уютный дом</w:t>
      </w:r>
      <w:r w:rsidRPr="005351F8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Pr="005351F8">
        <w:rPr>
          <w:rFonts w:ascii="Times New Roman" w:eastAsia="Times New Roman" w:hAnsi="Times New Roman" w:cs="Times New Roman"/>
          <w:i/>
          <w:sz w:val="28"/>
          <w:szCs w:val="24"/>
        </w:rPr>
        <w:t>Уход детей домой</w:t>
      </w:r>
    </w:p>
    <w:p w:rsidR="007D0690" w:rsidRPr="00DD3E1F" w:rsidRDefault="005E03EA" w:rsidP="00E15144">
      <w:pPr>
        <w:pStyle w:val="1"/>
        <w:jc w:val="center"/>
        <w:rPr>
          <w:rFonts w:ascii="Times New Roman" w:eastAsia="Times New Roman" w:hAnsi="Times New Roman" w:cs="Times New Roman"/>
          <w:color w:val="auto"/>
          <w:sz w:val="36"/>
        </w:rPr>
      </w:pPr>
      <w:bookmarkStart w:id="17" w:name="_Toc419956381"/>
      <w:r w:rsidRPr="00DD3E1F">
        <w:rPr>
          <w:rFonts w:ascii="Times New Roman" w:eastAsia="Times New Roman" w:hAnsi="Times New Roman" w:cs="Times New Roman"/>
          <w:color w:val="auto"/>
          <w:sz w:val="36"/>
        </w:rPr>
        <w:lastRenderedPageBreak/>
        <w:t>Структура соуправления</w:t>
      </w:r>
      <w:r w:rsidR="009A393C" w:rsidRPr="00DD3E1F">
        <w:rPr>
          <w:rFonts w:ascii="Times New Roman" w:eastAsia="Times New Roman" w:hAnsi="Times New Roman" w:cs="Times New Roman"/>
          <w:color w:val="auto"/>
          <w:sz w:val="36"/>
        </w:rPr>
        <w:t xml:space="preserve"> Школы вежливых наук</w:t>
      </w:r>
      <w:bookmarkEnd w:id="17"/>
    </w:p>
    <w:p w:rsidR="00A90AB8" w:rsidRPr="00A90AB8" w:rsidRDefault="00BF5310" w:rsidP="00A90AB8">
      <w:r>
        <w:rPr>
          <w:rFonts w:ascii="Times New Roman" w:eastAsia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11430</wp:posOffset>
                </wp:positionV>
                <wp:extent cx="2418080" cy="690880"/>
                <wp:effectExtent l="37465" t="40005" r="40005" b="40640"/>
                <wp:wrapNone/>
                <wp:docPr id="1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8080" cy="6908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96481" w:rsidRPr="00DD3E1F" w:rsidRDefault="00296481" w:rsidP="00DD3E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 w:rsidRPr="00DD3E1F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Начальник лагер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53" o:spid="_x0000_s1035" type="#_x0000_t84" style="position:absolute;margin-left:109.15pt;margin-top:.9pt;width:190.4pt;height:54.4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" fillcolor="white [3201]" strokecolor="#4f81bd [3204]" strokeweight="5pt">
                <v:shadow color="#868686"/>
                <v:textbox>
                  <w:txbxContent>
                    <w:p w:rsidR="00296481" w:rsidRPr="00DD3E1F" w:rsidRDefault="00296481" w:rsidP="00DD3E1F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 w:rsidRPr="00DD3E1F">
                        <w:rPr>
                          <w:rFonts w:ascii="Times New Roman" w:hAnsi="Times New Roman" w:cs="Times New Roman"/>
                          <w:sz w:val="36"/>
                        </w:rPr>
                        <w:t>Начальник лагеря</w:t>
                      </w:r>
                    </w:p>
                  </w:txbxContent>
                </v:textbox>
              </v:shape>
            </w:pict>
          </mc:Fallback>
        </mc:AlternateContent>
      </w:r>
    </w:p>
    <w:p w:rsidR="00556F25" w:rsidRDefault="00BA10C5" w:rsidP="00556F25">
      <w:pPr>
        <w:tabs>
          <w:tab w:val="left" w:pos="195"/>
          <w:tab w:val="left" w:pos="1746"/>
        </w:tabs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ab/>
      </w:r>
    </w:p>
    <w:p w:rsidR="00DD3E1F" w:rsidRDefault="00BF5310" w:rsidP="00556F25">
      <w:pPr>
        <w:tabs>
          <w:tab w:val="left" w:pos="195"/>
          <w:tab w:val="left" w:pos="7108"/>
        </w:tabs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177800</wp:posOffset>
                </wp:positionV>
                <wp:extent cx="492125" cy="1261110"/>
                <wp:effectExtent l="15240" t="6350" r="16510" b="8890"/>
                <wp:wrapNone/>
                <wp:docPr id="1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92125" cy="1261110"/>
                        </a:xfrm>
                        <a:prstGeom prst="upArrow">
                          <a:avLst>
                            <a:gd name="adj1" fmla="val 50000"/>
                            <a:gd name="adj2" fmla="val 640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54" o:spid="_x0000_s1026" type="#_x0000_t68" style="position:absolute;margin-left:186.9pt;margin-top:14pt;width:38.75pt;height:99.3pt;rotation:18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31750</wp:posOffset>
                </wp:positionV>
                <wp:extent cx="2634615" cy="852805"/>
                <wp:effectExtent l="40005" t="31750" r="40005" b="39370"/>
                <wp:wrapNone/>
                <wp:docPr id="1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4615" cy="85280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84" style="position:absolute;margin-left:240.6pt;margin-top:2.5pt;width:207.45pt;height:67.1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" fillcolor="white [3201]" strokecolor="#4f81bd [3204]" strokeweight="5pt">
                <v:shadow color="#868686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-588010</wp:posOffset>
                </wp:positionH>
                <wp:positionV relativeFrom="paragraph">
                  <wp:posOffset>31750</wp:posOffset>
                </wp:positionV>
                <wp:extent cx="2634615" cy="852805"/>
                <wp:effectExtent l="34925" t="31750" r="35560" b="39370"/>
                <wp:wrapNone/>
                <wp:docPr id="1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4615" cy="85280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84" style="position:absolute;margin-left:-46.3pt;margin-top:2.5pt;width:207.45pt;height:67.1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" fillcolor="white [3201]" strokecolor="#4f81bd [3204]" strokeweight="5pt">
                <v:shadow color="#868686"/>
              </v:shape>
            </w:pict>
          </mc:Fallback>
        </mc:AlternateContent>
      </w:r>
      <w:r w:rsidR="00556F25">
        <w:rPr>
          <w:rFonts w:ascii="Times New Roman" w:eastAsia="Times New Roman" w:hAnsi="Times New Roman" w:cs="Times New Roman"/>
          <w:sz w:val="36"/>
        </w:rPr>
        <w:t xml:space="preserve">                                               </w:t>
      </w:r>
    </w:p>
    <w:p w:rsidR="00A90AB8" w:rsidRDefault="00DD3E1F" w:rsidP="00556F25">
      <w:pPr>
        <w:tabs>
          <w:tab w:val="left" w:pos="195"/>
          <w:tab w:val="left" w:pos="7108"/>
        </w:tabs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 xml:space="preserve">Вожатые                                                    </w:t>
      </w:r>
      <w:r w:rsidR="00556F25">
        <w:rPr>
          <w:rFonts w:ascii="Times New Roman" w:eastAsia="Times New Roman" w:hAnsi="Times New Roman" w:cs="Times New Roman"/>
          <w:sz w:val="36"/>
        </w:rPr>
        <w:t>Воспитатели</w:t>
      </w:r>
    </w:p>
    <w:p w:rsidR="00556F25" w:rsidRDefault="00BF5310" w:rsidP="00BA10C5">
      <w:pPr>
        <w:tabs>
          <w:tab w:val="left" w:pos="6937"/>
        </w:tabs>
        <w:spacing w:line="240" w:lineRule="auto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94080</wp:posOffset>
                </wp:positionH>
                <wp:positionV relativeFrom="paragraph">
                  <wp:posOffset>360045</wp:posOffset>
                </wp:positionV>
                <wp:extent cx="492125" cy="417830"/>
                <wp:effectExtent l="2540" t="46990" r="29210" b="59055"/>
                <wp:wrapNone/>
                <wp:docPr id="1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175060">
                          <a:off x="0" y="0"/>
                          <a:ext cx="492125" cy="41783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68" style="position:absolute;margin-left:70.4pt;margin-top:28.35pt;width:38.75pt;height:32.9pt;rotation:8929346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867785</wp:posOffset>
                </wp:positionH>
                <wp:positionV relativeFrom="paragraph">
                  <wp:posOffset>360045</wp:posOffset>
                </wp:positionV>
                <wp:extent cx="492125" cy="417830"/>
                <wp:effectExtent l="42545" t="46990" r="0" b="30480"/>
                <wp:wrapNone/>
                <wp:docPr id="1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050958">
                          <a:off x="0" y="0"/>
                          <a:ext cx="492125" cy="41783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68" style="position:absolute;margin-left:304.55pt;margin-top:28.35pt;width:38.75pt;height:32.9pt;rotation:-9337834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"/>
            </w:pict>
          </mc:Fallback>
        </mc:AlternateContent>
      </w:r>
      <w:r w:rsidR="00556F25">
        <w:rPr>
          <w:rFonts w:ascii="Times New Roman" w:eastAsia="Times New Roman" w:hAnsi="Times New Roman" w:cs="Times New Roman"/>
          <w:sz w:val="36"/>
        </w:rPr>
        <w:t xml:space="preserve">             </w:t>
      </w:r>
    </w:p>
    <w:p w:rsidR="00556F25" w:rsidRDefault="00556F25" w:rsidP="00BA10C5">
      <w:pPr>
        <w:tabs>
          <w:tab w:val="left" w:pos="6937"/>
        </w:tabs>
        <w:spacing w:line="240" w:lineRule="auto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 xml:space="preserve">         </w:t>
      </w:r>
    </w:p>
    <w:p w:rsidR="00556F25" w:rsidRDefault="00BF5310" w:rsidP="00BA10C5">
      <w:pPr>
        <w:tabs>
          <w:tab w:val="left" w:pos="6937"/>
        </w:tabs>
        <w:spacing w:line="240" w:lineRule="auto"/>
        <w:jc w:val="center"/>
        <w:rPr>
          <w:rFonts w:ascii="Times New Roman" w:eastAsia="Times New Roman" w:hAnsi="Times New Roman" w:cs="Times New Roman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338455</wp:posOffset>
                </wp:positionV>
                <wp:extent cx="3380105" cy="852805"/>
                <wp:effectExtent l="34290" t="33655" r="33655" b="37465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0105" cy="85280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84" style="position:absolute;margin-left:95.4pt;margin-top:26.65pt;width:266.15pt;height:67.1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" fillcolor="white [3201]" strokecolor="#4f81bd [3204]" strokeweight="5pt">
                <v:shadow color="#868686"/>
              </v:shape>
            </w:pict>
          </mc:Fallback>
        </mc:AlternateContent>
      </w:r>
      <w:r w:rsidR="00556F25">
        <w:rPr>
          <w:rFonts w:ascii="Times New Roman" w:eastAsia="Times New Roman" w:hAnsi="Times New Roman" w:cs="Times New Roman"/>
          <w:sz w:val="36"/>
        </w:rPr>
        <w:t xml:space="preserve">            </w:t>
      </w:r>
    </w:p>
    <w:p w:rsidR="00A90AB8" w:rsidRDefault="00556F25" w:rsidP="00BA10C5">
      <w:pPr>
        <w:tabs>
          <w:tab w:val="left" w:pos="6937"/>
        </w:tabs>
        <w:spacing w:line="240" w:lineRule="auto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 xml:space="preserve">             </w:t>
      </w:r>
      <w:r>
        <w:rPr>
          <w:rFonts w:ascii="Times New Roman" w:eastAsia="Times New Roman" w:hAnsi="Times New Roman" w:cs="Times New Roman"/>
          <w:sz w:val="36"/>
        </w:rPr>
        <w:tab/>
      </w:r>
      <w:r w:rsidR="00BA10C5">
        <w:rPr>
          <w:rFonts w:ascii="Times New Roman" w:eastAsia="Times New Roman" w:hAnsi="Times New Roman" w:cs="Times New Roman"/>
          <w:sz w:val="36"/>
        </w:rPr>
        <w:t xml:space="preserve"> </w:t>
      </w:r>
    </w:p>
    <w:p w:rsidR="00BA10C5" w:rsidRDefault="003A7EEE" w:rsidP="00A90AB8">
      <w:pPr>
        <w:tabs>
          <w:tab w:val="left" w:pos="6937"/>
        </w:tabs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Совет Школы Вежливых наук</w:t>
      </w:r>
    </w:p>
    <w:p w:rsidR="007D0690" w:rsidRDefault="00BF531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136390</wp:posOffset>
                </wp:positionH>
                <wp:positionV relativeFrom="paragraph">
                  <wp:posOffset>42545</wp:posOffset>
                </wp:positionV>
                <wp:extent cx="492125" cy="417830"/>
                <wp:effectExtent l="62865" t="23495" r="43180" b="0"/>
                <wp:wrapNone/>
                <wp:docPr id="1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97866">
                          <a:off x="0" y="0"/>
                          <a:ext cx="492125" cy="41783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68" style="position:absolute;margin-left:325.7pt;margin-top:3.35pt;width:38.75pt;height:32.9pt;rotation:-3056016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42545</wp:posOffset>
                </wp:positionV>
                <wp:extent cx="492125" cy="417830"/>
                <wp:effectExtent l="44450" t="23495" r="61595" b="0"/>
                <wp:wrapNone/>
                <wp:docPr id="1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806533">
                          <a:off x="0" y="0"/>
                          <a:ext cx="492125" cy="41783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68" style="position:absolute;margin-left:88pt;margin-top:3.35pt;width:38.75pt;height:32.9pt;rotation:3065482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"/>
            </w:pict>
          </mc:Fallback>
        </mc:AlternateContent>
      </w:r>
    </w:p>
    <w:p w:rsidR="007D0690" w:rsidRDefault="00BF5310">
      <w:pPr>
        <w:tabs>
          <w:tab w:val="left" w:pos="6937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135255</wp:posOffset>
                </wp:positionV>
                <wp:extent cx="2634615" cy="852805"/>
                <wp:effectExtent l="38735" t="39370" r="31750" b="31750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4615" cy="85280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84" style="position:absolute;margin-left:245pt;margin-top:10.65pt;width:207.45pt;height:67.1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" fillcolor="white [3201]" strokecolor="#4f81bd [3204]" strokeweight="5pt">
                <v:shadow color="#868686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135255</wp:posOffset>
                </wp:positionV>
                <wp:extent cx="3107690" cy="852805"/>
                <wp:effectExtent l="32385" t="39370" r="31750" b="31750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7690" cy="85280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84" style="position:absolute;margin-left:-29.25pt;margin-top:10.65pt;width:244.7pt;height:67.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" fillcolor="white [3201]" strokecolor="#4f81bd [3204]" strokeweight="5pt">
                <v:shadow color="#868686"/>
              </v:shape>
            </w:pict>
          </mc:Fallback>
        </mc:AlternateContent>
      </w:r>
    </w:p>
    <w:p w:rsidR="007B0ED7" w:rsidRPr="00556F25" w:rsidRDefault="00BF5310" w:rsidP="00556F25">
      <w:pPr>
        <w:tabs>
          <w:tab w:val="left" w:pos="3998"/>
        </w:tabs>
        <w:rPr>
          <w:rFonts w:ascii="Times New Roman" w:eastAsia="Times New Roman" w:hAnsi="Times New Roman" w:cs="Times New Roman"/>
          <w:bCs/>
          <w:sz w:val="40"/>
          <w:szCs w:val="26"/>
        </w:rPr>
      </w:pPr>
      <w:r>
        <w:rPr>
          <w:rFonts w:ascii="Times New Roman" w:eastAsia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1015365</wp:posOffset>
                </wp:positionV>
                <wp:extent cx="1938655" cy="1913890"/>
                <wp:effectExtent l="0" t="0" r="100965" b="90170"/>
                <wp:wrapNone/>
                <wp:docPr id="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21516">
                          <a:off x="0" y="0"/>
                          <a:ext cx="1938655" cy="191389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68" style="position:absolute;margin-left:274.85pt;margin-top:79.95pt;width:152.65pt;height:150.7pt;rotation:678861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4418965</wp:posOffset>
                </wp:positionV>
                <wp:extent cx="2576195" cy="1060450"/>
                <wp:effectExtent l="40005" t="37465" r="31750" b="35560"/>
                <wp:wrapNone/>
                <wp:docPr id="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195" cy="10604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96481" w:rsidRPr="00DD3E1F" w:rsidRDefault="00296481" w:rsidP="00DD3E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D3E1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Лидер сектора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     </w:t>
                            </w:r>
                            <w:r w:rsidRPr="00DD3E1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омощники Мастера Фломастера</w:t>
                            </w:r>
                            <w:r w:rsidRPr="00DD3E1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»</w:t>
                            </w:r>
                          </w:p>
                          <w:p w:rsidR="00296481" w:rsidRDefault="00296481" w:rsidP="00DD3E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36" type="#_x0000_t84" style="position:absolute;margin-left:240.6pt;margin-top:347.95pt;width:202.85pt;height:83.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" fillcolor="white [3201]" strokecolor="#4f81bd [3204]" strokeweight="5pt">
                <v:shadow color="#868686"/>
                <v:textbox>
                  <w:txbxContent>
                    <w:p w:rsidR="00296481" w:rsidRPr="00DD3E1F" w:rsidRDefault="00296481" w:rsidP="00DD3E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D3E1F">
                        <w:rPr>
                          <w:rFonts w:ascii="Times New Roman" w:hAnsi="Times New Roman" w:cs="Times New Roman"/>
                          <w:sz w:val="28"/>
                        </w:rPr>
                        <w:t xml:space="preserve">Лидер сектора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    </w:t>
                      </w:r>
                      <w:r w:rsidRPr="00DD3E1F">
                        <w:rPr>
                          <w:rFonts w:ascii="Times New Roman" w:hAnsi="Times New Roman" w:cs="Times New Roman"/>
                          <w:sz w:val="28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Помощники Мастера Фломастера</w:t>
                      </w:r>
                      <w:r w:rsidRPr="00DD3E1F">
                        <w:rPr>
                          <w:rFonts w:ascii="Times New Roman" w:hAnsi="Times New Roman" w:cs="Times New Roman"/>
                          <w:sz w:val="28"/>
                        </w:rPr>
                        <w:t>»</w:t>
                      </w:r>
                    </w:p>
                    <w:p w:rsidR="00296481" w:rsidRDefault="00296481" w:rsidP="00DD3E1F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2432050</wp:posOffset>
                </wp:positionH>
                <wp:positionV relativeFrom="paragraph">
                  <wp:posOffset>3709035</wp:posOffset>
                </wp:positionV>
                <wp:extent cx="2342515" cy="709930"/>
                <wp:effectExtent l="35560" t="32385" r="31750" b="38735"/>
                <wp:wrapNone/>
                <wp:docPr id="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2515" cy="70993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96481" w:rsidRPr="00DD3E1F" w:rsidRDefault="00296481" w:rsidP="00DD3E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D3E1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Лидер сектора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     </w:t>
                            </w:r>
                            <w:r w:rsidRPr="00DD3E1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«Юные таланты»</w:t>
                            </w:r>
                          </w:p>
                          <w:p w:rsidR="00296481" w:rsidRDefault="00296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37" type="#_x0000_t84" style="position:absolute;margin-left:191.5pt;margin-top:292.05pt;width:184.45pt;height:55.9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" fillcolor="white [3201]" strokecolor="#4f81bd [3204]" strokeweight="5pt">
                <v:shadow color="#868686"/>
                <v:textbox>
                  <w:txbxContent>
                    <w:p w:rsidR="00296481" w:rsidRPr="00DD3E1F" w:rsidRDefault="00296481" w:rsidP="00DD3E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D3E1F">
                        <w:rPr>
                          <w:rFonts w:ascii="Times New Roman" w:hAnsi="Times New Roman" w:cs="Times New Roman"/>
                          <w:sz w:val="28"/>
                        </w:rPr>
                        <w:t xml:space="preserve">Лидер сектора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    </w:t>
                      </w:r>
                      <w:r w:rsidRPr="00DD3E1F">
                        <w:rPr>
                          <w:rFonts w:ascii="Times New Roman" w:hAnsi="Times New Roman" w:cs="Times New Roman"/>
                          <w:sz w:val="28"/>
                        </w:rPr>
                        <w:t>«Юные таланты»</w:t>
                      </w:r>
                    </w:p>
                    <w:p w:rsidR="00296481" w:rsidRDefault="00296481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1821815</wp:posOffset>
                </wp:positionH>
                <wp:positionV relativeFrom="paragraph">
                  <wp:posOffset>2940685</wp:posOffset>
                </wp:positionV>
                <wp:extent cx="2401570" cy="719455"/>
                <wp:effectExtent l="34925" t="35560" r="40005" b="35560"/>
                <wp:wrapNone/>
                <wp:docPr id="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1570" cy="7194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96481" w:rsidRPr="00DD3E1F" w:rsidRDefault="00296481" w:rsidP="00556F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D3E1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Лидер сектор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   </w:t>
                            </w:r>
                            <w:r w:rsidRPr="00DD3E1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«Знатоки Этикета»</w:t>
                            </w:r>
                          </w:p>
                          <w:p w:rsidR="00296481" w:rsidRDefault="00296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38" type="#_x0000_t84" style="position:absolute;margin-left:143.45pt;margin-top:231.55pt;width:189.1pt;height:56.6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" fillcolor="white [3201]" strokecolor="#4f81bd [3204]" strokeweight="5pt">
                <v:shadow color="#868686"/>
                <v:textbox>
                  <w:txbxContent>
                    <w:p w:rsidR="00296481" w:rsidRPr="00DD3E1F" w:rsidRDefault="00296481" w:rsidP="00556F2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D3E1F">
                        <w:rPr>
                          <w:rFonts w:ascii="Times New Roman" w:hAnsi="Times New Roman" w:cs="Times New Roman"/>
                          <w:sz w:val="28"/>
                        </w:rPr>
                        <w:t xml:space="preserve">Лидер сектор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  </w:t>
                      </w:r>
                      <w:r w:rsidRPr="00DD3E1F">
                        <w:rPr>
                          <w:rFonts w:ascii="Times New Roman" w:hAnsi="Times New Roman" w:cs="Times New Roman"/>
                          <w:sz w:val="28"/>
                        </w:rPr>
                        <w:t>«Знатоки Этикета»</w:t>
                      </w:r>
                    </w:p>
                    <w:p w:rsidR="00296481" w:rsidRDefault="00296481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column">
                  <wp:posOffset>998220</wp:posOffset>
                </wp:positionH>
                <wp:positionV relativeFrom="paragraph">
                  <wp:posOffset>2211070</wp:posOffset>
                </wp:positionV>
                <wp:extent cx="2425700" cy="665480"/>
                <wp:effectExtent l="40005" t="39370" r="39370" b="38100"/>
                <wp:wrapNone/>
                <wp:docPr id="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0" cy="6654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96481" w:rsidRPr="00DD3E1F" w:rsidRDefault="00296481" w:rsidP="00556F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D3E1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Лидер сектора «ЮИДД»</w:t>
                            </w:r>
                          </w:p>
                          <w:p w:rsidR="00296481" w:rsidRDefault="00296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39" type="#_x0000_t84" style="position:absolute;margin-left:78.6pt;margin-top:174.1pt;width:191pt;height:52.4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" fillcolor="white [3201]" strokecolor="#4f81bd [3204]" strokeweight="5pt">
                <v:shadow color="#868686"/>
                <v:textbox>
                  <w:txbxContent>
                    <w:p w:rsidR="00296481" w:rsidRPr="00DD3E1F" w:rsidRDefault="00296481" w:rsidP="00556F2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D3E1F">
                        <w:rPr>
                          <w:rFonts w:ascii="Times New Roman" w:hAnsi="Times New Roman" w:cs="Times New Roman"/>
                          <w:sz w:val="28"/>
                        </w:rPr>
                        <w:t>Лидер сектора «ЮИДД»</w:t>
                      </w:r>
                    </w:p>
                    <w:p w:rsidR="00296481" w:rsidRDefault="00296481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1452245</wp:posOffset>
                </wp:positionV>
                <wp:extent cx="2386330" cy="758825"/>
                <wp:effectExtent l="34290" t="33020" r="36830" b="36830"/>
                <wp:wrapNone/>
                <wp:docPr id="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6330" cy="7588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96481" w:rsidRPr="00DD3E1F" w:rsidRDefault="00296481" w:rsidP="00556F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D3E1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Лидер сектор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   </w:t>
                            </w:r>
                            <w:r w:rsidRPr="00DD3E1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«Звезды спорта»</w:t>
                            </w:r>
                          </w:p>
                          <w:p w:rsidR="00296481" w:rsidRDefault="00296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40" type="#_x0000_t84" style="position:absolute;margin-left:19.65pt;margin-top:114.35pt;width:187.9pt;height:59.7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" fillcolor="white [3201]" strokecolor="#4f81bd [3204]" strokeweight="5pt">
                <v:shadow color="#868686"/>
                <v:textbox>
                  <w:txbxContent>
                    <w:p w:rsidR="00296481" w:rsidRPr="00DD3E1F" w:rsidRDefault="00296481" w:rsidP="00556F2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D3E1F">
                        <w:rPr>
                          <w:rFonts w:ascii="Times New Roman" w:hAnsi="Times New Roman" w:cs="Times New Roman"/>
                          <w:sz w:val="28"/>
                        </w:rPr>
                        <w:t xml:space="preserve">Лидер сектор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  </w:t>
                      </w:r>
                      <w:r w:rsidRPr="00DD3E1F">
                        <w:rPr>
                          <w:rFonts w:ascii="Times New Roman" w:hAnsi="Times New Roman" w:cs="Times New Roman"/>
                          <w:sz w:val="28"/>
                        </w:rPr>
                        <w:t>«Звезды спорта»</w:t>
                      </w:r>
                    </w:p>
                    <w:p w:rsidR="00296481" w:rsidRDefault="00296481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761365</wp:posOffset>
                </wp:positionV>
                <wp:extent cx="2418080" cy="690880"/>
                <wp:effectExtent l="32385" t="37465" r="35560" b="33655"/>
                <wp:wrapNone/>
                <wp:docPr id="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8080" cy="6908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96481" w:rsidRPr="00DD3E1F" w:rsidRDefault="00296481" w:rsidP="00556F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D3E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Лидер сектор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     </w:t>
                            </w:r>
                            <w:r w:rsidRPr="00DD3E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«Умники и умницы</w:t>
                            </w:r>
                            <w:r w:rsidRPr="00DD3E1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41" type="#_x0000_t84" style="position:absolute;margin-left:-29.25pt;margin-top:59.95pt;width:190.4pt;height:54.4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" fillcolor="white [3201]" strokecolor="#4f81bd [3204]" strokeweight="5pt">
                <v:shadow color="#868686"/>
                <v:textbox>
                  <w:txbxContent>
                    <w:p w:rsidR="00296481" w:rsidRPr="00DD3E1F" w:rsidRDefault="00296481" w:rsidP="00556F2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D3E1F">
                        <w:rPr>
                          <w:rFonts w:ascii="Times New Roman" w:hAnsi="Times New Roman" w:cs="Times New Roman"/>
                          <w:sz w:val="24"/>
                        </w:rPr>
                        <w:t xml:space="preserve">Лидер сектор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     </w:t>
                      </w:r>
                      <w:r w:rsidRPr="00DD3E1F">
                        <w:rPr>
                          <w:rFonts w:ascii="Times New Roman" w:hAnsi="Times New Roman" w:cs="Times New Roman"/>
                          <w:sz w:val="24"/>
                        </w:rPr>
                        <w:t>«Умники и умницы</w:t>
                      </w:r>
                      <w:r w:rsidRPr="00DD3E1F">
                        <w:rPr>
                          <w:rFonts w:ascii="Times New Roman" w:hAnsi="Times New Roman" w:cs="Times New Roman"/>
                          <w:sz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556F25" w:rsidRPr="00556F25">
        <w:rPr>
          <w:rFonts w:ascii="Times New Roman" w:eastAsia="Times New Roman" w:hAnsi="Times New Roman" w:cs="Times New Roman"/>
          <w:sz w:val="40"/>
        </w:rPr>
        <w:t xml:space="preserve">Командиры отрядов                  </w:t>
      </w:r>
      <w:r w:rsidR="00556F25">
        <w:rPr>
          <w:rFonts w:ascii="Times New Roman" w:eastAsia="Times New Roman" w:hAnsi="Times New Roman" w:cs="Times New Roman"/>
          <w:sz w:val="40"/>
        </w:rPr>
        <w:t xml:space="preserve">    </w:t>
      </w:r>
      <w:r w:rsidR="00556F25" w:rsidRPr="00556F25">
        <w:rPr>
          <w:rFonts w:ascii="Times New Roman" w:eastAsia="Times New Roman" w:hAnsi="Times New Roman" w:cs="Times New Roman"/>
          <w:sz w:val="40"/>
        </w:rPr>
        <w:t>Активы отрядов</w:t>
      </w:r>
      <w:r w:rsidR="007B0ED7" w:rsidRPr="00556F25">
        <w:rPr>
          <w:rFonts w:ascii="Times New Roman" w:eastAsia="Times New Roman" w:hAnsi="Times New Roman" w:cs="Times New Roman"/>
          <w:sz w:val="40"/>
        </w:rPr>
        <w:br w:type="page"/>
      </w:r>
      <w:r w:rsidR="00556F25" w:rsidRPr="00556F25">
        <w:rPr>
          <w:rFonts w:ascii="Times New Roman" w:eastAsia="Times New Roman" w:hAnsi="Times New Roman" w:cs="Times New Roman"/>
          <w:sz w:val="40"/>
        </w:rPr>
        <w:lastRenderedPageBreak/>
        <w:tab/>
      </w:r>
    </w:p>
    <w:p w:rsidR="007D0690" w:rsidRPr="007B0ED7" w:rsidRDefault="005E03EA" w:rsidP="00A8475F">
      <w:pPr>
        <w:pStyle w:val="2"/>
        <w:jc w:val="center"/>
        <w:rPr>
          <w:rFonts w:ascii="Times New Roman" w:eastAsia="Times New Roman" w:hAnsi="Times New Roman" w:cs="Times New Roman"/>
          <w:color w:val="auto"/>
          <w:sz w:val="40"/>
        </w:rPr>
      </w:pPr>
      <w:bookmarkStart w:id="18" w:name="_Toc419956382"/>
      <w:r w:rsidRPr="007B0ED7">
        <w:rPr>
          <w:rFonts w:ascii="Times New Roman" w:eastAsia="Times New Roman" w:hAnsi="Times New Roman" w:cs="Times New Roman"/>
          <w:color w:val="auto"/>
          <w:sz w:val="40"/>
        </w:rPr>
        <w:t>Девиз:</w:t>
      </w:r>
      <w:bookmarkEnd w:id="18"/>
    </w:p>
    <w:p w:rsidR="00764B2F" w:rsidRDefault="00764B2F">
      <w:pPr>
        <w:tabs>
          <w:tab w:val="left" w:pos="6937"/>
        </w:tabs>
        <w:jc w:val="center"/>
        <w:rPr>
          <w:rFonts w:ascii="Times New Roman" w:eastAsia="Times New Roman" w:hAnsi="Times New Roman" w:cs="Times New Roman"/>
          <w:sz w:val="28"/>
        </w:rPr>
        <w:sectPr w:rsidR="00764B2F" w:rsidSect="00DF71F6">
          <w:type w:val="continuous"/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2375BA" w:rsidRPr="00764B2F" w:rsidRDefault="007B0ED7">
      <w:pPr>
        <w:tabs>
          <w:tab w:val="left" w:pos="6937"/>
        </w:tabs>
        <w:jc w:val="center"/>
        <w:rPr>
          <w:rFonts w:ascii="Times New Roman" w:eastAsia="Times New Roman" w:hAnsi="Times New Roman" w:cs="Times New Roman"/>
          <w:sz w:val="28"/>
        </w:rPr>
      </w:pPr>
      <w:r w:rsidRPr="00764B2F">
        <w:rPr>
          <w:rFonts w:ascii="Times New Roman" w:eastAsia="Times New Roman" w:hAnsi="Times New Roman" w:cs="Times New Roman"/>
          <w:sz w:val="28"/>
        </w:rPr>
        <w:lastRenderedPageBreak/>
        <w:t>Что такое этикет?</w:t>
      </w:r>
    </w:p>
    <w:p w:rsidR="007B0ED7" w:rsidRPr="00764B2F" w:rsidRDefault="007B0ED7" w:rsidP="00764B2F">
      <w:pPr>
        <w:tabs>
          <w:tab w:val="left" w:pos="6937"/>
        </w:tabs>
        <w:jc w:val="center"/>
        <w:rPr>
          <w:rFonts w:ascii="Times New Roman" w:eastAsia="Times New Roman" w:hAnsi="Times New Roman" w:cs="Times New Roman"/>
          <w:sz w:val="28"/>
        </w:rPr>
      </w:pPr>
      <w:r w:rsidRPr="00764B2F">
        <w:rPr>
          <w:rFonts w:ascii="Times New Roman" w:eastAsia="Times New Roman" w:hAnsi="Times New Roman" w:cs="Times New Roman"/>
          <w:sz w:val="28"/>
        </w:rPr>
        <w:t xml:space="preserve">Это можно, </w:t>
      </w:r>
      <w:r w:rsidR="00764B2F">
        <w:rPr>
          <w:rFonts w:ascii="Times New Roman" w:eastAsia="Times New Roman" w:hAnsi="Times New Roman" w:cs="Times New Roman"/>
          <w:sz w:val="28"/>
        </w:rPr>
        <w:t>э</w:t>
      </w:r>
      <w:r w:rsidRPr="00764B2F">
        <w:rPr>
          <w:rFonts w:ascii="Times New Roman" w:eastAsia="Times New Roman" w:hAnsi="Times New Roman" w:cs="Times New Roman"/>
          <w:sz w:val="28"/>
        </w:rPr>
        <w:t>то нет…</w:t>
      </w:r>
    </w:p>
    <w:p w:rsidR="007B0ED7" w:rsidRPr="00764B2F" w:rsidRDefault="007B0ED7">
      <w:pPr>
        <w:tabs>
          <w:tab w:val="left" w:pos="6937"/>
        </w:tabs>
        <w:jc w:val="center"/>
        <w:rPr>
          <w:rFonts w:ascii="Times New Roman" w:eastAsia="Times New Roman" w:hAnsi="Times New Roman" w:cs="Times New Roman"/>
          <w:sz w:val="28"/>
        </w:rPr>
      </w:pPr>
      <w:r w:rsidRPr="00764B2F">
        <w:rPr>
          <w:rFonts w:ascii="Times New Roman" w:eastAsia="Times New Roman" w:hAnsi="Times New Roman" w:cs="Times New Roman"/>
          <w:sz w:val="28"/>
        </w:rPr>
        <w:t>Этикет, как этикетка</w:t>
      </w:r>
    </w:p>
    <w:p w:rsidR="007B0ED7" w:rsidRPr="00764B2F" w:rsidRDefault="007B0ED7">
      <w:pPr>
        <w:tabs>
          <w:tab w:val="left" w:pos="6937"/>
        </w:tabs>
        <w:jc w:val="center"/>
        <w:rPr>
          <w:rFonts w:ascii="Times New Roman" w:eastAsia="Times New Roman" w:hAnsi="Times New Roman" w:cs="Times New Roman"/>
          <w:sz w:val="28"/>
        </w:rPr>
      </w:pPr>
      <w:r w:rsidRPr="00764B2F">
        <w:rPr>
          <w:rFonts w:ascii="Times New Roman" w:eastAsia="Times New Roman" w:hAnsi="Times New Roman" w:cs="Times New Roman"/>
          <w:sz w:val="28"/>
        </w:rPr>
        <w:t>И хорошая отметка,</w:t>
      </w:r>
    </w:p>
    <w:p w:rsidR="007B0ED7" w:rsidRPr="00764B2F" w:rsidRDefault="007B0ED7">
      <w:pPr>
        <w:tabs>
          <w:tab w:val="left" w:pos="6937"/>
        </w:tabs>
        <w:jc w:val="center"/>
        <w:rPr>
          <w:rFonts w:ascii="Times New Roman" w:eastAsia="Times New Roman" w:hAnsi="Times New Roman" w:cs="Times New Roman"/>
          <w:sz w:val="28"/>
        </w:rPr>
      </w:pPr>
      <w:r w:rsidRPr="00764B2F">
        <w:rPr>
          <w:rFonts w:ascii="Times New Roman" w:eastAsia="Times New Roman" w:hAnsi="Times New Roman" w:cs="Times New Roman"/>
          <w:sz w:val="28"/>
        </w:rPr>
        <w:lastRenderedPageBreak/>
        <w:t>Но не только в дневнике,</w:t>
      </w:r>
    </w:p>
    <w:p w:rsidR="007B0ED7" w:rsidRPr="00764B2F" w:rsidRDefault="007B0ED7">
      <w:pPr>
        <w:tabs>
          <w:tab w:val="left" w:pos="6937"/>
        </w:tabs>
        <w:jc w:val="center"/>
        <w:rPr>
          <w:rFonts w:ascii="Times New Roman" w:eastAsia="Times New Roman" w:hAnsi="Times New Roman" w:cs="Times New Roman"/>
          <w:sz w:val="28"/>
        </w:rPr>
      </w:pPr>
      <w:r w:rsidRPr="00764B2F">
        <w:rPr>
          <w:rFonts w:ascii="Times New Roman" w:eastAsia="Times New Roman" w:hAnsi="Times New Roman" w:cs="Times New Roman"/>
          <w:sz w:val="28"/>
        </w:rPr>
        <w:t>У людей на языке..</w:t>
      </w:r>
    </w:p>
    <w:p w:rsidR="007B0ED7" w:rsidRPr="00764B2F" w:rsidRDefault="007B0ED7">
      <w:pPr>
        <w:tabs>
          <w:tab w:val="left" w:pos="6937"/>
        </w:tabs>
        <w:jc w:val="center"/>
        <w:rPr>
          <w:rFonts w:ascii="Times New Roman" w:eastAsia="Times New Roman" w:hAnsi="Times New Roman" w:cs="Times New Roman"/>
          <w:sz w:val="28"/>
        </w:rPr>
      </w:pPr>
      <w:r w:rsidRPr="00764B2F">
        <w:rPr>
          <w:rFonts w:ascii="Times New Roman" w:eastAsia="Times New Roman" w:hAnsi="Times New Roman" w:cs="Times New Roman"/>
          <w:sz w:val="28"/>
        </w:rPr>
        <w:t>Очень просто жить культурно.</w:t>
      </w:r>
    </w:p>
    <w:p w:rsidR="007B0ED7" w:rsidRPr="00764B2F" w:rsidRDefault="007B0ED7" w:rsidP="00764B2F">
      <w:pPr>
        <w:tabs>
          <w:tab w:val="left" w:pos="6937"/>
        </w:tabs>
        <w:jc w:val="center"/>
        <w:rPr>
          <w:rFonts w:ascii="Times New Roman" w:eastAsia="Times New Roman" w:hAnsi="Times New Roman" w:cs="Times New Roman"/>
          <w:sz w:val="28"/>
        </w:rPr>
      </w:pPr>
      <w:r w:rsidRPr="00764B2F">
        <w:rPr>
          <w:rFonts w:ascii="Times New Roman" w:eastAsia="Times New Roman" w:hAnsi="Times New Roman" w:cs="Times New Roman"/>
          <w:sz w:val="28"/>
        </w:rPr>
        <w:t>Все прекрасно,</w:t>
      </w:r>
      <w:r w:rsidR="00764B2F">
        <w:rPr>
          <w:rFonts w:ascii="Times New Roman" w:eastAsia="Times New Roman" w:hAnsi="Times New Roman" w:cs="Times New Roman"/>
          <w:sz w:val="28"/>
        </w:rPr>
        <w:t>ч</w:t>
      </w:r>
      <w:r w:rsidRPr="00764B2F">
        <w:rPr>
          <w:rFonts w:ascii="Times New Roman" w:eastAsia="Times New Roman" w:hAnsi="Times New Roman" w:cs="Times New Roman"/>
          <w:sz w:val="28"/>
        </w:rPr>
        <w:t>то не дурно…</w:t>
      </w:r>
    </w:p>
    <w:p w:rsidR="00764B2F" w:rsidRDefault="00764B2F" w:rsidP="007B0ED7">
      <w:pPr>
        <w:tabs>
          <w:tab w:val="left" w:pos="6937"/>
        </w:tabs>
        <w:jc w:val="right"/>
        <w:rPr>
          <w:rFonts w:ascii="Times New Roman" w:eastAsia="Times New Roman" w:hAnsi="Times New Roman" w:cs="Times New Roman"/>
          <w:sz w:val="28"/>
        </w:rPr>
        <w:sectPr w:rsidR="00764B2F" w:rsidSect="00764B2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B0ED7" w:rsidRPr="007B0ED7" w:rsidRDefault="007B0ED7" w:rsidP="007B0ED7">
      <w:pPr>
        <w:tabs>
          <w:tab w:val="left" w:pos="6937"/>
        </w:tabs>
        <w:jc w:val="right"/>
        <w:rPr>
          <w:rFonts w:ascii="Times New Roman" w:eastAsia="Times New Roman" w:hAnsi="Times New Roman" w:cs="Times New Roman"/>
          <w:sz w:val="32"/>
        </w:rPr>
      </w:pPr>
      <w:r w:rsidRPr="00764B2F">
        <w:rPr>
          <w:rFonts w:ascii="Times New Roman" w:eastAsia="Times New Roman" w:hAnsi="Times New Roman" w:cs="Times New Roman"/>
          <w:sz w:val="28"/>
        </w:rPr>
        <w:lastRenderedPageBreak/>
        <w:t>(А.Степанов)</w:t>
      </w:r>
    </w:p>
    <w:p w:rsidR="00764B2F" w:rsidRPr="00764B2F" w:rsidRDefault="005E03EA" w:rsidP="00764B2F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  <w:sz w:val="40"/>
        </w:rPr>
      </w:pPr>
      <w:bookmarkStart w:id="19" w:name="_Toc419956383"/>
      <w:r w:rsidRPr="00A8475F">
        <w:rPr>
          <w:rFonts w:ascii="Times New Roman" w:eastAsia="Times New Roman" w:hAnsi="Times New Roman" w:cs="Times New Roman"/>
          <w:b w:val="0"/>
          <w:color w:val="auto"/>
          <w:sz w:val="40"/>
        </w:rPr>
        <w:t>Песня:</w:t>
      </w:r>
      <w:bookmarkEnd w:id="19"/>
    </w:p>
    <w:p w:rsidR="00764B2F" w:rsidRPr="00764B2F" w:rsidRDefault="00764B2F" w:rsidP="00764B2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64B2F">
        <w:rPr>
          <w:rFonts w:ascii="Times New Roman" w:hAnsi="Times New Roman" w:cs="Times New Roman"/>
          <w:sz w:val="24"/>
          <w:szCs w:val="28"/>
        </w:rPr>
        <w:t>В этом мире огромном, в котором живем я и ты,</w:t>
      </w:r>
    </w:p>
    <w:p w:rsidR="00764B2F" w:rsidRPr="00764B2F" w:rsidRDefault="00764B2F" w:rsidP="00764B2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64B2F">
        <w:rPr>
          <w:rFonts w:ascii="Times New Roman" w:hAnsi="Times New Roman" w:cs="Times New Roman"/>
          <w:sz w:val="24"/>
          <w:szCs w:val="28"/>
        </w:rPr>
        <w:t>Не хватает тепла, не хватает людской доброты.</w:t>
      </w:r>
    </w:p>
    <w:p w:rsidR="00764B2F" w:rsidRPr="00764B2F" w:rsidRDefault="00764B2F" w:rsidP="00764B2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64B2F">
        <w:rPr>
          <w:rFonts w:ascii="Times New Roman" w:hAnsi="Times New Roman" w:cs="Times New Roman"/>
          <w:sz w:val="24"/>
          <w:szCs w:val="28"/>
        </w:rPr>
        <w:t>Будем вместе учиться друг друга беречь и любить,</w:t>
      </w:r>
    </w:p>
    <w:p w:rsidR="00764B2F" w:rsidRPr="00764B2F" w:rsidRDefault="00764B2F" w:rsidP="00764B2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64B2F">
        <w:rPr>
          <w:rFonts w:ascii="Times New Roman" w:hAnsi="Times New Roman" w:cs="Times New Roman"/>
          <w:sz w:val="24"/>
          <w:szCs w:val="28"/>
        </w:rPr>
        <w:t>Будем вместе учиться друг другу, как звезды, светить.</w:t>
      </w:r>
    </w:p>
    <w:p w:rsidR="00764B2F" w:rsidRPr="00764B2F" w:rsidRDefault="00764B2F" w:rsidP="00764B2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64B2F">
        <w:rPr>
          <w:rFonts w:ascii="Times New Roman" w:hAnsi="Times New Roman" w:cs="Times New Roman"/>
          <w:b/>
          <w:sz w:val="24"/>
          <w:szCs w:val="28"/>
        </w:rPr>
        <w:t>Припев:</w:t>
      </w:r>
      <w:r w:rsidRPr="00764B2F">
        <w:rPr>
          <w:rFonts w:ascii="Times New Roman" w:hAnsi="Times New Roman" w:cs="Times New Roman"/>
          <w:sz w:val="24"/>
          <w:szCs w:val="28"/>
        </w:rPr>
        <w:t xml:space="preserve"> Весной зашумит вода,</w:t>
      </w:r>
    </w:p>
    <w:p w:rsidR="00764B2F" w:rsidRPr="00764B2F" w:rsidRDefault="00764B2F" w:rsidP="00764B2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64B2F">
        <w:rPr>
          <w:rFonts w:ascii="Times New Roman" w:hAnsi="Times New Roman" w:cs="Times New Roman"/>
          <w:sz w:val="24"/>
          <w:szCs w:val="28"/>
        </w:rPr>
        <w:t>Зимой запоют ветра.</w:t>
      </w:r>
    </w:p>
    <w:p w:rsidR="00764B2F" w:rsidRPr="00764B2F" w:rsidRDefault="00764B2F" w:rsidP="00764B2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64B2F">
        <w:rPr>
          <w:rFonts w:ascii="Times New Roman" w:hAnsi="Times New Roman" w:cs="Times New Roman"/>
          <w:sz w:val="24"/>
          <w:szCs w:val="28"/>
        </w:rPr>
        <w:t>Давайте, друзья, всегда</w:t>
      </w:r>
    </w:p>
    <w:p w:rsidR="00764B2F" w:rsidRPr="00764B2F" w:rsidRDefault="00764B2F" w:rsidP="00764B2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64B2F">
        <w:rPr>
          <w:rFonts w:ascii="Times New Roman" w:hAnsi="Times New Roman" w:cs="Times New Roman"/>
          <w:sz w:val="24"/>
          <w:szCs w:val="28"/>
        </w:rPr>
        <w:t>Друг другу желать добра!</w:t>
      </w:r>
    </w:p>
    <w:p w:rsidR="00764B2F" w:rsidRPr="00764B2F" w:rsidRDefault="00764B2F" w:rsidP="00764B2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64B2F">
        <w:rPr>
          <w:rFonts w:ascii="Times New Roman" w:hAnsi="Times New Roman" w:cs="Times New Roman"/>
          <w:sz w:val="24"/>
          <w:szCs w:val="28"/>
        </w:rPr>
        <w:t>Пусть не ставят нам в школе отметок за щедрость души,</w:t>
      </w:r>
    </w:p>
    <w:p w:rsidR="00764B2F" w:rsidRPr="00764B2F" w:rsidRDefault="00764B2F" w:rsidP="00764B2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64B2F">
        <w:rPr>
          <w:rFonts w:ascii="Times New Roman" w:hAnsi="Times New Roman" w:cs="Times New Roman"/>
          <w:sz w:val="24"/>
          <w:szCs w:val="28"/>
        </w:rPr>
        <w:t>Ты однажды возьми и добро просто так соверши,</w:t>
      </w:r>
    </w:p>
    <w:p w:rsidR="00764B2F" w:rsidRPr="00764B2F" w:rsidRDefault="00764B2F" w:rsidP="00764B2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64B2F">
        <w:rPr>
          <w:rFonts w:ascii="Times New Roman" w:hAnsi="Times New Roman" w:cs="Times New Roman"/>
          <w:sz w:val="24"/>
          <w:szCs w:val="28"/>
        </w:rPr>
        <w:t>И тогда на морозе щемяще запахнет весной,</w:t>
      </w:r>
    </w:p>
    <w:p w:rsidR="00764B2F" w:rsidRDefault="00764B2F" w:rsidP="00764B2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64B2F">
        <w:rPr>
          <w:rFonts w:ascii="Times New Roman" w:hAnsi="Times New Roman" w:cs="Times New Roman"/>
          <w:sz w:val="24"/>
          <w:szCs w:val="28"/>
        </w:rPr>
        <w:t>И тогда на земле станет больше улыбкой одной!</w:t>
      </w:r>
    </w:p>
    <w:p w:rsidR="00764B2F" w:rsidRPr="00764B2F" w:rsidRDefault="00764B2F" w:rsidP="00764B2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64B2F" w:rsidRPr="00764B2F" w:rsidRDefault="00764B2F" w:rsidP="00764B2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64B2F">
        <w:rPr>
          <w:rFonts w:ascii="Times New Roman" w:hAnsi="Times New Roman" w:cs="Times New Roman"/>
          <w:sz w:val="24"/>
          <w:szCs w:val="28"/>
        </w:rPr>
        <w:t>Ждут нас сотни дорог, но у каждого будет своя,</w:t>
      </w:r>
    </w:p>
    <w:p w:rsidR="00764B2F" w:rsidRPr="00764B2F" w:rsidRDefault="00764B2F" w:rsidP="00764B2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64B2F">
        <w:rPr>
          <w:rFonts w:ascii="Times New Roman" w:hAnsi="Times New Roman" w:cs="Times New Roman"/>
          <w:sz w:val="24"/>
          <w:szCs w:val="28"/>
        </w:rPr>
        <w:t>И до цели добраться, конечно, помогут друзья.</w:t>
      </w:r>
    </w:p>
    <w:p w:rsidR="00764B2F" w:rsidRPr="00764B2F" w:rsidRDefault="00764B2F" w:rsidP="00764B2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64B2F">
        <w:rPr>
          <w:rFonts w:ascii="Times New Roman" w:hAnsi="Times New Roman" w:cs="Times New Roman"/>
          <w:sz w:val="24"/>
          <w:szCs w:val="28"/>
        </w:rPr>
        <w:t>Чтоб скорее исполнились давние наши мечты,</w:t>
      </w:r>
    </w:p>
    <w:p w:rsidR="00764B2F" w:rsidRPr="00764B2F" w:rsidRDefault="00764B2F" w:rsidP="00764B2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4B2F">
        <w:rPr>
          <w:rFonts w:ascii="Times New Roman" w:hAnsi="Times New Roman" w:cs="Times New Roman"/>
          <w:sz w:val="24"/>
          <w:szCs w:val="28"/>
        </w:rPr>
        <w:t>Пусть всегда будет главным уроком урок доброты!</w:t>
      </w:r>
    </w:p>
    <w:p w:rsidR="00764B2F" w:rsidRPr="00764B2F" w:rsidRDefault="00764B2F" w:rsidP="00764B2F"/>
    <w:p w:rsidR="007D0690" w:rsidRPr="00A8475F" w:rsidRDefault="005E03EA" w:rsidP="00A8475F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</w:rPr>
      </w:pPr>
      <w:bookmarkStart w:id="20" w:name="_Toc419956384"/>
      <w:r w:rsidRPr="00A8475F">
        <w:rPr>
          <w:rFonts w:ascii="Times New Roman" w:eastAsia="Times New Roman" w:hAnsi="Times New Roman" w:cs="Times New Roman"/>
          <w:color w:val="auto"/>
          <w:sz w:val="32"/>
        </w:rPr>
        <w:t>Кадровый состав.</w:t>
      </w:r>
      <w:bookmarkEnd w:id="20"/>
    </w:p>
    <w:p w:rsidR="007D0690" w:rsidRDefault="005E03EA">
      <w:pPr>
        <w:tabs>
          <w:tab w:val="left" w:pos="6937"/>
        </w:tabs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Должностные инструкции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4"/>
        <w:gridCol w:w="3764"/>
        <w:gridCol w:w="2623"/>
        <w:gridCol w:w="2372"/>
      </w:tblGrid>
      <w:tr w:rsidR="007D0690">
        <w:trPr>
          <w:trHeight w:val="323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tabs>
                <w:tab w:val="left" w:pos="6937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№ п/п</w:t>
            </w:r>
          </w:p>
        </w:tc>
        <w:tc>
          <w:tcPr>
            <w:tcW w:w="3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tabs>
                <w:tab w:val="left" w:pos="6937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олжность</w:t>
            </w:r>
          </w:p>
        </w:tc>
        <w:tc>
          <w:tcPr>
            <w:tcW w:w="5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tabs>
                <w:tab w:val="left" w:pos="6937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-во людей</w:t>
            </w:r>
          </w:p>
        </w:tc>
      </w:tr>
      <w:tr w:rsidR="007D0690">
        <w:trPr>
          <w:trHeight w:val="322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7D069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7D069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tabs>
                <w:tab w:val="left" w:pos="6937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 смен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tabs>
                <w:tab w:val="left" w:pos="6937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 смена</w:t>
            </w:r>
          </w:p>
        </w:tc>
      </w:tr>
      <w:tr w:rsidR="007D0690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7D0690">
            <w:pPr>
              <w:numPr>
                <w:ilvl w:val="0"/>
                <w:numId w:val="11"/>
              </w:numPr>
              <w:tabs>
                <w:tab w:val="left" w:pos="6937"/>
              </w:tabs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tabs>
                <w:tab w:val="left" w:pos="6937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чальник лагеря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tabs>
                <w:tab w:val="left" w:pos="6937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tabs>
                <w:tab w:val="left" w:pos="6937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7D0690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7D0690">
            <w:pPr>
              <w:numPr>
                <w:ilvl w:val="0"/>
                <w:numId w:val="12"/>
              </w:numPr>
              <w:tabs>
                <w:tab w:val="left" w:pos="6937"/>
              </w:tabs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tabs>
                <w:tab w:val="left" w:pos="6937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ршая вожатая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tabs>
                <w:tab w:val="left" w:pos="6937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tabs>
                <w:tab w:val="left" w:pos="6937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7D0690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7D0690">
            <w:pPr>
              <w:numPr>
                <w:ilvl w:val="0"/>
                <w:numId w:val="13"/>
              </w:numPr>
              <w:tabs>
                <w:tab w:val="left" w:pos="6937"/>
              </w:tabs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tabs>
                <w:tab w:val="left" w:pos="6937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рганизатор спортивно-массовой работы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tabs>
                <w:tab w:val="left" w:pos="6937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1B1B4B">
            <w:pPr>
              <w:tabs>
                <w:tab w:val="left" w:pos="6937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7D0690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7D0690">
            <w:pPr>
              <w:numPr>
                <w:ilvl w:val="0"/>
                <w:numId w:val="14"/>
              </w:numPr>
              <w:tabs>
                <w:tab w:val="left" w:pos="6937"/>
              </w:tabs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tabs>
                <w:tab w:val="left" w:pos="6937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1B1B4B">
            <w:pPr>
              <w:tabs>
                <w:tab w:val="left" w:pos="6937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1B1B4B">
            <w:pPr>
              <w:tabs>
                <w:tab w:val="left" w:pos="6937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7D0690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7D0690">
            <w:pPr>
              <w:numPr>
                <w:ilvl w:val="0"/>
                <w:numId w:val="15"/>
              </w:numPr>
              <w:tabs>
                <w:tab w:val="left" w:pos="6937"/>
              </w:tabs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tabs>
                <w:tab w:val="left" w:pos="6937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ед.работник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tabs>
                <w:tab w:val="left" w:pos="6937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tabs>
                <w:tab w:val="left" w:pos="6937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7D0690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7D0690">
            <w:pPr>
              <w:numPr>
                <w:ilvl w:val="0"/>
                <w:numId w:val="16"/>
              </w:numPr>
              <w:tabs>
                <w:tab w:val="left" w:pos="6937"/>
              </w:tabs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tabs>
                <w:tab w:val="left" w:pos="6937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уководитель кружк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B732FB">
            <w:pPr>
              <w:tabs>
                <w:tab w:val="left" w:pos="6937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B732FB">
            <w:pPr>
              <w:tabs>
                <w:tab w:val="left" w:pos="6937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</w:tbl>
    <w:p w:rsidR="007D0690" w:rsidRDefault="007D0690">
      <w:pPr>
        <w:tabs>
          <w:tab w:val="left" w:pos="6937"/>
        </w:tabs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"/>
        <w:gridCol w:w="1708"/>
        <w:gridCol w:w="1927"/>
        <w:gridCol w:w="1162"/>
        <w:gridCol w:w="1162"/>
        <w:gridCol w:w="1791"/>
        <w:gridCol w:w="1272"/>
      </w:tblGrid>
      <w:tr w:rsidR="007D0690" w:rsidTr="00EA6E4B">
        <w:trPr>
          <w:trHeight w:val="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tabs>
                <w:tab w:val="left" w:pos="6937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tabs>
                <w:tab w:val="left" w:pos="6937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tabs>
                <w:tab w:val="left" w:pos="6937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ИО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tabs>
                <w:tab w:val="left" w:pos="6937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.стаж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tabs>
                <w:tab w:val="left" w:pos="6937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.стаж в лагер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tabs>
                <w:tab w:val="left" w:pos="6937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адров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tabs>
                <w:tab w:val="left" w:pos="6937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атегория</w:t>
            </w:r>
          </w:p>
        </w:tc>
      </w:tr>
      <w:tr w:rsidR="007D0690" w:rsidRPr="00053B11" w:rsidTr="00EA6E4B">
        <w:trPr>
          <w:trHeight w:val="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7D0690">
            <w:pPr>
              <w:numPr>
                <w:ilvl w:val="0"/>
                <w:numId w:val="17"/>
              </w:numPr>
              <w:tabs>
                <w:tab w:val="left" w:pos="6937"/>
              </w:tabs>
              <w:spacing w:after="0" w:line="240" w:lineRule="auto"/>
              <w:ind w:left="284" w:hanging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5E03EA">
            <w:pPr>
              <w:tabs>
                <w:tab w:val="left" w:pos="693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3B11">
              <w:rPr>
                <w:rFonts w:ascii="Times New Roman" w:eastAsia="Times New Roman" w:hAnsi="Times New Roman" w:cs="Times New Roman"/>
                <w:sz w:val="24"/>
              </w:rPr>
              <w:t xml:space="preserve">Начальник лагеря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5E03EA">
            <w:pPr>
              <w:tabs>
                <w:tab w:val="left" w:pos="693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3B11">
              <w:rPr>
                <w:rFonts w:ascii="Times New Roman" w:eastAsia="Times New Roman" w:hAnsi="Times New Roman" w:cs="Times New Roman"/>
                <w:sz w:val="24"/>
              </w:rPr>
              <w:t>Бабикова Ольга Ивановн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53B11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53B11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7D0690">
            <w:pPr>
              <w:tabs>
                <w:tab w:val="left" w:pos="69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D0690" w:rsidRPr="00053B11" w:rsidRDefault="005E03EA">
            <w:pPr>
              <w:tabs>
                <w:tab w:val="left" w:pos="69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3B11">
              <w:rPr>
                <w:rFonts w:ascii="Times New Roman" w:eastAsia="Times New Roman" w:hAnsi="Times New Roman" w:cs="Times New Roman"/>
                <w:sz w:val="24"/>
              </w:rPr>
              <w:t>Городской семинар по организации летнего отдыха</w:t>
            </w:r>
          </w:p>
          <w:p w:rsidR="007D0690" w:rsidRPr="00053B11" w:rsidRDefault="007D0690">
            <w:pPr>
              <w:tabs>
                <w:tab w:val="left" w:pos="69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D0690" w:rsidRPr="00053B11" w:rsidRDefault="005E03EA">
            <w:pPr>
              <w:tabs>
                <w:tab w:val="left" w:pos="693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3B11">
              <w:rPr>
                <w:rFonts w:ascii="Times New Roman" w:eastAsia="Times New Roman" w:hAnsi="Times New Roman" w:cs="Times New Roman"/>
                <w:sz w:val="24"/>
              </w:rPr>
              <w:t>Школьный семинар для работников детского лагеря «Калейдоскоп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53B11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7D0690" w:rsidRPr="00053B11" w:rsidTr="00EA6E4B">
        <w:trPr>
          <w:trHeight w:val="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7D0690">
            <w:pPr>
              <w:numPr>
                <w:ilvl w:val="0"/>
                <w:numId w:val="18"/>
              </w:numPr>
              <w:tabs>
                <w:tab w:val="left" w:pos="6937"/>
              </w:tabs>
              <w:spacing w:after="0" w:line="240" w:lineRule="auto"/>
              <w:ind w:left="284" w:hanging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5E03EA">
            <w:pPr>
              <w:tabs>
                <w:tab w:val="left" w:pos="693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3B11">
              <w:rPr>
                <w:rFonts w:ascii="Times New Roman" w:eastAsia="Times New Roman" w:hAnsi="Times New Roman" w:cs="Times New Roman"/>
                <w:sz w:val="24"/>
              </w:rPr>
              <w:t>Начальник лагеря 2смен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5E03EA">
            <w:pPr>
              <w:tabs>
                <w:tab w:val="left" w:pos="693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3B11">
              <w:rPr>
                <w:rFonts w:ascii="Times New Roman" w:eastAsia="Times New Roman" w:hAnsi="Times New Roman" w:cs="Times New Roman"/>
                <w:sz w:val="24"/>
              </w:rPr>
              <w:t>Шечкова Алла Владимировн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53B11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7D069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7D0690" w:rsidRPr="00053B11" w:rsidTr="00EA6E4B">
        <w:trPr>
          <w:trHeight w:val="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7D0690">
            <w:pPr>
              <w:numPr>
                <w:ilvl w:val="0"/>
                <w:numId w:val="19"/>
              </w:numPr>
              <w:tabs>
                <w:tab w:val="left" w:pos="6937"/>
              </w:tabs>
              <w:spacing w:after="0" w:line="240" w:lineRule="auto"/>
              <w:ind w:left="284" w:hanging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5E03EA">
            <w:pPr>
              <w:tabs>
                <w:tab w:val="left" w:pos="693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3B11">
              <w:rPr>
                <w:rFonts w:ascii="Times New Roman" w:eastAsia="Times New Roman" w:hAnsi="Times New Roman" w:cs="Times New Roman"/>
                <w:sz w:val="24"/>
              </w:rPr>
              <w:t>Старшая вожата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EA6E4B">
            <w:pPr>
              <w:tabs>
                <w:tab w:val="left" w:pos="693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3B11">
              <w:rPr>
                <w:rFonts w:ascii="Times New Roman" w:eastAsia="Times New Roman" w:hAnsi="Times New Roman" w:cs="Times New Roman"/>
                <w:sz w:val="24"/>
              </w:rPr>
              <w:t>Создашова Елена Сергеевн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7D069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D0690" w:rsidRPr="00053B11" w:rsidTr="00EA6E4B">
        <w:trPr>
          <w:trHeight w:val="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7D0690">
            <w:pPr>
              <w:numPr>
                <w:ilvl w:val="0"/>
                <w:numId w:val="21"/>
              </w:numPr>
              <w:tabs>
                <w:tab w:val="left" w:pos="6937"/>
              </w:tabs>
              <w:spacing w:after="0" w:line="240" w:lineRule="auto"/>
              <w:ind w:left="284" w:hanging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5E03EA">
            <w:pPr>
              <w:tabs>
                <w:tab w:val="left" w:pos="693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3B11"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5E03EA">
            <w:pPr>
              <w:tabs>
                <w:tab w:val="left" w:pos="693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3B11">
              <w:rPr>
                <w:rFonts w:ascii="Times New Roman" w:eastAsia="Times New Roman" w:hAnsi="Times New Roman" w:cs="Times New Roman"/>
                <w:sz w:val="24"/>
              </w:rPr>
              <w:t>Марина Елена Романовн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7D069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7D0690" w:rsidRPr="00053B11" w:rsidTr="00EA6E4B">
        <w:trPr>
          <w:trHeight w:val="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7D0690">
            <w:pPr>
              <w:numPr>
                <w:ilvl w:val="0"/>
                <w:numId w:val="22"/>
              </w:numPr>
              <w:tabs>
                <w:tab w:val="left" w:pos="6937"/>
              </w:tabs>
              <w:spacing w:after="0" w:line="240" w:lineRule="auto"/>
              <w:ind w:left="284" w:hanging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5E03EA">
            <w:pPr>
              <w:tabs>
                <w:tab w:val="left" w:pos="693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3B11"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5E03EA">
            <w:pPr>
              <w:tabs>
                <w:tab w:val="left" w:pos="693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3B11">
              <w:rPr>
                <w:rFonts w:ascii="Times New Roman" w:eastAsia="Times New Roman" w:hAnsi="Times New Roman" w:cs="Times New Roman"/>
                <w:sz w:val="24"/>
              </w:rPr>
              <w:t>Поздышева Светлана Валентиновн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7D069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7D0690" w:rsidRPr="00053B11" w:rsidTr="00EA6E4B">
        <w:trPr>
          <w:trHeight w:val="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7D0690">
            <w:pPr>
              <w:numPr>
                <w:ilvl w:val="0"/>
                <w:numId w:val="23"/>
              </w:numPr>
              <w:tabs>
                <w:tab w:val="left" w:pos="6937"/>
              </w:tabs>
              <w:spacing w:after="0" w:line="240" w:lineRule="auto"/>
              <w:ind w:left="284" w:hanging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5E03EA">
            <w:pPr>
              <w:tabs>
                <w:tab w:val="left" w:pos="693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3B11"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5E03EA">
            <w:pPr>
              <w:tabs>
                <w:tab w:val="left" w:pos="693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3B11">
              <w:rPr>
                <w:rFonts w:ascii="Times New Roman" w:eastAsia="Times New Roman" w:hAnsi="Times New Roman" w:cs="Times New Roman"/>
                <w:sz w:val="24"/>
              </w:rPr>
              <w:t>Николаева Татьяна Николаевн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7D069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7D0690" w:rsidRPr="00053B11" w:rsidTr="00EA6E4B">
        <w:trPr>
          <w:trHeight w:val="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7D0690">
            <w:pPr>
              <w:numPr>
                <w:ilvl w:val="0"/>
                <w:numId w:val="24"/>
              </w:numPr>
              <w:tabs>
                <w:tab w:val="left" w:pos="6937"/>
              </w:tabs>
              <w:spacing w:after="0" w:line="240" w:lineRule="auto"/>
              <w:ind w:left="284" w:hanging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5E03EA">
            <w:pPr>
              <w:tabs>
                <w:tab w:val="left" w:pos="693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3B11"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EA6E4B">
            <w:pPr>
              <w:tabs>
                <w:tab w:val="left" w:pos="693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3B11">
              <w:rPr>
                <w:rFonts w:ascii="Times New Roman" w:eastAsia="Times New Roman" w:hAnsi="Times New Roman" w:cs="Times New Roman"/>
                <w:sz w:val="24"/>
              </w:rPr>
              <w:t>Жучкова Наталья Юрьевн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7D069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D0690" w:rsidRPr="00053B11" w:rsidTr="00EA6E4B">
        <w:trPr>
          <w:trHeight w:val="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7D0690">
            <w:pPr>
              <w:numPr>
                <w:ilvl w:val="0"/>
                <w:numId w:val="25"/>
              </w:numPr>
              <w:tabs>
                <w:tab w:val="left" w:pos="6937"/>
              </w:tabs>
              <w:spacing w:after="0" w:line="240" w:lineRule="auto"/>
              <w:ind w:left="284" w:hanging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5E03EA">
            <w:pPr>
              <w:tabs>
                <w:tab w:val="left" w:pos="693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3B11"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EA6E4B">
            <w:pPr>
              <w:tabs>
                <w:tab w:val="left" w:pos="693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3B11">
              <w:rPr>
                <w:rFonts w:ascii="Times New Roman" w:eastAsia="Times New Roman" w:hAnsi="Times New Roman" w:cs="Times New Roman"/>
                <w:sz w:val="24"/>
              </w:rPr>
              <w:t>Романович Наталья Николаевн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7D069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7D0690" w:rsidRPr="00053B11" w:rsidTr="00EA6E4B">
        <w:trPr>
          <w:trHeight w:val="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7D0690">
            <w:pPr>
              <w:numPr>
                <w:ilvl w:val="0"/>
                <w:numId w:val="26"/>
              </w:numPr>
              <w:tabs>
                <w:tab w:val="left" w:pos="6937"/>
              </w:tabs>
              <w:spacing w:after="0" w:line="240" w:lineRule="auto"/>
              <w:ind w:left="284" w:hanging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5E03EA">
            <w:pPr>
              <w:tabs>
                <w:tab w:val="left" w:pos="693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3B11"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EA6E4B" w:rsidP="004B3EF0">
            <w:pPr>
              <w:tabs>
                <w:tab w:val="left" w:pos="693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3B11">
              <w:rPr>
                <w:rFonts w:ascii="Times New Roman" w:eastAsia="Times New Roman" w:hAnsi="Times New Roman" w:cs="Times New Roman"/>
                <w:sz w:val="24"/>
              </w:rPr>
              <w:t>Афонькина Светлана Михайловн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7D069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7D0690" w:rsidRPr="00053B11" w:rsidTr="00EA6E4B">
        <w:trPr>
          <w:trHeight w:val="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7D0690">
            <w:pPr>
              <w:numPr>
                <w:ilvl w:val="0"/>
                <w:numId w:val="27"/>
              </w:numPr>
              <w:tabs>
                <w:tab w:val="left" w:pos="6937"/>
              </w:tabs>
              <w:spacing w:after="0" w:line="240" w:lineRule="auto"/>
              <w:ind w:left="284" w:hanging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5E03EA">
            <w:pPr>
              <w:tabs>
                <w:tab w:val="left" w:pos="693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3B11"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4B3EF0">
            <w:pPr>
              <w:tabs>
                <w:tab w:val="left" w:pos="693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3B11">
              <w:rPr>
                <w:rFonts w:ascii="Times New Roman" w:eastAsia="Times New Roman" w:hAnsi="Times New Roman" w:cs="Times New Roman"/>
                <w:sz w:val="24"/>
              </w:rPr>
              <w:t xml:space="preserve">Пираева </w:t>
            </w:r>
            <w:r w:rsidR="00EA6E4B" w:rsidRPr="00053B11">
              <w:rPr>
                <w:rFonts w:ascii="Times New Roman" w:eastAsia="Times New Roman" w:hAnsi="Times New Roman" w:cs="Times New Roman"/>
                <w:sz w:val="24"/>
              </w:rPr>
              <w:t>Елена Валентиновн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7D069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C510B" w:rsidRPr="00053B11" w:rsidTr="00EA6E4B">
        <w:trPr>
          <w:trHeight w:val="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10B" w:rsidRPr="00053B11" w:rsidRDefault="000C510B">
            <w:pPr>
              <w:numPr>
                <w:ilvl w:val="0"/>
                <w:numId w:val="27"/>
              </w:numPr>
              <w:tabs>
                <w:tab w:val="left" w:pos="6937"/>
              </w:tabs>
              <w:spacing w:after="0" w:line="240" w:lineRule="auto"/>
              <w:ind w:left="284" w:hanging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10B" w:rsidRPr="00053B11" w:rsidRDefault="000C510B">
            <w:pPr>
              <w:tabs>
                <w:tab w:val="left" w:pos="69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3B11"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10B" w:rsidRPr="00053B11" w:rsidRDefault="000C510B">
            <w:pPr>
              <w:tabs>
                <w:tab w:val="left" w:pos="69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3B11">
              <w:rPr>
                <w:rFonts w:ascii="Times New Roman" w:eastAsia="Times New Roman" w:hAnsi="Times New Roman" w:cs="Times New Roman"/>
                <w:sz w:val="24"/>
              </w:rPr>
              <w:t>Мазов Иван Александрович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10B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10B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10B" w:rsidRPr="00053B11" w:rsidRDefault="000C510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10B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D0690" w:rsidRPr="00053B11" w:rsidTr="00EA6E4B">
        <w:trPr>
          <w:trHeight w:val="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7D0690">
            <w:pPr>
              <w:numPr>
                <w:ilvl w:val="0"/>
                <w:numId w:val="28"/>
              </w:numPr>
              <w:tabs>
                <w:tab w:val="left" w:pos="6937"/>
              </w:tabs>
              <w:spacing w:after="0" w:line="240" w:lineRule="auto"/>
              <w:ind w:left="284" w:hanging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5E03EA">
            <w:pPr>
              <w:tabs>
                <w:tab w:val="left" w:pos="69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3B11"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</w:p>
          <w:p w:rsidR="007D0690" w:rsidRPr="00053B11" w:rsidRDefault="005E03EA">
            <w:pPr>
              <w:tabs>
                <w:tab w:val="left" w:pos="693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3B11">
              <w:rPr>
                <w:rFonts w:ascii="Times New Roman" w:eastAsia="Times New Roman" w:hAnsi="Times New Roman" w:cs="Times New Roman"/>
                <w:sz w:val="24"/>
              </w:rPr>
              <w:t>2 смен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0C510B">
            <w:pPr>
              <w:tabs>
                <w:tab w:val="left" w:pos="693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3B11">
              <w:rPr>
                <w:rFonts w:ascii="Times New Roman" w:eastAsia="Times New Roman" w:hAnsi="Times New Roman" w:cs="Times New Roman"/>
                <w:sz w:val="24"/>
              </w:rPr>
              <w:t xml:space="preserve">Ермохина Татьяна </w:t>
            </w:r>
            <w:r w:rsidRPr="00053B11">
              <w:rPr>
                <w:rFonts w:ascii="Times New Roman" w:eastAsia="Times New Roman" w:hAnsi="Times New Roman" w:cs="Times New Roman"/>
                <w:sz w:val="24"/>
              </w:rPr>
              <w:lastRenderedPageBreak/>
              <w:t>Владимировн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7D069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7D0690" w:rsidRPr="00053B11" w:rsidTr="00EA6E4B">
        <w:trPr>
          <w:trHeight w:val="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7D0690">
            <w:pPr>
              <w:numPr>
                <w:ilvl w:val="0"/>
                <w:numId w:val="29"/>
              </w:numPr>
              <w:tabs>
                <w:tab w:val="left" w:pos="6937"/>
              </w:tabs>
              <w:spacing w:after="0" w:line="240" w:lineRule="auto"/>
              <w:ind w:left="284" w:hanging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5E03EA">
            <w:pPr>
              <w:tabs>
                <w:tab w:val="left" w:pos="69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3B11"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</w:p>
          <w:p w:rsidR="007D0690" w:rsidRPr="00053B11" w:rsidRDefault="005E03EA">
            <w:pPr>
              <w:tabs>
                <w:tab w:val="left" w:pos="693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3B11">
              <w:rPr>
                <w:rFonts w:ascii="Times New Roman" w:eastAsia="Times New Roman" w:hAnsi="Times New Roman" w:cs="Times New Roman"/>
                <w:sz w:val="24"/>
              </w:rPr>
              <w:t>2 смен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0C510B">
            <w:pPr>
              <w:tabs>
                <w:tab w:val="left" w:pos="693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3B11">
              <w:rPr>
                <w:rFonts w:ascii="Times New Roman" w:eastAsia="Times New Roman" w:hAnsi="Times New Roman" w:cs="Times New Roman"/>
                <w:sz w:val="24"/>
              </w:rPr>
              <w:t>Соколова Светлана Ивановн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7D069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7D0690" w:rsidRPr="00053B11" w:rsidTr="00EA6E4B">
        <w:trPr>
          <w:trHeight w:val="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7D0690">
            <w:pPr>
              <w:numPr>
                <w:ilvl w:val="0"/>
                <w:numId w:val="30"/>
              </w:numPr>
              <w:tabs>
                <w:tab w:val="left" w:pos="6937"/>
              </w:tabs>
              <w:spacing w:after="0" w:line="240" w:lineRule="auto"/>
              <w:ind w:left="284" w:hanging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5E03EA">
            <w:pPr>
              <w:tabs>
                <w:tab w:val="left" w:pos="69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3B11"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</w:p>
          <w:p w:rsidR="007D0690" w:rsidRPr="00053B11" w:rsidRDefault="005E03EA">
            <w:pPr>
              <w:tabs>
                <w:tab w:val="left" w:pos="693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3B11">
              <w:rPr>
                <w:rFonts w:ascii="Times New Roman" w:eastAsia="Times New Roman" w:hAnsi="Times New Roman" w:cs="Times New Roman"/>
                <w:sz w:val="24"/>
              </w:rPr>
              <w:t>2 смен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5E03EA">
            <w:pPr>
              <w:tabs>
                <w:tab w:val="left" w:pos="693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3B11">
              <w:rPr>
                <w:rFonts w:ascii="Times New Roman" w:eastAsia="Times New Roman" w:hAnsi="Times New Roman" w:cs="Times New Roman"/>
                <w:sz w:val="24"/>
              </w:rPr>
              <w:t>Ваганова Лариса Борисовн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7D069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7D0690" w:rsidRPr="00053B11" w:rsidTr="00EA6E4B">
        <w:trPr>
          <w:trHeight w:val="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7D0690">
            <w:pPr>
              <w:numPr>
                <w:ilvl w:val="0"/>
                <w:numId w:val="31"/>
              </w:numPr>
              <w:tabs>
                <w:tab w:val="left" w:pos="6937"/>
              </w:tabs>
              <w:spacing w:after="0" w:line="240" w:lineRule="auto"/>
              <w:ind w:left="284" w:hanging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5E03EA">
            <w:pPr>
              <w:tabs>
                <w:tab w:val="left" w:pos="69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3B11"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</w:p>
          <w:p w:rsidR="007D0690" w:rsidRPr="00053B11" w:rsidRDefault="005E03EA">
            <w:pPr>
              <w:tabs>
                <w:tab w:val="left" w:pos="693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3B11">
              <w:rPr>
                <w:rFonts w:ascii="Times New Roman" w:eastAsia="Times New Roman" w:hAnsi="Times New Roman" w:cs="Times New Roman"/>
                <w:sz w:val="24"/>
              </w:rPr>
              <w:t>2 смен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5E03EA">
            <w:pPr>
              <w:tabs>
                <w:tab w:val="left" w:pos="693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3B11">
              <w:rPr>
                <w:rFonts w:ascii="Times New Roman" w:eastAsia="Times New Roman" w:hAnsi="Times New Roman" w:cs="Times New Roman"/>
                <w:sz w:val="24"/>
              </w:rPr>
              <w:t>Попкова Светлана Васильевн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7D069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C510B" w:rsidRPr="00053B11" w:rsidTr="00EA6E4B">
        <w:trPr>
          <w:trHeight w:val="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10B" w:rsidRPr="00053B11" w:rsidRDefault="000C510B">
            <w:pPr>
              <w:numPr>
                <w:ilvl w:val="0"/>
                <w:numId w:val="31"/>
              </w:numPr>
              <w:tabs>
                <w:tab w:val="left" w:pos="6937"/>
              </w:tabs>
              <w:spacing w:after="0" w:line="240" w:lineRule="auto"/>
              <w:ind w:left="284" w:hanging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10B" w:rsidRPr="00053B11" w:rsidRDefault="000C510B" w:rsidP="000C510B">
            <w:pPr>
              <w:tabs>
                <w:tab w:val="left" w:pos="69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3B11"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</w:p>
          <w:p w:rsidR="000C510B" w:rsidRPr="00053B11" w:rsidRDefault="000C510B" w:rsidP="000C510B">
            <w:pPr>
              <w:tabs>
                <w:tab w:val="left" w:pos="69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3B11">
              <w:rPr>
                <w:rFonts w:ascii="Times New Roman" w:eastAsia="Times New Roman" w:hAnsi="Times New Roman" w:cs="Times New Roman"/>
                <w:sz w:val="24"/>
              </w:rPr>
              <w:t>2 смен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10B" w:rsidRPr="00053B11" w:rsidRDefault="000C510B">
            <w:pPr>
              <w:tabs>
                <w:tab w:val="left" w:pos="69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3B11">
              <w:rPr>
                <w:rFonts w:ascii="Times New Roman" w:eastAsia="Times New Roman" w:hAnsi="Times New Roman" w:cs="Times New Roman"/>
                <w:sz w:val="24"/>
              </w:rPr>
              <w:t>Шершова Светлана Алексеевн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10B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10B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10B" w:rsidRPr="00053B11" w:rsidRDefault="000C510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10B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ая</w:t>
            </w:r>
          </w:p>
        </w:tc>
      </w:tr>
      <w:tr w:rsidR="007D0690" w:rsidRPr="00053B11" w:rsidTr="00EA6E4B">
        <w:trPr>
          <w:trHeight w:val="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7D0690">
            <w:pPr>
              <w:numPr>
                <w:ilvl w:val="0"/>
                <w:numId w:val="32"/>
              </w:numPr>
              <w:tabs>
                <w:tab w:val="left" w:pos="6937"/>
              </w:tabs>
              <w:spacing w:after="0" w:line="240" w:lineRule="auto"/>
              <w:ind w:left="284" w:hanging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5E03EA">
            <w:pPr>
              <w:tabs>
                <w:tab w:val="left" w:pos="693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3B11">
              <w:rPr>
                <w:rFonts w:ascii="Times New Roman" w:eastAsia="Times New Roman" w:hAnsi="Times New Roman" w:cs="Times New Roman"/>
                <w:sz w:val="24"/>
              </w:rPr>
              <w:t>Организатор спортивно-массовой работы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0E119D">
            <w:pPr>
              <w:tabs>
                <w:tab w:val="left" w:pos="693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3B11">
              <w:rPr>
                <w:rFonts w:ascii="Times New Roman" w:eastAsia="Times New Roman" w:hAnsi="Times New Roman" w:cs="Times New Roman"/>
                <w:sz w:val="24"/>
              </w:rPr>
              <w:t>Трушина Ульяна Юрьевн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7D069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E119D" w:rsidRPr="00053B11" w:rsidTr="00EA6E4B">
        <w:trPr>
          <w:trHeight w:val="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19D" w:rsidRPr="00053B11" w:rsidRDefault="000E119D">
            <w:pPr>
              <w:numPr>
                <w:ilvl w:val="0"/>
                <w:numId w:val="32"/>
              </w:numPr>
              <w:tabs>
                <w:tab w:val="left" w:pos="6937"/>
              </w:tabs>
              <w:spacing w:after="0" w:line="240" w:lineRule="auto"/>
              <w:ind w:left="284" w:hanging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19D" w:rsidRPr="00053B11" w:rsidRDefault="000E119D">
            <w:pPr>
              <w:tabs>
                <w:tab w:val="left" w:pos="69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3B11">
              <w:rPr>
                <w:rFonts w:ascii="Times New Roman" w:eastAsia="Times New Roman" w:hAnsi="Times New Roman" w:cs="Times New Roman"/>
                <w:sz w:val="24"/>
              </w:rPr>
              <w:t>Организатор спортивно-массовой работы 2 смен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19D" w:rsidRPr="00053B11" w:rsidRDefault="000E119D">
            <w:pPr>
              <w:tabs>
                <w:tab w:val="left" w:pos="69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3B11">
              <w:rPr>
                <w:rFonts w:ascii="Times New Roman" w:eastAsia="Times New Roman" w:hAnsi="Times New Roman" w:cs="Times New Roman"/>
                <w:sz w:val="24"/>
              </w:rPr>
              <w:t>Блинова Ольга Александровн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19D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19D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19D" w:rsidRPr="00053B11" w:rsidRDefault="000E119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19D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D0690" w:rsidRPr="00053B11" w:rsidTr="00EA6E4B">
        <w:trPr>
          <w:trHeight w:val="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7D0690">
            <w:pPr>
              <w:numPr>
                <w:ilvl w:val="0"/>
                <w:numId w:val="33"/>
              </w:numPr>
              <w:tabs>
                <w:tab w:val="left" w:pos="6937"/>
              </w:tabs>
              <w:spacing w:after="0" w:line="240" w:lineRule="auto"/>
              <w:ind w:left="284" w:hanging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5E03EA">
            <w:pPr>
              <w:tabs>
                <w:tab w:val="left" w:pos="693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3B11">
              <w:rPr>
                <w:rFonts w:ascii="Times New Roman" w:eastAsia="Times New Roman" w:hAnsi="Times New Roman" w:cs="Times New Roman"/>
                <w:sz w:val="24"/>
              </w:rPr>
              <w:t>Руководитель кружка</w:t>
            </w:r>
            <w:r w:rsidR="004B3EF0" w:rsidRPr="00053B11">
              <w:rPr>
                <w:rFonts w:ascii="Times New Roman" w:eastAsia="Times New Roman" w:hAnsi="Times New Roman" w:cs="Times New Roman"/>
                <w:sz w:val="24"/>
              </w:rPr>
              <w:t xml:space="preserve"> 1,</w:t>
            </w:r>
            <w:r w:rsidRPr="00053B11">
              <w:rPr>
                <w:rFonts w:ascii="Times New Roman" w:eastAsia="Times New Roman" w:hAnsi="Times New Roman" w:cs="Times New Roman"/>
                <w:sz w:val="24"/>
              </w:rPr>
              <w:t xml:space="preserve"> 2 смен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5E03EA">
            <w:pPr>
              <w:tabs>
                <w:tab w:val="left" w:pos="693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3B11">
              <w:rPr>
                <w:rFonts w:ascii="Times New Roman" w:eastAsia="Times New Roman" w:hAnsi="Times New Roman" w:cs="Times New Roman"/>
                <w:sz w:val="24"/>
              </w:rPr>
              <w:t>Канюка Инна Юрьевн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7D069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B3EF0" w:rsidRPr="00053B11" w:rsidTr="00EA6E4B">
        <w:trPr>
          <w:trHeight w:val="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3EF0" w:rsidRPr="00053B11" w:rsidRDefault="004B3EF0">
            <w:pPr>
              <w:numPr>
                <w:ilvl w:val="0"/>
                <w:numId w:val="33"/>
              </w:numPr>
              <w:tabs>
                <w:tab w:val="left" w:pos="6937"/>
              </w:tabs>
              <w:spacing w:after="0" w:line="240" w:lineRule="auto"/>
              <w:ind w:left="284" w:hanging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3EF0" w:rsidRPr="00053B11" w:rsidRDefault="004B3EF0">
            <w:pPr>
              <w:tabs>
                <w:tab w:val="left" w:pos="69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3B11">
              <w:rPr>
                <w:rFonts w:ascii="Times New Roman" w:eastAsia="Times New Roman" w:hAnsi="Times New Roman" w:cs="Times New Roman"/>
                <w:sz w:val="24"/>
              </w:rPr>
              <w:t>Руководитель кружка</w:t>
            </w:r>
            <w:r w:rsidR="00C109F8" w:rsidRPr="00053B11">
              <w:rPr>
                <w:rFonts w:ascii="Times New Roman" w:eastAsia="Times New Roman" w:hAnsi="Times New Roman" w:cs="Times New Roman"/>
                <w:sz w:val="24"/>
              </w:rPr>
              <w:t xml:space="preserve"> 1,2 смен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3EF0" w:rsidRPr="00053B11" w:rsidRDefault="00870ABB">
            <w:pPr>
              <w:tabs>
                <w:tab w:val="left" w:pos="69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3B11">
              <w:rPr>
                <w:rFonts w:ascii="Times New Roman" w:eastAsia="Times New Roman" w:hAnsi="Times New Roman" w:cs="Times New Roman"/>
                <w:sz w:val="24"/>
              </w:rPr>
              <w:t>Гришанина Наталья Владимировн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3EF0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3EF0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3EF0" w:rsidRPr="00053B11" w:rsidRDefault="004B3EF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3EF0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C109F8" w:rsidRPr="00053B11" w:rsidTr="00EA6E4B">
        <w:trPr>
          <w:trHeight w:val="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9F8" w:rsidRPr="00053B11" w:rsidRDefault="00C109F8">
            <w:pPr>
              <w:numPr>
                <w:ilvl w:val="0"/>
                <w:numId w:val="33"/>
              </w:numPr>
              <w:tabs>
                <w:tab w:val="left" w:pos="6937"/>
              </w:tabs>
              <w:spacing w:after="0" w:line="240" w:lineRule="auto"/>
              <w:ind w:left="284" w:hanging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9F8" w:rsidRPr="00053B11" w:rsidRDefault="00C109F8">
            <w:pPr>
              <w:tabs>
                <w:tab w:val="left" w:pos="69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3B11">
              <w:rPr>
                <w:rFonts w:ascii="Times New Roman" w:eastAsia="Times New Roman" w:hAnsi="Times New Roman" w:cs="Times New Roman"/>
                <w:sz w:val="24"/>
              </w:rPr>
              <w:t>Руководитель кружка 2 смен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9F8" w:rsidRPr="00053B11" w:rsidRDefault="00C109F8">
            <w:pPr>
              <w:tabs>
                <w:tab w:val="left" w:pos="69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3B11">
              <w:rPr>
                <w:rFonts w:ascii="Times New Roman" w:eastAsia="Times New Roman" w:hAnsi="Times New Roman" w:cs="Times New Roman"/>
                <w:sz w:val="24"/>
              </w:rPr>
              <w:t>Степанов Олег Анатольевич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9F8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9F8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9F8" w:rsidRPr="00053B11" w:rsidRDefault="00C109F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9F8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D0690" w:rsidRPr="00053B11" w:rsidTr="00EA6E4B">
        <w:trPr>
          <w:trHeight w:val="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7D0690">
            <w:pPr>
              <w:numPr>
                <w:ilvl w:val="0"/>
                <w:numId w:val="35"/>
              </w:numPr>
              <w:tabs>
                <w:tab w:val="left" w:pos="6937"/>
              </w:tabs>
              <w:spacing w:after="0" w:line="240" w:lineRule="auto"/>
              <w:ind w:left="284" w:hanging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5E03EA">
            <w:pPr>
              <w:tabs>
                <w:tab w:val="left" w:pos="693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3B11">
              <w:rPr>
                <w:rFonts w:ascii="Times New Roman" w:eastAsia="Times New Roman" w:hAnsi="Times New Roman" w:cs="Times New Roman"/>
                <w:sz w:val="24"/>
              </w:rPr>
              <w:t>Мед.работник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5E03EA">
            <w:pPr>
              <w:tabs>
                <w:tab w:val="left" w:pos="693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3B11">
              <w:rPr>
                <w:rFonts w:ascii="Times New Roman" w:eastAsia="Times New Roman" w:hAnsi="Times New Roman" w:cs="Times New Roman"/>
                <w:sz w:val="24"/>
              </w:rPr>
              <w:t>Кармазинская Светлана Михайловн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7D069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053B11" w:rsidRDefault="00053B11">
            <w:pPr>
              <w:tabs>
                <w:tab w:val="left" w:pos="693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:rsidR="00C109F8" w:rsidRPr="00053B11" w:rsidRDefault="00C109F8" w:rsidP="00A8475F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sz w:val="36"/>
        </w:rPr>
      </w:pPr>
    </w:p>
    <w:p w:rsidR="00C109F8" w:rsidRDefault="00C109F8" w:rsidP="00C109F8">
      <w:pPr>
        <w:rPr>
          <w:rFonts w:eastAsia="Times New Roman"/>
          <w:szCs w:val="28"/>
        </w:rPr>
      </w:pPr>
      <w:r>
        <w:rPr>
          <w:rFonts w:eastAsia="Times New Roman"/>
        </w:rPr>
        <w:br w:type="page"/>
      </w:r>
    </w:p>
    <w:p w:rsidR="007D0690" w:rsidRPr="00A8475F" w:rsidRDefault="005E03EA" w:rsidP="00A8475F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sz w:val="36"/>
        </w:rPr>
      </w:pPr>
      <w:bookmarkStart w:id="21" w:name="_Toc419956385"/>
      <w:r w:rsidRPr="00A8475F">
        <w:rPr>
          <w:rFonts w:ascii="Times New Roman" w:eastAsia="Times New Roman" w:hAnsi="Times New Roman" w:cs="Times New Roman"/>
          <w:b w:val="0"/>
          <w:color w:val="auto"/>
          <w:sz w:val="36"/>
        </w:rPr>
        <w:lastRenderedPageBreak/>
        <w:t>Материально-техническая база.</w:t>
      </w:r>
      <w:bookmarkEnd w:id="21"/>
    </w:p>
    <w:p w:rsidR="007D0690" w:rsidRDefault="005E03EA">
      <w:pPr>
        <w:tabs>
          <w:tab w:val="left" w:pos="6937"/>
        </w:tabs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кольный лагерь располагает:</w:t>
      </w:r>
    </w:p>
    <w:p w:rsidR="007D0690" w:rsidRDefault="005E03EA">
      <w:pPr>
        <w:numPr>
          <w:ilvl w:val="0"/>
          <w:numId w:val="36"/>
        </w:numPr>
        <w:tabs>
          <w:tab w:val="left" w:pos="6937"/>
        </w:tabs>
        <w:spacing w:line="36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дной игровой комнатой</w:t>
      </w:r>
    </w:p>
    <w:p w:rsidR="007D0690" w:rsidRDefault="005E03EA">
      <w:pPr>
        <w:numPr>
          <w:ilvl w:val="0"/>
          <w:numId w:val="36"/>
        </w:numPr>
        <w:tabs>
          <w:tab w:val="left" w:pos="6937"/>
        </w:tabs>
        <w:spacing w:line="36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етырьмя спальнями</w:t>
      </w:r>
    </w:p>
    <w:p w:rsidR="007D0690" w:rsidRDefault="005E03EA">
      <w:pPr>
        <w:numPr>
          <w:ilvl w:val="0"/>
          <w:numId w:val="36"/>
        </w:numPr>
        <w:tabs>
          <w:tab w:val="left" w:pos="6937"/>
        </w:tabs>
        <w:spacing w:line="36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вумя туалетными комнатами</w:t>
      </w:r>
    </w:p>
    <w:p w:rsidR="007D0690" w:rsidRDefault="005E03EA">
      <w:pPr>
        <w:numPr>
          <w:ilvl w:val="0"/>
          <w:numId w:val="36"/>
        </w:numPr>
        <w:tabs>
          <w:tab w:val="left" w:pos="6937"/>
        </w:tabs>
        <w:spacing w:line="36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ахматно-шашечным уголком</w:t>
      </w:r>
    </w:p>
    <w:p w:rsidR="007D0690" w:rsidRDefault="005E03EA">
      <w:pPr>
        <w:numPr>
          <w:ilvl w:val="0"/>
          <w:numId w:val="36"/>
        </w:numPr>
        <w:tabs>
          <w:tab w:val="left" w:pos="6937"/>
        </w:tabs>
        <w:spacing w:line="36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иблиотекой</w:t>
      </w:r>
    </w:p>
    <w:p w:rsidR="007D0690" w:rsidRDefault="005E03EA">
      <w:pPr>
        <w:numPr>
          <w:ilvl w:val="0"/>
          <w:numId w:val="36"/>
        </w:numPr>
        <w:tabs>
          <w:tab w:val="left" w:pos="6937"/>
        </w:tabs>
        <w:spacing w:line="36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оловой</w:t>
      </w:r>
    </w:p>
    <w:p w:rsidR="007D0690" w:rsidRDefault="005E03EA">
      <w:pPr>
        <w:numPr>
          <w:ilvl w:val="0"/>
          <w:numId w:val="36"/>
        </w:numPr>
        <w:tabs>
          <w:tab w:val="left" w:pos="6937"/>
        </w:tabs>
        <w:spacing w:line="36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ортивным залом</w:t>
      </w:r>
    </w:p>
    <w:p w:rsidR="007D0690" w:rsidRDefault="005E03EA">
      <w:pPr>
        <w:numPr>
          <w:ilvl w:val="0"/>
          <w:numId w:val="36"/>
        </w:numPr>
        <w:tabs>
          <w:tab w:val="left" w:pos="6937"/>
        </w:tabs>
        <w:spacing w:line="36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ортивной площадкой на улице</w:t>
      </w:r>
    </w:p>
    <w:p w:rsidR="007D0690" w:rsidRDefault="005E03EA">
      <w:pPr>
        <w:numPr>
          <w:ilvl w:val="0"/>
          <w:numId w:val="36"/>
        </w:numPr>
        <w:tabs>
          <w:tab w:val="left" w:pos="6937"/>
        </w:tabs>
        <w:spacing w:line="36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голками и игрушками для проведения сюжетно-ролевых игр</w:t>
      </w:r>
    </w:p>
    <w:p w:rsidR="007D0690" w:rsidRDefault="005E03EA">
      <w:pPr>
        <w:numPr>
          <w:ilvl w:val="0"/>
          <w:numId w:val="36"/>
        </w:numPr>
        <w:tabs>
          <w:tab w:val="left" w:pos="6937"/>
        </w:tabs>
        <w:spacing w:line="36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СО – телевизором, магнитофоном, пианино</w:t>
      </w:r>
    </w:p>
    <w:p w:rsidR="007D0690" w:rsidRDefault="005E03EA">
      <w:pPr>
        <w:numPr>
          <w:ilvl w:val="0"/>
          <w:numId w:val="36"/>
        </w:numPr>
        <w:tabs>
          <w:tab w:val="left" w:pos="6937"/>
        </w:tabs>
        <w:spacing w:line="36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ортинвентарем, настольными играми</w:t>
      </w:r>
    </w:p>
    <w:p w:rsidR="007D0690" w:rsidRDefault="005E03EA">
      <w:pPr>
        <w:numPr>
          <w:ilvl w:val="0"/>
          <w:numId w:val="36"/>
        </w:numPr>
        <w:tabs>
          <w:tab w:val="left" w:pos="6937"/>
        </w:tabs>
        <w:spacing w:line="36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пьютерным классом</w:t>
      </w:r>
    </w:p>
    <w:p w:rsidR="007D0690" w:rsidRDefault="005E03EA">
      <w:pPr>
        <w:numPr>
          <w:ilvl w:val="0"/>
          <w:numId w:val="36"/>
        </w:numPr>
        <w:tabs>
          <w:tab w:val="left" w:pos="6937"/>
        </w:tabs>
        <w:spacing w:line="36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ктовым залом</w:t>
      </w:r>
    </w:p>
    <w:p w:rsidR="007D0690" w:rsidRDefault="007D0690" w:rsidP="00A8475F">
      <w:pPr>
        <w:tabs>
          <w:tab w:val="left" w:pos="6937"/>
        </w:tabs>
        <w:spacing w:line="36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7D0690" w:rsidRDefault="007D0690">
      <w:pPr>
        <w:rPr>
          <w:rFonts w:ascii="Times New Roman" w:eastAsia="Times New Roman" w:hAnsi="Times New Roman" w:cs="Times New Roman"/>
          <w:sz w:val="28"/>
        </w:rPr>
      </w:pPr>
    </w:p>
    <w:p w:rsidR="00764B2F" w:rsidRDefault="00764B2F">
      <w:pPr>
        <w:rPr>
          <w:rFonts w:ascii="Times New Roman" w:eastAsia="Times New Roman" w:hAnsi="Times New Roman" w:cs="Times New Roman"/>
          <w:b/>
          <w:bCs/>
          <w:sz w:val="36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36"/>
          <w:shd w:val="clear" w:color="auto" w:fill="FFFFFF"/>
        </w:rPr>
        <w:br w:type="page"/>
      </w:r>
    </w:p>
    <w:p w:rsidR="007D0690" w:rsidRPr="00A8475F" w:rsidRDefault="005E03EA" w:rsidP="00A8475F">
      <w:pPr>
        <w:pStyle w:val="1"/>
        <w:jc w:val="center"/>
        <w:rPr>
          <w:rFonts w:ascii="Times New Roman" w:eastAsia="Times New Roman" w:hAnsi="Times New Roman" w:cs="Times New Roman"/>
          <w:color w:val="auto"/>
          <w:sz w:val="36"/>
          <w:shd w:val="clear" w:color="auto" w:fill="FFFFFF"/>
        </w:rPr>
      </w:pPr>
      <w:bookmarkStart w:id="22" w:name="_Toc419956386"/>
      <w:r w:rsidRPr="00A8475F">
        <w:rPr>
          <w:rFonts w:ascii="Times New Roman" w:eastAsia="Times New Roman" w:hAnsi="Times New Roman" w:cs="Times New Roman"/>
          <w:color w:val="auto"/>
          <w:sz w:val="36"/>
          <w:shd w:val="clear" w:color="auto" w:fill="FFFFFF"/>
        </w:rPr>
        <w:lastRenderedPageBreak/>
        <w:t>Динамика и мониторинг.</w:t>
      </w:r>
      <w:bookmarkEnd w:id="22"/>
    </w:p>
    <w:p w:rsidR="007D0690" w:rsidRDefault="007D069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hd w:val="clear" w:color="auto" w:fill="FFFFFF"/>
        </w:rPr>
      </w:pP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6"/>
        <w:gridCol w:w="5247"/>
        <w:gridCol w:w="1956"/>
      </w:tblGrid>
      <w:tr w:rsidR="007D0690">
        <w:trPr>
          <w:trHeight w:val="1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0690" w:rsidRDefault="005E03EA">
            <w:pPr>
              <w:spacing w:before="30" w:after="3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Вид мониторинга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0690" w:rsidRDefault="005E03EA">
            <w:pPr>
              <w:spacing w:before="30" w:after="3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Цель и метод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before="30" w:after="3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ремя проведения</w:t>
            </w:r>
          </w:p>
        </w:tc>
      </w:tr>
      <w:tr w:rsidR="007D0690">
        <w:trPr>
          <w:trHeight w:val="1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0690" w:rsidRDefault="005E03E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25430F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водная</w:t>
            </w:r>
          </w:p>
          <w:p w:rsidR="007D0690" w:rsidRDefault="005E03EA">
            <w:pPr>
              <w:spacing w:before="30" w:after="3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иагностика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0690" w:rsidRDefault="005E03E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Выяснение пожеланий и предпочтений, первичное выяснение психологического климата в коллективе</w:t>
            </w:r>
          </w:p>
          <w:p w:rsidR="007D0690" w:rsidRDefault="005E03E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анкетирование;</w:t>
            </w:r>
          </w:p>
          <w:p w:rsidR="007D0690" w:rsidRDefault="005E03E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беседы ;</w:t>
            </w:r>
          </w:p>
          <w:p w:rsidR="007D0690" w:rsidRDefault="005E03EA">
            <w:pPr>
              <w:spacing w:before="30" w:after="3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- планерки администрации лагеря, старшего вожатого и воспитателей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before="30" w:after="3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чало смены</w:t>
            </w:r>
          </w:p>
        </w:tc>
      </w:tr>
      <w:tr w:rsidR="007D0690">
        <w:trPr>
          <w:trHeight w:val="1"/>
        </w:trPr>
        <w:tc>
          <w:tcPr>
            <w:tcW w:w="19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0690" w:rsidRDefault="005E03E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25430F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шаговая</w:t>
            </w:r>
          </w:p>
          <w:p w:rsidR="007D0690" w:rsidRDefault="005E03EA">
            <w:pPr>
              <w:spacing w:before="30" w:after="3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иагностика</w:t>
            </w:r>
          </w:p>
        </w:tc>
        <w:tc>
          <w:tcPr>
            <w:tcW w:w="552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0690" w:rsidRDefault="00A8475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явление активности отрядов</w:t>
            </w:r>
            <w:r w:rsidR="005E03EA">
              <w:rPr>
                <w:rFonts w:ascii="Times New Roman" w:eastAsia="Times New Roman" w:hAnsi="Times New Roman" w:cs="Times New Roman"/>
                <w:sz w:val="28"/>
              </w:rPr>
              <w:t>:</w:t>
            </w:r>
          </w:p>
          <w:p w:rsidR="007D0690" w:rsidRDefault="005E03E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 w:rsidR="00A8475F">
              <w:rPr>
                <w:rFonts w:ascii="Times New Roman" w:eastAsia="Times New Roman" w:hAnsi="Times New Roman" w:cs="Times New Roman"/>
                <w:sz w:val="28"/>
              </w:rPr>
              <w:t xml:space="preserve">заполнение экрана соревнований </w:t>
            </w:r>
            <w:r>
              <w:rPr>
                <w:rFonts w:ascii="Times New Roman" w:eastAsia="Times New Roman" w:hAnsi="Times New Roman" w:cs="Times New Roman"/>
                <w:sz w:val="28"/>
              </w:rPr>
              <w:t>по результатам мероприятий и дел лагеря;</w:t>
            </w:r>
          </w:p>
          <w:p w:rsidR="007D0690" w:rsidRDefault="00A8475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продвижение членов отрядов</w:t>
            </w:r>
            <w:r w:rsidR="005E03EA">
              <w:rPr>
                <w:rFonts w:ascii="Times New Roman" w:eastAsia="Times New Roman" w:hAnsi="Times New Roman" w:cs="Times New Roman"/>
                <w:sz w:val="28"/>
              </w:rPr>
              <w:t xml:space="preserve"> по ступеням личнос</w:t>
            </w:r>
            <w:r>
              <w:rPr>
                <w:rFonts w:ascii="Times New Roman" w:eastAsia="Times New Roman" w:hAnsi="Times New Roman" w:cs="Times New Roman"/>
                <w:sz w:val="28"/>
              </w:rPr>
              <w:t>тного роста</w:t>
            </w:r>
            <w:r w:rsidR="005E03EA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7D0690" w:rsidRDefault="005E03E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яснение психологического климата в коллективе:</w:t>
            </w:r>
          </w:p>
          <w:p w:rsidR="007D0690" w:rsidRDefault="005E03E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анкетирование;</w:t>
            </w:r>
          </w:p>
          <w:p w:rsidR="007D0690" w:rsidRDefault="005E03E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беседы;</w:t>
            </w:r>
          </w:p>
          <w:p w:rsidR="007D0690" w:rsidRDefault="00A8475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мишень </w:t>
            </w:r>
            <w:r w:rsidR="005E03EA">
              <w:rPr>
                <w:rFonts w:ascii="Times New Roman" w:eastAsia="Times New Roman" w:hAnsi="Times New Roman" w:cs="Times New Roman"/>
                <w:sz w:val="28"/>
              </w:rPr>
              <w:t xml:space="preserve"> настроения.</w:t>
            </w:r>
          </w:p>
          <w:p w:rsidR="007D0690" w:rsidRDefault="007D0690">
            <w:pPr>
              <w:spacing w:before="30" w:after="30" w:line="240" w:lineRule="auto"/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before="30" w:after="3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сновной период смены</w:t>
            </w:r>
          </w:p>
        </w:tc>
      </w:tr>
      <w:tr w:rsidR="007D0690">
        <w:trPr>
          <w:trHeight w:val="1"/>
        </w:trPr>
        <w:tc>
          <w:tcPr>
            <w:tcW w:w="19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0690" w:rsidRDefault="005E03E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25430F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тоговая</w:t>
            </w:r>
          </w:p>
          <w:p w:rsidR="007D0690" w:rsidRDefault="005E03EA">
            <w:pPr>
              <w:spacing w:before="30" w:after="3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иагностика</w:t>
            </w:r>
          </w:p>
        </w:tc>
        <w:tc>
          <w:tcPr>
            <w:tcW w:w="552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0690" w:rsidRDefault="005E03E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ониторинг удовлетворенности участников смены:</w:t>
            </w:r>
          </w:p>
          <w:p w:rsidR="007D0690" w:rsidRDefault="005E03E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анкетирование;</w:t>
            </w:r>
          </w:p>
          <w:p w:rsidR="007D0690" w:rsidRDefault="005E03E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творческий отзыв ( рисунок « Вместе мы…. », письмо в будущее);</w:t>
            </w:r>
          </w:p>
          <w:p w:rsidR="007D0690" w:rsidRDefault="005E03EA">
            <w:pPr>
              <w:spacing w:before="30" w:after="3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-беседы.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before="30" w:after="3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тоговый период смены</w:t>
            </w:r>
          </w:p>
        </w:tc>
      </w:tr>
    </w:tbl>
    <w:p w:rsidR="007D0690" w:rsidRDefault="007D0690">
      <w:pPr>
        <w:rPr>
          <w:rFonts w:ascii="Times New Roman" w:eastAsia="Times New Roman" w:hAnsi="Times New Roman" w:cs="Times New Roman"/>
          <w:b/>
          <w:sz w:val="36"/>
          <w:shd w:val="clear" w:color="auto" w:fill="FFFFFF"/>
        </w:rPr>
      </w:pPr>
    </w:p>
    <w:p w:rsidR="007D0690" w:rsidRDefault="005E03EA">
      <w:pPr>
        <w:rPr>
          <w:rFonts w:ascii="Times New Roman" w:eastAsia="Times New Roman" w:hAnsi="Times New Roman" w:cs="Times New Roman"/>
          <w:b/>
          <w:sz w:val="3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36"/>
          <w:shd w:val="clear" w:color="auto" w:fill="FFFFFF"/>
        </w:rPr>
        <w:t xml:space="preserve"> </w:t>
      </w:r>
    </w:p>
    <w:p w:rsidR="007D0690" w:rsidRDefault="007D0690">
      <w:pPr>
        <w:rPr>
          <w:rFonts w:ascii="Times New Roman" w:eastAsia="Times New Roman" w:hAnsi="Times New Roman" w:cs="Times New Roman"/>
          <w:b/>
          <w:sz w:val="36"/>
          <w:shd w:val="clear" w:color="auto" w:fill="FFFFFF"/>
        </w:rPr>
      </w:pPr>
    </w:p>
    <w:p w:rsidR="00A73395" w:rsidRDefault="00A73395">
      <w:pPr>
        <w:rPr>
          <w:rFonts w:ascii="Times New Roman" w:eastAsia="Times New Roman" w:hAnsi="Times New Roman" w:cs="Times New Roman"/>
          <w:bCs/>
          <w:sz w:val="36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36"/>
          <w:shd w:val="clear" w:color="auto" w:fill="FFFFFF"/>
        </w:rPr>
        <w:br w:type="page"/>
      </w:r>
    </w:p>
    <w:p w:rsidR="007D0690" w:rsidRDefault="005E03EA" w:rsidP="00764B2F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sz w:val="36"/>
          <w:shd w:val="clear" w:color="auto" w:fill="FFFFFF"/>
        </w:rPr>
      </w:pPr>
      <w:bookmarkStart w:id="23" w:name="_Toc419956387"/>
      <w:r w:rsidRPr="00746382">
        <w:rPr>
          <w:rFonts w:ascii="Times New Roman" w:eastAsia="Times New Roman" w:hAnsi="Times New Roman" w:cs="Times New Roman"/>
          <w:b w:val="0"/>
          <w:color w:val="auto"/>
          <w:sz w:val="36"/>
          <w:shd w:val="clear" w:color="auto" w:fill="FFFFFF"/>
        </w:rPr>
        <w:lastRenderedPageBreak/>
        <w:t>Примерное оформление смены</w:t>
      </w:r>
      <w:bookmarkEnd w:id="23"/>
    </w:p>
    <w:p w:rsidR="00A73395" w:rsidRDefault="00A73395" w:rsidP="00A73395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62230</wp:posOffset>
            </wp:positionV>
            <wp:extent cx="1226820" cy="1123315"/>
            <wp:effectExtent l="19050" t="0" r="0" b="0"/>
            <wp:wrapSquare wrapText="bothSides"/>
            <wp:docPr id="54" name="Рисунок 54" descr="F:\лагерь\оформление\сова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:\лагерь\оформление\сова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12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395" w:rsidRPr="00A73395" w:rsidRDefault="00A73395" w:rsidP="00A73395">
      <w:pPr>
        <w:spacing w:line="360" w:lineRule="auto"/>
        <w:rPr>
          <w:rFonts w:ascii="Times New Roman" w:hAnsi="Times New Roman" w:cs="Times New Roman"/>
          <w:sz w:val="28"/>
        </w:rPr>
      </w:pPr>
      <w:r w:rsidRPr="00A73395">
        <w:rPr>
          <w:rFonts w:ascii="Times New Roman" w:hAnsi="Times New Roman" w:cs="Times New Roman"/>
          <w:sz w:val="28"/>
        </w:rPr>
        <w:t>Символ Школы Вежливых наук – ученая Сова, которая будет помогать деткам в познании мира и самих себя.</w:t>
      </w:r>
    </w:p>
    <w:p w:rsidR="007D0690" w:rsidRDefault="00745613" w:rsidP="00764B2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hd w:val="clear" w:color="auto" w:fill="FFFFFF"/>
        </w:rPr>
      </w:pPr>
      <w:r>
        <w:rPr>
          <w:noProof/>
        </w:rPr>
        <w:pict>
          <v:shape id="_x0000_s1035" type="#_x0000_t75" style="position:absolute;left:0;text-align:left;margin-left:122.3pt;margin-top:13.6pt;width:184.95pt;height:155pt;z-index:251664384" wrapcoords="-105 0 -105 21471 21600 21471 21600 0 -105 0" filled="t">
            <v:imagedata r:id="rId15" o:title=""/>
            <o:lock v:ext="edit" aspectratio="f"/>
            <w10:wrap type="tight"/>
          </v:shape>
          <o:OLEObject Type="Embed" ProgID="StaticMetafile" ShapeID="_x0000_s1035" DrawAspect="Content" ObjectID="_1526997140" r:id="rId16"/>
        </w:pict>
      </w:r>
      <w:r>
        <w:rPr>
          <w:noProof/>
        </w:rPr>
        <w:pict>
          <v:shape id="_x0000_s1037" type="#_x0000_t75" style="position:absolute;left:0;text-align:left;margin-left:-116.05pt;margin-top:13.6pt;width:217.85pt;height:164.15pt;z-index:251668480" wrapcoords="-74 0 -74 21501 21600 21501 21600 0 -74 0" filled="t">
            <v:imagedata r:id="rId17" o:title=""/>
            <o:lock v:ext="edit" aspectratio="f"/>
            <w10:wrap type="tight"/>
          </v:shape>
          <o:OLEObject Type="Embed" ProgID="StaticMetafile" ShapeID="_x0000_s1037" DrawAspect="Content" ObjectID="_1526997141" r:id="rId18"/>
        </w:pict>
      </w:r>
      <w:r w:rsidR="005E03EA">
        <w:rPr>
          <w:rFonts w:ascii="Times New Roman" w:eastAsia="Times New Roman" w:hAnsi="Times New Roman" w:cs="Times New Roman"/>
          <w:b/>
          <w:sz w:val="36"/>
          <w:shd w:val="clear" w:color="auto" w:fill="FFFFFF"/>
        </w:rPr>
        <w:t xml:space="preserve">   </w:t>
      </w:r>
    </w:p>
    <w:p w:rsidR="007D0690" w:rsidRDefault="007D0690">
      <w:pPr>
        <w:rPr>
          <w:rFonts w:ascii="Times New Roman" w:eastAsia="Times New Roman" w:hAnsi="Times New Roman" w:cs="Times New Roman"/>
          <w:b/>
          <w:sz w:val="36"/>
          <w:shd w:val="clear" w:color="auto" w:fill="FFFFFF"/>
        </w:rPr>
      </w:pPr>
    </w:p>
    <w:p w:rsidR="007D0690" w:rsidRDefault="00745613">
      <w:pPr>
        <w:jc w:val="center"/>
        <w:rPr>
          <w:rFonts w:ascii="Times New Roman" w:eastAsia="Times New Roman" w:hAnsi="Times New Roman" w:cs="Times New Roman"/>
          <w:b/>
          <w:sz w:val="36"/>
          <w:shd w:val="clear" w:color="auto" w:fill="FFFFFF"/>
        </w:rPr>
      </w:pPr>
      <w:r>
        <w:rPr>
          <w:noProof/>
        </w:rPr>
        <w:pict>
          <v:shape id="_x0000_s1034" type="#_x0000_t75" style="position:absolute;left:0;text-align:left;margin-left:-182.85pt;margin-top:114.65pt;width:188.15pt;height:131.9pt;z-index:251662336" wrapcoords="-103 0 -103 21453 21600 21453 21600 0 -103 0" filled="t">
            <v:imagedata r:id="rId19" o:title=""/>
            <o:lock v:ext="edit" aspectratio="f"/>
            <w10:wrap type="tight"/>
          </v:shape>
          <o:OLEObject Type="Embed" ProgID="StaticMetafile" ShapeID="_x0000_s1034" DrawAspect="Content" ObjectID="_1526997142" r:id="rId20"/>
        </w:pict>
      </w:r>
      <w:r>
        <w:rPr>
          <w:noProof/>
        </w:rPr>
        <w:pict>
          <v:shape id="_x0000_s1038" type="#_x0000_t75" style="position:absolute;left:0;text-align:left;margin-left:-432.3pt;margin-top:118.85pt;width:230.65pt;height:177.55pt;z-index:251670528" wrapcoords="-70 0 -70 21509 21600 21509 21600 0 -70 0" filled="t">
            <v:imagedata r:id="rId21" o:title=""/>
            <o:lock v:ext="edit" aspectratio="f"/>
            <w10:wrap type="tight"/>
          </v:shape>
          <o:OLEObject Type="Embed" ProgID="StaticMetafile" ShapeID="_x0000_s1038" DrawAspect="Content" ObjectID="_1526997143" r:id="rId22"/>
        </w:pict>
      </w:r>
    </w:p>
    <w:p w:rsidR="00A90AB8" w:rsidRDefault="00A90AB8" w:rsidP="00746382">
      <w:pPr>
        <w:pStyle w:val="1"/>
        <w:jc w:val="center"/>
        <w:rPr>
          <w:rFonts w:ascii="Times New Roman" w:eastAsia="Times New Roman" w:hAnsi="Times New Roman" w:cs="Times New Roman"/>
          <w:color w:val="auto"/>
          <w:sz w:val="36"/>
          <w:shd w:val="clear" w:color="auto" w:fill="FFFFFF"/>
        </w:rPr>
      </w:pPr>
    </w:p>
    <w:p w:rsidR="00A90AB8" w:rsidRPr="00A90AB8" w:rsidRDefault="00A90AB8" w:rsidP="00A90AB8"/>
    <w:p w:rsidR="00A90AB8" w:rsidRPr="00A90AB8" w:rsidRDefault="00A90AB8" w:rsidP="00A90AB8"/>
    <w:p w:rsidR="00A90AB8" w:rsidRPr="00A90AB8" w:rsidRDefault="00A90AB8" w:rsidP="00A90AB8"/>
    <w:p w:rsidR="00A90AB8" w:rsidRPr="00A90AB8" w:rsidRDefault="00A90AB8" w:rsidP="00A90AB8"/>
    <w:p w:rsidR="00A90AB8" w:rsidRPr="00A90AB8" w:rsidRDefault="00A90AB8" w:rsidP="00A90AB8"/>
    <w:p w:rsidR="00A90AB8" w:rsidRPr="00A90AB8" w:rsidRDefault="00A90AB8" w:rsidP="00A90AB8"/>
    <w:p w:rsidR="00A90AB8" w:rsidRPr="00A90AB8" w:rsidRDefault="00A90AB8" w:rsidP="00A90AB8"/>
    <w:p w:rsidR="00A90AB8" w:rsidRPr="00A90AB8" w:rsidRDefault="00A90AB8" w:rsidP="00A90AB8"/>
    <w:p w:rsidR="00A73395" w:rsidRPr="00A90AB8" w:rsidRDefault="00745613" w:rsidP="00A90AB8">
      <w:pPr>
        <w:tabs>
          <w:tab w:val="left" w:pos="952"/>
        </w:tabs>
      </w:pPr>
      <w:r>
        <w:rPr>
          <w:noProof/>
        </w:rPr>
        <w:pict>
          <v:shape id="_x0000_s1039" type="#_x0000_t75" style="position:absolute;margin-left:-103pt;margin-top:18.35pt;width:231.85pt;height:175.1pt;z-index:251671552" wrapcoords="-70 0 -70 21507 21600 21507 21600 0 -70 0" filled="t">
            <v:imagedata r:id="rId23" o:title=""/>
            <o:lock v:ext="edit" aspectratio="f"/>
            <w10:wrap type="tight"/>
          </v:shape>
          <o:OLEObject Type="Embed" ProgID="StaticMetafile" ShapeID="_x0000_s1039" DrawAspect="Content" ObjectID="_1526997144" r:id="rId24"/>
        </w:pict>
      </w:r>
      <w:r w:rsidR="00A90AB8">
        <w:tab/>
      </w:r>
    </w:p>
    <w:p w:rsidR="007D0690" w:rsidRPr="00746382" w:rsidRDefault="005E03EA" w:rsidP="00746382">
      <w:pPr>
        <w:pStyle w:val="1"/>
        <w:jc w:val="center"/>
        <w:rPr>
          <w:rFonts w:ascii="Times New Roman" w:eastAsia="Times New Roman" w:hAnsi="Times New Roman" w:cs="Times New Roman"/>
          <w:color w:val="auto"/>
          <w:sz w:val="36"/>
          <w:shd w:val="clear" w:color="auto" w:fill="FFFFFF"/>
        </w:rPr>
      </w:pPr>
      <w:bookmarkStart w:id="24" w:name="_Toc419956388"/>
      <w:r w:rsidRPr="00746382">
        <w:rPr>
          <w:rFonts w:ascii="Times New Roman" w:eastAsia="Times New Roman" w:hAnsi="Times New Roman" w:cs="Times New Roman"/>
          <w:color w:val="auto"/>
          <w:sz w:val="36"/>
          <w:shd w:val="clear" w:color="auto" w:fill="FFFFFF"/>
        </w:rPr>
        <w:lastRenderedPageBreak/>
        <w:t>Система контроля и оценки результативности реализации программы.</w:t>
      </w:r>
      <w:bookmarkEnd w:id="24"/>
    </w:p>
    <w:p w:rsidR="007D0690" w:rsidRDefault="007D0690">
      <w:pPr>
        <w:jc w:val="center"/>
        <w:rPr>
          <w:rFonts w:ascii="Times New Roman" w:eastAsia="Times New Roman" w:hAnsi="Times New Roman" w:cs="Times New Roman"/>
          <w:b/>
          <w:sz w:val="36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2"/>
        <w:gridCol w:w="3087"/>
        <w:gridCol w:w="2169"/>
        <w:gridCol w:w="2025"/>
      </w:tblGrid>
      <w:tr w:rsidR="007D0690">
        <w:trPr>
          <w:trHeight w:val="1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>Показатели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>Критерий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>Инструментарий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>Ответственный</w:t>
            </w:r>
          </w:p>
        </w:tc>
      </w:tr>
      <w:tr w:rsidR="007D0690">
        <w:trPr>
          <w:trHeight w:val="1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Здоровье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Наличие/отсутствие заболеваний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Медицинское обследовани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Мед. работник</w:t>
            </w:r>
          </w:p>
        </w:tc>
      </w:tr>
      <w:tr w:rsidR="007D0690">
        <w:trPr>
          <w:trHeight w:val="1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Психологический климат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Комфортно/некомфортно, позитивный настрой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Анкеты, бесед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Ст. вожатая</w:t>
            </w:r>
          </w:p>
        </w:tc>
      </w:tr>
      <w:tr w:rsidR="007D0690">
        <w:trPr>
          <w:trHeight w:val="1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Знание истории страны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Уровень знаний (высокий/средний/низкий)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Викторины, мини-проект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Воспитатели</w:t>
            </w:r>
          </w:p>
        </w:tc>
      </w:tr>
      <w:tr w:rsidR="007D0690">
        <w:trPr>
          <w:trHeight w:val="1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Владение различными формами и методами поиска знаний, практическими умениями, организаторскими способностями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Применение/ не применение на практике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Наблюдения, отзывы в «Книге полетов»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Default="005E03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Воспитатели, ст. вожатая</w:t>
            </w:r>
          </w:p>
        </w:tc>
      </w:tr>
    </w:tbl>
    <w:p w:rsidR="007D0690" w:rsidRDefault="007D0690">
      <w:pPr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7D0690" w:rsidRDefault="007D0690">
      <w:pPr>
        <w:rPr>
          <w:rFonts w:ascii="Times New Roman" w:eastAsia="Times New Roman" w:hAnsi="Times New Roman" w:cs="Times New Roman"/>
          <w:b/>
          <w:sz w:val="28"/>
        </w:rPr>
      </w:pPr>
    </w:p>
    <w:p w:rsidR="007D0690" w:rsidRDefault="005E03EA" w:rsidP="001D522A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7D0690" w:rsidRDefault="007D0690">
      <w:pPr>
        <w:rPr>
          <w:rFonts w:ascii="Times New Roman" w:eastAsia="Times New Roman" w:hAnsi="Times New Roman" w:cs="Times New Roman"/>
          <w:sz w:val="28"/>
        </w:rPr>
      </w:pPr>
    </w:p>
    <w:p w:rsidR="001D522A" w:rsidRDefault="001D522A">
      <w:pPr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>
        <w:rPr>
          <w:rFonts w:ascii="Times New Roman" w:eastAsia="Times New Roman" w:hAnsi="Times New Roman" w:cs="Times New Roman"/>
          <w:sz w:val="36"/>
        </w:rPr>
        <w:br w:type="page"/>
      </w:r>
    </w:p>
    <w:p w:rsidR="007D0690" w:rsidRPr="00746382" w:rsidRDefault="005E03EA" w:rsidP="00746382">
      <w:pPr>
        <w:pStyle w:val="1"/>
        <w:jc w:val="center"/>
        <w:rPr>
          <w:rFonts w:ascii="Times New Roman" w:eastAsia="Times New Roman" w:hAnsi="Times New Roman" w:cs="Times New Roman"/>
          <w:color w:val="auto"/>
          <w:sz w:val="36"/>
        </w:rPr>
      </w:pPr>
      <w:bookmarkStart w:id="25" w:name="_Toc419956389"/>
      <w:r w:rsidRPr="00746382">
        <w:rPr>
          <w:rFonts w:ascii="Times New Roman" w:eastAsia="Times New Roman" w:hAnsi="Times New Roman" w:cs="Times New Roman"/>
          <w:color w:val="auto"/>
          <w:sz w:val="36"/>
        </w:rPr>
        <w:lastRenderedPageBreak/>
        <w:t>План мероприятий по профилактике.</w:t>
      </w:r>
      <w:bookmarkEnd w:id="25"/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4"/>
        <w:gridCol w:w="3009"/>
        <w:gridCol w:w="1904"/>
        <w:gridCol w:w="1904"/>
      </w:tblGrid>
      <w:tr w:rsidR="007D0690" w:rsidRPr="00E07B86" w:rsidTr="00CF3EBB">
        <w:trPr>
          <w:trHeight w:val="1"/>
          <w:jc w:val="center"/>
        </w:trPr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E07B86" w:rsidRDefault="005E03EA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3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E07B86" w:rsidRDefault="005E03EA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E07B86" w:rsidRDefault="005E03EA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7D0690" w:rsidRPr="00E07B86" w:rsidTr="00CF3EBB">
        <w:trPr>
          <w:trHeight w:val="1"/>
          <w:jc w:val="center"/>
        </w:trPr>
        <w:tc>
          <w:tcPr>
            <w:tcW w:w="2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E07B86" w:rsidRDefault="007D0690" w:rsidP="00E07B86">
            <w:pPr>
              <w:spacing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E07B86" w:rsidRDefault="007D0690" w:rsidP="00E07B86">
            <w:pPr>
              <w:spacing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E07B86" w:rsidRDefault="005E03EA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смен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E07B86" w:rsidRDefault="005E03EA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смена</w:t>
            </w:r>
          </w:p>
        </w:tc>
      </w:tr>
      <w:tr w:rsidR="007D0690" w:rsidRPr="00E07B86" w:rsidTr="00CF3EBB">
        <w:trPr>
          <w:trHeight w:val="1"/>
          <w:jc w:val="center"/>
        </w:trPr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E07B86" w:rsidRDefault="005E03EA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86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пожарная безопасность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E07B86" w:rsidRDefault="005E03EA" w:rsidP="00E07B86">
            <w:pPr>
              <w:tabs>
                <w:tab w:val="left" w:pos="6937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07B86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пожарной част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E07B86" w:rsidRDefault="00CF3EBB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1D522A" w:rsidRPr="00E07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E07B86" w:rsidRDefault="007D0690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07B86" w:rsidRPr="00E07B86" w:rsidTr="00CF3EBB">
        <w:trPr>
          <w:trHeight w:val="1"/>
          <w:jc w:val="center"/>
        </w:trPr>
        <w:tc>
          <w:tcPr>
            <w:tcW w:w="2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B86" w:rsidRPr="00E07B86" w:rsidRDefault="00E07B86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B86" w:rsidRPr="00E07B86" w:rsidRDefault="00E07B86" w:rsidP="00E07B8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B86">
              <w:rPr>
                <w:rFonts w:ascii="Times New Roman" w:hAnsi="Times New Roman" w:cs="Times New Roman"/>
                <w:sz w:val="28"/>
                <w:szCs w:val="28"/>
              </w:rPr>
              <w:t>КВН «Противопожарная безопасность"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B86" w:rsidRPr="00E07B86" w:rsidRDefault="00CF3EBB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июня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B86" w:rsidRPr="00E07B86" w:rsidRDefault="00BE37C8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11 </w:t>
            </w:r>
            <w:r w:rsidR="00E07B86" w:rsidRPr="00E07B86">
              <w:rPr>
                <w:rFonts w:ascii="Times New Roman" w:eastAsia="Calibri" w:hAnsi="Times New Roman" w:cs="Times New Roman"/>
                <w:sz w:val="28"/>
                <w:szCs w:val="28"/>
              </w:rPr>
              <w:t>июля</w:t>
            </w:r>
          </w:p>
        </w:tc>
      </w:tr>
      <w:tr w:rsidR="007D0690" w:rsidRPr="00E07B86" w:rsidTr="00CF3EBB">
        <w:trPr>
          <w:trHeight w:val="1"/>
          <w:jc w:val="center"/>
        </w:trPr>
        <w:tc>
          <w:tcPr>
            <w:tcW w:w="2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E07B86" w:rsidRDefault="007D0690" w:rsidP="00E07B86">
            <w:pPr>
              <w:spacing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E07B86" w:rsidRDefault="005E03EA" w:rsidP="00E07B86">
            <w:pPr>
              <w:tabs>
                <w:tab w:val="left" w:pos="6937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07B86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по ТБ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E07B86" w:rsidRDefault="005E03EA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86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E07B86" w:rsidRDefault="005E03EA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86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7D0690" w:rsidRPr="00E07B86" w:rsidTr="00CF3EBB">
        <w:trPr>
          <w:trHeight w:val="1"/>
          <w:jc w:val="center"/>
        </w:trPr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E07B86" w:rsidRDefault="005E03EA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86">
              <w:rPr>
                <w:rFonts w:ascii="Times New Roman" w:eastAsia="Times New Roman" w:hAnsi="Times New Roman" w:cs="Times New Roman"/>
                <w:sz w:val="28"/>
                <w:szCs w:val="28"/>
              </w:rPr>
              <w:t>ПДД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E07B86" w:rsidRDefault="005E03EA" w:rsidP="00E07B86">
            <w:pPr>
              <w:tabs>
                <w:tab w:val="left" w:pos="6937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07B86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</w:t>
            </w:r>
            <w:r w:rsidR="001F592E" w:rsidRPr="00E07B86">
              <w:rPr>
                <w:rFonts w:ascii="Times New Roman" w:eastAsia="Times New Roman" w:hAnsi="Times New Roman" w:cs="Times New Roman"/>
                <w:sz w:val="28"/>
                <w:szCs w:val="28"/>
              </w:rPr>
              <w:t>Желтый, красный, зеленый</w:t>
            </w:r>
            <w:r w:rsidRPr="00E07B8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E07B86" w:rsidRDefault="00CF3EBB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1D522A" w:rsidRPr="00E07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E07B86" w:rsidRDefault="001D522A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B86">
              <w:rPr>
                <w:rFonts w:ascii="Times New Roman" w:eastAsia="Calibri" w:hAnsi="Times New Roman" w:cs="Times New Roman"/>
                <w:sz w:val="28"/>
                <w:szCs w:val="28"/>
              </w:rPr>
              <w:t>6 июля</w:t>
            </w:r>
          </w:p>
        </w:tc>
      </w:tr>
      <w:tr w:rsidR="007D0690" w:rsidRPr="00E07B86" w:rsidTr="00CF3EBB">
        <w:trPr>
          <w:trHeight w:val="1"/>
          <w:jc w:val="center"/>
        </w:trPr>
        <w:tc>
          <w:tcPr>
            <w:tcW w:w="2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E07B86" w:rsidRDefault="007D0690" w:rsidP="00E07B86">
            <w:pPr>
              <w:spacing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E07B86" w:rsidRDefault="005E03EA" w:rsidP="00E07B86">
            <w:pPr>
              <w:tabs>
                <w:tab w:val="left" w:pos="6937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07B86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по ПДД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E07B86" w:rsidRDefault="005E03EA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86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E07B86" w:rsidRDefault="005E03EA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86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7D0690" w:rsidRPr="00E07B86" w:rsidTr="00CF3EBB">
        <w:trPr>
          <w:trHeight w:val="1"/>
          <w:jc w:val="center"/>
        </w:trPr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E07B86" w:rsidRDefault="005E03EA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86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травматизм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E07B86" w:rsidRDefault="005E03EA" w:rsidP="00E07B86">
            <w:pPr>
              <w:tabs>
                <w:tab w:val="left" w:pos="6937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07B86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Мы без дела не сидим, но хромать мы не хотим!»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E07B86" w:rsidRDefault="00CF3EBB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1D522A" w:rsidRPr="00E07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E07B86" w:rsidRDefault="007D0690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0690" w:rsidRPr="00E07B86" w:rsidTr="00CF3EBB">
        <w:trPr>
          <w:trHeight w:val="1"/>
          <w:jc w:val="center"/>
        </w:trPr>
        <w:tc>
          <w:tcPr>
            <w:tcW w:w="2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E07B86" w:rsidRDefault="007D0690" w:rsidP="00E07B86">
            <w:pPr>
              <w:spacing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E07B86" w:rsidRDefault="005E03EA" w:rsidP="00E07B86">
            <w:pPr>
              <w:tabs>
                <w:tab w:val="left" w:pos="6937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07B86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по ТБ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E07B86" w:rsidRDefault="005E03EA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86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E07B86" w:rsidRDefault="005E03EA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86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7D0690" w:rsidRPr="00E07B86" w:rsidTr="00CF3EBB">
        <w:trPr>
          <w:trHeight w:val="1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E07B86" w:rsidRDefault="005E03EA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86">
              <w:rPr>
                <w:rFonts w:ascii="Times New Roman" w:eastAsia="Times New Roman" w:hAnsi="Times New Roman" w:cs="Times New Roman"/>
                <w:sz w:val="28"/>
                <w:szCs w:val="28"/>
              </w:rPr>
              <w:t>Клещевой энцефалит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E07B86" w:rsidRDefault="001D522A" w:rsidP="00E07B86">
            <w:pPr>
              <w:tabs>
                <w:tab w:val="left" w:pos="6937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07B86">
              <w:rPr>
                <w:rFonts w:ascii="Times New Roman" w:eastAsia="Times New Roman" w:hAnsi="Times New Roman" w:cs="Times New Roman"/>
                <w:sz w:val="28"/>
                <w:szCs w:val="28"/>
              </w:rPr>
              <w:t>Осмотр детей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E07B86" w:rsidRDefault="001D522A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B86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690" w:rsidRPr="00E07B86" w:rsidRDefault="001D522A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B86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551762" w:rsidRPr="00E07B86" w:rsidTr="00E97BEC">
        <w:trPr>
          <w:trHeight w:val="1"/>
          <w:jc w:val="center"/>
        </w:trPr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ак не стать жертвой преступления»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E07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BE37C8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</w:t>
            </w:r>
            <w:r w:rsidR="00551762" w:rsidRPr="00E07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ня</w:t>
            </w:r>
          </w:p>
        </w:tc>
      </w:tr>
      <w:tr w:rsidR="00551762" w:rsidRPr="00E07B86" w:rsidTr="00E97BEC">
        <w:trPr>
          <w:trHeight w:val="1"/>
          <w:jc w:val="center"/>
        </w:trPr>
        <w:tc>
          <w:tcPr>
            <w:tcW w:w="27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spacing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Default="00551762" w:rsidP="00E07B8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профилактике правонарушений</w:t>
            </w:r>
          </w:p>
          <w:p w:rsidR="00B417BE" w:rsidRPr="00E07B86" w:rsidRDefault="00B417BE" w:rsidP="00E07B8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Чтобы не случилось беды»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E07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BE37C8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4 </w:t>
            </w:r>
            <w:r w:rsidR="00551762">
              <w:rPr>
                <w:rFonts w:ascii="Times New Roman" w:eastAsia="Calibri" w:hAnsi="Times New Roman" w:cs="Times New Roman"/>
                <w:sz w:val="28"/>
                <w:szCs w:val="28"/>
              </w:rPr>
              <w:t>июл</w:t>
            </w:r>
            <w:r w:rsidR="00551762" w:rsidRPr="00E07B86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</w:tr>
      <w:tr w:rsidR="00551762" w:rsidRPr="00E07B86" w:rsidTr="00E97BEC">
        <w:trPr>
          <w:trHeight w:val="1"/>
          <w:jc w:val="center"/>
        </w:trPr>
        <w:tc>
          <w:tcPr>
            <w:tcW w:w="27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spacing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Default="00551762" w:rsidP="00E07B8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 «Буду делать хорошо и не буду плохо»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 июня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BE37C8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="005517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ля</w:t>
            </w:r>
          </w:p>
        </w:tc>
      </w:tr>
      <w:tr w:rsidR="00551762" w:rsidRPr="00E07B86" w:rsidTr="00E97BEC">
        <w:trPr>
          <w:trHeight w:val="1"/>
          <w:jc w:val="center"/>
        </w:trPr>
        <w:tc>
          <w:tcPr>
            <w:tcW w:w="27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spacing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Default="00551762" w:rsidP="00E07B8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</w:t>
            </w:r>
            <w:r w:rsidR="00B417BE">
              <w:rPr>
                <w:rFonts w:ascii="Times New Roman" w:eastAsia="Times New Roman" w:hAnsi="Times New Roman" w:cs="Times New Roman"/>
                <w:sz w:val="28"/>
                <w:szCs w:val="28"/>
              </w:rPr>
              <w:t>ма «С</w:t>
            </w:r>
            <w:r w:rsidR="00B417BE" w:rsidRPr="00B417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417BE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м на 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BE37C8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="005517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ля</w:t>
            </w:r>
          </w:p>
        </w:tc>
      </w:tr>
      <w:tr w:rsidR="00551762" w:rsidRPr="00E07B86" w:rsidTr="00F66FB4">
        <w:trPr>
          <w:trHeight w:val="1"/>
          <w:jc w:val="center"/>
        </w:trPr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Default="00551762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</w:t>
            </w:r>
          </w:p>
          <w:p w:rsidR="00551762" w:rsidRPr="00E07B86" w:rsidRDefault="00551762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Pr="00E07B86">
              <w:rPr>
                <w:rFonts w:ascii="Times New Roman" w:eastAsia="Times New Roman" w:hAnsi="Times New Roman" w:cs="Times New Roman"/>
                <w:sz w:val="28"/>
                <w:szCs w:val="28"/>
              </w:rPr>
              <w:t>кстремиз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и </w:t>
            </w:r>
            <w:r w:rsidRPr="00E07B86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ориз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B86">
              <w:rPr>
                <w:rFonts w:ascii="Times New Roman" w:hAnsi="Times New Roman" w:cs="Times New Roman"/>
                <w:sz w:val="28"/>
                <w:szCs w:val="28"/>
              </w:rPr>
              <w:t>Игра с элементами тренинга «Чем богат человек»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B86">
              <w:rPr>
                <w:rFonts w:ascii="Times New Roman" w:eastAsia="Calibri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Pr="00E07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ня</w:t>
            </w:r>
          </w:p>
        </w:tc>
      </w:tr>
      <w:tr w:rsidR="00551762" w:rsidRPr="00E07B86" w:rsidTr="00F66FB4">
        <w:trPr>
          <w:trHeight w:val="1"/>
          <w:jc w:val="center"/>
        </w:trPr>
        <w:tc>
          <w:tcPr>
            <w:tcW w:w="27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spacing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tabs>
                <w:tab w:val="left" w:pos="6937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07B86">
              <w:rPr>
                <w:rFonts w:ascii="Times New Roman" w:hAnsi="Times New Roman" w:cs="Times New Roman"/>
                <w:sz w:val="28"/>
                <w:szCs w:val="28"/>
              </w:rPr>
              <w:t>Интерактивная игра «Безопасность в любой ситуации»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B86">
              <w:rPr>
                <w:rFonts w:ascii="Times New Roman" w:eastAsia="Calibri" w:hAnsi="Times New Roman" w:cs="Times New Roman"/>
                <w:sz w:val="28"/>
                <w:szCs w:val="28"/>
              </w:rPr>
              <w:t>3 июня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Pr="00E07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ня</w:t>
            </w:r>
          </w:p>
        </w:tc>
      </w:tr>
      <w:tr w:rsidR="00551762" w:rsidRPr="00E07B86" w:rsidTr="00551762">
        <w:trPr>
          <w:trHeight w:val="976"/>
          <w:jc w:val="center"/>
        </w:trPr>
        <w:tc>
          <w:tcPr>
            <w:tcW w:w="27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spacing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07B86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литературная композиция «Не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BE37C8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="00551762" w:rsidRPr="00E07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1762" w:rsidRPr="00E07B86" w:rsidTr="00551762">
        <w:trPr>
          <w:trHeight w:val="522"/>
          <w:jc w:val="center"/>
        </w:trPr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spacing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07B86">
              <w:rPr>
                <w:rFonts w:ascii="Times New Roman" w:hAnsi="Times New Roman" w:cs="Times New Roman"/>
                <w:sz w:val="28"/>
                <w:szCs w:val="28"/>
              </w:rPr>
              <w:t>забывается такое никогда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Default="00551762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1762" w:rsidRPr="00E07B86" w:rsidTr="00F66FB4">
        <w:trPr>
          <w:trHeight w:val="1"/>
          <w:jc w:val="center"/>
        </w:trPr>
        <w:tc>
          <w:tcPr>
            <w:tcW w:w="27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spacing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B86">
              <w:rPr>
                <w:rFonts w:ascii="Times New Roman" w:hAnsi="Times New Roman" w:cs="Times New Roman"/>
                <w:sz w:val="28"/>
                <w:szCs w:val="28"/>
              </w:rPr>
              <w:t>Конкурс рисунков «Я рисую этот мир…»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 июня</w:t>
            </w:r>
          </w:p>
        </w:tc>
      </w:tr>
      <w:tr w:rsidR="00551762" w:rsidRPr="00E07B86" w:rsidTr="00F66FB4">
        <w:trPr>
          <w:trHeight w:val="1"/>
          <w:jc w:val="center"/>
        </w:trPr>
        <w:tc>
          <w:tcPr>
            <w:tcW w:w="27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spacing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tabs>
                <w:tab w:val="left" w:pos="6937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07B86">
              <w:rPr>
                <w:rFonts w:ascii="Times New Roman" w:hAnsi="Times New Roman" w:cs="Times New Roman"/>
                <w:sz w:val="28"/>
                <w:szCs w:val="28"/>
              </w:rPr>
              <w:t>Посещение ТЮЗ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1762" w:rsidRPr="00E07B86" w:rsidTr="00F66FB4">
        <w:trPr>
          <w:trHeight w:val="1"/>
          <w:jc w:val="center"/>
        </w:trPr>
        <w:tc>
          <w:tcPr>
            <w:tcW w:w="27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spacing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B86">
              <w:rPr>
                <w:rFonts w:ascii="Times New Roman" w:hAnsi="Times New Roman" w:cs="Times New Roman"/>
                <w:sz w:val="28"/>
                <w:szCs w:val="28"/>
              </w:rPr>
              <w:t>Беседа «Что такое толерантность?»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B86">
              <w:rPr>
                <w:rFonts w:ascii="Times New Roman" w:eastAsia="Calibri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B86">
              <w:rPr>
                <w:rFonts w:ascii="Times New Roman" w:eastAsia="Calibri" w:hAnsi="Times New Roman" w:cs="Times New Roman"/>
                <w:sz w:val="28"/>
                <w:szCs w:val="28"/>
              </w:rPr>
              <w:t>30 июня</w:t>
            </w:r>
          </w:p>
        </w:tc>
      </w:tr>
      <w:tr w:rsidR="00551762" w:rsidRPr="00E07B86" w:rsidTr="002B634F">
        <w:trPr>
          <w:trHeight w:val="1"/>
          <w:jc w:val="center"/>
        </w:trPr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86">
              <w:rPr>
                <w:rFonts w:ascii="Times New Roman" w:eastAsia="Times New Roman" w:hAnsi="Times New Roman" w:cs="Times New Roman"/>
                <w:sz w:val="28"/>
                <w:szCs w:val="28"/>
              </w:rPr>
              <w:t>ЗОЖ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tabs>
                <w:tab w:val="left" w:pos="6937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07B86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86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86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551762" w:rsidRPr="00E07B86" w:rsidTr="002B634F">
        <w:trPr>
          <w:trHeight w:val="1"/>
          <w:jc w:val="center"/>
        </w:trPr>
        <w:tc>
          <w:tcPr>
            <w:tcW w:w="27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spacing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tabs>
                <w:tab w:val="left" w:pos="6937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07B86">
              <w:rPr>
                <w:rFonts w:ascii="Times New Roman" w:eastAsia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86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86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551762" w:rsidRPr="00E07B86" w:rsidTr="002B634F">
        <w:trPr>
          <w:trHeight w:val="1"/>
          <w:jc w:val="center"/>
        </w:trPr>
        <w:tc>
          <w:tcPr>
            <w:tcW w:w="27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spacing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tabs>
                <w:tab w:val="left" w:pos="6937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07B86">
              <w:rPr>
                <w:rFonts w:ascii="Times New Roman" w:eastAsia="Times New Roman" w:hAnsi="Times New Roman" w:cs="Times New Roman"/>
                <w:sz w:val="28"/>
                <w:szCs w:val="28"/>
              </w:rPr>
              <w:t>Древнерусские игры на свежем воздухе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Pr="00E07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июля</w:t>
            </w:r>
          </w:p>
        </w:tc>
      </w:tr>
      <w:tr w:rsidR="00551762" w:rsidRPr="00E07B86" w:rsidTr="002B634F">
        <w:trPr>
          <w:trHeight w:val="1"/>
          <w:jc w:val="center"/>
        </w:trPr>
        <w:tc>
          <w:tcPr>
            <w:tcW w:w="27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spacing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tabs>
                <w:tab w:val="left" w:pos="6937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07B86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музея спорта (стадион «Знамя»)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B86">
              <w:rPr>
                <w:rFonts w:ascii="Times New Roman" w:eastAsia="Calibri" w:hAnsi="Times New Roman" w:cs="Times New Roman"/>
                <w:sz w:val="28"/>
                <w:szCs w:val="28"/>
              </w:rPr>
              <w:t>2 июня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1762" w:rsidRPr="00E07B86" w:rsidTr="002B634F">
        <w:trPr>
          <w:trHeight w:val="1"/>
          <w:jc w:val="center"/>
        </w:trPr>
        <w:tc>
          <w:tcPr>
            <w:tcW w:w="27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spacing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tabs>
                <w:tab w:val="left" w:pos="6937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07B86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праздник «Здоровая семья – здоровые дети»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B86">
              <w:rPr>
                <w:rFonts w:ascii="Times New Roman" w:eastAsia="Calibri" w:hAnsi="Times New Roman" w:cs="Times New Roman"/>
                <w:sz w:val="28"/>
                <w:szCs w:val="28"/>
              </w:rPr>
              <w:t>10 июня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1762" w:rsidRPr="00E07B86" w:rsidTr="002B634F">
        <w:trPr>
          <w:trHeight w:val="1"/>
          <w:jc w:val="center"/>
        </w:trPr>
        <w:tc>
          <w:tcPr>
            <w:tcW w:w="27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spacing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tabs>
                <w:tab w:val="left" w:pos="6937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B86">
              <w:rPr>
                <w:rFonts w:ascii="Times New Roman" w:hAnsi="Times New Roman" w:cs="Times New Roman"/>
                <w:sz w:val="28"/>
                <w:szCs w:val="28"/>
              </w:rPr>
              <w:t>Веревочный курс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B86">
              <w:rPr>
                <w:rFonts w:ascii="Times New Roman" w:eastAsia="Calibri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BE37C8" w:rsidP="00BE37C8">
            <w:pPr>
              <w:tabs>
                <w:tab w:val="left" w:pos="6937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</w:t>
            </w:r>
            <w:r w:rsidR="00551762" w:rsidRPr="00E07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ня</w:t>
            </w:r>
          </w:p>
        </w:tc>
      </w:tr>
      <w:tr w:rsidR="00551762" w:rsidRPr="00E07B86" w:rsidTr="002B634F">
        <w:trPr>
          <w:trHeight w:val="1"/>
          <w:jc w:val="center"/>
        </w:trPr>
        <w:tc>
          <w:tcPr>
            <w:tcW w:w="27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spacing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07B86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Ты то, что ты ешь»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B86">
              <w:rPr>
                <w:rFonts w:ascii="Times New Roman" w:eastAsia="Calibri" w:hAnsi="Times New Roman" w:cs="Times New Roman"/>
                <w:sz w:val="28"/>
                <w:szCs w:val="28"/>
              </w:rPr>
              <w:t>2 июня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E07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ля</w:t>
            </w:r>
          </w:p>
        </w:tc>
      </w:tr>
      <w:tr w:rsidR="00551762" w:rsidRPr="00E07B86" w:rsidTr="002B634F">
        <w:trPr>
          <w:trHeight w:val="1"/>
          <w:jc w:val="center"/>
        </w:trPr>
        <w:tc>
          <w:tcPr>
            <w:tcW w:w="27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spacing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07B86">
              <w:rPr>
                <w:rFonts w:ascii="Times New Roman" w:hAnsi="Times New Roman" w:cs="Times New Roman"/>
                <w:sz w:val="28"/>
                <w:szCs w:val="28"/>
              </w:rPr>
              <w:t>Акция «Береги здоровье смолоду»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B86">
              <w:rPr>
                <w:rFonts w:ascii="Times New Roman" w:eastAsia="Calibri" w:hAnsi="Times New Roman" w:cs="Times New Roman"/>
                <w:sz w:val="28"/>
                <w:szCs w:val="28"/>
              </w:rPr>
              <w:t>2 июня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E07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ля</w:t>
            </w:r>
          </w:p>
        </w:tc>
      </w:tr>
      <w:tr w:rsidR="00551762" w:rsidRPr="00E07B86" w:rsidTr="002B634F">
        <w:trPr>
          <w:trHeight w:val="1"/>
          <w:jc w:val="center"/>
        </w:trPr>
        <w:tc>
          <w:tcPr>
            <w:tcW w:w="27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spacing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6C385A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B86">
              <w:rPr>
                <w:rFonts w:ascii="Times New Roman" w:hAnsi="Times New Roman" w:cs="Times New Roman"/>
                <w:sz w:val="28"/>
                <w:szCs w:val="28"/>
              </w:rPr>
              <w:t>Акция «В гостях у Матушки природы»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BE37C8" w:rsidP="006C385A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="00551762" w:rsidRPr="00E07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6C385A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июл</w:t>
            </w:r>
            <w:r w:rsidRPr="00E07B86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</w:tr>
      <w:tr w:rsidR="00551762" w:rsidRPr="00E07B86" w:rsidTr="002B634F">
        <w:trPr>
          <w:trHeight w:val="1"/>
          <w:jc w:val="center"/>
        </w:trPr>
        <w:tc>
          <w:tcPr>
            <w:tcW w:w="27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E07B86">
            <w:pPr>
              <w:spacing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6C385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07B86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Устами младенца»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6C385A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Pr="00E07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62" w:rsidRPr="00E07B86" w:rsidRDefault="00551762" w:rsidP="006C385A">
            <w:pPr>
              <w:tabs>
                <w:tab w:val="left" w:pos="6937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июл</w:t>
            </w:r>
            <w:r w:rsidRPr="00E07B86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</w:tr>
    </w:tbl>
    <w:p w:rsidR="007D0690" w:rsidRDefault="007D0690">
      <w:pPr>
        <w:rPr>
          <w:rFonts w:ascii="Calibri" w:eastAsia="Calibri" w:hAnsi="Calibri" w:cs="Calibri"/>
        </w:rPr>
      </w:pPr>
    </w:p>
    <w:p w:rsidR="001D522A" w:rsidRDefault="001D522A">
      <w:pPr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</w:rPr>
        <w:br w:type="page"/>
      </w:r>
    </w:p>
    <w:p w:rsidR="001D522A" w:rsidRPr="001D522A" w:rsidRDefault="001D522A" w:rsidP="001D522A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</w:rPr>
      </w:pPr>
      <w:bookmarkStart w:id="26" w:name="_Toc419956390"/>
      <w:r w:rsidRPr="001D522A">
        <w:rPr>
          <w:rFonts w:ascii="Times New Roman" w:eastAsia="Times New Roman" w:hAnsi="Times New Roman" w:cs="Times New Roman"/>
          <w:color w:val="auto"/>
          <w:sz w:val="32"/>
        </w:rPr>
        <w:lastRenderedPageBreak/>
        <w:t>Литература.</w:t>
      </w:r>
      <w:bookmarkEnd w:id="26"/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Для учителя: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1. Белопольская Н.А. и другие. “Азбука настроения: Развивающая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эмоционально-коммуникативная игра”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2. Богданова О.С Содержание и методика этических бесед с младшими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школьниками. Москва, «Просвещение», 1982г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3. Богусловская Н.Е., Купина Н.А. Веселый этикет. – Екатеринбург: «АРД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ЛТД», 1998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4. Буйлова Л.Н. “Современные педагогические технологии в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дополнительном образовании детей”. М.: ЦРСДОД, 2000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5. Косачёва И.П. Нравственное развитие младшего школьника в процессе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обучения и воспитания. – М.: издательство «АРКТИ», 2005. – 62с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6. Костылёва О.Г., Лукина И.Г. Учись быть вежливым. – М.: Чистые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пруды, 2006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7.Лихачева Л. Уроки этикета в рассказах, картинках и задачках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Екатеринбург, Средне - Уральское издательство, 1996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8. Пахомова О.А. Добрые сказки. Этика для малышей. – М.: Книголюб,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2006. -88с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9.Смирнов Н.А. Пособие для учителей и родителей учащихся начальных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классов «Этика и этикет младших школьников». Москва, «Школьная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Пресса», 2002г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10.Сухомлинский В.А. Хрестоматика по этике. – М.: Педагогика, 1990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11.Шемшурина А.И. Этическая грамматика в начальных классах. В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помощь учителю. Часть1 – 2. - М.: Школа-Пресс, 1999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12.Шорыгина Т.А. Беседы об этике с детьми 5 – 8 лет. – М.: ТЦ Сфера,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2010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lastRenderedPageBreak/>
        <w:t>13.Энциклопедия этикета. – СПб.:Мим-Экспресс, 1996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14.Этикет от А до Я для взрослых и детей. М., Издательство “АСТ”, 1998.15.Я познаю мир. Детская энциклопедия. Этикет во все времена. М.,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Издательства: “Астрель”, “Олимп”, “АСТ”, 2000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Для обучающихся: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1. Андреев Ф. В. Золотая книга этикета. Москва «Вече» 2004г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2. Барто А.Л. В театре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3. Волков А. М. Волшебник Изумрудного города/ Худож. М. Светланов. –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Т.: Укитувчи. 1989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4. Линдгрен А. Малыш и Карлсон: Пер. со шведск. Л.З. Лунгиной/Вступ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ст. Л.З.Лунгиной; ил. Р.В. Давыдова. – М.: Правда,1985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5. Лихачева Л. Уроки этикета в рассказах, картинках и задачках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Екатеринбург, Средне-Уральское издательство, 1996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6. Маршак С.Я. Вот какой рассеянный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7. Маяковский В.В. Что такое хорошо и что такое плохо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8. Милн А.А. Винни-Пух и все-все-все: Пер. со шведск. Л.З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Лунгиной/Вступ. ст. Л.З.Лунгиной; ил. Р.В. Давыдова. – М.: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Правда,1985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9. Некрасов А. С. Приключения капитана Врунгеля: Повесть. Рассказы: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Для сред. шк. возраста/Худож. А. Момуналиев. – Ф.: Адабият, 1990.Я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познаю мир. Детская энциклопедия. Этикет во все времена. М.,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Издательства: “Астрель”, “Олимп”, “АСТ”, 2000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10.Осеева В.А. Волшебное слово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11.Пятак С.В. Расту культурным: для детей 4-5 лет: в 2 ч. – М.: Эксмо,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2010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12.Русская народная сказка. Лиса и Журавль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lastRenderedPageBreak/>
        <w:t>13.Сорокина Г.И., Сафонова И.В. и др. «Детская риторика в рассказах,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стихах, рисунках». Москва «Просвещение» 2000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14.Титкова Т.В. Как принимать гостей. – Издательская группа АСТ.,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2004.Ягодинский В.Н. Как себя вести (практический курс культурного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поведения). Москва. 1991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15.Толстой Л.Н. Волк и собака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16.Чуковский К. И. Федорино горе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17.Чуковский К.И. Мойдодыр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18.Чуковский К.И. Телефон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19.Чуковский К.И. Краденое солнце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20.Шалаева Г.П. Как себя вести? – Издательская группа АСТ., 2010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21.Шалаева Г.П. Как вести себя в гостях. – Издательская группа АСТ.,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2010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22.Шалаева Г.П. Как вести себя дома. – Издательская группа АСТ., 2010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23.Шалаева Г.П. Как вести себя в школе. – Издательская группа АСТ.,</w:t>
      </w:r>
    </w:p>
    <w:p w:rsid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2010.</w:t>
      </w:r>
    </w:p>
    <w:p w:rsidR="00DF71F6" w:rsidRDefault="00DF71F6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7" w:name="_Toc419956391"/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D0690" w:rsidRPr="00DF71F6" w:rsidRDefault="005E03EA" w:rsidP="00746382">
      <w:pPr>
        <w:pStyle w:val="2"/>
        <w:jc w:val="right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F71F6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Приложение 1</w:t>
      </w:r>
      <w:bookmarkEnd w:id="27"/>
    </w:p>
    <w:p w:rsidR="007D0690" w:rsidRPr="005E03EA" w:rsidRDefault="005E03EA" w:rsidP="005E03E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b/>
          <w:sz w:val="28"/>
          <w:szCs w:val="28"/>
        </w:rPr>
        <w:t>Методика №1:</w:t>
      </w:r>
      <w:r w:rsidRPr="005E0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03EA">
        <w:rPr>
          <w:rFonts w:ascii="Times New Roman" w:eastAsia="Calibri" w:hAnsi="Times New Roman" w:cs="Times New Roman"/>
          <w:b/>
          <w:sz w:val="28"/>
          <w:szCs w:val="28"/>
        </w:rPr>
        <w:t>диагностика нравственной самооценки.</w:t>
      </w:r>
    </w:p>
    <w:p w:rsidR="007D0690" w:rsidRPr="005E03EA" w:rsidRDefault="005E03E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E03EA">
        <w:rPr>
          <w:rFonts w:ascii="Times New Roman" w:eastAsia="Calibri" w:hAnsi="Times New Roman" w:cs="Times New Roman"/>
          <w:b/>
          <w:sz w:val="28"/>
          <w:szCs w:val="28"/>
        </w:rPr>
        <w:t>Инструкция: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ь обращается к ребятам</w:t>
      </w:r>
      <w:r w:rsidRPr="005E03EA">
        <w:rPr>
          <w:rFonts w:ascii="Times New Roman" w:eastAsia="Calibri" w:hAnsi="Times New Roman" w:cs="Times New Roman"/>
          <w:sz w:val="28"/>
          <w:szCs w:val="28"/>
        </w:rPr>
        <w:t xml:space="preserve"> со следующими словами: "Сейчас я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прочитаю вам 10 высказываний. Внимательно послушайте каждое из них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Подумайте, насколько вы с ними согласны (насколько они про вас). Если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вы полностью согласны с высказыванием, оцените ваш ответ в 4 бала; если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вы больше согласны, чем не согласны - оцените ответ в 3 бала; если вы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немножко согласны - оцените ответ в 2 бала; если вы совсем не согласны -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оцените ответ в 1 бал. Напротив номера вопроса поставьте тот бал, на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который вы оценили прочитанное мной высказывание". Пример: 1. - 3; 2. -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4 и т.д.</w:t>
      </w:r>
    </w:p>
    <w:p w:rsidR="007D0690" w:rsidRPr="005E03EA" w:rsidRDefault="005E03E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E03EA">
        <w:rPr>
          <w:rFonts w:ascii="Times New Roman" w:eastAsia="Calibri" w:hAnsi="Times New Roman" w:cs="Times New Roman"/>
          <w:b/>
          <w:sz w:val="28"/>
          <w:szCs w:val="28"/>
        </w:rPr>
        <w:t>Текст вопросов: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1. Я часто бываю добрым со сверстниками и взрослыми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2. Мне важно помочь однокласснику, когда он попал в беду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3. Я считаю, что можно быть не сдержанным с некоторыми взрослыми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4. Наверное, нет ничего страшного в том, чтобы нагрубить неприятному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мне человеку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5. Я считаю, что вежливость помогает мне хорошо себя чувствовать среди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людей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6. Я думаю, что можно позволить себе выругаться на несправедливое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замечание в мой адрес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7. Если кого-то в классе дразнят, то я его тоже дразню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8. Мне приятно делать людям радость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9. Мне кажется, что нужно уметь прощать людям их отрицательные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поступки.</w:t>
      </w:r>
    </w:p>
    <w:p w:rsid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lastRenderedPageBreak/>
        <w:t>10. Я думаю, что важно понимать других людей, даже если они не правы.</w:t>
      </w:r>
    </w:p>
    <w:p w:rsidR="007D0690" w:rsidRPr="005E03EA" w:rsidRDefault="005E03E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E03EA">
        <w:rPr>
          <w:rFonts w:ascii="Times New Roman" w:eastAsia="Calibri" w:hAnsi="Times New Roman" w:cs="Times New Roman"/>
          <w:b/>
          <w:sz w:val="28"/>
          <w:szCs w:val="28"/>
        </w:rPr>
        <w:t>Обработка результатов: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Номера 3, 4, 6, 7 (отрицательные вопросы) обрабатываются следующим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образом: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Ответу, оцененному в 4 бала, приписывается 1 единица, в 3 бала - 2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единиц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03EA">
        <w:rPr>
          <w:rFonts w:ascii="Times New Roman" w:eastAsia="Calibri" w:hAnsi="Times New Roman" w:cs="Times New Roman"/>
          <w:sz w:val="28"/>
          <w:szCs w:val="28"/>
        </w:rPr>
        <w:t>в 2 бала - 3 единицы, в 1 бал - 4 единицы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В остальных ответах количество единиц устанавливается в соответствии с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балом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Например, 4 бала - это 4 единицы, 3 бала - 3 единицы и т.д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Интерпретация результатов: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От 34 до 40 единиц - высокий уровень нравственной самооценки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От 24 до 33 единиц - средний уровень нравственной самооценки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От 16 до 23 единиц - нравственная самооценка находится на уровне ниже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среднего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От 10 до 15 единиц - низкий уровень нравственной самооценки.</w:t>
      </w:r>
    </w:p>
    <w:p w:rsidR="007D0690" w:rsidRPr="00746382" w:rsidRDefault="005E03EA" w:rsidP="00746382">
      <w:pPr>
        <w:pStyle w:val="2"/>
        <w:jc w:val="right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bookmarkStart w:id="28" w:name="_Toc419956392"/>
      <w:r w:rsidRPr="00746382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риложение 2</w:t>
      </w:r>
      <w:bookmarkEnd w:id="28"/>
    </w:p>
    <w:p w:rsidR="007D0690" w:rsidRPr="005E03EA" w:rsidRDefault="005E03EA" w:rsidP="005E03E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03EA">
        <w:rPr>
          <w:rFonts w:ascii="Times New Roman" w:eastAsia="Calibri" w:hAnsi="Times New Roman" w:cs="Times New Roman"/>
          <w:b/>
          <w:sz w:val="28"/>
          <w:szCs w:val="28"/>
        </w:rPr>
        <w:t>Методика №2: Диагностика этики поведения.</w:t>
      </w:r>
    </w:p>
    <w:p w:rsidR="007D0690" w:rsidRPr="005E03EA" w:rsidRDefault="005E03E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E03EA">
        <w:rPr>
          <w:rFonts w:ascii="Times New Roman" w:eastAsia="Calibri" w:hAnsi="Times New Roman" w:cs="Times New Roman"/>
          <w:b/>
          <w:sz w:val="28"/>
          <w:szCs w:val="28"/>
        </w:rPr>
        <w:t>Инструкция: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Учитель объявляет детям: "Я прочитаю вам пять незаконченных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предложений. Вы должны подумать и каждое из этих предложений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дописать сами. Переписывать первую часть предложений не надо".</w:t>
      </w:r>
    </w:p>
    <w:p w:rsidR="007D0690" w:rsidRPr="005E03EA" w:rsidRDefault="005E03E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E03EA">
        <w:rPr>
          <w:rFonts w:ascii="Times New Roman" w:eastAsia="Calibri" w:hAnsi="Times New Roman" w:cs="Times New Roman"/>
          <w:b/>
          <w:sz w:val="28"/>
          <w:szCs w:val="28"/>
        </w:rPr>
        <w:t>Текст: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1. Когда я вижу кого-то из ребят в нелепой ситуации, то я..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2. Если кто-то надо мной смеется, то я..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3. Если я хочу, чтобы меня приняли в игру, то я..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4. Когда меня постоянно перебивают, то я..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lastRenderedPageBreak/>
        <w:t>5. Когда мне не хочется общаться с одноклассниками, я...</w:t>
      </w:r>
    </w:p>
    <w:p w:rsidR="007D0690" w:rsidRPr="005E03EA" w:rsidRDefault="005E03E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E03EA">
        <w:rPr>
          <w:rFonts w:ascii="Times New Roman" w:eastAsia="Calibri" w:hAnsi="Times New Roman" w:cs="Times New Roman"/>
          <w:b/>
          <w:sz w:val="28"/>
          <w:szCs w:val="28"/>
        </w:rPr>
        <w:t>Интерпретация: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Первый вопрос: отрицательный результат проявляется, если в ответе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присутствуют: равнодушие, агрессия, легкомысленное отношение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Положительный результат: помощь, сочувствие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Второй вопрос: Отрицательный результат: агрессия, разные способы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психологического подавления. Положительный результат: отсутствие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реакции, уход от ситуации; высказывание своих чувств, мнения без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грубости и агрессии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Третий вопрос: Отрицательный результат: Давление, агрессия, хитрость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Положительный результат: Самоутверждающее поведение, построенное на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равноправных отношениях, открытая позиция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Четвертый вопрос: Отрицательный результат: Отсутствие всякой реакции,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агрессия, раздражение, угроза, давление. Положительный результат: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Высказывание своего пожелания, мнения, чувств, отношения без агрессии</w:t>
      </w:r>
    </w:p>
    <w:p w:rsid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и грубост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Пятый вопрос: Отрицательный результат: Грубость, агрессия,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нетактичность. Положительный результат: Тактичное, мягкое, понятное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высказывание своего пожелания.</w:t>
      </w:r>
    </w:p>
    <w:p w:rsidR="007D0690" w:rsidRPr="00DF71F6" w:rsidRDefault="005E03EA" w:rsidP="00746382">
      <w:pPr>
        <w:pStyle w:val="2"/>
        <w:jc w:val="right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29" w:name="_Toc419956393"/>
      <w:r w:rsidRPr="00DF71F6">
        <w:rPr>
          <w:rFonts w:ascii="Times New Roman" w:eastAsia="Calibri" w:hAnsi="Times New Roman" w:cs="Times New Roman"/>
          <w:color w:val="auto"/>
          <w:sz w:val="28"/>
          <w:szCs w:val="28"/>
        </w:rPr>
        <w:t>Приложение 3</w:t>
      </w:r>
      <w:bookmarkEnd w:id="29"/>
    </w:p>
    <w:p w:rsidR="007D0690" w:rsidRPr="005E03EA" w:rsidRDefault="005E03EA" w:rsidP="005E03E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03EA">
        <w:rPr>
          <w:rFonts w:ascii="Times New Roman" w:eastAsia="Calibri" w:hAnsi="Times New Roman" w:cs="Times New Roman"/>
          <w:b/>
          <w:sz w:val="28"/>
          <w:szCs w:val="28"/>
        </w:rPr>
        <w:t>Методика №3: Диагностика отношения к жизненным ценностям.</w:t>
      </w:r>
    </w:p>
    <w:p w:rsidR="007D0690" w:rsidRPr="005E03EA" w:rsidRDefault="005E03E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E03EA">
        <w:rPr>
          <w:rFonts w:ascii="Times New Roman" w:eastAsia="Calibri" w:hAnsi="Times New Roman" w:cs="Times New Roman"/>
          <w:b/>
          <w:sz w:val="28"/>
          <w:szCs w:val="28"/>
        </w:rPr>
        <w:t>Инструкция: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"Представьте, что у вас есть волшебная палочка и список 10-ти желаний,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выбрать из которых можно только 5"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</w:t>
      </w:r>
      <w:r w:rsidRPr="005E03EA">
        <w:rPr>
          <w:rFonts w:ascii="Times New Roman" w:eastAsia="Calibri" w:hAnsi="Times New Roman" w:cs="Times New Roman"/>
          <w:sz w:val="28"/>
          <w:szCs w:val="28"/>
        </w:rPr>
        <w:t xml:space="preserve"> заранее выписывает</w:t>
      </w:r>
      <w:r>
        <w:rPr>
          <w:rFonts w:ascii="Times New Roman" w:eastAsia="Calibri" w:hAnsi="Times New Roman" w:cs="Times New Roman"/>
          <w:sz w:val="28"/>
          <w:szCs w:val="28"/>
        </w:rPr>
        <w:t>ся</w:t>
      </w:r>
      <w:r w:rsidRPr="005E03EA">
        <w:rPr>
          <w:rFonts w:ascii="Times New Roman" w:eastAsia="Calibri" w:hAnsi="Times New Roman" w:cs="Times New Roman"/>
          <w:sz w:val="28"/>
          <w:szCs w:val="28"/>
        </w:rPr>
        <w:t xml:space="preserve"> на доске</w:t>
      </w:r>
      <w:r w:rsidR="001F592E">
        <w:rPr>
          <w:rFonts w:ascii="Times New Roman" w:eastAsia="Calibri" w:hAnsi="Times New Roman" w:cs="Times New Roman"/>
          <w:sz w:val="28"/>
          <w:szCs w:val="28"/>
        </w:rPr>
        <w:t xml:space="preserve"> или распечатывается</w:t>
      </w:r>
      <w:r w:rsidRPr="005E03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0690" w:rsidRPr="001F592E" w:rsidRDefault="005E03E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1F592E">
        <w:rPr>
          <w:rFonts w:ascii="Times New Roman" w:eastAsia="Calibri" w:hAnsi="Times New Roman" w:cs="Times New Roman"/>
          <w:b/>
          <w:sz w:val="28"/>
          <w:szCs w:val="28"/>
        </w:rPr>
        <w:t>Список желаний: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lastRenderedPageBreak/>
        <w:t>1. Быть человеком, которого любят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2. Иметь много денег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3. Иметь самый современный компьютер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4. Иметь верного друга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5. Мне важно здоровье родителей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6. Иметь возможность многими командовать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7. Иметь много слуг и ими распоряжаться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8. Иметь доброе сердце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9. Уметь сочувствовать и помогать другим людям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10. Иметь то, чего у других никогда не будет.</w:t>
      </w:r>
    </w:p>
    <w:p w:rsidR="007D0690" w:rsidRPr="001F592E" w:rsidRDefault="005E03E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1F592E">
        <w:rPr>
          <w:rFonts w:ascii="Times New Roman" w:eastAsia="Calibri" w:hAnsi="Times New Roman" w:cs="Times New Roman"/>
          <w:b/>
          <w:sz w:val="28"/>
          <w:szCs w:val="28"/>
        </w:rPr>
        <w:t>Интерпретация: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Номера отрицательных ответов: №№ 2, 3, 6, 7, 10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Пять положительных ответов - высокий уровень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4, 3 - средний уровень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2 - ниже среднего уровня.</w:t>
      </w:r>
    </w:p>
    <w:p w:rsidR="001F592E" w:rsidRPr="001F592E" w:rsidRDefault="005E03EA" w:rsidP="009A393C">
      <w:pPr>
        <w:pStyle w:val="a3"/>
        <w:numPr>
          <w:ilvl w:val="1"/>
          <w:numId w:val="58"/>
        </w:numPr>
        <w:rPr>
          <w:rFonts w:ascii="Times New Roman" w:eastAsia="Calibri" w:hAnsi="Times New Roman" w:cs="Times New Roman"/>
          <w:sz w:val="28"/>
          <w:szCs w:val="28"/>
        </w:rPr>
      </w:pPr>
      <w:r w:rsidRPr="001F592E">
        <w:rPr>
          <w:rFonts w:ascii="Times New Roman" w:eastAsia="Calibri" w:hAnsi="Times New Roman" w:cs="Times New Roman"/>
          <w:sz w:val="28"/>
          <w:szCs w:val="28"/>
        </w:rPr>
        <w:t>- низкий уровень.</w:t>
      </w:r>
    </w:p>
    <w:p w:rsidR="007D0690" w:rsidRPr="001F592E" w:rsidRDefault="005E03EA" w:rsidP="00746382">
      <w:pPr>
        <w:pStyle w:val="a3"/>
        <w:jc w:val="right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30" w:name="_Toc419956394"/>
      <w:r w:rsidRPr="001F592E">
        <w:rPr>
          <w:rFonts w:ascii="Times New Roman" w:eastAsia="Calibri" w:hAnsi="Times New Roman" w:cs="Times New Roman"/>
          <w:b/>
          <w:sz w:val="28"/>
          <w:szCs w:val="28"/>
        </w:rPr>
        <w:t>Приложение 4</w:t>
      </w:r>
      <w:bookmarkEnd w:id="30"/>
    </w:p>
    <w:p w:rsidR="007D0690" w:rsidRPr="001F592E" w:rsidRDefault="005E03EA" w:rsidP="001F592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592E">
        <w:rPr>
          <w:rFonts w:ascii="Times New Roman" w:eastAsia="Calibri" w:hAnsi="Times New Roman" w:cs="Times New Roman"/>
          <w:b/>
          <w:sz w:val="28"/>
          <w:szCs w:val="28"/>
        </w:rPr>
        <w:t>Методика №4: Диагностика нравственной мотивации.</w:t>
      </w:r>
    </w:p>
    <w:p w:rsidR="007D0690" w:rsidRPr="001F592E" w:rsidRDefault="005E03E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1F592E">
        <w:rPr>
          <w:rFonts w:ascii="Times New Roman" w:eastAsia="Calibri" w:hAnsi="Times New Roman" w:cs="Times New Roman"/>
          <w:b/>
          <w:sz w:val="28"/>
          <w:szCs w:val="28"/>
        </w:rPr>
        <w:t>Инструкция: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"Я прочитаю вам 4 вопроса. Вам нужно выбрать из четырех данных на них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ответов один"</w:t>
      </w:r>
    </w:p>
    <w:p w:rsidR="007D0690" w:rsidRPr="001F592E" w:rsidRDefault="005E03E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1F592E">
        <w:rPr>
          <w:rFonts w:ascii="Times New Roman" w:eastAsia="Calibri" w:hAnsi="Times New Roman" w:cs="Times New Roman"/>
          <w:b/>
          <w:sz w:val="28"/>
          <w:szCs w:val="28"/>
        </w:rPr>
        <w:t>Вопросы: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1. Если кто-то плачет, то я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A) Пытаюсь ему помочь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Б) Думаю о том, что могло произойти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В) Не обращаю внимания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lastRenderedPageBreak/>
        <w:t>Г) Позову на помощь взрослых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2. Я с другом играю в бадминтон, к нам подходит мальчик лет 6-7, и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говорит, что у него нет такой игры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A) Я скажу ему, чтобы он не приставал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Б) Отвечу, что не могу ему помочь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В) Скажу, чтобы он попросил родителей ему купить такую игру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Г) Пообещаю, что он может придти с другом и поиграть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3. Если кто-то в компании расстроился из-за того, что проиграл в игру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А) Я не обращу внимания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Б) Скажу, что он размазня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В) Объясню, что нет ничего страшного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Г) Скажу, что надо лучше научиться этой игре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4. Ваш одноклассник на вас обиделся вы: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A) Подумаю о его чувствах и о том, что я могу сделать в этой ситуации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Б) Обижусь в ответ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В) Докажу ему, что он не прав.</w:t>
      </w:r>
    </w:p>
    <w:p w:rsidR="001F592E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Г) Помирюсь с ним.</w:t>
      </w:r>
    </w:p>
    <w:p w:rsidR="001F592E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1F592E">
        <w:rPr>
          <w:rFonts w:ascii="Times New Roman" w:eastAsia="Calibri" w:hAnsi="Times New Roman" w:cs="Times New Roman"/>
          <w:b/>
          <w:sz w:val="28"/>
          <w:szCs w:val="28"/>
        </w:rPr>
        <w:t>Обработка результатов:</w:t>
      </w:r>
      <w:r w:rsidRPr="005E03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Ключ положительных ответов: 1-а, 2-г, 3-в, 4-а.</w:t>
      </w:r>
    </w:p>
    <w:p w:rsidR="007D0690" w:rsidRPr="005E03EA" w:rsidRDefault="001F592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лее педагог</w:t>
      </w:r>
      <w:r w:rsidR="005E03EA" w:rsidRPr="005E03EA">
        <w:rPr>
          <w:rFonts w:ascii="Times New Roman" w:eastAsia="Calibri" w:hAnsi="Times New Roman" w:cs="Times New Roman"/>
          <w:sz w:val="28"/>
          <w:szCs w:val="28"/>
        </w:rPr>
        <w:t xml:space="preserve"> подсчитывает сумму положительных ответов, данных</w:t>
      </w:r>
    </w:p>
    <w:p w:rsidR="007D0690" w:rsidRPr="005E03EA" w:rsidRDefault="001F592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бенком</w:t>
      </w:r>
      <w:r w:rsidR="005E03EA" w:rsidRPr="005E03EA">
        <w:rPr>
          <w:rFonts w:ascii="Times New Roman" w:eastAsia="Calibri" w:hAnsi="Times New Roman" w:cs="Times New Roman"/>
          <w:sz w:val="28"/>
          <w:szCs w:val="28"/>
        </w:rPr>
        <w:t>. 4 бала - высокий уровень 2, 3 бала - средний уровень, 1 бал -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низкий уровень</w:t>
      </w:r>
    </w:p>
    <w:p w:rsidR="007D0690" w:rsidRPr="00DF71F6" w:rsidRDefault="005E03EA" w:rsidP="00746382">
      <w:pPr>
        <w:pStyle w:val="2"/>
        <w:jc w:val="right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31" w:name="_Toc419956395"/>
      <w:r w:rsidRPr="00DF71F6">
        <w:rPr>
          <w:rFonts w:ascii="Times New Roman" w:eastAsia="Calibri" w:hAnsi="Times New Roman" w:cs="Times New Roman"/>
          <w:color w:val="auto"/>
          <w:sz w:val="28"/>
          <w:szCs w:val="28"/>
        </w:rPr>
        <w:t>Приложение 5</w:t>
      </w:r>
      <w:bookmarkEnd w:id="31"/>
    </w:p>
    <w:p w:rsidR="007D0690" w:rsidRPr="001F592E" w:rsidRDefault="005E03EA" w:rsidP="001F592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592E">
        <w:rPr>
          <w:rFonts w:ascii="Times New Roman" w:eastAsia="Calibri" w:hAnsi="Times New Roman" w:cs="Times New Roman"/>
          <w:b/>
          <w:sz w:val="28"/>
          <w:szCs w:val="28"/>
        </w:rPr>
        <w:t>Анкетирование родителей</w:t>
      </w:r>
    </w:p>
    <w:p w:rsidR="007D0690" w:rsidRPr="001F592E" w:rsidRDefault="005E03E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1F592E">
        <w:rPr>
          <w:rFonts w:ascii="Times New Roman" w:eastAsia="Calibri" w:hAnsi="Times New Roman" w:cs="Times New Roman"/>
          <w:b/>
          <w:sz w:val="28"/>
          <w:szCs w:val="28"/>
        </w:rPr>
        <w:t>Анкета № 1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1. Чем ваш ребенок занимается в свободное время?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lastRenderedPageBreak/>
        <w:t>2. Какие игры предпочитает?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3. Какие виды развлечений больше любит?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4. С кем чаще играет?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5. Как ведет себя в детском коллективе? (активен, пассивен, застенчив,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агрессивен и т.д.)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6. Какие обязанности имеет дома?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7. Кто в семье непосредственно занят воспитанием ребенка: отец, мать,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бабушка, дедушка, тетя, дядя, старший брат, сестра?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8. Где чаще всего совместно с ребенком проводите досуг: дома, на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прогулке, в театре, кино, у телевизора, у компьютера?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9. Знаете ли вы друзей своего ребенка, их родителей?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10.Приходят ли к вам в гости приятели ребенка?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11.Что вас затрудняет в воспитании ребенка?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12.Какие методы воспитания предпочитаете?(уговоры, разъяснения,</w:t>
      </w:r>
    </w:p>
    <w:p w:rsidR="001F592E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строгие требования, наказания, поощрения, дружеские контакты и т.д.)</w:t>
      </w:r>
    </w:p>
    <w:p w:rsidR="007D0690" w:rsidRPr="00746382" w:rsidRDefault="005E03EA" w:rsidP="00746382">
      <w:pPr>
        <w:pStyle w:val="2"/>
        <w:jc w:val="right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bookmarkStart w:id="32" w:name="_Toc419956396"/>
      <w:r w:rsidRPr="00746382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риложение 6</w:t>
      </w:r>
      <w:bookmarkEnd w:id="32"/>
    </w:p>
    <w:p w:rsidR="007D0690" w:rsidRPr="001F592E" w:rsidRDefault="005E03E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1F592E">
        <w:rPr>
          <w:rFonts w:ascii="Times New Roman" w:eastAsia="Calibri" w:hAnsi="Times New Roman" w:cs="Times New Roman"/>
          <w:b/>
          <w:sz w:val="28"/>
          <w:szCs w:val="28"/>
        </w:rPr>
        <w:t>Анкета № 2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Можете ли вы: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1. В любой момент оставить все свои дела и заняться ребенком?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2. Посоветоваться с ребенком, несмотря на его возраст?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3. Признаться ребенку в ошибке, совершенной по отношению к нему?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4. Извиниться перед ребенком в случае, если вы были не правы?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5. Овладеть собой и сохранить самообладание, даже если поступок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ребенка вывел вас из себя?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6. Поставить себя на место ребенка?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7. Поверить хотя бы на минутку, что вы добрая фея или прекрасный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lastRenderedPageBreak/>
        <w:t>принц?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8. Рассказать ребенку поучительный случай из детства, представляющий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вас в невыгодном свете?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9. Всегда воздержаться от слов и выражений, которые могут ранить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ребенка?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10.Пообещать ребенку исполнить его желания за хорошее поведение?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11.Выделить ребенку день, когда он может делать, что хочет, а вы при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этом ни во что не вмешиваетесь?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12.Не прореагировать, если ваш ребенок ударил, толкнул, незаслуженно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обидел другого ребенка?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13.Устоять против слез, капризов, просьб, если известно, что это прихоть?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Варианты ответов: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Wingdings" w:hAnsi="Times New Roman" w:cs="Times New Roman"/>
          <w:sz w:val="28"/>
          <w:szCs w:val="28"/>
        </w:rPr>
        <w:t>ü</w:t>
      </w:r>
      <w:r w:rsidRPr="005E03EA">
        <w:rPr>
          <w:rFonts w:ascii="Times New Roman" w:eastAsia="Calibri" w:hAnsi="Times New Roman" w:cs="Times New Roman"/>
          <w:sz w:val="28"/>
          <w:szCs w:val="28"/>
        </w:rPr>
        <w:t xml:space="preserve"> могу и всегда так поступаю – 3 балла;</w:t>
      </w:r>
      <w:r w:rsidRPr="005E03EA">
        <w:rPr>
          <w:rFonts w:ascii="Times New Roman" w:eastAsia="Wingdings" w:hAnsi="Times New Roman" w:cs="Times New Roman"/>
          <w:sz w:val="28"/>
          <w:szCs w:val="28"/>
        </w:rPr>
        <w:t>ü</w:t>
      </w:r>
      <w:r w:rsidRPr="005E03EA">
        <w:rPr>
          <w:rFonts w:ascii="Times New Roman" w:eastAsia="Calibri" w:hAnsi="Times New Roman" w:cs="Times New Roman"/>
          <w:sz w:val="28"/>
          <w:szCs w:val="28"/>
        </w:rPr>
        <w:t xml:space="preserve"> могу, но не всегда так поступаю – 2 балла;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Wingdings" w:hAnsi="Times New Roman" w:cs="Times New Roman"/>
          <w:sz w:val="28"/>
          <w:szCs w:val="28"/>
        </w:rPr>
        <w:t>ü</w:t>
      </w:r>
      <w:r w:rsidRPr="005E03EA">
        <w:rPr>
          <w:rFonts w:ascii="Times New Roman" w:eastAsia="Calibri" w:hAnsi="Times New Roman" w:cs="Times New Roman"/>
          <w:sz w:val="28"/>
          <w:szCs w:val="28"/>
        </w:rPr>
        <w:t xml:space="preserve"> не могу – 1 балл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От 30 до 39 баллов – вы придерживаетесь правильных принципов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воспитания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От 16 до 30 баллов – ваш метод воспитания – кнут и пряник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Менее 16 баллов – у вас нет педагогических навыков и желания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воспитывать ребенка.</w:t>
      </w:r>
    </w:p>
    <w:p w:rsidR="007D0690" w:rsidRPr="00DF71F6" w:rsidRDefault="005E03EA" w:rsidP="00746382">
      <w:pPr>
        <w:pStyle w:val="2"/>
        <w:jc w:val="right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33" w:name="_Toc419956397"/>
      <w:r w:rsidRPr="00DF71F6">
        <w:rPr>
          <w:rFonts w:ascii="Times New Roman" w:eastAsia="Calibri" w:hAnsi="Times New Roman" w:cs="Times New Roman"/>
          <w:color w:val="auto"/>
          <w:sz w:val="28"/>
          <w:szCs w:val="28"/>
        </w:rPr>
        <w:t>Приложение 7</w:t>
      </w:r>
      <w:bookmarkEnd w:id="33"/>
    </w:p>
    <w:p w:rsidR="007D0690" w:rsidRPr="001F592E" w:rsidRDefault="005E03E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1F592E">
        <w:rPr>
          <w:rFonts w:ascii="Times New Roman" w:eastAsia="Calibri" w:hAnsi="Times New Roman" w:cs="Times New Roman"/>
          <w:b/>
          <w:sz w:val="28"/>
          <w:szCs w:val="28"/>
        </w:rPr>
        <w:t>Анкета № 3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1. Как думаете, чего ждет ваш ребенок от семьи, в которой живет?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А) хорошей организации быта;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Б) радости общения;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В) покоя и защищенности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lastRenderedPageBreak/>
        <w:t>2. Что более всего заботит вас в семье?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А) здоровье детей;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Б) хорошая учеба;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В) трудовое участие детей в жизни семьи;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Г) настроение детей и причины его изменения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3. Одинок ли ваш ребенок в семье?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А) да;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Б) нет;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В) не знаю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4. Как думаете, захочет ли ваш ребенок, чтобы его будущая семья была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похожа на родительскую?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А) да;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Б) нет;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В) не знаю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5. Какая из приведенных ниже жизненных установок является, по вашему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мнению, для ребенка наиболее значимой?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А) быть материально обеспеченным человеком;</w:t>
      </w:r>
    </w:p>
    <w:p w:rsidR="001F592E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Б) иметь много друзей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6. Знаком ли ваш ребенок с теми моральными и материальными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проблемами, которые существуют в семье?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А) да;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Б) нет;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В) не знаю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7. Есть ли у вашего ребенка секреты от семьи?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А) да;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lastRenderedPageBreak/>
        <w:t>Б) нет;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В) не знаю.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8. Что для вашего ребенка вечер дома?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А) радость общения;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Б) возможность быть самим собой;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В) мучения и пытка.</w:t>
      </w:r>
    </w:p>
    <w:p w:rsidR="007D0690" w:rsidRPr="00DF71F6" w:rsidRDefault="005E03EA" w:rsidP="00746382">
      <w:pPr>
        <w:pStyle w:val="2"/>
        <w:jc w:val="right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34" w:name="_Toc419956398"/>
      <w:r w:rsidRPr="00DF71F6">
        <w:rPr>
          <w:rFonts w:ascii="Times New Roman" w:eastAsia="Calibri" w:hAnsi="Times New Roman" w:cs="Times New Roman"/>
          <w:color w:val="auto"/>
          <w:sz w:val="28"/>
          <w:szCs w:val="28"/>
        </w:rPr>
        <w:t>Приложение 8</w:t>
      </w:r>
      <w:bookmarkEnd w:id="34"/>
    </w:p>
    <w:p w:rsidR="007D0690" w:rsidRPr="001F592E" w:rsidRDefault="001F592E" w:rsidP="001F592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592E">
        <w:rPr>
          <w:rFonts w:ascii="Times New Roman" w:eastAsia="Calibri" w:hAnsi="Times New Roman" w:cs="Times New Roman"/>
          <w:b/>
          <w:sz w:val="28"/>
          <w:szCs w:val="28"/>
        </w:rPr>
        <w:t>Анкетирование ребят</w:t>
      </w:r>
    </w:p>
    <w:p w:rsidR="007D0690" w:rsidRPr="001F592E" w:rsidRDefault="005E03E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1F592E">
        <w:rPr>
          <w:rFonts w:ascii="Times New Roman" w:eastAsia="Calibri" w:hAnsi="Times New Roman" w:cs="Times New Roman"/>
          <w:b/>
          <w:sz w:val="28"/>
          <w:szCs w:val="28"/>
        </w:rPr>
        <w:t>Анкета № 1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1. Какие качества твоего характера родителям нравятся?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2. За что тебя хвалят, за что ругают и наказывают?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3. Как тебя поощряют, за что?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4. Как тебя наказывают, за что?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5. Какие качества твоего характера родителям не нравятся?</w:t>
      </w:r>
    </w:p>
    <w:p w:rsidR="001F592E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6. Что ты любишь делать? Твое любимое занятие?</w:t>
      </w:r>
    </w:p>
    <w:p w:rsidR="007D0690" w:rsidRPr="001F592E" w:rsidRDefault="005E03EA" w:rsidP="001F592E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1F592E">
        <w:rPr>
          <w:rFonts w:ascii="Times New Roman" w:eastAsia="Calibri" w:hAnsi="Times New Roman" w:cs="Times New Roman"/>
          <w:b/>
          <w:sz w:val="28"/>
          <w:szCs w:val="28"/>
        </w:rPr>
        <w:t>Приложение 9</w:t>
      </w:r>
    </w:p>
    <w:p w:rsidR="007D0690" w:rsidRPr="001F592E" w:rsidRDefault="005E03E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1F592E">
        <w:rPr>
          <w:rFonts w:ascii="Times New Roman" w:eastAsia="Calibri" w:hAnsi="Times New Roman" w:cs="Times New Roman"/>
          <w:b/>
          <w:sz w:val="28"/>
          <w:szCs w:val="28"/>
        </w:rPr>
        <w:t>Анкета № 2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1. Доверяешь ли ты свои секреты родителям?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2. Стараешься ли контролировать свое поведение?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3. Каких поощрений ждешь от родителей?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4. Как бы тебе хотелось проводить вечера в семье?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5. Хватает ли тебе общения с родителями?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6. Знакомы ли твои родители с твоими друзьями?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7. Как думаешь, за какие качества характера тебя можно уважать?</w:t>
      </w:r>
    </w:p>
    <w:p w:rsidR="007D0690" w:rsidRPr="005E03EA" w:rsidRDefault="005E03EA">
      <w:pPr>
        <w:rPr>
          <w:rFonts w:ascii="Times New Roman" w:eastAsia="Calibri" w:hAnsi="Times New Roman" w:cs="Times New Roman"/>
          <w:sz w:val="28"/>
          <w:szCs w:val="28"/>
        </w:rPr>
      </w:pPr>
      <w:r w:rsidRPr="005E03EA">
        <w:rPr>
          <w:rFonts w:ascii="Times New Roman" w:eastAsia="Calibri" w:hAnsi="Times New Roman" w:cs="Times New Roman"/>
          <w:sz w:val="28"/>
          <w:szCs w:val="28"/>
        </w:rPr>
        <w:t>8. С какими качествами твоего характера тебе стоит расстаться?</w:t>
      </w:r>
    </w:p>
    <w:sectPr w:rsidR="007D0690" w:rsidRPr="005E03EA" w:rsidSect="00924D7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613" w:rsidRDefault="00745613" w:rsidP="00746382">
      <w:pPr>
        <w:spacing w:after="0" w:line="240" w:lineRule="auto"/>
      </w:pPr>
      <w:r>
        <w:separator/>
      </w:r>
    </w:p>
  </w:endnote>
  <w:endnote w:type="continuationSeparator" w:id="0">
    <w:p w:rsidR="00745613" w:rsidRDefault="00745613" w:rsidP="00746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7551"/>
      <w:docPartObj>
        <w:docPartGallery w:val="Page Numbers (Bottom of Page)"/>
        <w:docPartUnique/>
      </w:docPartObj>
    </w:sdtPr>
    <w:sdtEndPr/>
    <w:sdtContent>
      <w:p w:rsidR="00296481" w:rsidRDefault="0074561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3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6481" w:rsidRDefault="0029648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613" w:rsidRDefault="00745613" w:rsidP="00746382">
      <w:pPr>
        <w:spacing w:after="0" w:line="240" w:lineRule="auto"/>
      </w:pPr>
      <w:r>
        <w:separator/>
      </w:r>
    </w:p>
  </w:footnote>
  <w:footnote w:type="continuationSeparator" w:id="0">
    <w:p w:rsidR="00745613" w:rsidRDefault="00745613" w:rsidP="00746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BFC"/>
    <w:multiLevelType w:val="multilevel"/>
    <w:tmpl w:val="2B3AA0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F84711"/>
    <w:multiLevelType w:val="multilevel"/>
    <w:tmpl w:val="407C2F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2F05D2"/>
    <w:multiLevelType w:val="multilevel"/>
    <w:tmpl w:val="04C681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1B6382"/>
    <w:multiLevelType w:val="multilevel"/>
    <w:tmpl w:val="70804A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54791A"/>
    <w:multiLevelType w:val="multilevel"/>
    <w:tmpl w:val="6BC26B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500A24"/>
    <w:multiLevelType w:val="multilevel"/>
    <w:tmpl w:val="86CEFB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662644"/>
    <w:multiLevelType w:val="multilevel"/>
    <w:tmpl w:val="723E50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8577E8"/>
    <w:multiLevelType w:val="multilevel"/>
    <w:tmpl w:val="A5CE48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000096"/>
    <w:multiLevelType w:val="multilevel"/>
    <w:tmpl w:val="4EEAD7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F45D85"/>
    <w:multiLevelType w:val="multilevel"/>
    <w:tmpl w:val="049064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420A9F"/>
    <w:multiLevelType w:val="multilevel"/>
    <w:tmpl w:val="424020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227DE9"/>
    <w:multiLevelType w:val="multilevel"/>
    <w:tmpl w:val="340054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51604D"/>
    <w:multiLevelType w:val="multilevel"/>
    <w:tmpl w:val="676285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9960B1"/>
    <w:multiLevelType w:val="multilevel"/>
    <w:tmpl w:val="4350AC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A8453F"/>
    <w:multiLevelType w:val="multilevel"/>
    <w:tmpl w:val="91D638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7B6555"/>
    <w:multiLevelType w:val="multilevel"/>
    <w:tmpl w:val="73F621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A6E7DD2"/>
    <w:multiLevelType w:val="multilevel"/>
    <w:tmpl w:val="4DA407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A7B7C03"/>
    <w:multiLevelType w:val="multilevel"/>
    <w:tmpl w:val="818C5E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C25CFD"/>
    <w:multiLevelType w:val="multilevel"/>
    <w:tmpl w:val="541AFB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C410259"/>
    <w:multiLevelType w:val="multilevel"/>
    <w:tmpl w:val="5A1EB5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CFF749B"/>
    <w:multiLevelType w:val="hybridMultilevel"/>
    <w:tmpl w:val="396A1E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2E087D"/>
    <w:multiLevelType w:val="multilevel"/>
    <w:tmpl w:val="B23E6A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D721EBB"/>
    <w:multiLevelType w:val="multilevel"/>
    <w:tmpl w:val="68D423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F686F13"/>
    <w:multiLevelType w:val="multilevel"/>
    <w:tmpl w:val="0FC43B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04C0A93"/>
    <w:multiLevelType w:val="multilevel"/>
    <w:tmpl w:val="9FCCC5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15B3DA2"/>
    <w:multiLevelType w:val="multilevel"/>
    <w:tmpl w:val="46E2CD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27E4E4C"/>
    <w:multiLevelType w:val="multilevel"/>
    <w:tmpl w:val="127C8A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3615F53"/>
    <w:multiLevelType w:val="hybridMultilevel"/>
    <w:tmpl w:val="5D5602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BA184E"/>
    <w:multiLevelType w:val="hybridMultilevel"/>
    <w:tmpl w:val="18E6B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E31725"/>
    <w:multiLevelType w:val="multilevel"/>
    <w:tmpl w:val="5A9A49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7DA624F"/>
    <w:multiLevelType w:val="multilevel"/>
    <w:tmpl w:val="654A57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7FE5602"/>
    <w:multiLevelType w:val="multilevel"/>
    <w:tmpl w:val="C38430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8C107CC"/>
    <w:multiLevelType w:val="multilevel"/>
    <w:tmpl w:val="B6C2A7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C2E6D37"/>
    <w:multiLevelType w:val="multilevel"/>
    <w:tmpl w:val="58182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2F03771"/>
    <w:multiLevelType w:val="multilevel"/>
    <w:tmpl w:val="6736E9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6235EC8"/>
    <w:multiLevelType w:val="hybridMultilevel"/>
    <w:tmpl w:val="D89087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F71D32"/>
    <w:multiLevelType w:val="hybridMultilevel"/>
    <w:tmpl w:val="7C2E78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FA0BF9"/>
    <w:multiLevelType w:val="multilevel"/>
    <w:tmpl w:val="1BEC99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83B4BE4"/>
    <w:multiLevelType w:val="multilevel"/>
    <w:tmpl w:val="641CDE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D2C62C7"/>
    <w:multiLevelType w:val="multilevel"/>
    <w:tmpl w:val="74AA31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F512A72"/>
    <w:multiLevelType w:val="multilevel"/>
    <w:tmpl w:val="22B6ED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0FB729A"/>
    <w:multiLevelType w:val="multilevel"/>
    <w:tmpl w:val="BB44D2D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34E23E2"/>
    <w:multiLevelType w:val="multilevel"/>
    <w:tmpl w:val="8D626C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6EC727E"/>
    <w:multiLevelType w:val="multilevel"/>
    <w:tmpl w:val="35DA56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7616B7B"/>
    <w:multiLevelType w:val="multilevel"/>
    <w:tmpl w:val="371A51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89D48C5"/>
    <w:multiLevelType w:val="hybridMultilevel"/>
    <w:tmpl w:val="F836BFF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5C44595A"/>
    <w:multiLevelType w:val="multilevel"/>
    <w:tmpl w:val="4CACBD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C795C90"/>
    <w:multiLevelType w:val="multilevel"/>
    <w:tmpl w:val="A866F9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C7B2345"/>
    <w:multiLevelType w:val="multilevel"/>
    <w:tmpl w:val="8188B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C8A6277"/>
    <w:multiLevelType w:val="multilevel"/>
    <w:tmpl w:val="8A1AA5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D152BB7"/>
    <w:multiLevelType w:val="multilevel"/>
    <w:tmpl w:val="6930ED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D8E49BB"/>
    <w:multiLevelType w:val="multilevel"/>
    <w:tmpl w:val="A3DE20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5D945239"/>
    <w:multiLevelType w:val="multilevel"/>
    <w:tmpl w:val="491049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1CB052A"/>
    <w:multiLevelType w:val="hybridMultilevel"/>
    <w:tmpl w:val="91EC8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C4B4693"/>
    <w:multiLevelType w:val="multilevel"/>
    <w:tmpl w:val="6FDA5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D5071FD"/>
    <w:multiLevelType w:val="multilevel"/>
    <w:tmpl w:val="9FCA8A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0523EF1"/>
    <w:multiLevelType w:val="multilevel"/>
    <w:tmpl w:val="A9B40E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417583F"/>
    <w:multiLevelType w:val="multilevel"/>
    <w:tmpl w:val="7AB88132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44F5096"/>
    <w:multiLevelType w:val="multilevel"/>
    <w:tmpl w:val="80F0E3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6614584"/>
    <w:multiLevelType w:val="multilevel"/>
    <w:tmpl w:val="37506D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753742E"/>
    <w:multiLevelType w:val="multilevel"/>
    <w:tmpl w:val="A496BB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9980243"/>
    <w:multiLevelType w:val="multilevel"/>
    <w:tmpl w:val="D4B81E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A585DC4"/>
    <w:multiLevelType w:val="multilevel"/>
    <w:tmpl w:val="C9765B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C2E4134"/>
    <w:multiLevelType w:val="multilevel"/>
    <w:tmpl w:val="77AC8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CDE1768"/>
    <w:multiLevelType w:val="multilevel"/>
    <w:tmpl w:val="2C5AD4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D834E0B"/>
    <w:multiLevelType w:val="multilevel"/>
    <w:tmpl w:val="603E88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F3E540C"/>
    <w:multiLevelType w:val="multilevel"/>
    <w:tmpl w:val="24EE1CE6"/>
    <w:lvl w:ilvl="0"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9"/>
  </w:num>
  <w:num w:numId="2">
    <w:abstractNumId w:val="58"/>
  </w:num>
  <w:num w:numId="3">
    <w:abstractNumId w:val="23"/>
  </w:num>
  <w:num w:numId="4">
    <w:abstractNumId w:val="7"/>
  </w:num>
  <w:num w:numId="5">
    <w:abstractNumId w:val="12"/>
  </w:num>
  <w:num w:numId="6">
    <w:abstractNumId w:val="65"/>
  </w:num>
  <w:num w:numId="7">
    <w:abstractNumId w:val="29"/>
  </w:num>
  <w:num w:numId="8">
    <w:abstractNumId w:val="1"/>
  </w:num>
  <w:num w:numId="9">
    <w:abstractNumId w:val="26"/>
  </w:num>
  <w:num w:numId="10">
    <w:abstractNumId w:val="62"/>
  </w:num>
  <w:num w:numId="11">
    <w:abstractNumId w:val="16"/>
  </w:num>
  <w:num w:numId="12">
    <w:abstractNumId w:val="33"/>
  </w:num>
  <w:num w:numId="13">
    <w:abstractNumId w:val="0"/>
  </w:num>
  <w:num w:numId="14">
    <w:abstractNumId w:val="51"/>
  </w:num>
  <w:num w:numId="15">
    <w:abstractNumId w:val="54"/>
  </w:num>
  <w:num w:numId="16">
    <w:abstractNumId w:val="18"/>
  </w:num>
  <w:num w:numId="17">
    <w:abstractNumId w:val="11"/>
  </w:num>
  <w:num w:numId="18">
    <w:abstractNumId w:val="21"/>
  </w:num>
  <w:num w:numId="19">
    <w:abstractNumId w:val="56"/>
  </w:num>
  <w:num w:numId="20">
    <w:abstractNumId w:val="6"/>
  </w:num>
  <w:num w:numId="21">
    <w:abstractNumId w:val="55"/>
  </w:num>
  <w:num w:numId="22">
    <w:abstractNumId w:val="47"/>
  </w:num>
  <w:num w:numId="23">
    <w:abstractNumId w:val="15"/>
  </w:num>
  <w:num w:numId="24">
    <w:abstractNumId w:val="49"/>
  </w:num>
  <w:num w:numId="25">
    <w:abstractNumId w:val="24"/>
  </w:num>
  <w:num w:numId="26">
    <w:abstractNumId w:val="2"/>
  </w:num>
  <w:num w:numId="27">
    <w:abstractNumId w:val="40"/>
  </w:num>
  <w:num w:numId="28">
    <w:abstractNumId w:val="34"/>
  </w:num>
  <w:num w:numId="29">
    <w:abstractNumId w:val="13"/>
  </w:num>
  <w:num w:numId="30">
    <w:abstractNumId w:val="32"/>
  </w:num>
  <w:num w:numId="31">
    <w:abstractNumId w:val="30"/>
  </w:num>
  <w:num w:numId="32">
    <w:abstractNumId w:val="63"/>
  </w:num>
  <w:num w:numId="33">
    <w:abstractNumId w:val="17"/>
  </w:num>
  <w:num w:numId="34">
    <w:abstractNumId w:val="43"/>
  </w:num>
  <w:num w:numId="35">
    <w:abstractNumId w:val="46"/>
  </w:num>
  <w:num w:numId="36">
    <w:abstractNumId w:val="48"/>
  </w:num>
  <w:num w:numId="37">
    <w:abstractNumId w:val="4"/>
  </w:num>
  <w:num w:numId="38">
    <w:abstractNumId w:val="3"/>
  </w:num>
  <w:num w:numId="39">
    <w:abstractNumId w:val="14"/>
  </w:num>
  <w:num w:numId="40">
    <w:abstractNumId w:val="44"/>
  </w:num>
  <w:num w:numId="41">
    <w:abstractNumId w:val="60"/>
  </w:num>
  <w:num w:numId="42">
    <w:abstractNumId w:val="42"/>
  </w:num>
  <w:num w:numId="43">
    <w:abstractNumId w:val="22"/>
  </w:num>
  <w:num w:numId="44">
    <w:abstractNumId w:val="25"/>
  </w:num>
  <w:num w:numId="45">
    <w:abstractNumId w:val="8"/>
  </w:num>
  <w:num w:numId="46">
    <w:abstractNumId w:val="19"/>
  </w:num>
  <w:num w:numId="47">
    <w:abstractNumId w:val="31"/>
  </w:num>
  <w:num w:numId="48">
    <w:abstractNumId w:val="5"/>
  </w:num>
  <w:num w:numId="49">
    <w:abstractNumId w:val="50"/>
  </w:num>
  <w:num w:numId="50">
    <w:abstractNumId w:val="59"/>
  </w:num>
  <w:num w:numId="51">
    <w:abstractNumId w:val="64"/>
  </w:num>
  <w:num w:numId="52">
    <w:abstractNumId w:val="10"/>
  </w:num>
  <w:num w:numId="53">
    <w:abstractNumId w:val="52"/>
  </w:num>
  <w:num w:numId="54">
    <w:abstractNumId w:val="38"/>
  </w:num>
  <w:num w:numId="55">
    <w:abstractNumId w:val="61"/>
  </w:num>
  <w:num w:numId="56">
    <w:abstractNumId w:val="37"/>
  </w:num>
  <w:num w:numId="57">
    <w:abstractNumId w:val="9"/>
  </w:num>
  <w:num w:numId="58">
    <w:abstractNumId w:val="66"/>
  </w:num>
  <w:num w:numId="59">
    <w:abstractNumId w:val="53"/>
  </w:num>
  <w:num w:numId="60">
    <w:abstractNumId w:val="41"/>
  </w:num>
  <w:num w:numId="61">
    <w:abstractNumId w:val="35"/>
  </w:num>
  <w:num w:numId="62">
    <w:abstractNumId w:val="57"/>
  </w:num>
  <w:num w:numId="63">
    <w:abstractNumId w:val="20"/>
  </w:num>
  <w:num w:numId="64">
    <w:abstractNumId w:val="27"/>
  </w:num>
  <w:num w:numId="65">
    <w:abstractNumId w:val="28"/>
  </w:num>
  <w:num w:numId="66">
    <w:abstractNumId w:val="36"/>
  </w:num>
  <w:num w:numId="67">
    <w:abstractNumId w:val="4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690"/>
    <w:rsid w:val="00026CBB"/>
    <w:rsid w:val="00053B11"/>
    <w:rsid w:val="00075ABA"/>
    <w:rsid w:val="00075E6A"/>
    <w:rsid w:val="000C2B5C"/>
    <w:rsid w:val="000C510B"/>
    <w:rsid w:val="000D205C"/>
    <w:rsid w:val="000E119D"/>
    <w:rsid w:val="000E2296"/>
    <w:rsid w:val="001172A1"/>
    <w:rsid w:val="00120B94"/>
    <w:rsid w:val="001676D0"/>
    <w:rsid w:val="001729B6"/>
    <w:rsid w:val="001B1B4B"/>
    <w:rsid w:val="001D522A"/>
    <w:rsid w:val="001F592E"/>
    <w:rsid w:val="00217B1C"/>
    <w:rsid w:val="002375BA"/>
    <w:rsid w:val="00240043"/>
    <w:rsid w:val="00277276"/>
    <w:rsid w:val="00296481"/>
    <w:rsid w:val="002E1A5E"/>
    <w:rsid w:val="00350F47"/>
    <w:rsid w:val="00352603"/>
    <w:rsid w:val="003768B9"/>
    <w:rsid w:val="003A7EEE"/>
    <w:rsid w:val="00424D15"/>
    <w:rsid w:val="004265A0"/>
    <w:rsid w:val="00433464"/>
    <w:rsid w:val="004B3EF0"/>
    <w:rsid w:val="00527A37"/>
    <w:rsid w:val="005351F8"/>
    <w:rsid w:val="00551762"/>
    <w:rsid w:val="00556F25"/>
    <w:rsid w:val="00560C54"/>
    <w:rsid w:val="00572249"/>
    <w:rsid w:val="005E03EA"/>
    <w:rsid w:val="005E4A9D"/>
    <w:rsid w:val="005E5471"/>
    <w:rsid w:val="005F4F57"/>
    <w:rsid w:val="00671DDF"/>
    <w:rsid w:val="00674FA3"/>
    <w:rsid w:val="006B6108"/>
    <w:rsid w:val="007222E8"/>
    <w:rsid w:val="00745613"/>
    <w:rsid w:val="00746382"/>
    <w:rsid w:val="00764B2F"/>
    <w:rsid w:val="00767B63"/>
    <w:rsid w:val="007A4017"/>
    <w:rsid w:val="007B0ED7"/>
    <w:rsid w:val="007D0690"/>
    <w:rsid w:val="00843D47"/>
    <w:rsid w:val="00870ABB"/>
    <w:rsid w:val="00924D7F"/>
    <w:rsid w:val="009312EA"/>
    <w:rsid w:val="009A393C"/>
    <w:rsid w:val="00A57AEB"/>
    <w:rsid w:val="00A73395"/>
    <w:rsid w:val="00A8475F"/>
    <w:rsid w:val="00A90AB8"/>
    <w:rsid w:val="00B417BE"/>
    <w:rsid w:val="00B463DA"/>
    <w:rsid w:val="00B57717"/>
    <w:rsid w:val="00B732FB"/>
    <w:rsid w:val="00BA10C5"/>
    <w:rsid w:val="00BE37C8"/>
    <w:rsid w:val="00BF5310"/>
    <w:rsid w:val="00C109F8"/>
    <w:rsid w:val="00C24D2D"/>
    <w:rsid w:val="00C73AB7"/>
    <w:rsid w:val="00CB2770"/>
    <w:rsid w:val="00CC2CB1"/>
    <w:rsid w:val="00CE0B2A"/>
    <w:rsid w:val="00CF3EBB"/>
    <w:rsid w:val="00D46A96"/>
    <w:rsid w:val="00DB57C5"/>
    <w:rsid w:val="00DC150A"/>
    <w:rsid w:val="00DD3E1F"/>
    <w:rsid w:val="00DF382C"/>
    <w:rsid w:val="00DF71F6"/>
    <w:rsid w:val="00E07B86"/>
    <w:rsid w:val="00E15144"/>
    <w:rsid w:val="00E578EB"/>
    <w:rsid w:val="00EA6E4B"/>
    <w:rsid w:val="00F55F2D"/>
    <w:rsid w:val="00F9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4D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4D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9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4D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924D7F"/>
    <w:pPr>
      <w:outlineLvl w:val="9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2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D7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24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424D15"/>
    <w:pPr>
      <w:spacing w:after="0" w:line="240" w:lineRule="auto"/>
    </w:pPr>
    <w:rPr>
      <w:rFonts w:eastAsiaTheme="minorHAnsi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3346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3464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43346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746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46382"/>
  </w:style>
  <w:style w:type="paragraph" w:styleId="ab">
    <w:name w:val="footer"/>
    <w:basedOn w:val="a"/>
    <w:link w:val="ac"/>
    <w:uiPriority w:val="99"/>
    <w:unhideWhenUsed/>
    <w:rsid w:val="00746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6382"/>
  </w:style>
  <w:style w:type="paragraph" w:styleId="ad">
    <w:name w:val="Normal (Web)"/>
    <w:basedOn w:val="a"/>
    <w:uiPriority w:val="99"/>
    <w:rsid w:val="00CE0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4D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4D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9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4D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924D7F"/>
    <w:pPr>
      <w:outlineLvl w:val="9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2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D7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24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424D15"/>
    <w:pPr>
      <w:spacing w:after="0" w:line="240" w:lineRule="auto"/>
    </w:pPr>
    <w:rPr>
      <w:rFonts w:eastAsiaTheme="minorHAnsi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3346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3464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43346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746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46382"/>
  </w:style>
  <w:style w:type="paragraph" w:styleId="ab">
    <w:name w:val="footer"/>
    <w:basedOn w:val="a"/>
    <w:link w:val="ac"/>
    <w:uiPriority w:val="99"/>
    <w:unhideWhenUsed/>
    <w:rsid w:val="00746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6382"/>
  </w:style>
  <w:style w:type="paragraph" w:styleId="ad">
    <w:name w:val="Normal (Web)"/>
    <w:basedOn w:val="a"/>
    <w:uiPriority w:val="99"/>
    <w:rsid w:val="00CE0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12azamas.ru/" TargetMode="External"/><Relationship Id="rId24" Type="http://schemas.openxmlformats.org/officeDocument/2006/relationships/oleObject" Target="embeddings/oleObject6.bin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image" Target="media/image1.gif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ED491-B970-452F-9BF1-D6C9E65D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7169</Words>
  <Characters>4086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12</Company>
  <LinksUpToDate>false</LinksUpToDate>
  <CharactersWithSpaces>4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рослав</cp:lastModifiedBy>
  <cp:revision>2</cp:revision>
  <cp:lastPrinted>2015-05-21T07:30:00Z</cp:lastPrinted>
  <dcterms:created xsi:type="dcterms:W3CDTF">2016-06-09T14:06:00Z</dcterms:created>
  <dcterms:modified xsi:type="dcterms:W3CDTF">2016-06-09T14:06:00Z</dcterms:modified>
</cp:coreProperties>
</file>